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6495" w14:textId="77777777" w:rsidR="004913B4" w:rsidRDefault="004913B4" w:rsidP="00E66F9F">
      <w:pPr>
        <w:spacing w:after="0" w:line="240" w:lineRule="auto"/>
        <w:ind w:left="-851" w:right="-1038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FAMILY</w:t>
      </w:r>
      <w:r w:rsidR="00435B7E" w:rsidRPr="00A75153">
        <w:rPr>
          <w:rFonts w:ascii="Arial" w:eastAsia="Times New Roman" w:hAnsi="Arial" w:cs="Arial"/>
          <w:b/>
          <w:sz w:val="32"/>
          <w:szCs w:val="32"/>
        </w:rPr>
        <w:t xml:space="preserve"> DAYCARE </w:t>
      </w:r>
      <w:r>
        <w:rPr>
          <w:rFonts w:ascii="Arial" w:eastAsia="Times New Roman" w:hAnsi="Arial" w:cs="Arial"/>
          <w:b/>
          <w:sz w:val="32"/>
          <w:szCs w:val="32"/>
        </w:rPr>
        <w:t xml:space="preserve">EDUCATOR </w:t>
      </w:r>
    </w:p>
    <w:p w14:paraId="5C42AB8D" w14:textId="720F7070" w:rsidR="00364900" w:rsidRPr="00A75153" w:rsidRDefault="00435B7E" w:rsidP="00E66F9F">
      <w:pPr>
        <w:spacing w:after="0" w:line="240" w:lineRule="auto"/>
        <w:ind w:left="-851" w:right="-1038"/>
        <w:jc w:val="center"/>
        <w:rPr>
          <w:rFonts w:ascii="Arial" w:eastAsia="Times New Roman" w:hAnsi="Arial" w:cs="Arial"/>
          <w:strike/>
          <w:sz w:val="32"/>
          <w:szCs w:val="32"/>
        </w:rPr>
      </w:pPr>
      <w:r w:rsidRPr="00A75153">
        <w:rPr>
          <w:rFonts w:ascii="Arial" w:eastAsia="Times New Roman" w:hAnsi="Arial" w:cs="Arial"/>
          <w:b/>
          <w:sz w:val="32"/>
          <w:szCs w:val="32"/>
        </w:rPr>
        <w:t xml:space="preserve">COMPLIANCE MONITORING </w:t>
      </w:r>
      <w:r w:rsidR="0007104D" w:rsidRPr="00A75153">
        <w:rPr>
          <w:rFonts w:ascii="Arial" w:eastAsia="Times New Roman" w:hAnsi="Arial" w:cs="Arial"/>
          <w:b/>
          <w:sz w:val="32"/>
          <w:szCs w:val="32"/>
        </w:rPr>
        <w:t>CHECKLIST</w:t>
      </w:r>
    </w:p>
    <w:p w14:paraId="04BC3771" w14:textId="77777777" w:rsidR="000031F6" w:rsidRDefault="000031F6" w:rsidP="00BD0374">
      <w:pPr>
        <w:spacing w:after="0" w:line="240" w:lineRule="auto"/>
        <w:ind w:right="-896" w:hanging="709"/>
        <w:rPr>
          <w:rFonts w:eastAsia="Times New Roman" w:cstheme="minorHAnsi"/>
          <w:sz w:val="24"/>
          <w:szCs w:val="20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48"/>
        <w:gridCol w:w="2400"/>
        <w:gridCol w:w="2373"/>
        <w:gridCol w:w="3037"/>
      </w:tblGrid>
      <w:tr w:rsidR="00DB490F" w:rsidRPr="00255578" w14:paraId="0DF770E0" w14:textId="77777777" w:rsidTr="00BD03E0">
        <w:trPr>
          <w:cantSplit/>
          <w:trHeight w:val="230"/>
        </w:trPr>
        <w:tc>
          <w:tcPr>
            <w:tcW w:w="11058" w:type="dxa"/>
            <w:gridSpan w:val="4"/>
            <w:shd w:val="clear" w:color="auto" w:fill="BFBFBF" w:themeFill="background1" w:themeFillShade="BF"/>
            <w:vAlign w:val="center"/>
          </w:tcPr>
          <w:p w14:paraId="43A78DCB" w14:textId="77777777" w:rsidR="00DB490F" w:rsidRPr="00255578" w:rsidRDefault="00DB490F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  <w:bookmarkStart w:id="0" w:name="_Hlk1387204"/>
            <w:r w:rsidRPr="00255578">
              <w:rPr>
                <w:rFonts w:eastAsia="MS Mincho" w:cstheme="minorHAnsi"/>
                <w:b/>
                <w:lang w:val="en-GB"/>
              </w:rPr>
              <w:t>V</w:t>
            </w:r>
            <w:r>
              <w:rPr>
                <w:rFonts w:eastAsia="MS Mincho" w:cstheme="minorHAnsi"/>
                <w:b/>
                <w:lang w:val="en-GB"/>
              </w:rPr>
              <w:t>ISIT DETAILS</w:t>
            </w:r>
          </w:p>
        </w:tc>
      </w:tr>
      <w:tr w:rsidR="00DB490F" w:rsidRPr="00255578" w14:paraId="6B4C79FE" w14:textId="77777777" w:rsidTr="00BD03E0">
        <w:trPr>
          <w:cantSplit/>
          <w:trHeight w:val="170"/>
        </w:trPr>
        <w:tc>
          <w:tcPr>
            <w:tcW w:w="3248" w:type="dxa"/>
          </w:tcPr>
          <w:p w14:paraId="68B209D4" w14:textId="65740930" w:rsidR="00DB490F" w:rsidRPr="00255578" w:rsidRDefault="00DB490F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  <w:r w:rsidRPr="00255578">
              <w:rPr>
                <w:rFonts w:eastAsia="MS Mincho" w:cstheme="minorHAnsi"/>
                <w:b/>
                <w:lang w:val="en-GB"/>
              </w:rPr>
              <w:t>Authorised Officer</w:t>
            </w:r>
            <w:r w:rsidR="00E325A8">
              <w:rPr>
                <w:rFonts w:eastAsia="MS Mincho" w:cstheme="minorHAnsi"/>
                <w:b/>
                <w:lang w:val="en-GB"/>
              </w:rPr>
              <w:t xml:space="preserve"> #1</w:t>
            </w:r>
            <w:r w:rsidRPr="00255578">
              <w:rPr>
                <w:rFonts w:eastAsia="MS Mincho" w:cstheme="minorHAnsi"/>
                <w:b/>
                <w:lang w:val="en-GB"/>
              </w:rPr>
              <w:t xml:space="preserve"> Name</w:t>
            </w:r>
          </w:p>
        </w:tc>
        <w:tc>
          <w:tcPr>
            <w:tcW w:w="2400" w:type="dxa"/>
          </w:tcPr>
          <w:p w14:paraId="112FFCA9" w14:textId="77777777" w:rsidR="00DB490F" w:rsidRPr="00255578" w:rsidRDefault="00DB490F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</w:p>
        </w:tc>
        <w:tc>
          <w:tcPr>
            <w:tcW w:w="2373" w:type="dxa"/>
          </w:tcPr>
          <w:p w14:paraId="78FC8F6C" w14:textId="77777777" w:rsidR="00DB490F" w:rsidRPr="00255578" w:rsidRDefault="00DB490F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  <w:r w:rsidRPr="00255578">
              <w:rPr>
                <w:rFonts w:eastAsia="MS Mincho" w:cstheme="minorHAnsi"/>
                <w:b/>
                <w:lang w:val="en-GB"/>
              </w:rPr>
              <w:t>Signature</w:t>
            </w:r>
          </w:p>
        </w:tc>
        <w:tc>
          <w:tcPr>
            <w:tcW w:w="3037" w:type="dxa"/>
          </w:tcPr>
          <w:p w14:paraId="0C170CA3" w14:textId="77777777" w:rsidR="00DB490F" w:rsidRPr="00255578" w:rsidRDefault="00DB490F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</w:p>
        </w:tc>
      </w:tr>
      <w:tr w:rsidR="00E325A8" w:rsidRPr="00255578" w14:paraId="073B36D0" w14:textId="77777777" w:rsidTr="00BD03E0">
        <w:trPr>
          <w:cantSplit/>
          <w:trHeight w:val="170"/>
        </w:trPr>
        <w:tc>
          <w:tcPr>
            <w:tcW w:w="3248" w:type="dxa"/>
          </w:tcPr>
          <w:p w14:paraId="2976C7B4" w14:textId="44A07199" w:rsidR="00E325A8" w:rsidRPr="00255578" w:rsidRDefault="00E325A8" w:rsidP="00E325A8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  <w:r w:rsidRPr="00255578">
              <w:rPr>
                <w:rFonts w:eastAsia="MS Mincho" w:cstheme="minorHAnsi"/>
                <w:b/>
                <w:lang w:val="en-GB"/>
              </w:rPr>
              <w:t>Authorised Officer</w:t>
            </w:r>
            <w:r>
              <w:rPr>
                <w:rFonts w:eastAsia="MS Mincho" w:cstheme="minorHAnsi"/>
                <w:b/>
                <w:lang w:val="en-GB"/>
              </w:rPr>
              <w:t xml:space="preserve"> #2</w:t>
            </w:r>
            <w:r w:rsidRPr="00255578">
              <w:rPr>
                <w:rFonts w:eastAsia="MS Mincho" w:cstheme="minorHAnsi"/>
                <w:b/>
                <w:lang w:val="en-GB"/>
              </w:rPr>
              <w:t xml:space="preserve"> Name</w:t>
            </w:r>
          </w:p>
        </w:tc>
        <w:tc>
          <w:tcPr>
            <w:tcW w:w="2400" w:type="dxa"/>
          </w:tcPr>
          <w:p w14:paraId="4CD7FF35" w14:textId="77777777" w:rsidR="00E325A8" w:rsidRPr="00255578" w:rsidRDefault="00E325A8" w:rsidP="00E325A8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</w:p>
        </w:tc>
        <w:tc>
          <w:tcPr>
            <w:tcW w:w="2373" w:type="dxa"/>
          </w:tcPr>
          <w:p w14:paraId="156684A6" w14:textId="774840ED" w:rsidR="00E325A8" w:rsidRPr="00255578" w:rsidRDefault="00E325A8" w:rsidP="00E325A8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  <w:r w:rsidRPr="00255578">
              <w:rPr>
                <w:rFonts w:eastAsia="MS Mincho" w:cstheme="minorHAnsi"/>
                <w:b/>
                <w:lang w:val="en-GB"/>
              </w:rPr>
              <w:t>Signature</w:t>
            </w:r>
          </w:p>
        </w:tc>
        <w:tc>
          <w:tcPr>
            <w:tcW w:w="3037" w:type="dxa"/>
          </w:tcPr>
          <w:p w14:paraId="18FB9977" w14:textId="77777777" w:rsidR="00E325A8" w:rsidRPr="00255578" w:rsidRDefault="00E325A8" w:rsidP="00E325A8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</w:p>
        </w:tc>
      </w:tr>
      <w:tr w:rsidR="00A32018" w:rsidRPr="00255578" w14:paraId="4B436B93" w14:textId="77777777" w:rsidTr="00BD03E0">
        <w:trPr>
          <w:cantSplit/>
          <w:trHeight w:val="170"/>
        </w:trPr>
        <w:tc>
          <w:tcPr>
            <w:tcW w:w="3248" w:type="dxa"/>
          </w:tcPr>
          <w:p w14:paraId="6FF0E8A0" w14:textId="77777777" w:rsidR="00A32018" w:rsidRPr="00255578" w:rsidRDefault="00A32018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  <w:r>
              <w:rPr>
                <w:rFonts w:eastAsia="MS Mincho" w:cstheme="minorHAnsi"/>
                <w:b/>
                <w:lang w:val="en-GB"/>
              </w:rPr>
              <w:t>Date</w:t>
            </w:r>
          </w:p>
        </w:tc>
        <w:tc>
          <w:tcPr>
            <w:tcW w:w="7810" w:type="dxa"/>
            <w:gridSpan w:val="3"/>
          </w:tcPr>
          <w:p w14:paraId="08193CF0" w14:textId="677E7F34" w:rsidR="00A32018" w:rsidRPr="00255578" w:rsidRDefault="00A32018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</w:p>
        </w:tc>
      </w:tr>
      <w:tr w:rsidR="00DB490F" w:rsidRPr="00255578" w14:paraId="7AA9641F" w14:textId="77777777" w:rsidTr="00BD03E0">
        <w:trPr>
          <w:cantSplit/>
          <w:trHeight w:val="170"/>
        </w:trPr>
        <w:tc>
          <w:tcPr>
            <w:tcW w:w="3248" w:type="dxa"/>
          </w:tcPr>
          <w:p w14:paraId="7482BC91" w14:textId="77777777" w:rsidR="00DB490F" w:rsidRPr="00255578" w:rsidRDefault="00DB490F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  <w:r w:rsidRPr="00255578">
              <w:rPr>
                <w:rFonts w:eastAsia="MS Mincho" w:cstheme="minorHAnsi"/>
                <w:b/>
                <w:lang w:val="en-GB"/>
              </w:rPr>
              <w:t>Time of arrival</w:t>
            </w:r>
          </w:p>
        </w:tc>
        <w:tc>
          <w:tcPr>
            <w:tcW w:w="2400" w:type="dxa"/>
          </w:tcPr>
          <w:p w14:paraId="56890288" w14:textId="77777777" w:rsidR="00DB490F" w:rsidRPr="00255578" w:rsidRDefault="00DB490F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</w:p>
        </w:tc>
        <w:tc>
          <w:tcPr>
            <w:tcW w:w="2373" w:type="dxa"/>
          </w:tcPr>
          <w:p w14:paraId="6132FEFC" w14:textId="77777777" w:rsidR="00DB490F" w:rsidRPr="00255578" w:rsidRDefault="00DB490F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  <w:r w:rsidRPr="00255578">
              <w:rPr>
                <w:rFonts w:eastAsia="MS Mincho" w:cstheme="minorHAnsi"/>
                <w:b/>
                <w:lang w:val="en-GB"/>
              </w:rPr>
              <w:t>Time of departure</w:t>
            </w:r>
          </w:p>
        </w:tc>
        <w:tc>
          <w:tcPr>
            <w:tcW w:w="3037" w:type="dxa"/>
          </w:tcPr>
          <w:p w14:paraId="7C6CF2BE" w14:textId="77777777" w:rsidR="00DB490F" w:rsidRPr="00255578" w:rsidRDefault="00DB490F" w:rsidP="003F5AAB">
            <w:pPr>
              <w:autoSpaceDE w:val="0"/>
              <w:autoSpaceDN w:val="0"/>
              <w:adjustRightInd w:val="0"/>
              <w:spacing w:after="60"/>
              <w:rPr>
                <w:rFonts w:eastAsia="MS Mincho" w:cstheme="minorHAnsi"/>
                <w:b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12"/>
        <w:tblW w:w="11204" w:type="dxa"/>
        <w:tblLayout w:type="fixed"/>
        <w:tblLook w:val="04A0" w:firstRow="1" w:lastRow="0" w:firstColumn="1" w:lastColumn="0" w:noHBand="0" w:noVBand="1"/>
      </w:tblPr>
      <w:tblGrid>
        <w:gridCol w:w="2120"/>
        <w:gridCol w:w="1986"/>
        <w:gridCol w:w="3114"/>
        <w:gridCol w:w="2268"/>
        <w:gridCol w:w="1716"/>
      </w:tblGrid>
      <w:tr w:rsidR="008A477E" w:rsidRPr="00AC5A10" w14:paraId="08AB1E0D" w14:textId="77777777" w:rsidTr="00BD03E0">
        <w:tc>
          <w:tcPr>
            <w:tcW w:w="11204" w:type="dxa"/>
            <w:gridSpan w:val="5"/>
            <w:shd w:val="clear" w:color="auto" w:fill="BFBFBF" w:themeFill="background1" w:themeFillShade="BF"/>
          </w:tcPr>
          <w:p w14:paraId="4F72F844" w14:textId="77777777" w:rsidR="008A477E" w:rsidRPr="003D5E62" w:rsidRDefault="008A477E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  <w:r w:rsidRPr="003D5E62">
              <w:rPr>
                <w:rFonts w:cstheme="minorHAnsi"/>
                <w:b/>
                <w:bCs/>
                <w:lang w:eastAsia="zh-TW"/>
              </w:rPr>
              <w:t>SERVICE DETAILS</w:t>
            </w:r>
          </w:p>
        </w:tc>
      </w:tr>
      <w:tr w:rsidR="008A477E" w:rsidRPr="00AC5A10" w14:paraId="5EAB5560" w14:textId="77777777" w:rsidTr="00BD03E0">
        <w:tc>
          <w:tcPr>
            <w:tcW w:w="2120" w:type="dxa"/>
          </w:tcPr>
          <w:p w14:paraId="27AC87EE" w14:textId="77777777" w:rsidR="008A477E" w:rsidRPr="00AC5A10" w:rsidRDefault="008A477E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 w:rsidRPr="00AC5A10"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Provider Name</w:t>
            </w:r>
          </w:p>
        </w:tc>
        <w:tc>
          <w:tcPr>
            <w:tcW w:w="5100" w:type="dxa"/>
            <w:gridSpan w:val="2"/>
          </w:tcPr>
          <w:p w14:paraId="20E77993" w14:textId="77777777" w:rsidR="008A477E" w:rsidRPr="000F12DC" w:rsidRDefault="007349FA" w:rsidP="00BD03E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eastAsia="zh-TW"/>
                </w:rPr>
                <w:alias w:val="/fuj_visitentity/fuj_ServiceIDId/Lead/fuj_ServiceProviderName"/>
                <w:tag w:val="fuj_ServiceProviderName"/>
                <w:id w:val="228890120"/>
                <w:placeholder>
                  <w:docPart w:val="43A8640D5C4F42B69788766AE3987021"/>
                </w:placeholder>
                <w:text/>
              </w:sdtPr>
              <w:sdtEndPr/>
              <w:sdtContent>
                <w:r w:rsidR="008A477E">
                  <w:rPr>
                    <w:rFonts w:cstheme="minorHAnsi"/>
                    <w:bCs/>
                    <w:sz w:val="20"/>
                    <w:szCs w:val="20"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2268" w:type="dxa"/>
          </w:tcPr>
          <w:p w14:paraId="6B2FB426" w14:textId="77777777" w:rsidR="008A477E" w:rsidRPr="00AC5A10" w:rsidRDefault="008A477E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 w:rsidRPr="00AC5A10"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Provider number</w:t>
            </w:r>
          </w:p>
        </w:tc>
        <w:tc>
          <w:tcPr>
            <w:tcW w:w="1716" w:type="dxa"/>
          </w:tcPr>
          <w:p w14:paraId="201EF50A" w14:textId="77777777" w:rsidR="008A477E" w:rsidRPr="000F12DC" w:rsidRDefault="007349FA" w:rsidP="00BD03E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eastAsia="zh-TW"/>
                </w:rPr>
                <w:alias w:val="/fuj_visitentity/fuj_ServiceIDId/Lead/fuj_Provider/@name"/>
                <w:tag w:val="@name"/>
                <w:id w:val="1853606281"/>
                <w:placeholder>
                  <w:docPart w:val="43A8640D5C4F42B69788766AE3987021"/>
                </w:placeholder>
                <w:text/>
              </w:sdtPr>
              <w:sdtEndPr/>
              <w:sdtContent>
                <w:r w:rsidR="008A477E">
                  <w:rPr>
                    <w:rFonts w:cstheme="minorHAnsi"/>
                    <w:bCs/>
                    <w:sz w:val="20"/>
                    <w:szCs w:val="20"/>
                    <w:lang w:eastAsia="zh-TW"/>
                  </w:rPr>
                  <w:t>PR-</w:t>
                </w:r>
              </w:sdtContent>
            </w:sdt>
          </w:p>
        </w:tc>
      </w:tr>
      <w:tr w:rsidR="006A2B65" w:rsidRPr="00AC5A10" w14:paraId="24DBB308" w14:textId="77777777" w:rsidTr="00BD03E0">
        <w:tc>
          <w:tcPr>
            <w:tcW w:w="2120" w:type="dxa"/>
          </w:tcPr>
          <w:p w14:paraId="76B12156" w14:textId="3F79BCE2" w:rsidR="006A2B65" w:rsidRPr="00AC5A10" w:rsidRDefault="004913B4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 w:rsidRPr="00AC5A10"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Service Name</w:t>
            </w:r>
          </w:p>
        </w:tc>
        <w:tc>
          <w:tcPr>
            <w:tcW w:w="5100" w:type="dxa"/>
            <w:gridSpan w:val="2"/>
          </w:tcPr>
          <w:p w14:paraId="0458E0F9" w14:textId="77777777" w:rsidR="006A2B65" w:rsidRPr="000F12DC" w:rsidRDefault="006A2B65" w:rsidP="00BD03E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</w:tcPr>
          <w:p w14:paraId="60BB6654" w14:textId="77777777" w:rsidR="006A2B65" w:rsidRPr="00AC5A10" w:rsidRDefault="006A2B65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 w:rsidRPr="00AC5A10"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Service number</w:t>
            </w:r>
          </w:p>
        </w:tc>
        <w:tc>
          <w:tcPr>
            <w:tcW w:w="1716" w:type="dxa"/>
          </w:tcPr>
          <w:p w14:paraId="1051955C" w14:textId="77777777" w:rsidR="006A2B65" w:rsidRPr="000F12DC" w:rsidRDefault="007349FA" w:rsidP="00BD03E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eastAsia="zh-TW"/>
                </w:rPr>
                <w:alias w:val="/fuj_visitentity/fuj_ServiceIDId/Lead/FullName"/>
                <w:tag w:val="FullName"/>
                <w:id w:val="-421491651"/>
                <w:placeholder>
                  <w:docPart w:val="7EC730FC98594E3E975140F198D535E9"/>
                </w:placeholder>
                <w:text/>
              </w:sdtPr>
              <w:sdtEndPr/>
              <w:sdtContent>
                <w:r w:rsidR="006A2B65">
                  <w:rPr>
                    <w:rFonts w:cstheme="minorHAnsi"/>
                    <w:bCs/>
                    <w:sz w:val="20"/>
                    <w:szCs w:val="20"/>
                    <w:lang w:eastAsia="zh-TW"/>
                  </w:rPr>
                  <w:t>SE-</w:t>
                </w:r>
              </w:sdtContent>
            </w:sdt>
          </w:p>
        </w:tc>
      </w:tr>
      <w:tr w:rsidR="00E325A8" w:rsidRPr="00AC5A10" w14:paraId="5F5B3C85" w14:textId="77777777" w:rsidTr="00BD03E0">
        <w:tc>
          <w:tcPr>
            <w:tcW w:w="2120" w:type="dxa"/>
          </w:tcPr>
          <w:p w14:paraId="0BA8A6B7" w14:textId="0C74ACFE" w:rsidR="00E325A8" w:rsidRPr="00AC5A10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Educator Name</w:t>
            </w:r>
          </w:p>
        </w:tc>
        <w:tc>
          <w:tcPr>
            <w:tcW w:w="5100" w:type="dxa"/>
            <w:gridSpan w:val="2"/>
          </w:tcPr>
          <w:p w14:paraId="601074FF" w14:textId="77777777" w:rsidR="00E325A8" w:rsidRPr="000F12DC" w:rsidRDefault="00E325A8" w:rsidP="00BD03E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</w:tcPr>
          <w:p w14:paraId="72655584" w14:textId="0CF5E3B4" w:rsidR="00E325A8" w:rsidRPr="00AC5A10" w:rsidRDefault="00BD03E0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Educator Phone number</w:t>
            </w:r>
          </w:p>
        </w:tc>
        <w:tc>
          <w:tcPr>
            <w:tcW w:w="1716" w:type="dxa"/>
          </w:tcPr>
          <w:p w14:paraId="348EA4F6" w14:textId="6F423441" w:rsidR="00E325A8" w:rsidRPr="000F12DC" w:rsidRDefault="00E325A8" w:rsidP="00BD03E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</w:p>
        </w:tc>
      </w:tr>
      <w:tr w:rsidR="00E325A8" w:rsidRPr="00AC5A10" w14:paraId="140A699C" w14:textId="77777777" w:rsidTr="00BD03E0">
        <w:tc>
          <w:tcPr>
            <w:tcW w:w="2120" w:type="dxa"/>
          </w:tcPr>
          <w:p w14:paraId="6C9F4E38" w14:textId="18F14B6C" w:rsidR="00E325A8" w:rsidRPr="00AC5A10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 xml:space="preserve">Educator Address </w:t>
            </w:r>
          </w:p>
        </w:tc>
        <w:tc>
          <w:tcPr>
            <w:tcW w:w="5100" w:type="dxa"/>
            <w:gridSpan w:val="2"/>
          </w:tcPr>
          <w:p w14:paraId="0CB4D403" w14:textId="77777777" w:rsidR="00E325A8" w:rsidRDefault="00E325A8" w:rsidP="00BD03E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</w:p>
          <w:p w14:paraId="3688AC3C" w14:textId="77777777" w:rsidR="00BD03E0" w:rsidRPr="000F12DC" w:rsidRDefault="00BD03E0" w:rsidP="00BD03E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</w:tcPr>
          <w:p w14:paraId="3444573C" w14:textId="58C3E54D" w:rsidR="00E325A8" w:rsidRPr="00AC5A10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 xml:space="preserve">Is this a FDC Venue? </w:t>
            </w:r>
          </w:p>
        </w:tc>
        <w:tc>
          <w:tcPr>
            <w:tcW w:w="1716" w:type="dxa"/>
          </w:tcPr>
          <w:p w14:paraId="3CD35FAE" w14:textId="1B436416" w:rsidR="00E325A8" w:rsidRPr="008E6799" w:rsidRDefault="00E325A8" w:rsidP="00BD03E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eastAsia="zh-TW"/>
              </w:rPr>
              <w:t>Y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136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2312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   </w:t>
            </w:r>
          </w:p>
        </w:tc>
      </w:tr>
      <w:tr w:rsidR="00BD03E0" w:rsidRPr="00AC5A10" w14:paraId="441C9DDA" w14:textId="77777777" w:rsidTr="00BD03E0">
        <w:tc>
          <w:tcPr>
            <w:tcW w:w="2120" w:type="dxa"/>
          </w:tcPr>
          <w:p w14:paraId="318FE0E2" w14:textId="77777777" w:rsidR="00BD03E0" w:rsidRPr="00AC5A10" w:rsidRDefault="00BD03E0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 xml:space="preserve">Nominated Supervisor </w:t>
            </w:r>
          </w:p>
        </w:tc>
        <w:tc>
          <w:tcPr>
            <w:tcW w:w="5100" w:type="dxa"/>
            <w:gridSpan w:val="2"/>
          </w:tcPr>
          <w:p w14:paraId="77B30D26" w14:textId="77777777" w:rsidR="00BD03E0" w:rsidRPr="000F12DC" w:rsidRDefault="00BD03E0" w:rsidP="00BD03E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</w:tcPr>
          <w:p w14:paraId="2B0C5CD9" w14:textId="77777777" w:rsidR="00BD03E0" w:rsidRPr="00AC5A10" w:rsidRDefault="00BD03E0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In attendance at visit</w:t>
            </w:r>
          </w:p>
        </w:tc>
        <w:tc>
          <w:tcPr>
            <w:tcW w:w="1716" w:type="dxa"/>
          </w:tcPr>
          <w:p w14:paraId="1452B5FE" w14:textId="77777777" w:rsidR="00BD03E0" w:rsidRDefault="00BD03E0" w:rsidP="00BD03E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Cs/>
                <w:sz w:val="20"/>
                <w:szCs w:val="20"/>
                <w:lang w:eastAsia="zh-TW"/>
              </w:rPr>
              <w:t>Y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45678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0545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   </w:t>
            </w:r>
          </w:p>
        </w:tc>
      </w:tr>
      <w:tr w:rsidR="00183010" w:rsidRPr="00AC5A10" w14:paraId="46E648D3" w14:textId="77777777" w:rsidTr="000F0E2C">
        <w:tc>
          <w:tcPr>
            <w:tcW w:w="9488" w:type="dxa"/>
            <w:gridSpan w:val="4"/>
          </w:tcPr>
          <w:p w14:paraId="3FF067C4" w14:textId="3BB16339" w:rsidR="00183010" w:rsidRDefault="00183010" w:rsidP="0018301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 w:rsidRPr="00183010">
              <w:rPr>
                <w:rFonts w:cstheme="minorHAnsi"/>
                <w:b/>
                <w:sz w:val="20"/>
                <w:szCs w:val="20"/>
                <w:lang w:eastAsia="zh-TW"/>
              </w:rPr>
              <w:t xml:space="preserve">Is there a pool, spa, or other water hazard at the residence </w:t>
            </w:r>
            <w:r>
              <w:rPr>
                <w:rFonts w:cstheme="minorHAnsi"/>
                <w:b/>
                <w:sz w:val="20"/>
                <w:szCs w:val="20"/>
                <w:lang w:eastAsia="zh-TW"/>
              </w:rPr>
              <w:t>/</w:t>
            </w:r>
            <w:r w:rsidRPr="00183010">
              <w:rPr>
                <w:rFonts w:cstheme="minorHAnsi"/>
                <w:b/>
                <w:sz w:val="20"/>
                <w:szCs w:val="20"/>
                <w:lang w:eastAsia="zh-TW"/>
              </w:rPr>
              <w:t xml:space="preserve"> venue?</w:t>
            </w:r>
            <w:r>
              <w:rPr>
                <w:rFonts w:cstheme="minorHAnsi"/>
                <w:b/>
                <w:sz w:val="20"/>
                <w:szCs w:val="20"/>
                <w:lang w:eastAsia="zh-TW"/>
              </w:rPr>
              <w:t xml:space="preserve">  </w:t>
            </w:r>
            <w:r w:rsidRPr="00183010">
              <w:rPr>
                <w:rFonts w:cstheme="minorHAnsi"/>
                <w:b/>
                <w:sz w:val="20"/>
                <w:szCs w:val="20"/>
                <w:lang w:eastAsia="zh-TW"/>
              </w:rPr>
              <w:t xml:space="preserve"> </w:t>
            </w:r>
            <w:r w:rsidRPr="00183010">
              <w:rPr>
                <w:rFonts w:cstheme="minorHAnsi"/>
                <w:bCs/>
                <w:sz w:val="20"/>
                <w:szCs w:val="20"/>
                <w:lang w:eastAsia="zh-TW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eastAsia="zh-TW"/>
              </w:rPr>
              <w:t>If yes,</w:t>
            </w:r>
            <w:r w:rsidRPr="00183010"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 complete Appendix A)</w:t>
            </w:r>
          </w:p>
        </w:tc>
        <w:tc>
          <w:tcPr>
            <w:tcW w:w="1716" w:type="dxa"/>
          </w:tcPr>
          <w:p w14:paraId="04C9A5B2" w14:textId="1C6DAA01" w:rsidR="00183010" w:rsidRDefault="00183010" w:rsidP="00183010">
            <w:pPr>
              <w:spacing w:after="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Cs/>
                <w:sz w:val="20"/>
                <w:szCs w:val="20"/>
                <w:lang w:eastAsia="zh-TW"/>
              </w:rPr>
              <w:t>Y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2579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9615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   </w:t>
            </w:r>
          </w:p>
        </w:tc>
      </w:tr>
      <w:tr w:rsidR="00E325A8" w:rsidRPr="00AC5A10" w14:paraId="1D62B042" w14:textId="746B6372" w:rsidTr="00BD03E0">
        <w:tc>
          <w:tcPr>
            <w:tcW w:w="9488" w:type="dxa"/>
            <w:gridSpan w:val="4"/>
          </w:tcPr>
          <w:p w14:paraId="64E0C140" w14:textId="46A5FEBB" w:rsidR="00E325A8" w:rsidRPr="005A0792" w:rsidRDefault="00E325A8" w:rsidP="00BD03E0">
            <w:pPr>
              <w:spacing w:after="60"/>
              <w:outlineLvl w:val="2"/>
              <w:rPr>
                <w:rFonts w:cstheme="minorHAnsi"/>
                <w:bCs/>
                <w:i/>
                <w:i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 xml:space="preserve">Has this educator been approved by the AP to educate and care for additional children due to exceptional circumstances per R.124(5) and (6) in the past 12 months?     </w:t>
            </w:r>
            <w:r w:rsidR="005A0792" w:rsidRPr="005A0792">
              <w:rPr>
                <w:rFonts w:cstheme="minorHAnsi"/>
                <w:i/>
                <w:iCs/>
                <w:sz w:val="20"/>
                <w:szCs w:val="20"/>
                <w:lang w:eastAsia="zh-TW"/>
              </w:rPr>
              <w:t>Record details under S.169 in the checklist</w:t>
            </w:r>
          </w:p>
        </w:tc>
        <w:tc>
          <w:tcPr>
            <w:tcW w:w="1716" w:type="dxa"/>
          </w:tcPr>
          <w:p w14:paraId="56D303EC" w14:textId="18E0801A" w:rsidR="00E325A8" w:rsidRDefault="00BD03E0" w:rsidP="00BD03E0">
            <w:pPr>
              <w:rPr>
                <w:rFonts w:cstheme="minorHAnsi"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Cs/>
                <w:sz w:val="20"/>
                <w:szCs w:val="20"/>
                <w:lang w:eastAsia="zh-TW"/>
              </w:rPr>
              <w:br/>
            </w:r>
            <w:r w:rsidR="00E325A8">
              <w:rPr>
                <w:rFonts w:cstheme="minorHAnsi"/>
                <w:bCs/>
                <w:sz w:val="20"/>
                <w:szCs w:val="20"/>
                <w:lang w:eastAsia="zh-TW"/>
              </w:rPr>
              <w:t>Yes</w:t>
            </w:r>
            <w:r w:rsidR="00E325A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25875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A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25A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</w:t>
            </w:r>
            <w:r w:rsidR="00E325A8"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3447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5A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25A8"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   </w:t>
            </w:r>
          </w:p>
        </w:tc>
      </w:tr>
      <w:tr w:rsidR="00BD03E0" w:rsidRPr="00AC5A10" w14:paraId="5D6F983A" w14:textId="77777777" w:rsidTr="00ED3CDE">
        <w:trPr>
          <w:trHeight w:val="410"/>
        </w:trPr>
        <w:tc>
          <w:tcPr>
            <w:tcW w:w="11204" w:type="dxa"/>
            <w:gridSpan w:val="5"/>
            <w:shd w:val="clear" w:color="auto" w:fill="D9D9D9" w:themeFill="background1" w:themeFillShade="D9"/>
          </w:tcPr>
          <w:p w14:paraId="20FB22B7" w14:textId="77777777" w:rsidR="00BD03E0" w:rsidRPr="00D57409" w:rsidRDefault="00BD03E0" w:rsidP="00BD03E0">
            <w:pPr>
              <w:spacing w:after="60"/>
              <w:ind w:left="360"/>
              <w:outlineLvl w:val="2"/>
              <w:rPr>
                <w:rFonts w:cstheme="minorHAnsi"/>
                <w:bCs/>
                <w:sz w:val="20"/>
                <w:szCs w:val="20"/>
                <w:lang w:eastAsia="zh-TW"/>
              </w:rPr>
            </w:pPr>
          </w:p>
        </w:tc>
      </w:tr>
      <w:tr w:rsidR="00E325A8" w:rsidRPr="00AC5A10" w14:paraId="053B1855" w14:textId="77777777" w:rsidTr="00BD03E0">
        <w:tc>
          <w:tcPr>
            <w:tcW w:w="11204" w:type="dxa"/>
            <w:gridSpan w:val="5"/>
            <w:shd w:val="clear" w:color="auto" w:fill="F2F2F2" w:themeFill="background1" w:themeFillShade="F2"/>
          </w:tcPr>
          <w:p w14:paraId="16075F1A" w14:textId="77777777" w:rsidR="00E325A8" w:rsidRPr="001560DD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  <w:r w:rsidRPr="001560DD">
              <w:rPr>
                <w:rFonts w:cstheme="minorHAnsi"/>
                <w:b/>
                <w:bCs/>
                <w:lang w:eastAsia="zh-TW"/>
              </w:rPr>
              <w:t>Desktop Review</w:t>
            </w:r>
          </w:p>
          <w:p w14:paraId="33D81F72" w14:textId="77777777" w:rsidR="00E325A8" w:rsidRPr="004700D8" w:rsidRDefault="00E325A8" w:rsidP="00BD03E0">
            <w:pPr>
              <w:spacing w:after="60"/>
              <w:outlineLvl w:val="2"/>
              <w:rPr>
                <w:rFonts w:cstheme="minorHAnsi"/>
                <w:bCs/>
                <w:i/>
                <w:sz w:val="20"/>
                <w:szCs w:val="20"/>
                <w:lang w:eastAsia="zh-TW"/>
              </w:rPr>
            </w:pPr>
            <w:r w:rsidRPr="00F47003">
              <w:rPr>
                <w:rFonts w:cstheme="minorHAnsi"/>
                <w:bCs/>
                <w:i/>
                <w:sz w:val="20"/>
                <w:szCs w:val="20"/>
                <w:lang w:eastAsia="zh-TW"/>
              </w:rPr>
              <w:t xml:space="preserve">Review the service summary </w:t>
            </w:r>
            <w:r>
              <w:rPr>
                <w:rFonts w:cstheme="minorHAnsi"/>
                <w:bCs/>
                <w:i/>
                <w:sz w:val="20"/>
                <w:szCs w:val="20"/>
                <w:lang w:eastAsia="zh-TW"/>
              </w:rPr>
              <w:t>report</w:t>
            </w:r>
            <w:r w:rsidRPr="00F47003">
              <w:rPr>
                <w:rFonts w:cstheme="minorHAnsi"/>
                <w:bCs/>
                <w:i/>
                <w:sz w:val="20"/>
                <w:szCs w:val="20"/>
                <w:lang w:eastAsia="zh-TW"/>
              </w:rPr>
              <w:t xml:space="preserve"> from the NQA ITS</w:t>
            </w:r>
            <w:r w:rsidRPr="00223DAF">
              <w:rPr>
                <w:rFonts w:cstheme="minorHAnsi"/>
                <w:bCs/>
                <w:i/>
                <w:sz w:val="20"/>
                <w:szCs w:val="20"/>
                <w:lang w:eastAsia="zh-TW"/>
              </w:rPr>
              <w:t xml:space="preserve"> </w:t>
            </w:r>
            <w:r>
              <w:rPr>
                <w:rFonts w:cstheme="minorHAnsi"/>
                <w:bCs/>
                <w:i/>
                <w:sz w:val="20"/>
                <w:szCs w:val="20"/>
                <w:lang w:eastAsia="zh-TW"/>
              </w:rPr>
              <w:t xml:space="preserve">and </w:t>
            </w:r>
            <w:r w:rsidRPr="00223DAF">
              <w:rPr>
                <w:rFonts w:cstheme="minorHAnsi"/>
                <w:bCs/>
                <w:i/>
                <w:sz w:val="20"/>
                <w:szCs w:val="20"/>
                <w:lang w:eastAsia="zh-TW"/>
              </w:rPr>
              <w:t xml:space="preserve">complete a desktop </w:t>
            </w:r>
            <w:r>
              <w:rPr>
                <w:rFonts w:cstheme="minorHAnsi"/>
                <w:bCs/>
                <w:i/>
                <w:sz w:val="20"/>
                <w:szCs w:val="20"/>
                <w:lang w:eastAsia="zh-TW"/>
              </w:rPr>
              <w:t>review</w:t>
            </w:r>
            <w:r w:rsidRPr="00223DAF">
              <w:rPr>
                <w:rFonts w:cstheme="minorHAnsi"/>
                <w:bCs/>
                <w:i/>
                <w:sz w:val="20"/>
                <w:szCs w:val="20"/>
                <w:lang w:eastAsia="zh-TW"/>
              </w:rPr>
              <w:t xml:space="preserve"> of the information available about the service</w:t>
            </w:r>
            <w:r>
              <w:rPr>
                <w:rFonts w:cstheme="minorHAnsi"/>
                <w:bCs/>
                <w:i/>
                <w:sz w:val="20"/>
                <w:szCs w:val="20"/>
                <w:lang w:eastAsia="zh-TW"/>
              </w:rPr>
              <w:t xml:space="preserve"> to determine the focus for your visit</w:t>
            </w:r>
            <w:r w:rsidRPr="00223DAF">
              <w:rPr>
                <w:rFonts w:cstheme="minorHAnsi"/>
                <w:bCs/>
                <w:i/>
                <w:sz w:val="20"/>
                <w:szCs w:val="20"/>
                <w:lang w:eastAsia="zh-TW"/>
              </w:rPr>
              <w:t xml:space="preserve">. </w:t>
            </w:r>
          </w:p>
        </w:tc>
      </w:tr>
      <w:tr w:rsidR="00E325A8" w:rsidRPr="00AC5A10" w14:paraId="05966394" w14:textId="77777777" w:rsidTr="00BD03E0">
        <w:trPr>
          <w:trHeight w:val="1937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14:paraId="4F199888" w14:textId="77777777" w:rsidR="00BD03E0" w:rsidRDefault="00BD03E0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</w:p>
          <w:p w14:paraId="08674CEC" w14:textId="4222E9CF" w:rsidR="00BD03E0" w:rsidRDefault="00BD03E0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Has this educator been visited by ECRU previously? If so, when? Were any issues identified?</w:t>
            </w:r>
          </w:p>
          <w:p w14:paraId="01C0F3D3" w14:textId="77777777" w:rsidR="00BD03E0" w:rsidRDefault="00BD03E0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</w:p>
          <w:p w14:paraId="2EF85BC5" w14:textId="0BADAC13" w:rsidR="00BD03E0" w:rsidRDefault="00BD03E0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Does the educator have an educator assistant? How / when do they attend the service?</w:t>
            </w:r>
          </w:p>
          <w:p w14:paraId="320698B7" w14:textId="5427356C" w:rsidR="00E325A8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</w:p>
          <w:p w14:paraId="31DF8AC5" w14:textId="501DE826" w:rsidR="00BD03E0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Alerts</w:t>
            </w:r>
            <w:r w:rsidR="00BD03E0"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?</w:t>
            </w:r>
          </w:p>
          <w:p w14:paraId="55290B26" w14:textId="1F385F98" w:rsidR="00E325A8" w:rsidRPr="00CA3B0B" w:rsidDel="00DD3CFB" w:rsidRDefault="00BD03E0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Waivers?</w:t>
            </w:r>
          </w:p>
        </w:tc>
        <w:tc>
          <w:tcPr>
            <w:tcW w:w="7098" w:type="dxa"/>
            <w:gridSpan w:val="3"/>
            <w:shd w:val="clear" w:color="auto" w:fill="FFFFFF" w:themeFill="background1"/>
          </w:tcPr>
          <w:p w14:paraId="229DA46C" w14:textId="77777777" w:rsidR="00E325A8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14B98121" w14:textId="77777777" w:rsidR="00E325A8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2B9B83D0" w14:textId="77777777" w:rsidR="00E325A8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081C9E94" w14:textId="77777777" w:rsidR="00E325A8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4CFC4957" w14:textId="77777777" w:rsidR="00E325A8" w:rsidRPr="003D5E62" w:rsidDel="00DD3CFB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</w:tc>
      </w:tr>
      <w:tr w:rsidR="00E325A8" w:rsidRPr="00AC5A10" w14:paraId="1F28FCC1" w14:textId="77777777" w:rsidTr="00BD03E0">
        <w:trPr>
          <w:trHeight w:val="1550"/>
        </w:trPr>
        <w:tc>
          <w:tcPr>
            <w:tcW w:w="4106" w:type="dxa"/>
            <w:gridSpan w:val="2"/>
            <w:shd w:val="clear" w:color="auto" w:fill="F2F2F2" w:themeFill="background1" w:themeFillShade="F2"/>
          </w:tcPr>
          <w:p w14:paraId="7576D77D" w14:textId="77777777" w:rsidR="00E325A8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  <w:r w:rsidRPr="00CA3B0B">
              <w:rPr>
                <w:rFonts w:cstheme="minorHAnsi"/>
                <w:b/>
                <w:bCs/>
                <w:sz w:val="20"/>
                <w:szCs w:val="20"/>
                <w:lang w:eastAsia="zh-TW"/>
              </w:rPr>
              <w:t>Visit focus based on desktop review</w:t>
            </w:r>
          </w:p>
          <w:p w14:paraId="6B35D57C" w14:textId="77777777" w:rsidR="00E325A8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</w:p>
          <w:p w14:paraId="0B4BF8A7" w14:textId="77777777" w:rsidR="00E325A8" w:rsidRPr="00CA3B0B" w:rsidDel="00DD3CFB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7098" w:type="dxa"/>
            <w:gridSpan w:val="3"/>
            <w:shd w:val="clear" w:color="auto" w:fill="FFFFFF" w:themeFill="background1"/>
          </w:tcPr>
          <w:p w14:paraId="7C8EC2DB" w14:textId="77777777" w:rsidR="00E325A8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0BD64180" w14:textId="77777777" w:rsidR="00E325A8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3C2FD329" w14:textId="77777777" w:rsidR="00E325A8" w:rsidRDefault="00E325A8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59C38930" w14:textId="77777777" w:rsidR="00FF4126" w:rsidRDefault="00FF4126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1B7603A9" w14:textId="77777777" w:rsidR="00FF4126" w:rsidRDefault="00FF4126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679183F2" w14:textId="77777777" w:rsidR="00FF4126" w:rsidRDefault="00FF4126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78F61217" w14:textId="77777777" w:rsidR="00FF4126" w:rsidRDefault="00FF4126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508454AC" w14:textId="77777777" w:rsidR="00ED3CDE" w:rsidRDefault="00ED3CDE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  <w:p w14:paraId="2AFBF66A" w14:textId="77777777" w:rsidR="00ED3CDE" w:rsidRPr="003D5E62" w:rsidDel="00DD3CFB" w:rsidRDefault="00ED3CDE" w:rsidP="00BD03E0">
            <w:pPr>
              <w:spacing w:after="60"/>
              <w:outlineLvl w:val="2"/>
              <w:rPr>
                <w:rFonts w:cstheme="minorHAnsi"/>
                <w:b/>
                <w:bCs/>
                <w:lang w:eastAsia="zh-TW"/>
              </w:rPr>
            </w:pPr>
          </w:p>
        </w:tc>
      </w:tr>
      <w:bookmarkEnd w:id="0"/>
    </w:tbl>
    <w:p w14:paraId="02752D17" w14:textId="77777777" w:rsidR="00551629" w:rsidRDefault="00551629" w:rsidP="00CA62BC">
      <w:pPr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br w:type="page"/>
      </w:r>
    </w:p>
    <w:tbl>
      <w:tblPr>
        <w:tblW w:w="1112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3"/>
      </w:tblGrid>
      <w:tr w:rsidR="00665250" w:rsidRPr="00152909" w14:paraId="1E7D7334" w14:textId="77777777" w:rsidTr="00D874BC"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4F8EF0" w14:textId="77777777" w:rsidR="00665250" w:rsidRDefault="00665250" w:rsidP="0066525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lastRenderedPageBreak/>
              <w:t>OBSERVATIONS OF SUPERVISION PRACTICES &amp; INTERACTIONS WITH CHILDREN</w:t>
            </w:r>
          </w:p>
          <w:p w14:paraId="5B2B873F" w14:textId="0C46885A" w:rsidR="00665250" w:rsidRDefault="00665250" w:rsidP="0066525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br/>
            </w:r>
            <w:r w:rsidRPr="009276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nd at least 1</w:t>
            </w:r>
            <w:r w:rsidR="004645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  <w:r w:rsidRPr="009276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inutes observing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nd documenting </w:t>
            </w:r>
            <w:r w:rsidRPr="009276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actice</w:t>
            </w:r>
            <w:r w:rsidRPr="0092768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. </w:t>
            </w:r>
          </w:p>
          <w:p w14:paraId="2FF0689C" w14:textId="77777777" w:rsidR="00665250" w:rsidRDefault="00665250" w:rsidP="0066525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34E9F1A7" w14:textId="77777777" w:rsidR="00665250" w:rsidRPr="009027F7" w:rsidRDefault="00665250" w:rsidP="00665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S</w:t>
            </w:r>
            <w:r w:rsidRPr="009027F7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upervisio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must consider</w:t>
            </w:r>
            <w:r w:rsidRPr="009027F7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:</w:t>
            </w:r>
          </w:p>
          <w:p w14:paraId="0DE86A5D" w14:textId="77777777" w:rsidR="00665250" w:rsidRPr="009027F7" w:rsidRDefault="00665250" w:rsidP="006D3C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027F7">
              <w:rPr>
                <w:rFonts w:ascii="Arial" w:eastAsia="Times New Roman" w:hAnsi="Arial" w:cs="Arial"/>
                <w:bCs/>
                <w:sz w:val="18"/>
                <w:szCs w:val="18"/>
              </w:rPr>
              <w:t>Sleep and Rest</w:t>
            </w:r>
          </w:p>
          <w:p w14:paraId="28452B55" w14:textId="1481F005" w:rsidR="00665250" w:rsidRPr="00012571" w:rsidRDefault="00665250" w:rsidP="006D3C3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12571">
              <w:rPr>
                <w:rFonts w:ascii="Arial" w:eastAsia="Times New Roman" w:hAnsi="Arial" w:cs="Arial"/>
                <w:bCs/>
                <w:sz w:val="18"/>
                <w:szCs w:val="18"/>
              </w:rPr>
              <w:t>Transition between space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nd activities/routines</w:t>
            </w:r>
          </w:p>
          <w:p w14:paraId="009C228A" w14:textId="77777777" w:rsidR="00665250" w:rsidRPr="00012571" w:rsidRDefault="00665250" w:rsidP="006D3C3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12571">
              <w:rPr>
                <w:rFonts w:ascii="Arial" w:eastAsia="Times New Roman" w:hAnsi="Arial" w:cs="Arial"/>
                <w:bCs/>
                <w:sz w:val="18"/>
                <w:szCs w:val="18"/>
              </w:rPr>
              <w:t>Higher risk activities</w:t>
            </w:r>
          </w:p>
          <w:p w14:paraId="00E5C6A1" w14:textId="77777777" w:rsidR="00665250" w:rsidRPr="00012571" w:rsidRDefault="00665250" w:rsidP="006D3C3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12571">
              <w:rPr>
                <w:rFonts w:ascii="Arial" w:eastAsia="Times New Roman" w:hAnsi="Arial" w:cs="Arial"/>
                <w:bCs/>
                <w:sz w:val="18"/>
                <w:szCs w:val="18"/>
              </w:rPr>
              <w:t>Outdoor play (including free flow between inside and outside)</w:t>
            </w:r>
          </w:p>
          <w:p w14:paraId="0A01AE56" w14:textId="271D3F01" w:rsidR="00665250" w:rsidRPr="00012571" w:rsidRDefault="00665250" w:rsidP="006D3C3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oileting</w:t>
            </w:r>
            <w:r w:rsidR="0018301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nd use of b</w:t>
            </w:r>
            <w:r w:rsidRPr="00012571">
              <w:rPr>
                <w:rFonts w:ascii="Arial" w:eastAsia="Times New Roman" w:hAnsi="Arial" w:cs="Arial"/>
                <w:bCs/>
                <w:sz w:val="18"/>
                <w:szCs w:val="18"/>
              </w:rPr>
              <w:t>athrooms</w:t>
            </w:r>
          </w:p>
          <w:p w14:paraId="7D89DFC8" w14:textId="0CF24C72" w:rsidR="00665250" w:rsidRPr="00012571" w:rsidRDefault="00665250" w:rsidP="006D3C33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12571">
              <w:rPr>
                <w:rFonts w:ascii="Arial" w:eastAsia="Times New Roman" w:hAnsi="Arial" w:cs="Arial"/>
                <w:bCs/>
                <w:sz w:val="18"/>
                <w:szCs w:val="18"/>
              </w:rPr>
              <w:t>Mealtimes</w:t>
            </w:r>
            <w:r w:rsidR="00BD03E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11ECEAB5" w14:textId="77777777" w:rsidR="00183010" w:rsidRDefault="00665250" w:rsidP="0018301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1257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Head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count practices</w:t>
            </w:r>
            <w:r w:rsidRPr="0001257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16004A46" w14:textId="0EA9B511" w:rsidR="00665250" w:rsidRPr="00183010" w:rsidRDefault="00183010" w:rsidP="00183010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he e</w:t>
            </w:r>
            <w:r w:rsidR="00665250" w:rsidRPr="00183010">
              <w:rPr>
                <w:rFonts w:ascii="Arial" w:eastAsia="Times New Roman" w:hAnsi="Arial" w:cs="Arial"/>
                <w:bCs/>
                <w:sz w:val="18"/>
                <w:szCs w:val="18"/>
              </w:rPr>
              <w:t>ducator undert</w:t>
            </w:r>
            <w:r w:rsidRPr="00183010">
              <w:rPr>
                <w:rFonts w:ascii="Arial" w:eastAsia="Times New Roman" w:hAnsi="Arial" w:cs="Arial"/>
                <w:bCs/>
                <w:sz w:val="18"/>
                <w:szCs w:val="18"/>
              </w:rPr>
              <w:t>ak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g</w:t>
            </w:r>
            <w:r w:rsidRPr="0018301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o</w:t>
            </w:r>
            <w:r w:rsidR="00665250" w:rsidRPr="00183010">
              <w:rPr>
                <w:rFonts w:ascii="Arial" w:eastAsia="Times New Roman" w:hAnsi="Arial" w:cs="Arial"/>
                <w:bCs/>
                <w:sz w:val="18"/>
                <w:szCs w:val="18"/>
              </w:rPr>
              <w:t>ther tasks, including food prep, nappy changes and cleaning etc</w:t>
            </w:r>
          </w:p>
          <w:p w14:paraId="242E0B7D" w14:textId="77777777" w:rsidR="00665250" w:rsidRPr="00527AAF" w:rsidRDefault="00665250" w:rsidP="0066525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57B8CC2" w14:textId="77777777" w:rsidR="00665250" w:rsidRPr="00527AAF" w:rsidRDefault="00665250" w:rsidP="00665250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527AAF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Interactions with Childre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must</w:t>
            </w:r>
            <w:r w:rsidRPr="00527AAF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consider:</w:t>
            </w:r>
          </w:p>
          <w:p w14:paraId="3FD3B9DB" w14:textId="77777777" w:rsidR="00665250" w:rsidRPr="00527AAF" w:rsidRDefault="00665250" w:rsidP="005A0792">
            <w:pPr>
              <w:pStyle w:val="ListParagraph"/>
              <w:numPr>
                <w:ilvl w:val="0"/>
                <w:numId w:val="13"/>
              </w:numPr>
              <w:tabs>
                <w:tab w:val="left" w:pos="297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7AA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he dignity and rights of each child are </w:t>
            </w:r>
            <w:proofErr w:type="gramStart"/>
            <w:r w:rsidRPr="00527AAF">
              <w:rPr>
                <w:rFonts w:ascii="Arial" w:eastAsia="Times New Roman" w:hAnsi="Arial" w:cs="Arial"/>
                <w:bCs/>
                <w:sz w:val="18"/>
                <w:szCs w:val="18"/>
              </w:rPr>
              <w:t>maintained at all times</w:t>
            </w:r>
            <w:proofErr w:type="gramEnd"/>
            <w:r w:rsidRPr="00527AA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388DD60F" w14:textId="3F2923E3" w:rsidR="00665250" w:rsidRPr="00527AAF" w:rsidRDefault="00BD03E0" w:rsidP="005A0792">
            <w:pPr>
              <w:pStyle w:val="ListParagraph"/>
              <w:numPr>
                <w:ilvl w:val="0"/>
                <w:numId w:val="13"/>
              </w:numPr>
              <w:tabs>
                <w:tab w:val="left" w:pos="2970"/>
              </w:tabs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he e</w:t>
            </w:r>
            <w:r w:rsidR="00665250" w:rsidRPr="00527AAF">
              <w:rPr>
                <w:rFonts w:ascii="Arial" w:eastAsia="Times New Roman" w:hAnsi="Arial" w:cs="Arial"/>
                <w:bCs/>
                <w:sz w:val="18"/>
                <w:szCs w:val="18"/>
              </w:rPr>
              <w:t>ducator giv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  <w:r w:rsidR="00665250" w:rsidRPr="00527AA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each child positive guidance and encouragement towards acceptable behaviour (tone of voice, language used, recognising children’s emotions and supporting regulation)</w:t>
            </w:r>
          </w:p>
          <w:p w14:paraId="3459CC93" w14:textId="4E178E26" w:rsidR="00665250" w:rsidRPr="00527AAF" w:rsidRDefault="00183010" w:rsidP="005A0792">
            <w:pPr>
              <w:pStyle w:val="ListParagraph"/>
              <w:numPr>
                <w:ilvl w:val="0"/>
                <w:numId w:val="13"/>
              </w:numPr>
              <w:tabs>
                <w:tab w:val="left" w:pos="2970"/>
              </w:tabs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he e</w:t>
            </w:r>
            <w:r w:rsidR="00665250" w:rsidRPr="00527AAF">
              <w:rPr>
                <w:rFonts w:ascii="Arial" w:eastAsia="Times New Roman" w:hAnsi="Arial" w:cs="Arial"/>
                <w:bCs/>
                <w:sz w:val="18"/>
                <w:szCs w:val="18"/>
              </w:rPr>
              <w:t>ducator h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</w:t>
            </w:r>
            <w:r w:rsidR="00665250" w:rsidRPr="00527AA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regard to family and cultural values, age and physical and intellectual development and abilities of each child</w:t>
            </w:r>
          </w:p>
          <w:p w14:paraId="7409F60C" w14:textId="63DA29CE" w:rsidR="00665250" w:rsidRPr="00527AAF" w:rsidRDefault="00183010" w:rsidP="005A0792">
            <w:pPr>
              <w:pStyle w:val="ListParagraph"/>
              <w:numPr>
                <w:ilvl w:val="0"/>
                <w:numId w:val="13"/>
              </w:numPr>
              <w:tabs>
                <w:tab w:val="left" w:pos="2970"/>
              </w:tabs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The e</w:t>
            </w:r>
            <w:r w:rsidRPr="00527AAF">
              <w:rPr>
                <w:rFonts w:ascii="Arial" w:eastAsia="Times New Roman" w:hAnsi="Arial" w:cs="Arial"/>
                <w:bCs/>
                <w:sz w:val="18"/>
                <w:szCs w:val="18"/>
              </w:rPr>
              <w:t>ducator</w:t>
            </w:r>
            <w:r w:rsidR="00665250" w:rsidRPr="00527AA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s</w:t>
            </w:r>
            <w:r w:rsidR="00665250" w:rsidRPr="00527AA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ot use any form of physical redirection (i.e. pulling a child by the arm, pushing a child to move, forcefully carrying a child etc…) </w:t>
            </w:r>
          </w:p>
          <w:p w14:paraId="3D31119C" w14:textId="77777777" w:rsidR="00665250" w:rsidRPr="00E40E13" w:rsidRDefault="00665250" w:rsidP="00665250">
            <w:pPr>
              <w:spacing w:after="0" w:line="240" w:lineRule="auto"/>
              <w:ind w:left="39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37128" w:rsidRPr="00152909" w14:paraId="585C10AC" w14:textId="77777777" w:rsidTr="007349FA"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94A16" w14:textId="77777777" w:rsidR="00A37128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  <w:r w:rsidRPr="003E79D2">
              <w:rPr>
                <w:rFonts w:ascii="Arial" w:eastAsia="Times New Roman" w:hAnsi="Arial" w:cs="Arial"/>
                <w:b/>
                <w:i/>
                <w:iCs/>
                <w:szCs w:val="20"/>
              </w:rPr>
              <w:t>ADD NOTES BELOW</w:t>
            </w:r>
          </w:p>
        </w:tc>
      </w:tr>
      <w:tr w:rsidR="00A37128" w:rsidRPr="00152909" w14:paraId="653F5C88" w14:textId="77777777" w:rsidTr="007349FA">
        <w:tc>
          <w:tcPr>
            <w:tcW w:w="1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878CA" w14:textId="77777777" w:rsidR="00A37128" w:rsidRDefault="00A37128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7D3EC335" w14:textId="77777777" w:rsidR="00E40E13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6BD3C2AF" w14:textId="77777777" w:rsidR="00E40E13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35E0AC49" w14:textId="77777777" w:rsidR="00E40E13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073E37FA" w14:textId="77777777" w:rsidR="00E40E13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78F621EC" w14:textId="77777777" w:rsidR="00E40E13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15804C1B" w14:textId="77777777" w:rsidR="00137A89" w:rsidRDefault="00137A89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75F4548A" w14:textId="77777777" w:rsidR="00137A89" w:rsidRDefault="00137A89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395C1CD5" w14:textId="77777777" w:rsidR="00137A89" w:rsidRDefault="00137A89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1DCAE408" w14:textId="77777777" w:rsidR="00E40E13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0B9AD9C8" w14:textId="77777777" w:rsidR="00E40E13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4EA17D16" w14:textId="77777777" w:rsidR="00E40E13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63C113FE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187A79B9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663672E6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02B8EDC7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48DBA257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05AA83EA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22523671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4A528198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427AE7AD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002A4FF1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0B8E4687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2E2A7EDF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77943497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5ADB1FDE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119E9A70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285BB394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1753A169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5B007B5B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750FAC1A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42C76116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2CD964E5" w14:textId="77777777" w:rsidR="007349FA" w:rsidRDefault="007349FA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24488E02" w14:textId="77777777" w:rsidR="00137A89" w:rsidRDefault="00137A89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0E7CB47A" w14:textId="77777777" w:rsidR="00137A89" w:rsidRDefault="00137A89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61246650" w14:textId="77777777" w:rsidR="00E40E13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  <w:p w14:paraId="4C75FB88" w14:textId="77777777" w:rsidR="00E40E13" w:rsidRDefault="00E40E13" w:rsidP="00A3712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Cs w:val="20"/>
              </w:rPr>
            </w:pPr>
          </w:p>
        </w:tc>
      </w:tr>
    </w:tbl>
    <w:p w14:paraId="5F725738" w14:textId="77777777" w:rsidR="00D35282" w:rsidRPr="00D35282" w:rsidRDefault="00D35282">
      <w:pPr>
        <w:rPr>
          <w:sz w:val="8"/>
          <w:szCs w:val="8"/>
        </w:rPr>
      </w:pPr>
    </w:p>
    <w:tbl>
      <w:tblPr>
        <w:tblW w:w="1112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23"/>
        <w:gridCol w:w="3476"/>
        <w:gridCol w:w="620"/>
        <w:gridCol w:w="748"/>
        <w:gridCol w:w="884"/>
        <w:gridCol w:w="4074"/>
      </w:tblGrid>
      <w:tr w:rsidR="005A0792" w:rsidRPr="00254214" w14:paraId="22154974" w14:textId="77777777" w:rsidTr="00A11008">
        <w:trPr>
          <w:tblHeader/>
        </w:trPr>
        <w:tc>
          <w:tcPr>
            <w:tcW w:w="13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88D6C9" w14:textId="77777777" w:rsidR="00E40E13" w:rsidRDefault="00E40E13" w:rsidP="008F789D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lastRenderedPageBreak/>
              <w:t>Law/</w:t>
            </w:r>
          </w:p>
          <w:p w14:paraId="5CA4B5E2" w14:textId="77777777" w:rsidR="00E40E13" w:rsidRPr="00254214" w:rsidRDefault="00E40E13" w:rsidP="008F789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Reg</w:t>
            </w:r>
          </w:p>
        </w:tc>
        <w:tc>
          <w:tcPr>
            <w:tcW w:w="3476" w:type="dxa"/>
            <w:shd w:val="clear" w:color="auto" w:fill="D9D9D9" w:themeFill="background1" w:themeFillShade="D9"/>
          </w:tcPr>
          <w:p w14:paraId="35E28947" w14:textId="77777777" w:rsidR="00E40E13" w:rsidRPr="00505A9E" w:rsidRDefault="00E40E13" w:rsidP="008F789D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Item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4EB92B07" w14:textId="77777777" w:rsidR="00E40E13" w:rsidRPr="00505A9E" w:rsidRDefault="00E40E13" w:rsidP="008F7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Yes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14:paraId="30B49B43" w14:textId="77777777" w:rsidR="00E40E13" w:rsidRPr="00505A9E" w:rsidRDefault="00E40E13" w:rsidP="008F7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No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1BB52C83" w14:textId="77777777" w:rsidR="00E40E13" w:rsidRPr="00B51341" w:rsidRDefault="00B51341" w:rsidP="008F7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1341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4074" w:type="dxa"/>
            <w:shd w:val="clear" w:color="auto" w:fill="D9D9D9" w:themeFill="background1" w:themeFillShade="D9"/>
          </w:tcPr>
          <w:p w14:paraId="107968E5" w14:textId="77777777" w:rsidR="00E40E13" w:rsidRPr="00505A9E" w:rsidRDefault="00E40E13" w:rsidP="008F789D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Comments</w:t>
            </w:r>
          </w:p>
          <w:p w14:paraId="1CB9E1B9" w14:textId="77777777" w:rsidR="00E40E13" w:rsidRPr="00505A9E" w:rsidRDefault="00E40E13" w:rsidP="008F789D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F8314C" w:rsidRPr="00152909" w14:paraId="59E85518" w14:textId="77777777" w:rsidTr="00A11008">
        <w:trPr>
          <w:trHeight w:val="624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93DC3" w14:textId="77777777" w:rsidR="00EF5390" w:rsidRPr="00CA39C4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.16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40B3" w14:textId="77777777" w:rsidR="00EF5390" w:rsidRPr="00D347A7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47A7">
              <w:rPr>
                <w:rFonts w:ascii="Arial" w:eastAsia="Times New Roman" w:hAnsi="Arial" w:cs="Arial"/>
                <w:b/>
                <w:sz w:val="20"/>
                <w:szCs w:val="20"/>
              </w:rPr>
              <w:t>Offence to inadequately supervise children.</w:t>
            </w:r>
          </w:p>
          <w:p w14:paraId="33D5EB38" w14:textId="77777777" w:rsidR="00EF5390" w:rsidRPr="00D347A7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B49420" w14:textId="77777777" w:rsidR="00183010" w:rsidRDefault="00183010" w:rsidP="001830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3) How does the FDC Educator </w:t>
            </w:r>
            <w:r w:rsidRPr="00AC4E2F">
              <w:rPr>
                <w:rFonts w:ascii="Arial" w:eastAsia="Times New Roman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at any child </w:t>
            </w:r>
            <w:r w:rsidRPr="00AC4E2F">
              <w:rPr>
                <w:rFonts w:ascii="Arial" w:eastAsia="Times New Roman" w:hAnsi="Arial" w:cs="Arial"/>
                <w:sz w:val="20"/>
                <w:szCs w:val="20"/>
              </w:rPr>
              <w:t xml:space="preserve">being educated and cared for by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ucator is</w:t>
            </w:r>
            <w:r w:rsidRPr="00AC4E2F">
              <w:rPr>
                <w:rFonts w:ascii="Arial" w:eastAsia="Times New Roman" w:hAnsi="Arial" w:cs="Arial"/>
                <w:sz w:val="20"/>
                <w:szCs w:val="20"/>
              </w:rPr>
              <w:t xml:space="preserve"> adequately supervised?</w:t>
            </w:r>
          </w:p>
          <w:p w14:paraId="0E405396" w14:textId="77777777" w:rsidR="00EF5390" w:rsidRPr="00D347A7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D36779" w14:textId="77777777" w:rsidR="00EF5390" w:rsidRPr="00D347A7" w:rsidRDefault="00EF5390" w:rsidP="00DD773B">
            <w:pPr>
              <w:contextualSpacing/>
              <w:rPr>
                <w:rFonts w:ascii="Arial" w:hAnsi="Arial" w:cs="Arial"/>
                <w:sz w:val="20"/>
                <w:szCs w:val="20"/>
                <w:u w:val="single"/>
                <w:lang w:eastAsia="zh-TW"/>
              </w:rPr>
            </w:pPr>
            <w:r w:rsidRPr="00D347A7">
              <w:rPr>
                <w:rFonts w:ascii="Arial" w:hAnsi="Arial" w:cs="Arial"/>
                <w:sz w:val="20"/>
                <w:szCs w:val="20"/>
                <w:u w:val="single"/>
                <w:lang w:eastAsia="zh-TW"/>
              </w:rPr>
              <w:t>AO to observe, discuss or sight and record notes:</w:t>
            </w:r>
          </w:p>
          <w:p w14:paraId="4D357FD2" w14:textId="7C09AA08" w:rsidR="00EF5390" w:rsidRDefault="00EF5390" w:rsidP="006D3C3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5390">
              <w:rPr>
                <w:rFonts w:ascii="Arial" w:hAnsi="Arial" w:cs="Arial"/>
                <w:sz w:val="20"/>
                <w:szCs w:val="20"/>
              </w:rPr>
              <w:t xml:space="preserve">Children are adequately </w:t>
            </w:r>
            <w:proofErr w:type="gramStart"/>
            <w:r w:rsidRPr="00EF5390">
              <w:rPr>
                <w:rFonts w:ascii="Arial" w:hAnsi="Arial" w:cs="Arial"/>
                <w:sz w:val="20"/>
                <w:szCs w:val="20"/>
              </w:rPr>
              <w:t>supervised at all times</w:t>
            </w:r>
            <w:proofErr w:type="gramEnd"/>
            <w:r w:rsidRPr="00EF5390">
              <w:rPr>
                <w:rFonts w:ascii="Arial" w:hAnsi="Arial" w:cs="Arial"/>
                <w:sz w:val="20"/>
                <w:szCs w:val="20"/>
              </w:rPr>
              <w:t>, including during toileting, sleep/rest, transitions and mealtimes.</w:t>
            </w:r>
          </w:p>
          <w:p w14:paraId="18758697" w14:textId="35EABD35" w:rsidR="00EF5390" w:rsidRDefault="00183010" w:rsidP="006D3C3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</w:t>
            </w:r>
            <w:r w:rsidR="00EF5390" w:rsidRPr="00EF5390">
              <w:rPr>
                <w:rFonts w:ascii="Arial" w:hAnsi="Arial" w:cs="Arial"/>
                <w:sz w:val="20"/>
                <w:szCs w:val="20"/>
              </w:rPr>
              <w:t>ducator adju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F5390" w:rsidRPr="00EF5390">
              <w:rPr>
                <w:rFonts w:ascii="Arial" w:hAnsi="Arial" w:cs="Arial"/>
                <w:sz w:val="20"/>
                <w:szCs w:val="20"/>
              </w:rPr>
              <w:t xml:space="preserve"> the level of supervision depending on ages and needs of children as well as</w:t>
            </w:r>
            <w:r w:rsidR="004645A7">
              <w:rPr>
                <w:rFonts w:ascii="Arial" w:hAnsi="Arial" w:cs="Arial"/>
                <w:sz w:val="20"/>
                <w:szCs w:val="20"/>
              </w:rPr>
              <w:t xml:space="preserve"> environment layout (supervision blind spots) and</w:t>
            </w:r>
            <w:r w:rsidR="00EF5390" w:rsidRPr="00EF5390">
              <w:rPr>
                <w:rFonts w:ascii="Arial" w:hAnsi="Arial" w:cs="Arial"/>
                <w:sz w:val="20"/>
                <w:szCs w:val="20"/>
              </w:rPr>
              <w:t xml:space="preserve"> risk.</w:t>
            </w:r>
          </w:p>
          <w:p w14:paraId="6FB90686" w14:textId="20C0080A" w:rsidR="00EF5390" w:rsidRDefault="004645A7" w:rsidP="006D3C33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>The educator is aware of and follows s</w:t>
            </w:r>
            <w:r w:rsidR="00EF5390" w:rsidRPr="00EF5390">
              <w:rPr>
                <w:rFonts w:ascii="Arial" w:hAnsi="Arial" w:cs="Arial"/>
                <w:sz w:val="20"/>
                <w:szCs w:val="20"/>
                <w:lang w:eastAsia="zh-TW"/>
              </w:rPr>
              <w:t xml:space="preserve">upervision 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policies and plans, </w:t>
            </w:r>
          </w:p>
          <w:p w14:paraId="2AA24CA4" w14:textId="2D5762EC" w:rsidR="009040D9" w:rsidRPr="00F8314C" w:rsidRDefault="00183010" w:rsidP="00F8314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The </w:t>
            </w:r>
            <w:r w:rsidR="00EF5390" w:rsidRPr="00EF5390">
              <w:rPr>
                <w:rFonts w:ascii="Arial" w:hAnsi="Arial" w:cs="Arial"/>
                <w:sz w:val="20"/>
                <w:szCs w:val="20"/>
                <w:lang w:eastAsia="zh-TW"/>
              </w:rPr>
              <w:t>educator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 has</w:t>
            </w:r>
            <w:r w:rsidR="00EF5390" w:rsidRPr="00EF5390">
              <w:rPr>
                <w:rFonts w:ascii="Arial" w:hAnsi="Arial" w:cs="Arial"/>
                <w:sz w:val="20"/>
                <w:szCs w:val="20"/>
                <w:lang w:eastAsia="zh-TW"/>
              </w:rPr>
              <w:t xml:space="preserve"> knowledge of their responsibilities and effectively implement</w:t>
            </w:r>
            <w:r w:rsidR="00F8314C">
              <w:rPr>
                <w:rFonts w:ascii="Arial" w:hAnsi="Arial" w:cs="Arial"/>
                <w:sz w:val="20"/>
                <w:szCs w:val="20"/>
                <w:lang w:eastAsia="zh-TW"/>
              </w:rPr>
              <w:t>s</w:t>
            </w:r>
            <w:r w:rsidR="00EF5390" w:rsidRPr="00EF5390">
              <w:rPr>
                <w:rFonts w:ascii="Arial" w:hAnsi="Arial" w:cs="Arial"/>
                <w:sz w:val="20"/>
                <w:szCs w:val="20"/>
                <w:lang w:eastAsia="zh-TW"/>
              </w:rPr>
              <w:t xml:space="preserve"> supervision plans &amp;/or headcounts</w:t>
            </w:r>
            <w:r w:rsidR="00F8314C">
              <w:rPr>
                <w:rFonts w:ascii="Arial" w:hAnsi="Arial" w:cs="Arial"/>
                <w:sz w:val="20"/>
                <w:szCs w:val="20"/>
                <w:lang w:eastAsia="zh-TW"/>
              </w:rPr>
              <w:t xml:space="preserve"> (where these are in place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2FA5C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2B598B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16CCDD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BE09EF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9009E3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27586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8312B" w14:textId="77777777" w:rsidR="00EF5390" w:rsidRDefault="00EF5390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7E30116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AD60E4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6AD1A2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F926A5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4C45E8" w14:textId="77777777" w:rsidR="00F448DD" w:rsidRDefault="00F448DD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22B770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E41B94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060017" w14:textId="77777777" w:rsidR="00183010" w:rsidRDefault="0018301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77418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02D914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4EA5B7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7BDB52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99A36B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10CB7E" w14:textId="77777777" w:rsidR="004645A7" w:rsidRDefault="004645A7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43952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F166A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4ABB27C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C3233B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1FC458" w14:textId="77777777" w:rsidR="004645A7" w:rsidRDefault="004645A7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51676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B820D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028EA9E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BD6439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BAC91A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57967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1E7F3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9EC38A3" w14:textId="77777777" w:rsidR="00EF5390" w:rsidRPr="00152909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7325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5F398A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2F60EF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A6B020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BFACD8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50559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69F8D" w14:textId="77777777" w:rsidR="00EF5390" w:rsidRDefault="00EF5390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833D032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C6DE31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46B0FA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0042FB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16810F" w14:textId="77777777" w:rsidR="00F448DD" w:rsidRDefault="00F448DD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61E92C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E40CFF" w14:textId="77777777" w:rsidR="00183010" w:rsidRDefault="0018301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3B3D2F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33129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72C2F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A56E781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FC374C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B00203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A4C272" w14:textId="77777777" w:rsidR="004645A7" w:rsidRDefault="004645A7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72002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A1C36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929057A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C40C90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22B1E0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0063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EB5BD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A5F0BEC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5924BD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E355DB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0081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17B51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C49437" w14:textId="77777777" w:rsidR="00EF5390" w:rsidRPr="00152909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6C7E3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2EDF3B5D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44F527D7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0C0640C5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66EF7AFD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6913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E294F" w14:textId="77777777" w:rsidR="00EF5390" w:rsidRDefault="00EF5390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D9376AB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0D3C5617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5EBF6D45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70CFE3C1" w14:textId="77777777" w:rsidR="00F448DD" w:rsidRDefault="00F448DD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72614E55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1A071063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1C0C6309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0B72F6C1" w14:textId="77777777" w:rsidR="00183010" w:rsidRDefault="0018301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75192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40052C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D13259B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4D717A2F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156932A5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63AD4146" w14:textId="77777777" w:rsidR="004645A7" w:rsidRDefault="004645A7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73211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8A80C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FE3D8D5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7302429C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38C255B4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80559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EBE20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B07C09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289337C4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32CF3385" w14:textId="77777777" w:rsidR="00EF5390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29721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83C93" w14:textId="77777777" w:rsidR="00EF5390" w:rsidRDefault="00EF5390" w:rsidP="00F117B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B38A347" w14:textId="77777777" w:rsidR="00EF5390" w:rsidRPr="00363D4B" w:rsidRDefault="00EF5390" w:rsidP="00164A3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CA666" w14:textId="0B686D5B" w:rsidR="00EF5390" w:rsidRPr="00D7192E" w:rsidRDefault="00EF5390" w:rsidP="002B05E4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D7192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</w:t>
            </w:r>
            <w:r w:rsidR="00D7192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O to a</w:t>
            </w:r>
            <w:r w:rsidRPr="00D7192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dd notes here for </w:t>
            </w:r>
            <w:r w:rsidR="004645A7" w:rsidRPr="00D7192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10-</w:t>
            </w:r>
            <w:r w:rsidRPr="00D7192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1</w:t>
            </w:r>
            <w:r w:rsidR="004645A7" w:rsidRPr="00D7192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5</w:t>
            </w:r>
            <w:r w:rsidRPr="00D7192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-minute observations of supervision practices. </w:t>
            </w:r>
          </w:p>
        </w:tc>
      </w:tr>
      <w:tr w:rsidR="00A11008" w:rsidRPr="00152909" w14:paraId="6FC6C9D7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62D8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S.167</w:t>
            </w:r>
          </w:p>
          <w:p w14:paraId="6C7DCC3C" w14:textId="77777777" w:rsidR="00164A39" w:rsidRPr="00175485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1CD9" w14:textId="77777777" w:rsidR="00164A39" w:rsidRPr="00175485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Offences relating to protection of children from harm and hazards.</w:t>
            </w:r>
          </w:p>
          <w:p w14:paraId="788C7ED4" w14:textId="77777777" w:rsidR="00164A39" w:rsidRPr="00175485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EA8E97" w14:textId="77777777" w:rsidR="00BF3DC6" w:rsidRPr="00C86A84" w:rsidRDefault="00BF3DC6" w:rsidP="00BF3D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6A84">
              <w:rPr>
                <w:rFonts w:ascii="Arial" w:hAnsi="Arial" w:cs="Arial"/>
                <w:sz w:val="20"/>
                <w:szCs w:val="20"/>
              </w:rPr>
              <w:t>Every reasonable precaution taken to protect children being educated and cared for by the service from harm and any hazards likely to cause injury</w:t>
            </w:r>
          </w:p>
          <w:p w14:paraId="016D0F33" w14:textId="2145ED4C" w:rsidR="00164A39" w:rsidRPr="00190E68" w:rsidRDefault="004645A7" w:rsidP="00190E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90E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</w:t>
            </w:r>
            <w:r w:rsidR="00BF3DC6" w:rsidRPr="00190E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mperature</w:t>
            </w:r>
            <w:r w:rsidRPr="00190E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="00272BF9" w:rsidRPr="00190E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190E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f surfaces </w:t>
            </w:r>
            <w:r w:rsidR="00272BF9" w:rsidRPr="00190E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d equipment are below 40 degrees Celsius</w:t>
            </w:r>
            <w:r w:rsidR="00164A39" w:rsidRPr="00190E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</w:t>
            </w:r>
            <w:r w:rsidR="00BF3DC6" w:rsidRPr="00190E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O to </w:t>
            </w:r>
            <w:r w:rsidR="00164A39" w:rsidRPr="00190E6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se heat gun to check – record temperature &amp; take photo)</w:t>
            </w:r>
          </w:p>
          <w:p w14:paraId="765E0D32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112D34E6" w14:textId="77777777" w:rsidR="00190E68" w:rsidRPr="0054697A" w:rsidRDefault="00190E68" w:rsidP="00190E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4697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ot liquids are not consumed or accessible to children</w:t>
            </w:r>
          </w:p>
          <w:p w14:paraId="0E53073E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22498508" w14:textId="77777777" w:rsidR="00190E68" w:rsidRPr="0054697A" w:rsidRDefault="00190E68" w:rsidP="00190E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4697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napproved areas of the residence are not accessible to children</w:t>
            </w:r>
          </w:p>
          <w:p w14:paraId="79813D86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E2231AB" w14:textId="77777777" w:rsidR="00190E68" w:rsidRPr="0054697A" w:rsidRDefault="00190E68" w:rsidP="00190E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4697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Kitchen, laundry and bathroom areas are inaccessible to children or fitted with appropriate child safety locks</w:t>
            </w:r>
          </w:p>
          <w:p w14:paraId="30D84DDB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752F9137" w14:textId="77777777" w:rsidR="00190E68" w:rsidRPr="0054697A" w:rsidRDefault="00190E68" w:rsidP="00190E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  <w:r w:rsidRPr="0054697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ildren’s contact with pets and animals on the premis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managed effectively</w:t>
            </w:r>
          </w:p>
          <w:p w14:paraId="3CE2CFD6" w14:textId="77777777" w:rsidR="00190E68" w:rsidRPr="00F4546B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44C0B19" w14:textId="77777777" w:rsidR="00190E68" w:rsidRPr="0054697A" w:rsidRDefault="00190E68" w:rsidP="00190E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4697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hemicals, poisons and other dangerous items are inaccessible to children</w:t>
            </w:r>
          </w:p>
          <w:p w14:paraId="5452AD6D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2D4054B" w14:textId="77777777" w:rsidR="00190E68" w:rsidRPr="0054697A" w:rsidRDefault="00190E68" w:rsidP="00190E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4697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ols and water hazard checks completed monthly by the service</w:t>
            </w:r>
          </w:p>
          <w:p w14:paraId="13767D1A" w14:textId="418F1FA5" w:rsidR="009040D9" w:rsidRPr="00C86A84" w:rsidRDefault="009040D9" w:rsidP="004645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09B7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437EF4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6A4FCD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843A5F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02881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0329E" w14:textId="77777777" w:rsidR="00164A39" w:rsidRDefault="00164A39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62A4A6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53588E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79414A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CA778B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58EA29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35320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1BF87F" w14:textId="77777777" w:rsidR="00164A39" w:rsidRDefault="00164A39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618CC33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5E6C84" w14:textId="77777777" w:rsidR="00BF3DC6" w:rsidRDefault="00BF3DC6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4BCB7B" w14:textId="77777777" w:rsidR="00F8314C" w:rsidRDefault="00F8314C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540CF1" w14:textId="77777777" w:rsidR="00F8314C" w:rsidRDefault="00F8314C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B0A55E" w14:textId="77777777" w:rsidR="00F8314C" w:rsidRDefault="00F8314C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8943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5BFF6" w14:textId="77777777" w:rsidR="00164A39" w:rsidRDefault="00EF5390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521DE8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5230F0" w14:textId="77777777" w:rsidR="00D44224" w:rsidRDefault="00D44224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2C30FF" w14:textId="77777777" w:rsidR="00BD0207" w:rsidRDefault="00BD0207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20858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056E4" w14:textId="225F28E2" w:rsidR="00164A39" w:rsidRDefault="004645A7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2F241C4" w14:textId="77777777" w:rsidR="00164A39" w:rsidRDefault="00164A39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459063" w14:textId="77777777" w:rsidR="004645A7" w:rsidRDefault="004645A7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193619" w14:textId="77777777" w:rsidR="00190E68" w:rsidRDefault="00190E68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E7951C" w14:textId="77777777" w:rsidR="00190E68" w:rsidRDefault="00190E68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74017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AE1AF" w14:textId="77777777" w:rsidR="004645A7" w:rsidRDefault="004645A7" w:rsidP="004645A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0F3979" w14:textId="77777777" w:rsidR="004645A7" w:rsidRDefault="004645A7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E14E92" w14:textId="77777777" w:rsidR="004645A7" w:rsidRDefault="004645A7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04516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2F284" w14:textId="77777777" w:rsidR="004645A7" w:rsidRDefault="004645A7" w:rsidP="004645A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C29DFE" w14:textId="77777777" w:rsidR="00164A39" w:rsidRDefault="00164A39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AC3515" w14:textId="77777777" w:rsidR="00190E68" w:rsidRDefault="00190E68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321C92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62666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EED8D" w14:textId="77777777" w:rsidR="00190E68" w:rsidRDefault="00190E68" w:rsidP="00190E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B6BEBE6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45C0CD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026830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31917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3F30D" w14:textId="77777777" w:rsidR="00190E68" w:rsidRDefault="00190E68" w:rsidP="00190E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8B2D73" w14:textId="77777777" w:rsidR="00190E68" w:rsidRPr="00152909" w:rsidRDefault="00190E68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E82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4587E1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7A96BC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F57587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04836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A7D9A" w14:textId="77777777" w:rsidR="00164A39" w:rsidRDefault="00164A39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A17AAD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EC10BE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4B3751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9606A7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8A019F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67906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CF925" w14:textId="77777777" w:rsidR="00164A39" w:rsidRDefault="00164A39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9EC5C0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BBD5BB" w14:textId="77777777" w:rsidR="00F8314C" w:rsidRDefault="00F8314C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C10753" w14:textId="77777777" w:rsidR="00F8314C" w:rsidRDefault="00F8314C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786763" w14:textId="77777777" w:rsidR="00F8314C" w:rsidRDefault="00F8314C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153144" w14:textId="77777777" w:rsidR="00D44224" w:rsidRDefault="00D44224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01304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FC15C" w14:textId="77777777" w:rsidR="00164A39" w:rsidRDefault="00164A39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879E772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B0F885" w14:textId="77777777" w:rsidR="00D44224" w:rsidRDefault="00D44224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3B0D1C" w14:textId="77777777" w:rsidR="00BD0207" w:rsidRDefault="00BD0207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85086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2E2B0" w14:textId="77777777" w:rsidR="00164A39" w:rsidRDefault="00164A39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6F228C" w14:textId="77777777" w:rsidR="00164A39" w:rsidRDefault="00164A39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62F88A" w14:textId="77777777" w:rsidR="00190E68" w:rsidRDefault="00190E68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44C208" w14:textId="77777777" w:rsidR="00190E68" w:rsidRDefault="00190E68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7043C6" w14:textId="77777777" w:rsidR="004645A7" w:rsidRDefault="004645A7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73914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F1F0D" w14:textId="77777777" w:rsidR="004645A7" w:rsidRDefault="004645A7" w:rsidP="004645A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D13BF1" w14:textId="77777777" w:rsidR="004645A7" w:rsidRDefault="004645A7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B7B78F" w14:textId="77777777" w:rsidR="004645A7" w:rsidRDefault="004645A7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54352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8B6054" w14:textId="77777777" w:rsidR="004645A7" w:rsidRDefault="004645A7" w:rsidP="004645A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E61AE92" w14:textId="77777777" w:rsidR="00164A39" w:rsidRDefault="00164A39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F11F21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85E3AE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62820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40FBB" w14:textId="77777777" w:rsidR="00190E68" w:rsidRDefault="00190E68" w:rsidP="00190E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1C2B22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AFAC04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66E82C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17451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5CE34" w14:textId="77777777" w:rsidR="00190E68" w:rsidRDefault="00190E68" w:rsidP="00190E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DA7CF5" w14:textId="77777777" w:rsidR="00190E68" w:rsidRPr="00152909" w:rsidRDefault="00190E68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8145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840BBD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C2F2B4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E5C134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54388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1B6B6" w14:textId="77777777" w:rsidR="00164A39" w:rsidRDefault="00164A39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03B679D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02E9D8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D1EE52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B07404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5F8815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64876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4642D" w14:textId="77777777" w:rsidR="00164A39" w:rsidRDefault="00164A39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9B3BDF5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8B2EE7" w14:textId="77777777" w:rsidR="00D44224" w:rsidRDefault="00D44224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5A54E8" w14:textId="77777777" w:rsidR="00F8314C" w:rsidRDefault="00F8314C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4F6A8C" w14:textId="77777777" w:rsidR="00F8314C" w:rsidRDefault="00F8314C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304273" w14:textId="77777777" w:rsidR="00F8314C" w:rsidRDefault="00F8314C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2982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33805" w14:textId="77777777" w:rsidR="00164A39" w:rsidRDefault="00164A39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D90B6D" w14:textId="77777777" w:rsidR="00164A39" w:rsidRDefault="00164A39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985F37" w14:textId="77777777" w:rsidR="00BD0207" w:rsidRDefault="00BD0207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899C52" w14:textId="77777777" w:rsidR="00D44224" w:rsidRDefault="00D44224" w:rsidP="00164A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72556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EB960" w14:textId="77777777" w:rsidR="00164A39" w:rsidRDefault="00164A39" w:rsidP="00164A3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5A6B92" w14:textId="77777777" w:rsidR="00164A39" w:rsidRDefault="00164A39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B3CAFA" w14:textId="77777777" w:rsidR="004645A7" w:rsidRDefault="004645A7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111CF3" w14:textId="77777777" w:rsidR="00190E68" w:rsidRDefault="00190E68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6EA672" w14:textId="77777777" w:rsidR="00190E68" w:rsidRDefault="00190E68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52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D7CB2A" w14:textId="77777777" w:rsidR="004645A7" w:rsidRDefault="004645A7" w:rsidP="004645A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E7199E" w14:textId="77777777" w:rsidR="004645A7" w:rsidRDefault="004645A7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9C4462" w14:textId="77777777" w:rsidR="004645A7" w:rsidRDefault="004645A7" w:rsidP="00164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11203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0E890" w14:textId="77777777" w:rsidR="004645A7" w:rsidRDefault="004645A7" w:rsidP="004645A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54D7162" w14:textId="77777777" w:rsidR="00164A39" w:rsidRDefault="00164A39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E40175" w14:textId="77777777" w:rsidR="00190E68" w:rsidRDefault="00190E68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CDA076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20731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17E72" w14:textId="77777777" w:rsidR="00190E68" w:rsidRDefault="00190E68" w:rsidP="00190E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ACC25D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A959CE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E6FC84" w14:textId="77777777" w:rsidR="00190E68" w:rsidRDefault="00190E68" w:rsidP="00190E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35710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23522" w14:textId="77777777" w:rsidR="00190E68" w:rsidRDefault="00190E68" w:rsidP="00190E68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C70586" w14:textId="77777777" w:rsidR="00190E68" w:rsidRPr="002B05E4" w:rsidRDefault="00190E68" w:rsidP="004645A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BB8B" w14:textId="77777777" w:rsidR="00164A39" w:rsidRPr="00F4546B" w:rsidRDefault="00164A39" w:rsidP="005374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11008" w:rsidRPr="00152909" w14:paraId="15DF92D3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312C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155</w:t>
            </w:r>
          </w:p>
          <w:p w14:paraId="2B7D2666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36E07B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4ECF31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6F2BB3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EC1B8B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E95FBC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0A777E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96E3D7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AFA723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ABE99E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2E2EA3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BFEDB3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0E8E45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74C747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0CF5D1" w14:textId="77777777" w:rsidR="00CE6C89" w:rsidRDefault="00CE6C89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959D07" w14:textId="77777777" w:rsidR="00CE6C89" w:rsidRDefault="00CE6C89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0DEEC5" w14:textId="77777777" w:rsidR="00E40E13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8DDEB3" w14:textId="77777777" w:rsidR="00E40E13" w:rsidRPr="00175485" w:rsidRDefault="00E40E13" w:rsidP="00E40E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. 16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387F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528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teractions with Children </w:t>
            </w:r>
          </w:p>
          <w:p w14:paraId="45750DD8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5282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  <w:p w14:paraId="36A0E9AA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28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ducation and care </w:t>
            </w:r>
            <w:proofErr w:type="gramStart"/>
            <w:r w:rsidRPr="00D35282">
              <w:rPr>
                <w:rFonts w:ascii="Arial" w:eastAsia="Times New Roman" w:hAnsi="Arial" w:cs="Arial"/>
                <w:bCs/>
                <w:sz w:val="20"/>
                <w:szCs w:val="20"/>
              </w:rPr>
              <w:t>is</w:t>
            </w:r>
            <w:proofErr w:type="gramEnd"/>
            <w:r w:rsidRPr="00D3528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rovided to children in a way that – </w:t>
            </w:r>
          </w:p>
          <w:p w14:paraId="56310290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13C260E" w14:textId="7F230588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28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c) the dignity and rights of each child are </w:t>
            </w:r>
            <w:proofErr w:type="gramStart"/>
            <w:r w:rsidRPr="00D35282">
              <w:rPr>
                <w:rFonts w:ascii="Arial" w:eastAsia="Times New Roman" w:hAnsi="Arial" w:cs="Arial"/>
                <w:bCs/>
                <w:sz w:val="20"/>
                <w:szCs w:val="20"/>
              </w:rPr>
              <w:t>maintained at all times</w:t>
            </w:r>
            <w:proofErr w:type="gramEnd"/>
            <w:r w:rsidRPr="00D35282">
              <w:rPr>
                <w:rFonts w:ascii="Arial" w:eastAsia="Times New Roman" w:hAnsi="Arial" w:cs="Arial"/>
                <w:bCs/>
                <w:sz w:val="20"/>
                <w:szCs w:val="20"/>
              </w:rPr>
              <w:t>; and</w:t>
            </w:r>
            <w:r w:rsidR="00CE6C8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</w:p>
          <w:p w14:paraId="6B8CB575" w14:textId="7D981C5A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282">
              <w:rPr>
                <w:rFonts w:ascii="Arial" w:eastAsia="Times New Roman" w:hAnsi="Arial" w:cs="Arial"/>
                <w:bCs/>
                <w:sz w:val="20"/>
                <w:szCs w:val="20"/>
              </w:rPr>
              <w:t>(d) educators give each child positive guidance and encouragement towards acceptable behaviour; and</w:t>
            </w:r>
            <w:r w:rsidR="00CE6C8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</w:p>
          <w:p w14:paraId="101A498F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282">
              <w:rPr>
                <w:rFonts w:ascii="Arial" w:eastAsia="Times New Roman" w:hAnsi="Arial" w:cs="Arial"/>
                <w:bCs/>
                <w:sz w:val="20"/>
                <w:szCs w:val="20"/>
              </w:rPr>
              <w:t>(e) educators have regard to family and cultural values, age and physical and intellectual development and abilities of each child</w:t>
            </w:r>
          </w:p>
          <w:p w14:paraId="5B84B6C2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D641914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22DD9F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5282">
              <w:rPr>
                <w:rFonts w:ascii="Arial" w:eastAsia="Times New Roman" w:hAnsi="Arial" w:cs="Arial"/>
                <w:b/>
                <w:sz w:val="20"/>
                <w:szCs w:val="20"/>
              </w:rPr>
              <w:t>Offence to use inappropriate discipline</w:t>
            </w:r>
          </w:p>
          <w:p w14:paraId="589CEFEE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28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o child is subjected to - </w:t>
            </w:r>
          </w:p>
          <w:p w14:paraId="17AD6F21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8D0D84" w14:textId="77777777" w:rsidR="00E40E13" w:rsidRPr="00D35282" w:rsidRDefault="00E40E13" w:rsidP="00E40E13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282">
              <w:rPr>
                <w:rFonts w:ascii="Arial" w:eastAsia="Times New Roman" w:hAnsi="Arial" w:cs="Arial"/>
                <w:bCs/>
                <w:sz w:val="20"/>
                <w:szCs w:val="20"/>
              </w:rPr>
              <w:t>(a) any form of corporal punishment; or</w:t>
            </w:r>
          </w:p>
          <w:p w14:paraId="054C7A91" w14:textId="77777777" w:rsidR="00E40E13" w:rsidRPr="00D35282" w:rsidRDefault="00E40E13" w:rsidP="00E40E13">
            <w:pPr>
              <w:rPr>
                <w:rFonts w:ascii="Arial" w:hAnsi="Arial" w:cs="Arial"/>
                <w:sz w:val="20"/>
                <w:szCs w:val="20"/>
              </w:rPr>
            </w:pPr>
            <w:r w:rsidRPr="00D35282">
              <w:rPr>
                <w:rFonts w:ascii="Arial" w:hAnsi="Arial" w:cs="Arial"/>
                <w:sz w:val="20"/>
                <w:szCs w:val="20"/>
              </w:rPr>
              <w:t>(b) any discipline that is unreasonable in the circumstance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B8A8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E6F6C6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95D96D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C32015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B2BEA4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485A8A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32059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64C7C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870D72F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6A5BA6" w14:textId="77777777" w:rsidR="00CE6C89" w:rsidRDefault="00CE6C89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B791C2" w14:textId="77777777" w:rsidR="00CE6C89" w:rsidRDefault="00CE6C89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5539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C115F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033478D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4C9E1F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F6258A" w14:textId="77777777" w:rsidR="00CE6C89" w:rsidRDefault="00CE6C89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11302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B0A6B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7AB67B6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B69DD8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D20A29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DCA48F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A1B760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04A4E9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37399D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58905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A1400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CE2748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90135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5C27B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D3E7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484259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262CDE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942701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A9097C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DDB5C2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4406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2B9E8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F2B85E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3528CB" w14:textId="77777777" w:rsidR="00CE6C89" w:rsidRDefault="00CE6C89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229874" w14:textId="77777777" w:rsidR="00CE6C89" w:rsidRDefault="00CE6C89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90179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7EC1B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8498852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FF9AB0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A92E95" w14:textId="77777777" w:rsidR="00CE6C89" w:rsidRDefault="00CE6C89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71282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E372A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F72F50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DEB680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0C2D4E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32FD3F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2A5A03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CC164E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8099DC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3806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B5980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C54F67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65914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3FC55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2185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36C096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870918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74A5F4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0F3903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0B0AD8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62010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AC00C0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A57807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AFDC2B" w14:textId="77777777" w:rsidR="00CE6C89" w:rsidRDefault="00CE6C89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E4CE79" w14:textId="77777777" w:rsidR="00CE6C89" w:rsidRDefault="00CE6C89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3860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FA79D0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81FEF2B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26E67D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7BEBED" w14:textId="77777777" w:rsidR="00CE6C89" w:rsidRDefault="00CE6C89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22816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52726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29B9932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50FC70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F13665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C09522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262E64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CE81AD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51B167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9608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F70F1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6CB40D" w14:textId="77777777" w:rsidR="00E40E13" w:rsidRDefault="00E40E13" w:rsidP="00E4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1392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44325" w14:textId="77777777" w:rsidR="00E40E13" w:rsidRDefault="00E40E13" w:rsidP="00E40E1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B5E9" w14:textId="37958BDA" w:rsidR="00E40E13" w:rsidRPr="00D7192E" w:rsidRDefault="00E40E13" w:rsidP="00E40E13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D7192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O to complete the notes along with supervision observations on page 2</w:t>
            </w:r>
          </w:p>
        </w:tc>
      </w:tr>
      <w:tr w:rsidR="00EC226E" w14:paraId="044DC83F" w14:textId="77777777" w:rsidTr="00EC226E">
        <w:trPr>
          <w:trHeight w:val="147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7CA8" w14:textId="77777777" w:rsidR="00EC226E" w:rsidRDefault="00EC226E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.17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1E55" w14:textId="77777777" w:rsidR="00EC226E" w:rsidRDefault="00EC226E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23F7">
              <w:rPr>
                <w:rFonts w:ascii="Arial" w:eastAsia="Times New Roman" w:hAnsi="Arial" w:cs="Arial"/>
                <w:b/>
                <w:sz w:val="20"/>
                <w:szCs w:val="20"/>
              </w:rPr>
              <w:t>Offence relating to unauthorised persons on education and care service premises</w:t>
            </w:r>
          </w:p>
          <w:p w14:paraId="1AE292E6" w14:textId="77777777" w:rsidR="00EC226E" w:rsidRPr="002123F7" w:rsidRDefault="00EC226E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2A4A3D" w14:textId="685A61D3" w:rsidR="00EC226E" w:rsidRPr="002123F7" w:rsidRDefault="00EC226E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23F7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2123F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oes the FDC educator ensure any person remaining at the FDC residence / venue (including adult residents) holds a valid WWCC</w:t>
            </w:r>
            <w:r w:rsidR="008A6A1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/ criminal record check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?</w:t>
            </w:r>
          </w:p>
          <w:p w14:paraId="4E6EC0FA" w14:textId="77777777" w:rsidR="00EC226E" w:rsidRDefault="00EC226E" w:rsidP="00CC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2738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63399B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A5B3DE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F22D34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BD10C4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6750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8DFD5" w14:textId="77777777" w:rsidR="00EC226E" w:rsidRDefault="00EC226E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C3CC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3745A5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77B14B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D968BA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93A9A5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84296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0055E" w14:textId="77777777" w:rsidR="00EC226E" w:rsidRDefault="00EC226E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CC9A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C8078A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D5F993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D437F8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740E72" w14:textId="77777777" w:rsidR="00EC226E" w:rsidRDefault="00EC226E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4376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AEDBA" w14:textId="77777777" w:rsidR="00EC226E" w:rsidRDefault="00EC226E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C8E5" w14:textId="77777777" w:rsidR="00EC226E" w:rsidRDefault="00EC226E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49FA" w14:paraId="65375FA5" w14:textId="77777777" w:rsidTr="00EC226E">
        <w:trPr>
          <w:trHeight w:val="147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65DE" w14:textId="77777777" w:rsidR="007349FA" w:rsidRDefault="007349FA" w:rsidP="00734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84</w:t>
            </w:r>
          </w:p>
          <w:p w14:paraId="7F85DB2C" w14:textId="77777777" w:rsidR="007349FA" w:rsidRDefault="007349FA" w:rsidP="00734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362BE8" w14:textId="77777777" w:rsidR="007349FA" w:rsidRDefault="007349FA" w:rsidP="00734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31B1">
              <w:rPr>
                <w:i/>
                <w:iCs/>
                <w:color w:val="1F497D" w:themeColor="text2"/>
                <w:sz w:val="18"/>
                <w:szCs w:val="18"/>
              </w:rPr>
              <w:t>CD - AP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461D" w14:textId="77777777" w:rsidR="007349FA" w:rsidRDefault="007349FA" w:rsidP="00734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wareness of child protection law.</w:t>
            </w:r>
          </w:p>
          <w:p w14:paraId="4071906A" w14:textId="77777777" w:rsidR="007349FA" w:rsidRDefault="007349FA" w:rsidP="00734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BE1017" w14:textId="56E11322" w:rsidR="007349FA" w:rsidRPr="00E40E13" w:rsidRDefault="007349FA" w:rsidP="00734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0E13">
              <w:rPr>
                <w:rFonts w:ascii="Arial" w:hAnsi="Arial" w:cs="Arial"/>
                <w:sz w:val="20"/>
                <w:szCs w:val="20"/>
              </w:rPr>
              <w:t xml:space="preserve">Has the approved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r </w:t>
            </w:r>
            <w:r w:rsidRPr="00E40E13">
              <w:rPr>
                <w:rFonts w:ascii="Arial" w:hAnsi="Arial" w:cs="Arial"/>
                <w:sz w:val="20"/>
                <w:szCs w:val="20"/>
              </w:rPr>
              <w:t xml:space="preserve">advised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DC educator (and FDC Educator assistants where applicable) </w:t>
            </w:r>
            <w:r w:rsidRPr="00E40E13">
              <w:rPr>
                <w:rFonts w:ascii="Arial" w:hAnsi="Arial" w:cs="Arial"/>
                <w:sz w:val="20"/>
                <w:szCs w:val="20"/>
              </w:rPr>
              <w:t>of:</w:t>
            </w:r>
          </w:p>
          <w:p w14:paraId="197C3D8A" w14:textId="77777777" w:rsidR="007349FA" w:rsidRPr="00E40E13" w:rsidRDefault="007349FA" w:rsidP="00734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51A249" w14:textId="77777777" w:rsidR="007349FA" w:rsidRPr="00E40E13" w:rsidRDefault="007349FA" w:rsidP="007349F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40E13">
              <w:rPr>
                <w:rFonts w:ascii="Arial" w:hAnsi="Arial" w:cs="Arial"/>
                <w:sz w:val="20"/>
                <w:szCs w:val="20"/>
              </w:rPr>
              <w:lastRenderedPageBreak/>
              <w:t>the existence and application of the current child protection law</w:t>
            </w:r>
          </w:p>
          <w:p w14:paraId="2CCBAB7A" w14:textId="77777777" w:rsidR="007349FA" w:rsidRPr="00E40E13" w:rsidRDefault="007349FA" w:rsidP="007349F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40E13">
              <w:rPr>
                <w:rFonts w:ascii="Arial" w:hAnsi="Arial" w:cs="Arial"/>
                <w:sz w:val="20"/>
                <w:szCs w:val="20"/>
              </w:rPr>
              <w:t>any obligations that the person may have under that law.</w:t>
            </w:r>
          </w:p>
          <w:p w14:paraId="1C7E42CF" w14:textId="77777777" w:rsidR="007349FA" w:rsidRPr="00E40E13" w:rsidRDefault="007349FA" w:rsidP="00734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B514A9" w14:textId="4EB67CC5" w:rsidR="007349FA" w:rsidRPr="007349FA" w:rsidRDefault="007349FA" w:rsidP="007349F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49FA">
              <w:rPr>
                <w:rFonts w:ascii="Arial" w:hAnsi="Arial" w:cs="Arial"/>
                <w:i/>
                <w:iCs/>
                <w:sz w:val="20"/>
                <w:szCs w:val="20"/>
              </w:rPr>
              <w:t>In WA this refers to the mandatory reporting obligation of child sexual abuse from 1 November 2024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6DDC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11824A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DD012F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FFEE9D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C023FA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311885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8672F8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F566F8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7BE785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58179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6DD8B3" w14:textId="77777777" w:rsidR="007349FA" w:rsidRDefault="007349FA" w:rsidP="007349F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0708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DFFA81" w14:textId="77777777" w:rsidR="007349FA" w:rsidRDefault="007349FA" w:rsidP="007349F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99F0F8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BE2638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CD212A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7E149D" w14:textId="77777777" w:rsidR="007349FA" w:rsidRDefault="007349FA" w:rsidP="00734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E98208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4203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1B473B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88699D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489B4E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7ACF10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66567B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1072F8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17561A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4F24A0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17844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3CC74B" w14:textId="77777777" w:rsidR="007349FA" w:rsidRDefault="007349FA" w:rsidP="007349F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44061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B678CA" w14:textId="77777777" w:rsidR="007349FA" w:rsidRDefault="007349FA" w:rsidP="007349F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B44B07A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332305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D34378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D02578" w14:textId="77777777" w:rsidR="007349FA" w:rsidRDefault="007349FA" w:rsidP="00734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61AD32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4D78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62C0B9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8841AA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4BE309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51A6AA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738BCA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C6C1E4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0904E5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0DA074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39938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D1651F" w14:textId="77777777" w:rsidR="007349FA" w:rsidRDefault="007349FA" w:rsidP="007349F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68295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212E28" w14:textId="77777777" w:rsidR="007349FA" w:rsidRDefault="007349FA" w:rsidP="007349F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DF46A7B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A5C222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156DD7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23A2A1" w14:textId="77777777" w:rsidR="007349FA" w:rsidRDefault="007349FA" w:rsidP="00734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4B1467" w14:textId="77777777" w:rsidR="007349FA" w:rsidRDefault="007349FA" w:rsidP="00734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95F3" w14:textId="77777777" w:rsidR="007349FA" w:rsidRDefault="007349FA" w:rsidP="00734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4CE1" w:rsidRPr="00152909" w14:paraId="53F4CDDC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5DC4" w14:textId="4EF94F59" w:rsidR="00994CE1" w:rsidRDefault="00994CE1" w:rsidP="00994C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84D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EF16" w14:textId="4D65E412" w:rsidR="00994CE1" w:rsidRPr="00D35282" w:rsidRDefault="00994CE1" w:rsidP="00994CE1">
            <w:pPr>
              <w:tabs>
                <w:tab w:val="left" w:pos="29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3) </w:t>
            </w:r>
            <w:r w:rsidRPr="00CE381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re there any </w:t>
            </w:r>
            <w:r w:rsidRPr="007856D3">
              <w:rPr>
                <w:rFonts w:ascii="Arial" w:eastAsia="Times New Roman" w:hAnsi="Arial" w:cs="Arial"/>
                <w:bCs/>
                <w:sz w:val="20"/>
                <w:szCs w:val="20"/>
              </w:rPr>
              <w:t>bassinets</w:t>
            </w:r>
            <w:r w:rsidRPr="00CE381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n the premises?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7048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B5F1A" w14:textId="77777777" w:rsidR="00994CE1" w:rsidRDefault="00994CE1" w:rsidP="00994CE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A0F263" w14:textId="77777777" w:rsidR="00994CE1" w:rsidRDefault="00994CE1" w:rsidP="0099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6680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C5D1C" w14:textId="77777777" w:rsidR="00994CE1" w:rsidRDefault="00994CE1" w:rsidP="00994CE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7FA02D" w14:textId="77777777" w:rsidR="00994CE1" w:rsidRDefault="00994CE1" w:rsidP="0099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25571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CCDE4" w14:textId="77777777" w:rsidR="00994CE1" w:rsidRDefault="00994CE1" w:rsidP="00994CE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1309A84" w14:textId="77777777" w:rsidR="00994CE1" w:rsidRDefault="00994CE1" w:rsidP="0099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8E52" w14:textId="5CB7C1AD" w:rsidR="00994CE1" w:rsidRPr="004B4DEB" w:rsidRDefault="00994CE1" w:rsidP="00994CE1">
            <w:pPr>
              <w:spacing w:before="100" w:beforeAutospacing="1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11008" w:rsidRPr="00152909" w14:paraId="546969FA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C77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t>R.89</w:t>
            </w:r>
          </w:p>
          <w:p w14:paraId="01954AA9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5DD863" w14:textId="77777777" w:rsidR="00D35282" w:rsidRPr="00B25DBC" w:rsidRDefault="00D35282" w:rsidP="00D35282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B25DBC">
              <w:rPr>
                <w:i/>
                <w:iCs/>
                <w:color w:val="1F497D" w:themeColor="text2"/>
                <w:sz w:val="18"/>
                <w:szCs w:val="18"/>
              </w:rPr>
              <w:t>CD – AP</w:t>
            </w:r>
          </w:p>
          <w:p w14:paraId="46432123" w14:textId="77777777" w:rsidR="00D35282" w:rsidRPr="00B25DBC" w:rsidRDefault="00D35282" w:rsidP="00D35282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185B127C" w14:textId="77D8CEE5" w:rsidR="00CE6C89" w:rsidRPr="00152909" w:rsidRDefault="00CE6C89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i/>
                <w:iCs/>
                <w:color w:val="1F497D" w:themeColor="text2"/>
                <w:sz w:val="18"/>
                <w:szCs w:val="18"/>
              </w:rPr>
              <w:t xml:space="preserve">INF – FDCE </w:t>
            </w:r>
            <w:r>
              <w:rPr>
                <w:i/>
                <w:iCs/>
                <w:color w:val="1F497D" w:themeColor="text2"/>
                <w:sz w:val="18"/>
                <w:szCs w:val="18"/>
              </w:rPr>
              <w:br/>
              <w:t>&amp; AP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F8F" w14:textId="77777777" w:rsidR="00D35282" w:rsidRPr="00152909" w:rsidRDefault="00D35282" w:rsidP="00D35282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t>First aid kits</w:t>
            </w:r>
          </w:p>
          <w:p w14:paraId="65ED59D9" w14:textId="77777777" w:rsidR="00D35282" w:rsidRPr="00152909" w:rsidRDefault="00D35282" w:rsidP="00D35282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5D9CBF0F" w14:textId="77777777" w:rsidR="00D35282" w:rsidRPr="00537434" w:rsidRDefault="00D35282" w:rsidP="006D3C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7434">
              <w:rPr>
                <w:rFonts w:ascii="Arial" w:eastAsia="Times New Roman" w:hAnsi="Arial" w:cs="Arial"/>
                <w:sz w:val="20"/>
                <w:szCs w:val="20"/>
              </w:rPr>
              <w:t>Are there an appropriate number of accessible first aid kits that are:</w:t>
            </w:r>
          </w:p>
          <w:p w14:paraId="615A8B7F" w14:textId="77777777" w:rsidR="00D35282" w:rsidRPr="000F3C80" w:rsidRDefault="00D35282" w:rsidP="006D3C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352"/>
              <w:rPr>
                <w:rFonts w:ascii="Arial" w:eastAsia="Times New Roman" w:hAnsi="Arial" w:cs="Arial"/>
                <w:sz w:val="20"/>
                <w:szCs w:val="20"/>
              </w:rPr>
            </w:pPr>
            <w:r w:rsidRPr="000F3C80">
              <w:rPr>
                <w:rFonts w:ascii="Arial" w:eastAsia="Times New Roman" w:hAnsi="Arial" w:cs="Arial"/>
                <w:sz w:val="20"/>
                <w:szCs w:val="20"/>
              </w:rPr>
              <w:t>suitably equipped.</w:t>
            </w:r>
          </w:p>
          <w:p w14:paraId="69A67A4D" w14:textId="77777777" w:rsidR="00D35282" w:rsidRPr="000F3C80" w:rsidRDefault="00D35282" w:rsidP="006D3C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352"/>
              <w:rPr>
                <w:rFonts w:ascii="Arial" w:eastAsia="Times New Roman" w:hAnsi="Arial" w:cs="Arial"/>
                <w:sz w:val="20"/>
                <w:szCs w:val="20"/>
              </w:rPr>
            </w:pPr>
            <w:r w:rsidRPr="000F3C80">
              <w:rPr>
                <w:rFonts w:ascii="Arial" w:eastAsia="Times New Roman" w:hAnsi="Arial" w:cs="Arial"/>
                <w:sz w:val="20"/>
                <w:szCs w:val="20"/>
              </w:rPr>
              <w:t>easily recognisable</w:t>
            </w:r>
          </w:p>
          <w:p w14:paraId="32AEBCC8" w14:textId="77777777" w:rsidR="00D35282" w:rsidRPr="000F3C80" w:rsidRDefault="00D35282" w:rsidP="006D3C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352"/>
              <w:rPr>
                <w:rFonts w:ascii="Arial" w:eastAsia="Times New Roman" w:hAnsi="Arial" w:cs="Arial"/>
                <w:sz w:val="20"/>
                <w:szCs w:val="20"/>
              </w:rPr>
            </w:pPr>
            <w:r w:rsidRPr="000F3C80">
              <w:rPr>
                <w:rFonts w:ascii="Arial" w:eastAsia="Times New Roman" w:hAnsi="Arial" w:cs="Arial"/>
                <w:sz w:val="20"/>
                <w:szCs w:val="20"/>
              </w:rPr>
              <w:t>readily accessible to adul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including during transport if applicable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1234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005504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0515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A6BAC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916A91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4D6CBD1" w14:textId="77777777" w:rsidR="001A0D2D" w:rsidRPr="00D35282" w:rsidRDefault="001A0D2D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20335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228A6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64774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E3855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27059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53C80D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72E9D40" w14:textId="77777777" w:rsidR="00D35282" w:rsidRPr="00152909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3EA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2CBC4E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66319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0F44B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E8DA1C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DCB29DD" w14:textId="77777777" w:rsidR="001A0D2D" w:rsidRPr="00D35282" w:rsidRDefault="001A0D2D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6925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41734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29239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ACDC0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52698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430DE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C380B3" w14:textId="77777777" w:rsidR="00D35282" w:rsidRPr="00152909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AE1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389A23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1776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E06BC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7D521DB" w14:textId="77777777" w:rsidR="00D35282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DFC88B7" w14:textId="77777777" w:rsidR="001A0D2D" w:rsidRPr="00D35282" w:rsidRDefault="001A0D2D" w:rsidP="00D35282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96563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093F2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30153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86608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11424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F26D0" w14:textId="77777777" w:rsidR="00D35282" w:rsidRDefault="00D35282" w:rsidP="00D352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F0AE3C" w14:textId="77777777" w:rsidR="00D35282" w:rsidRPr="006379FE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283D" w14:textId="77777777" w:rsidR="00D35282" w:rsidRPr="00152909" w:rsidRDefault="00D35282" w:rsidP="00D352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1008" w:rsidRPr="005F5D23" w14:paraId="3B4F1AC7" w14:textId="77777777" w:rsidTr="00A11008">
        <w:trPr>
          <w:trHeight w:val="1199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700A" w14:textId="77777777" w:rsidR="00D874BC" w:rsidRPr="00C53233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323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.97 </w:t>
            </w:r>
          </w:p>
          <w:p w14:paraId="63BE1B3A" w14:textId="77777777" w:rsidR="00D874BC" w:rsidRPr="00C53233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F2779FB" w14:textId="77777777" w:rsidR="00D874BC" w:rsidRPr="00B25DBC" w:rsidRDefault="00D874BC" w:rsidP="00D874BC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B25DBC">
              <w:rPr>
                <w:i/>
                <w:iCs/>
                <w:color w:val="1F497D" w:themeColor="text2"/>
                <w:sz w:val="18"/>
                <w:szCs w:val="18"/>
              </w:rPr>
              <w:t>R.97(4)</w:t>
            </w:r>
          </w:p>
          <w:p w14:paraId="787F59F6" w14:textId="77777777" w:rsidR="00D874BC" w:rsidRPr="00152909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5DBC">
              <w:rPr>
                <w:i/>
                <w:iCs/>
                <w:color w:val="1F497D" w:themeColor="text2"/>
                <w:sz w:val="18"/>
                <w:szCs w:val="18"/>
              </w:rPr>
              <w:t>INF - AP</w:t>
            </w:r>
          </w:p>
          <w:p w14:paraId="48AB3305" w14:textId="77777777" w:rsidR="00D874BC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1C02" w14:textId="77777777" w:rsidR="00D874BC" w:rsidRDefault="00D874BC" w:rsidP="00D874BC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mergency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acuat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>rocedures</w:t>
            </w:r>
          </w:p>
          <w:p w14:paraId="732C66B8" w14:textId="77777777" w:rsidR="00D874BC" w:rsidRPr="00AE6774" w:rsidRDefault="00D874BC" w:rsidP="00D874BC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6D9390" w14:textId="5E6F20D7" w:rsidR="00D874BC" w:rsidRPr="00C53233" w:rsidRDefault="00D874BC" w:rsidP="00D874BC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4)</w:t>
            </w:r>
            <w:r w:rsidR="00CE6C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53233">
              <w:rPr>
                <w:rFonts w:ascii="Arial" w:eastAsia="Times New Roman" w:hAnsi="Arial" w:cs="Arial"/>
                <w:sz w:val="20"/>
                <w:szCs w:val="20"/>
              </w:rPr>
              <w:t>both the emergency and</w:t>
            </w:r>
            <w:r w:rsidR="00CE6C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53233">
              <w:rPr>
                <w:rFonts w:ascii="Arial" w:eastAsia="Times New Roman" w:hAnsi="Arial" w:cs="Arial"/>
                <w:sz w:val="20"/>
                <w:szCs w:val="20"/>
              </w:rPr>
              <w:t>evacuation floor plan and instructions are displayed in a prominent position near each identified emergency exi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B262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A4C63B" w14:textId="77777777" w:rsidR="00D874BC" w:rsidRDefault="00D874BC" w:rsidP="00CE6C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1323A0" w14:textId="77777777" w:rsidR="001A0D2D" w:rsidRDefault="001A0D2D" w:rsidP="00CE6C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97071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57F48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B00A953" w14:textId="77777777" w:rsidR="00D874BC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6CA986" w14:textId="77777777" w:rsidR="00D874BC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B04163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4648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59F435" w14:textId="77777777" w:rsidR="00D874BC" w:rsidRDefault="00D874BC" w:rsidP="00CE6C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033CB7" w14:textId="77777777" w:rsidR="001A0D2D" w:rsidRDefault="001A0D2D" w:rsidP="00CE6C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30157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A49DB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F01DAB" w14:textId="77777777" w:rsidR="00D874BC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AEEB10" w14:textId="77777777" w:rsidR="00D874BC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7C724C" w14:textId="77777777" w:rsidR="00D874BC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8AE6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BA54D4" w14:textId="77777777" w:rsidR="00D874BC" w:rsidRDefault="00D874BC" w:rsidP="00CE6C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2D96F9" w14:textId="77777777" w:rsidR="001A0D2D" w:rsidRDefault="001A0D2D" w:rsidP="00CE6C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12546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4FB98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44C100" w14:textId="77777777" w:rsidR="00D874BC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6ACDB1D" w14:textId="77777777" w:rsidR="00D874BC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5ED7A2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0B24" w14:textId="77777777" w:rsidR="00D874BC" w:rsidRPr="005F5D23" w:rsidRDefault="00D874BC" w:rsidP="00D874BC">
            <w:pPr>
              <w:rPr>
                <w:rFonts w:cstheme="minorHAnsi"/>
                <w:bCs/>
                <w:i/>
                <w:color w:val="000000"/>
              </w:rPr>
            </w:pPr>
          </w:p>
        </w:tc>
      </w:tr>
      <w:tr w:rsidR="00A11008" w:rsidRPr="00152909" w14:paraId="16824FBF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0EB2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>103</w:t>
            </w:r>
          </w:p>
          <w:p w14:paraId="2A17AAAB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FB1A17" w14:textId="77777777" w:rsidR="0015755B" w:rsidRPr="00B25DBC" w:rsidRDefault="0015755B" w:rsidP="0015755B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B25DBC">
              <w:rPr>
                <w:i/>
                <w:iCs/>
                <w:color w:val="1F497D" w:themeColor="text2"/>
                <w:sz w:val="18"/>
                <w:szCs w:val="18"/>
              </w:rPr>
              <w:t>CD – AP</w:t>
            </w:r>
          </w:p>
          <w:p w14:paraId="0424D880" w14:textId="77777777" w:rsidR="0015755B" w:rsidRPr="00AE6774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4872" w14:textId="77777777" w:rsidR="0015755B" w:rsidRPr="00343861" w:rsidRDefault="0015755B" w:rsidP="0015755B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861">
              <w:rPr>
                <w:rFonts w:ascii="Arial" w:eastAsia="Times New Roman" w:hAnsi="Arial" w:cs="Arial"/>
                <w:b/>
                <w:sz w:val="20"/>
                <w:szCs w:val="20"/>
              </w:rPr>
              <w:t>Premises, furniture and equipment to be safe, clean and in good repair</w:t>
            </w:r>
            <w:r w:rsidR="00954A2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14:paraId="4AF1FBC1" w14:textId="77777777" w:rsidR="0015755B" w:rsidRPr="00343861" w:rsidRDefault="0015755B" w:rsidP="0015755B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053F9BF" w14:textId="77777777" w:rsidR="0015755B" w:rsidRDefault="0015755B" w:rsidP="0015755B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e the</w:t>
            </w:r>
            <w:r w:rsidRPr="00AE6774">
              <w:rPr>
                <w:rFonts w:ascii="Arial" w:eastAsia="Times New Roman" w:hAnsi="Arial" w:cs="Arial"/>
                <w:sz w:val="20"/>
                <w:szCs w:val="20"/>
              </w:rPr>
              <w:t xml:space="preserve"> premises, furniture and equipment safe, clean and in good repai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70A0FE08" w14:textId="77777777" w:rsidR="0015755B" w:rsidRPr="00AE6774" w:rsidRDefault="0015755B" w:rsidP="0015755B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7D74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5FB16B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262D77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21289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AEEAC" w14:textId="77777777" w:rsidR="0015755B" w:rsidRDefault="0015755B" w:rsidP="0015755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492F80E" w14:textId="77777777" w:rsidR="0015755B" w:rsidRPr="00152909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412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9A3F37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77F14E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2018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10C62" w14:textId="77777777" w:rsidR="0015755B" w:rsidRDefault="0015755B" w:rsidP="0015755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F4FDA4" w14:textId="77777777" w:rsidR="0015755B" w:rsidRPr="00152909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7F4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A7BA5A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A5102C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5792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A3D08" w14:textId="77777777" w:rsidR="0015755B" w:rsidRDefault="0015755B" w:rsidP="0015755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B4159A" w14:textId="77777777" w:rsidR="0015755B" w:rsidRPr="0060060D" w:rsidRDefault="0015755B" w:rsidP="0015755B">
            <w:pPr>
              <w:spacing w:after="0" w:line="240" w:lineRule="auto"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898A" w14:textId="77777777" w:rsidR="0015755B" w:rsidRPr="00041CDE" w:rsidRDefault="00200DDF" w:rsidP="0015755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041CD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Os to take photos and record details on comments/discussions page.</w:t>
            </w:r>
          </w:p>
        </w:tc>
      </w:tr>
      <w:tr w:rsidR="00A11008" w:rsidRPr="00152909" w14:paraId="7FC7171D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1959" w14:textId="77777777" w:rsidR="0015755B" w:rsidRDefault="0015755B" w:rsidP="001575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>104</w:t>
            </w:r>
          </w:p>
          <w:p w14:paraId="6FEB1F54" w14:textId="77777777" w:rsidR="0015755B" w:rsidRDefault="0015755B" w:rsidP="001575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1DDBF8" w14:textId="77777777" w:rsidR="0015755B" w:rsidRPr="00B25DBC" w:rsidRDefault="0015755B" w:rsidP="0015755B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B25DBC">
              <w:rPr>
                <w:i/>
                <w:iCs/>
                <w:color w:val="1F497D" w:themeColor="text2"/>
                <w:sz w:val="18"/>
                <w:szCs w:val="18"/>
              </w:rPr>
              <w:t>CD – AP</w:t>
            </w:r>
          </w:p>
          <w:p w14:paraId="568C75B6" w14:textId="77777777" w:rsidR="0015755B" w:rsidRPr="00B25DBC" w:rsidRDefault="0015755B" w:rsidP="0015755B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658C9EEE" w14:textId="77777777" w:rsidR="0015755B" w:rsidRPr="00AE6774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5DBC">
              <w:rPr>
                <w:i/>
                <w:iCs/>
                <w:color w:val="1F497D" w:themeColor="text2"/>
                <w:sz w:val="18"/>
                <w:szCs w:val="18"/>
              </w:rPr>
              <w:t>INF – AP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0C2A" w14:textId="77777777" w:rsidR="0015755B" w:rsidRDefault="0015755B" w:rsidP="0015755B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861">
              <w:rPr>
                <w:rFonts w:ascii="Arial" w:eastAsia="Times New Roman" w:hAnsi="Arial" w:cs="Arial"/>
                <w:b/>
                <w:sz w:val="20"/>
                <w:szCs w:val="20"/>
              </w:rPr>
              <w:t>Fencing</w:t>
            </w:r>
          </w:p>
          <w:p w14:paraId="2271A331" w14:textId="77777777" w:rsidR="0015755B" w:rsidRPr="00343861" w:rsidRDefault="0015755B" w:rsidP="0015755B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D78DD19" w14:textId="77777777" w:rsidR="009040D9" w:rsidRDefault="0015755B" w:rsidP="00041F1A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 w:rsidRPr="00AE6774">
              <w:rPr>
                <w:rFonts w:ascii="Arial" w:eastAsia="Times New Roman" w:hAnsi="Arial" w:cs="Arial"/>
                <w:sz w:val="20"/>
                <w:szCs w:val="20"/>
              </w:rPr>
              <w:t>Is the fence of a height and design that prevents children of preschool age and under from getting through it, under it or over it?</w:t>
            </w:r>
          </w:p>
          <w:p w14:paraId="7B0F92C0" w14:textId="53115E76" w:rsidR="00C23337" w:rsidRPr="00AE6774" w:rsidRDefault="00C23337" w:rsidP="00041F1A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D559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6E8C14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009F73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99699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1E3DA" w14:textId="77777777" w:rsidR="0015755B" w:rsidRDefault="0015755B" w:rsidP="0015755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DBF23AC" w14:textId="77777777" w:rsidR="0015755B" w:rsidRPr="00152909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288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12E51A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EBEB0A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41731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4BB3E" w14:textId="77777777" w:rsidR="0015755B" w:rsidRDefault="0015755B" w:rsidP="0015755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AB026D8" w14:textId="77777777" w:rsidR="0015755B" w:rsidRPr="00152909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6D5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45F578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E6B922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48885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94490" w14:textId="77777777" w:rsidR="0015755B" w:rsidRDefault="0015755B" w:rsidP="0015755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A821C6" w14:textId="77777777" w:rsidR="0015755B" w:rsidRPr="0060060D" w:rsidRDefault="0015755B" w:rsidP="0015755B">
            <w:pPr>
              <w:spacing w:after="0" w:line="240" w:lineRule="auto"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A47D" w14:textId="39D52E20" w:rsidR="0015755B" w:rsidRPr="00041CDE" w:rsidRDefault="00C86A84" w:rsidP="0015755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041CD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AOs to take </w:t>
            </w:r>
            <w:r w:rsidR="007C7318" w:rsidRPr="00041CD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hotos</w:t>
            </w:r>
            <w:r w:rsidRPr="00041CD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of fencing</w:t>
            </w:r>
            <w:r w:rsidR="00041CD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for</w:t>
            </w:r>
            <w:r w:rsidRPr="00041CD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RA’s record keeping.</w:t>
            </w:r>
            <w:r w:rsidRPr="00041CDE"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A11008" w:rsidRPr="00152909" w14:paraId="307FDF2D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AD39" w14:textId="77777777" w:rsidR="0015755B" w:rsidRDefault="0015755B" w:rsidP="001575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</w:t>
            </w:r>
            <w:r w:rsidRPr="00AE6774">
              <w:rPr>
                <w:rFonts w:ascii="Arial" w:eastAsia="Times New Roman" w:hAnsi="Arial" w:cs="Arial"/>
                <w:b/>
                <w:sz w:val="20"/>
                <w:szCs w:val="20"/>
              </w:rPr>
              <w:t>105</w:t>
            </w:r>
          </w:p>
          <w:p w14:paraId="7AD81695" w14:textId="77777777" w:rsidR="0015755B" w:rsidRDefault="0015755B" w:rsidP="001575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E738C8" w14:textId="77777777" w:rsidR="0015755B" w:rsidRPr="00B25DBC" w:rsidRDefault="0015755B" w:rsidP="0015755B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 w:rsidRPr="00B25DBC">
              <w:rPr>
                <w:i/>
                <w:iCs/>
                <w:color w:val="1F497D" w:themeColor="text2"/>
                <w:sz w:val="18"/>
                <w:szCs w:val="18"/>
              </w:rPr>
              <w:t>CD – AP</w:t>
            </w:r>
          </w:p>
          <w:p w14:paraId="177A24CE" w14:textId="77777777" w:rsidR="0015755B" w:rsidRDefault="0015755B" w:rsidP="001575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A5A3" w14:textId="77777777" w:rsidR="0015755B" w:rsidRDefault="0015755B" w:rsidP="0015755B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861">
              <w:rPr>
                <w:rFonts w:ascii="Arial" w:eastAsia="Times New Roman" w:hAnsi="Arial" w:cs="Arial"/>
                <w:b/>
                <w:sz w:val="20"/>
                <w:szCs w:val="20"/>
              </w:rPr>
              <w:t>Furniture, materials and equipment</w:t>
            </w:r>
          </w:p>
          <w:p w14:paraId="68F93DE5" w14:textId="77777777" w:rsidR="0015755B" w:rsidRPr="00343861" w:rsidRDefault="0015755B" w:rsidP="0015755B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CC878AC" w14:textId="77777777" w:rsidR="0015755B" w:rsidRDefault="0015755B" w:rsidP="002B05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6774">
              <w:rPr>
                <w:rFonts w:ascii="Arial" w:eastAsia="Times New Roman" w:hAnsi="Arial" w:cs="Arial"/>
                <w:sz w:val="20"/>
                <w:szCs w:val="20"/>
              </w:rPr>
              <w:t>Is there sufficient furniture, materials and developmentally appropriate equip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r children?</w:t>
            </w:r>
          </w:p>
          <w:p w14:paraId="71CA2956" w14:textId="77777777" w:rsidR="002363AB" w:rsidRPr="002B05E4" w:rsidRDefault="002363AB" w:rsidP="002B05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B3B0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1A530E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F1447C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72878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D2164" w14:textId="77777777" w:rsidR="0015755B" w:rsidRDefault="0015755B" w:rsidP="0015755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756B2B8" w14:textId="77777777" w:rsidR="0015755B" w:rsidRPr="00152909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24A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E2FE0F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392B82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3362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724EC" w14:textId="77777777" w:rsidR="0015755B" w:rsidRDefault="0015755B" w:rsidP="0015755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C604488" w14:textId="77777777" w:rsidR="0015755B" w:rsidRPr="00152909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43B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0D8891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3D1A6A" w14:textId="77777777" w:rsidR="0015755B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05287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B122D" w14:textId="77777777" w:rsidR="0015755B" w:rsidRDefault="0015755B" w:rsidP="0015755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5650EA1" w14:textId="77777777" w:rsidR="0015755B" w:rsidRPr="0060060D" w:rsidRDefault="0015755B" w:rsidP="0015755B">
            <w:pPr>
              <w:spacing w:after="0" w:line="240" w:lineRule="auto"/>
              <w:rPr>
                <w:i/>
                <w:iCs/>
                <w:color w:val="4F81BD" w:themeColor="accent1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1EDD" w14:textId="77777777" w:rsidR="0015755B" w:rsidRPr="007C7318" w:rsidRDefault="0015755B" w:rsidP="0015755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73A01" w:rsidRPr="00152909" w14:paraId="64FD3321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B4D1" w14:textId="5312F0CC" w:rsidR="00373A01" w:rsidRDefault="00373A01" w:rsidP="00373A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R.10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9B34" w14:textId="77777777" w:rsidR="00373A01" w:rsidRPr="00175485" w:rsidRDefault="00373A01" w:rsidP="00373A01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Toilet and hygiene faciliti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30CACC3E" w14:textId="77777777" w:rsidR="00373A01" w:rsidRPr="005A65BA" w:rsidRDefault="00373A01" w:rsidP="00373A01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i/>
                <w:sz w:val="8"/>
                <w:szCs w:val="8"/>
              </w:rPr>
            </w:pPr>
          </w:p>
          <w:p w14:paraId="6F0A42C2" w14:textId="77777777" w:rsidR="00373A01" w:rsidRDefault="00373A01" w:rsidP="00373A01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sz w:val="20"/>
                <w:szCs w:val="20"/>
              </w:rPr>
              <w:t xml:space="preserve">Are there adequate, developmentally and age-appropriate toilet facilities, washing and hand drying facilities available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afe </w:t>
            </w:r>
            <w:r w:rsidRPr="00175485">
              <w:rPr>
                <w:rFonts w:ascii="Arial" w:eastAsia="Times New Roman" w:hAnsi="Arial" w:cs="Arial"/>
                <w:sz w:val="20"/>
                <w:szCs w:val="20"/>
              </w:rPr>
              <w:t>use by the childr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and convenient access</w:t>
            </w:r>
            <w:r w:rsidRPr="00175485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625DDE00" w14:textId="77777777" w:rsidR="00373A01" w:rsidRDefault="00373A01" w:rsidP="00373A01">
            <w:pPr>
              <w:spacing w:after="0" w:line="240" w:lineRule="auto"/>
              <w:ind w:left="3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86219E" w14:textId="084D1B89" w:rsidR="00373A01" w:rsidRPr="00373A01" w:rsidRDefault="00373A01" w:rsidP="00373A01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373A0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Toilet &amp; hygiene facilities </w:t>
            </w:r>
            <w:r w:rsidR="00C23337" w:rsidRPr="00373A0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nclude</w:t>
            </w:r>
            <w:r w:rsidRPr="00373A0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places where nappies are changed.</w:t>
            </w:r>
          </w:p>
          <w:p w14:paraId="058E6CDA" w14:textId="77777777" w:rsidR="00373A01" w:rsidRPr="00343861" w:rsidRDefault="00373A01" w:rsidP="00373A01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D51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95FB8C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DFEBB8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B2F921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9C457B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5644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2E516" w14:textId="77777777" w:rsidR="00373A01" w:rsidRDefault="00373A01" w:rsidP="00373A0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F2A024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3E68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95E536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FBF7A7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6DF1A8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8722C2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347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D33A8" w14:textId="77777777" w:rsidR="00373A01" w:rsidRDefault="00373A01" w:rsidP="00373A0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DF660B7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34D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5C90B2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27E0B1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63D77E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BAEF7F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50964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3D2F3" w14:textId="77777777" w:rsidR="00373A01" w:rsidRDefault="00373A01" w:rsidP="00373A0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E92BEF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7FC3" w14:textId="77777777" w:rsidR="00373A01" w:rsidRDefault="00373A01" w:rsidP="00373A01">
            <w:pPr>
              <w:spacing w:after="0" w:line="240" w:lineRule="auto"/>
              <w:ind w:left="30"/>
              <w:rPr>
                <w:rStyle w:val="CommentReference"/>
              </w:rPr>
            </w:pPr>
          </w:p>
        </w:tc>
      </w:tr>
      <w:tr w:rsidR="00373A01" w:rsidRPr="00152909" w14:paraId="14E6840B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721D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110</w:t>
            </w:r>
          </w:p>
          <w:p w14:paraId="284C8E97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06F858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F81BD" w:themeColor="accent1"/>
                <w:sz w:val="18"/>
                <w:szCs w:val="18"/>
              </w:rPr>
              <w:t>CD – AP</w:t>
            </w:r>
            <w:r w:rsidRPr="00CB1EE5">
              <w:rPr>
                <w:rFonts w:ascii="Arial" w:eastAsia="Times New Roman" w:hAnsi="Arial" w:cs="Arial"/>
                <w:bCs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</w:p>
          <w:p w14:paraId="5272185E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3D6E98" w14:textId="77777777" w:rsidR="00373A01" w:rsidRDefault="00373A01" w:rsidP="00373A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A42A" w14:textId="77777777" w:rsidR="00373A01" w:rsidRPr="00175485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b/>
                <w:sz w:val="20"/>
                <w:szCs w:val="20"/>
              </w:rPr>
              <w:t>Ventilation and natural light</w:t>
            </w:r>
          </w:p>
          <w:p w14:paraId="522FCD2D" w14:textId="77777777" w:rsidR="00373A01" w:rsidRPr="005A65BA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  <w:p w14:paraId="0EDF232C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485">
              <w:rPr>
                <w:rFonts w:ascii="Arial" w:eastAsia="Times New Roman" w:hAnsi="Arial" w:cs="Arial"/>
                <w:sz w:val="20"/>
                <w:szCs w:val="20"/>
              </w:rPr>
              <w:t xml:space="preserve">Do all rooms used by childr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ave:</w:t>
            </w:r>
          </w:p>
          <w:p w14:paraId="21551113" w14:textId="77777777" w:rsidR="00373A01" w:rsidRPr="00CC7C8A" w:rsidRDefault="00373A01" w:rsidP="00373A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5" w:hanging="3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ood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ventilation</w:t>
            </w:r>
            <w:r w:rsidRPr="00CC7C8A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proofErr w:type="gramEnd"/>
          </w:p>
          <w:p w14:paraId="3766DE54" w14:textId="77777777" w:rsidR="00373A01" w:rsidRDefault="00373A01" w:rsidP="00373A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5" w:hanging="3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C7C8A">
              <w:rPr>
                <w:rFonts w:ascii="Arial" w:eastAsia="Times New Roman" w:hAnsi="Arial" w:cs="Arial"/>
                <w:sz w:val="20"/>
                <w:szCs w:val="20"/>
              </w:rPr>
              <w:t>dequate natural light; and</w:t>
            </w:r>
          </w:p>
          <w:p w14:paraId="4479B1E4" w14:textId="77777777" w:rsidR="00373A01" w:rsidRDefault="00373A01" w:rsidP="00373A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5" w:hanging="315"/>
              <w:rPr>
                <w:rFonts w:ascii="Arial" w:eastAsia="Times New Roman" w:hAnsi="Arial" w:cs="Arial"/>
                <w:sz w:val="20"/>
                <w:szCs w:val="20"/>
              </w:rPr>
            </w:pPr>
            <w:r w:rsidRPr="00373A01">
              <w:rPr>
                <w:rFonts w:ascii="Arial" w:eastAsia="Times New Roman" w:hAnsi="Arial" w:cs="Arial"/>
                <w:sz w:val="20"/>
                <w:szCs w:val="20"/>
              </w:rPr>
              <w:t>provisions to maintain a temperature that ensures the safety and wellbeing of children.</w:t>
            </w:r>
          </w:p>
          <w:p w14:paraId="72C8B507" w14:textId="5D739D50" w:rsidR="00373A01" w:rsidRPr="00373A01" w:rsidRDefault="00373A01" w:rsidP="00373A01">
            <w:pPr>
              <w:pStyle w:val="ListParagraph"/>
              <w:spacing w:after="0" w:line="240" w:lineRule="auto"/>
              <w:ind w:left="31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8F71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FCD7FD" w14:textId="77777777" w:rsidR="00373A01" w:rsidRPr="00DA4FD2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21192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6DB26" w14:textId="77777777" w:rsidR="00373A01" w:rsidRDefault="00373A01" w:rsidP="00373A0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98752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243A2" w14:textId="77777777" w:rsidR="00373A01" w:rsidRDefault="00373A01" w:rsidP="00373A0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C295705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73285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C4B5C" w14:textId="77777777" w:rsidR="00373A01" w:rsidRDefault="00373A01" w:rsidP="00373A0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8D5B878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F9B" w14:textId="77777777" w:rsidR="00DA4FD2" w:rsidRDefault="00DA4FD2" w:rsidP="00DA4F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0EBD53" w14:textId="77777777" w:rsidR="00DA4FD2" w:rsidRPr="00DA4FD2" w:rsidRDefault="00DA4FD2" w:rsidP="00DA4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27594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20846" w14:textId="77777777" w:rsidR="00DA4FD2" w:rsidRDefault="00DA4FD2" w:rsidP="00DA4FD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70601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42738" w14:textId="77777777" w:rsidR="00DA4FD2" w:rsidRDefault="00DA4FD2" w:rsidP="00DA4FD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E15540" w14:textId="77777777" w:rsidR="00DA4FD2" w:rsidRDefault="00DA4FD2" w:rsidP="00DA4F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9943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06425" w14:textId="77777777" w:rsidR="00DA4FD2" w:rsidRDefault="00DA4FD2" w:rsidP="00DA4FD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A128EDC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ABA" w14:textId="77777777" w:rsidR="00DA4FD2" w:rsidRDefault="00DA4FD2" w:rsidP="00DA4F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07299C" w14:textId="77777777" w:rsidR="00DA4FD2" w:rsidRPr="00DA4FD2" w:rsidRDefault="00DA4FD2" w:rsidP="00DA4FD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7256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42FEB" w14:textId="77777777" w:rsidR="00DA4FD2" w:rsidRDefault="00DA4FD2" w:rsidP="00DA4FD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24945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F39F1" w14:textId="77777777" w:rsidR="00DA4FD2" w:rsidRDefault="00DA4FD2" w:rsidP="00DA4FD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A9E97C9" w14:textId="77777777" w:rsidR="00DA4FD2" w:rsidRDefault="00DA4FD2" w:rsidP="00DA4F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42339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1CD91" w14:textId="77777777" w:rsidR="00DA4FD2" w:rsidRDefault="00DA4FD2" w:rsidP="00DA4FD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4FF81C4" w14:textId="77777777" w:rsidR="00373A01" w:rsidRDefault="00373A01" w:rsidP="00373A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E8A3" w14:textId="77777777" w:rsidR="00373A01" w:rsidRDefault="00373A01" w:rsidP="00373A01">
            <w:pPr>
              <w:spacing w:after="0" w:line="240" w:lineRule="auto"/>
              <w:rPr>
                <w:rStyle w:val="CommentReference"/>
              </w:rPr>
            </w:pPr>
          </w:p>
        </w:tc>
      </w:tr>
      <w:tr w:rsidR="00C23337" w:rsidRPr="00475AC0" w14:paraId="399FA8D1" w14:textId="77777777" w:rsidTr="00CC4956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893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373A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4D82" w14:textId="77777777" w:rsidR="00C23337" w:rsidRPr="00CE3819" w:rsidRDefault="00C23337" w:rsidP="00CC4956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81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ephones or other communication equipment at famil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E381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y care residences and approved family day care venues</w:t>
            </w:r>
          </w:p>
          <w:p w14:paraId="57D9429A" w14:textId="77777777" w:rsidR="00C23337" w:rsidRDefault="00C23337" w:rsidP="00CC4956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es the FDC Educator have:</w:t>
            </w:r>
          </w:p>
          <w:p w14:paraId="44DCE7A2" w14:textId="77777777" w:rsidR="00C23337" w:rsidRDefault="00C23337" w:rsidP="00CC4956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3819">
              <w:rPr>
                <w:rFonts w:ascii="Arial" w:hAnsi="Arial" w:cs="Arial"/>
                <w:sz w:val="20"/>
                <w:szCs w:val="20"/>
                <w:lang w:eastAsia="en-US"/>
              </w:rPr>
              <w:t>ready access t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D3A26">
              <w:rPr>
                <w:rFonts w:ascii="Arial" w:hAnsi="Arial" w:cs="Arial"/>
                <w:sz w:val="20"/>
                <w:szCs w:val="20"/>
                <w:lang w:eastAsia="en-US"/>
              </w:rPr>
              <w:t>at least 2 operating telephones or other similar means of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D3A26">
              <w:rPr>
                <w:rFonts w:ascii="Arial" w:hAnsi="Arial" w:cs="Arial"/>
                <w:sz w:val="20"/>
                <w:szCs w:val="20"/>
                <w:lang w:eastAsia="en-US"/>
              </w:rPr>
              <w:t>communicati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; </w:t>
            </w:r>
            <w:r w:rsidRPr="005D3A26">
              <w:rPr>
                <w:rFonts w:ascii="Arial" w:hAnsi="Arial" w:cs="Arial"/>
                <w:sz w:val="20"/>
                <w:szCs w:val="20"/>
                <w:lang w:eastAsia="en-US"/>
              </w:rPr>
              <w:t>and</w:t>
            </w:r>
          </w:p>
          <w:p w14:paraId="69AF1BF3" w14:textId="77777777" w:rsidR="00C23337" w:rsidRDefault="00C23337" w:rsidP="00CC4956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31DE">
              <w:rPr>
                <w:rFonts w:ascii="Arial" w:hAnsi="Arial" w:cs="Arial"/>
                <w:sz w:val="20"/>
                <w:szCs w:val="20"/>
              </w:rPr>
              <w:t>at least 1 of the telephones or other similar means of communication referred to in paragraph (a) is kept in a fixed location at the residence or venue.</w:t>
            </w:r>
          </w:p>
          <w:p w14:paraId="7DD01AE8" w14:textId="77777777" w:rsidR="00C23337" w:rsidRPr="002E31DE" w:rsidRDefault="00C23337" w:rsidP="00CC4956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2A1F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4DBA35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ED6004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894E58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8F7E74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F304F9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12C6AF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5CF593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45E59D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21190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69060" w14:textId="77777777" w:rsidR="00C23337" w:rsidRDefault="00C2333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F5D92A2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CF2FF0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25860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ED0EB" w14:textId="77777777" w:rsidR="00C23337" w:rsidRDefault="00C2333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C51B331" w14:textId="77777777" w:rsidR="00C23337" w:rsidRDefault="00C23337" w:rsidP="00CC4956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740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3E4408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C4C251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5F8E57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E4958A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49CB97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142E75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4706BC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DA3809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88612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46DA9" w14:textId="77777777" w:rsidR="00C23337" w:rsidRDefault="00C2333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0FD5AA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84E2D4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36537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EB376" w14:textId="77777777" w:rsidR="00C23337" w:rsidRDefault="00C2333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37848A" w14:textId="77777777" w:rsidR="00C23337" w:rsidRDefault="00C23337" w:rsidP="00CC4956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7B2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9C615A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4FA3CC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4B8461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224AB7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992148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9E6F9D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2CDD88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3BA238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5049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B02D4" w14:textId="77777777" w:rsidR="00C23337" w:rsidRDefault="00C2333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F38599A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D259F1" w14:textId="77777777" w:rsid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45428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122BC" w14:textId="77777777" w:rsidR="00C23337" w:rsidRDefault="00C2333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2E31E7" w14:textId="77777777" w:rsidR="00C23337" w:rsidRDefault="00C23337" w:rsidP="00CC4956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02E" w14:textId="5536313E" w:rsidR="00C23337" w:rsidRPr="00C23337" w:rsidRDefault="00C2333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C2333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O to sight these</w:t>
            </w:r>
          </w:p>
        </w:tc>
      </w:tr>
      <w:tr w:rsidR="00A11008" w:rsidRPr="00475AC0" w14:paraId="1EE0316E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AAB" w14:textId="77777777" w:rsidR="009040D9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.172</w:t>
            </w:r>
          </w:p>
          <w:p w14:paraId="62640582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3441F1" w14:textId="77777777" w:rsidR="009040D9" w:rsidRPr="0015290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25DBC">
              <w:rPr>
                <w:i/>
                <w:iCs/>
                <w:color w:val="1F497D" w:themeColor="text2"/>
                <w:sz w:val="18"/>
                <w:szCs w:val="18"/>
              </w:rPr>
              <w:t xml:space="preserve">INF </w:t>
            </w:r>
            <w:r>
              <w:rPr>
                <w:i/>
                <w:iCs/>
                <w:color w:val="1F497D" w:themeColor="text2"/>
                <w:sz w:val="18"/>
                <w:szCs w:val="18"/>
              </w:rPr>
              <w:t>–</w:t>
            </w:r>
            <w:r w:rsidRPr="00B25DBC">
              <w:rPr>
                <w:i/>
                <w:iCs/>
                <w:color w:val="1F497D" w:themeColor="text2"/>
                <w:sz w:val="18"/>
                <w:szCs w:val="18"/>
              </w:rPr>
              <w:t xml:space="preserve"> AP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7BBE" w14:textId="77777777" w:rsidR="009040D9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t>Prescribed information to be displayed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s per Regulation 173</w:t>
            </w:r>
          </w:p>
          <w:p w14:paraId="3AE1DC8C" w14:textId="77777777" w:rsidR="009040D9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D6CD5D" w14:textId="77777777" w:rsidR="009040D9" w:rsidRPr="00352937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s this information visible from the main entrance?</w:t>
            </w:r>
          </w:p>
          <w:p w14:paraId="1C912ED8" w14:textId="77777777" w:rsidR="009040D9" w:rsidRPr="00152909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8BEE7F1" w14:textId="77777777" w:rsidR="009040D9" w:rsidRPr="00152909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Approved Provider:</w:t>
            </w:r>
          </w:p>
          <w:p w14:paraId="1ED4C95E" w14:textId="77777777" w:rsidR="009040D9" w:rsidRPr="00152909" w:rsidRDefault="009040D9" w:rsidP="006D3C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  <w:p w14:paraId="643DD331" w14:textId="77777777" w:rsidR="009040D9" w:rsidRPr="00152909" w:rsidRDefault="009040D9" w:rsidP="006D3C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 xml:space="preserve">provider number </w:t>
            </w:r>
          </w:p>
          <w:p w14:paraId="32DBF9E9" w14:textId="77777777" w:rsidR="009040D9" w:rsidRPr="00152909" w:rsidRDefault="009040D9" w:rsidP="006D3C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conditions</w:t>
            </w:r>
          </w:p>
          <w:p w14:paraId="3C0F23D4" w14:textId="77777777" w:rsidR="009040D9" w:rsidRPr="00152909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Approved Service</w:t>
            </w:r>
          </w:p>
          <w:p w14:paraId="2BDE6118" w14:textId="77777777" w:rsidR="009040D9" w:rsidRPr="00152909" w:rsidRDefault="009040D9" w:rsidP="006D3C3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  <w:p w14:paraId="0D3FB0D6" w14:textId="77777777" w:rsidR="009040D9" w:rsidRPr="00152909" w:rsidRDefault="009040D9" w:rsidP="006D3C3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 xml:space="preserve">service number </w:t>
            </w:r>
          </w:p>
          <w:p w14:paraId="5F6FB06C" w14:textId="77777777" w:rsidR="009040D9" w:rsidRDefault="009040D9" w:rsidP="006D3C3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conditions</w:t>
            </w:r>
          </w:p>
          <w:p w14:paraId="5ACFFF4B" w14:textId="77777777" w:rsidR="009040D9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(s) of all nominated supervisor(s)</w:t>
            </w:r>
          </w:p>
          <w:p w14:paraId="7881B4D6" w14:textId="77777777" w:rsidR="009040D9" w:rsidRPr="00152909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urrent ratings for each Quality Area in the National Quality Standard and overall rating of the service.</w:t>
            </w:r>
          </w:p>
          <w:p w14:paraId="230378B8" w14:textId="77777777" w:rsidR="009040D9" w:rsidRPr="00152909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ny temporary or service waivers granted – including duration.</w:t>
            </w:r>
          </w:p>
          <w:p w14:paraId="573AF1CD" w14:textId="77777777" w:rsidR="009040D9" w:rsidRPr="00152909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entre’s hours and days of operation</w:t>
            </w:r>
          </w:p>
          <w:p w14:paraId="0B5B1FD7" w14:textId="77777777" w:rsidR="009040D9" w:rsidRPr="00152909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ame and phone number of the person to be contacted to receive a complaint</w:t>
            </w:r>
          </w:p>
          <w:p w14:paraId="771B17EB" w14:textId="77777777" w:rsidR="009040D9" w:rsidRPr="00152909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ame of the educational leader</w:t>
            </w:r>
          </w:p>
          <w:p w14:paraId="65718994" w14:textId="77777777" w:rsidR="009040D9" w:rsidRPr="00152909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ontact details for the Regulatory Authority.</w:t>
            </w:r>
          </w:p>
          <w:p w14:paraId="4FB7F2AB" w14:textId="4C2A7874" w:rsidR="009040D9" w:rsidRPr="00152909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 xml:space="preserve">f applicable a notice stating that a child at risk of anaphylaxis is 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nrolled at the service</w:t>
            </w:r>
            <w:r w:rsidR="00002145">
              <w:rPr>
                <w:rFonts w:ascii="Arial" w:eastAsia="Times New Roman" w:hAnsi="Arial" w:cs="Arial"/>
                <w:sz w:val="20"/>
                <w:szCs w:val="20"/>
              </w:rPr>
              <w:t xml:space="preserve"> and attends the FDC residence / venue</w:t>
            </w:r>
          </w:p>
          <w:p w14:paraId="5EE56648" w14:textId="25EECBF5" w:rsidR="009040D9" w:rsidRPr="00F759EC" w:rsidRDefault="009040D9" w:rsidP="009040D9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14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152909">
              <w:rPr>
                <w:rFonts w:ascii="Arial" w:eastAsia="Times New Roman" w:hAnsi="Arial" w:cs="Arial"/>
                <w:sz w:val="20"/>
                <w:szCs w:val="20"/>
              </w:rPr>
              <w:t>f applicable a notice of an occurrence of an in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ctious disease at the </w:t>
            </w:r>
            <w:r w:rsidR="00002145">
              <w:rPr>
                <w:rFonts w:ascii="Arial" w:eastAsia="Times New Roman" w:hAnsi="Arial" w:cs="Arial"/>
                <w:sz w:val="20"/>
                <w:szCs w:val="20"/>
              </w:rPr>
              <w:t>FDC residence / venu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191C208" w14:textId="77777777" w:rsidR="009040D9" w:rsidRPr="00152909" w:rsidRDefault="009040D9" w:rsidP="009040D9">
            <w:pPr>
              <w:spacing w:after="0" w:line="240" w:lineRule="auto"/>
              <w:ind w:lef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9A1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C015B1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0CF90C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728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B21B7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E0959F3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CC8B67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56488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CDD3D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05726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0396F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8868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85414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5BE6DA9" w14:textId="77777777" w:rsidR="009040D9" w:rsidRDefault="009040D9" w:rsidP="0090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48406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1E9E7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87290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6FFFD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27457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741CF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834852E" w14:textId="77777777" w:rsidR="009040D9" w:rsidRDefault="009040D9" w:rsidP="0090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3576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60D87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56564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7B089" w14:textId="4C9A37B7" w:rsidR="009040D9" w:rsidRDefault="00CC6A47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FC3BE1" w14:textId="77777777" w:rsidR="009040D9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70B80F" w14:textId="77777777" w:rsidR="00CC6A47" w:rsidRDefault="00CC6A47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921050" w14:textId="77777777" w:rsidR="009040D9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54638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8A447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513221D" w14:textId="77777777" w:rsidR="009040D9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5815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0A912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32FF2A" w14:textId="77777777" w:rsidR="009040D9" w:rsidRDefault="009040D9" w:rsidP="0090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19738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3D030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BD5A9A5" w14:textId="77777777" w:rsidR="009040D9" w:rsidRPr="00CC6A47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94858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9CBC0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8DF19E" w14:textId="77777777" w:rsidR="009040D9" w:rsidRDefault="009040D9" w:rsidP="00EB516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1192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B0DA4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360261" w14:textId="77777777" w:rsidR="00EB516E" w:rsidRDefault="00EB516E" w:rsidP="0090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F8FD54" w14:textId="77777777" w:rsidR="00CC6A47" w:rsidRDefault="00CC6A47" w:rsidP="0090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30D7F0" w14:textId="77777777" w:rsidR="00CC6A47" w:rsidRDefault="00CC6A47" w:rsidP="0090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3601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74537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2797DC9" w14:textId="77777777" w:rsidR="009040D9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DB647B" w14:textId="77777777" w:rsidR="009040D9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88016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AA212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D1848C8" w14:textId="77777777" w:rsidR="009040D9" w:rsidRPr="0015290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BFF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4C34B9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8F7F8D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4914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1D1A64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8A43D2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58B2CC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10892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FF7FB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8112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910AD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02318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1BB68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26F3052" w14:textId="77777777" w:rsidR="009040D9" w:rsidRDefault="009040D9" w:rsidP="0090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4078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D5B5A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22815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69A49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59406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9C666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DD15D6" w14:textId="77777777" w:rsidR="009040D9" w:rsidRDefault="009040D9" w:rsidP="0090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16765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BAA55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14140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0007A" w14:textId="2C1909BB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2F1CFD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77F97C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AB199C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38386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2506A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D3A4B6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75986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2A86B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E3E397" w14:textId="77777777" w:rsidR="00CC6A47" w:rsidRDefault="00CC6A47" w:rsidP="00CC6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78116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F0614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FB8E83D" w14:textId="77777777" w:rsidR="00CC6A47" w:rsidRP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42405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21DC3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2CA51F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22331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76397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445CB7" w14:textId="77777777" w:rsidR="00CC6A47" w:rsidRDefault="00CC6A47" w:rsidP="00CC6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A5AF8C" w14:textId="77777777" w:rsidR="00CC6A47" w:rsidRDefault="00CC6A47" w:rsidP="00CC6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4C8140" w14:textId="77777777" w:rsidR="00CC6A47" w:rsidRDefault="00CC6A47" w:rsidP="00CC6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36737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74399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5B92C22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DEEF3E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0579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CDDA9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93868C2" w14:textId="77777777" w:rsidR="009040D9" w:rsidRPr="00152909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A089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767B3E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62BA57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1802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353A8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FD026A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5260B2" w14:textId="77777777" w:rsidR="009040D9" w:rsidRDefault="009040D9" w:rsidP="009040D9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66212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44B61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02962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DCA35A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63296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388BE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519AB7" w14:textId="77777777" w:rsidR="009040D9" w:rsidRDefault="009040D9" w:rsidP="0090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25495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95971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8173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905E9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718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4AEE3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B75FBE0" w14:textId="77777777" w:rsidR="009040D9" w:rsidRDefault="009040D9" w:rsidP="0090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0758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CB02C" w14:textId="77777777" w:rsidR="009040D9" w:rsidRDefault="009040D9" w:rsidP="009040D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7423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4F8702" w14:textId="5B88F2ED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FB1ADC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42608A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7E2FD9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0251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E8DFF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59A3446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9909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42398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66409C" w14:textId="77777777" w:rsidR="00CC6A47" w:rsidRDefault="00CC6A47" w:rsidP="00CC6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36569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9519A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F4C4BDF" w14:textId="77777777" w:rsidR="00CC6A47" w:rsidRP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49385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79C6D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808E987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85378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3910B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104B42" w14:textId="77777777" w:rsidR="00CC6A47" w:rsidRDefault="00CC6A47" w:rsidP="00CC6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23EAE8" w14:textId="77777777" w:rsidR="00CC6A47" w:rsidRDefault="00CC6A47" w:rsidP="00CC6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F7AE82" w14:textId="77777777" w:rsidR="00CC6A47" w:rsidRDefault="00CC6A47" w:rsidP="00CC6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88331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E7E2E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B6B7317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2B2506" w14:textId="77777777" w:rsidR="00CC6A47" w:rsidRDefault="00CC6A47" w:rsidP="00CC6A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95719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38580F" w14:textId="77777777" w:rsidR="00CC6A47" w:rsidRDefault="00CC6A47" w:rsidP="00CC6A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9E7BF14" w14:textId="77777777" w:rsidR="009040D9" w:rsidRPr="00D23D7A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CA0" w14:textId="77777777" w:rsidR="009040D9" w:rsidRPr="00475AC0" w:rsidRDefault="009040D9" w:rsidP="009040D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A0792" w:rsidRPr="00152909" w14:paraId="6549746A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7A3D4AB" w14:textId="77777777" w:rsidR="00D874BC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87</w:t>
            </w:r>
          </w:p>
          <w:p w14:paraId="532268AE" w14:textId="77777777" w:rsidR="00D874BC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16BCC4" w14:textId="77777777" w:rsidR="00D874BC" w:rsidRPr="00B25DBC" w:rsidRDefault="00D874BC" w:rsidP="00D874BC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i/>
                <w:iCs/>
                <w:color w:val="1F497D" w:themeColor="text2"/>
                <w:sz w:val="18"/>
                <w:szCs w:val="18"/>
              </w:rPr>
              <w:t xml:space="preserve">Prescribed record </w:t>
            </w:r>
          </w:p>
          <w:p w14:paraId="05549814" w14:textId="77777777" w:rsidR="00D874BC" w:rsidRPr="00152909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95AE7D2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7C1">
              <w:rPr>
                <w:rFonts w:ascii="Arial" w:hAnsi="Arial" w:cs="Arial"/>
                <w:b/>
                <w:bCs/>
                <w:sz w:val="20"/>
                <w:szCs w:val="20"/>
              </w:rPr>
              <w:t>(3) The incident, injury, trauma and illness record must include —</w:t>
            </w:r>
          </w:p>
          <w:p w14:paraId="4F7C31BD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8D0051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a) details of any incident or injury</w:t>
            </w:r>
          </w:p>
          <w:p w14:paraId="3E520967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received by a child or trauma to which a child has been subjected including -</w:t>
            </w:r>
          </w:p>
          <w:p w14:paraId="6C3F966C" w14:textId="18E4112B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27C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127C1">
              <w:rPr>
                <w:rFonts w:ascii="Arial" w:hAnsi="Arial" w:cs="Arial"/>
                <w:sz w:val="20"/>
                <w:szCs w:val="20"/>
              </w:rPr>
              <w:t>) the name and age of the child;</w:t>
            </w:r>
            <w:r w:rsidR="00C76F40">
              <w:rPr>
                <w:rFonts w:ascii="Arial" w:hAnsi="Arial" w:cs="Arial"/>
                <w:sz w:val="20"/>
                <w:szCs w:val="20"/>
              </w:rPr>
              <w:t xml:space="preserve"> &amp;</w:t>
            </w:r>
          </w:p>
          <w:p w14:paraId="5E7A9D8D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ii) the circumstances leading to the incident, injury or trauma; and</w:t>
            </w:r>
          </w:p>
          <w:p w14:paraId="20FB0EDB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iii) the time and date the incident occurred, the injury was received, or the child was subject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7C1">
              <w:rPr>
                <w:rFonts w:ascii="Arial" w:hAnsi="Arial" w:cs="Arial"/>
                <w:sz w:val="20"/>
                <w:szCs w:val="20"/>
              </w:rPr>
              <w:t>the trauma.</w:t>
            </w:r>
          </w:p>
          <w:p w14:paraId="5A7598DC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761DB0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 xml:space="preserve">(b) details of any illness which becomes apparent while the child is being educated and cared for including </w:t>
            </w:r>
          </w:p>
          <w:p w14:paraId="0A5DED1D" w14:textId="679A2444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27C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127C1">
              <w:rPr>
                <w:rFonts w:ascii="Arial" w:hAnsi="Arial" w:cs="Arial"/>
                <w:sz w:val="20"/>
                <w:szCs w:val="20"/>
              </w:rPr>
              <w:t xml:space="preserve">) the name and age of the child; </w:t>
            </w:r>
            <w:r w:rsidR="00A540A1">
              <w:rPr>
                <w:rFonts w:ascii="Arial" w:hAnsi="Arial" w:cs="Arial"/>
                <w:sz w:val="20"/>
                <w:szCs w:val="20"/>
              </w:rPr>
              <w:t>&amp;</w:t>
            </w:r>
          </w:p>
          <w:p w14:paraId="505E34E5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ii) the relevant circumstances surrounding the chi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7C1">
              <w:rPr>
                <w:rFonts w:ascii="Arial" w:hAnsi="Arial" w:cs="Arial"/>
                <w:sz w:val="20"/>
                <w:szCs w:val="20"/>
              </w:rPr>
              <w:t>becoming ill and any apparent symptoms; and</w:t>
            </w:r>
          </w:p>
          <w:p w14:paraId="49201A58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iii) the time and date of the apparent onset of the illness.</w:t>
            </w:r>
          </w:p>
          <w:p w14:paraId="6F9F840C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99B7A5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c) details of the action taken in relation to any incident, injury, trauma or illness which a child 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7C1">
              <w:rPr>
                <w:rFonts w:ascii="Arial" w:hAnsi="Arial" w:cs="Arial"/>
                <w:sz w:val="20"/>
                <w:szCs w:val="20"/>
              </w:rPr>
              <w:t>suffered including -</w:t>
            </w:r>
          </w:p>
          <w:p w14:paraId="05271561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27C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127C1">
              <w:rPr>
                <w:rFonts w:ascii="Arial" w:hAnsi="Arial" w:cs="Arial"/>
                <w:sz w:val="20"/>
                <w:szCs w:val="20"/>
              </w:rPr>
              <w:t>) any medication administer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27C1">
              <w:rPr>
                <w:rFonts w:ascii="Arial" w:hAnsi="Arial" w:cs="Arial"/>
                <w:sz w:val="20"/>
                <w:szCs w:val="20"/>
              </w:rPr>
              <w:t xml:space="preserve"> or first aid provided; and</w:t>
            </w:r>
          </w:p>
          <w:p w14:paraId="476BD4F3" w14:textId="77777777" w:rsidR="00D874BC" w:rsidRPr="00D127C1" w:rsidRDefault="00D874BC" w:rsidP="00D874BC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 xml:space="preserve">(ii) any medical personnel </w:t>
            </w:r>
            <w:proofErr w:type="gramStart"/>
            <w:r w:rsidRPr="00D127C1">
              <w:rPr>
                <w:rFonts w:ascii="Arial" w:hAnsi="Arial" w:cs="Arial"/>
                <w:sz w:val="20"/>
                <w:szCs w:val="20"/>
              </w:rPr>
              <w:t>contacted;</w:t>
            </w:r>
            <w:proofErr w:type="gramEnd"/>
          </w:p>
          <w:p w14:paraId="0ED53649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d) details of any person who witnessed the incident, inj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7C1">
              <w:rPr>
                <w:rFonts w:ascii="Arial" w:hAnsi="Arial" w:cs="Arial"/>
                <w:sz w:val="20"/>
                <w:szCs w:val="20"/>
              </w:rPr>
              <w:t xml:space="preserve">or </w:t>
            </w:r>
            <w:proofErr w:type="gramStart"/>
            <w:r w:rsidRPr="00D127C1">
              <w:rPr>
                <w:rFonts w:ascii="Arial" w:hAnsi="Arial" w:cs="Arial"/>
                <w:sz w:val="20"/>
                <w:szCs w:val="20"/>
              </w:rPr>
              <w:t>trauma;</w:t>
            </w:r>
            <w:proofErr w:type="gramEnd"/>
          </w:p>
          <w:p w14:paraId="2490575A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e) the name of any person -</w:t>
            </w:r>
          </w:p>
          <w:p w14:paraId="5073E073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27C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127C1">
              <w:rPr>
                <w:rFonts w:ascii="Arial" w:hAnsi="Arial" w:cs="Arial"/>
                <w:sz w:val="20"/>
                <w:szCs w:val="20"/>
              </w:rPr>
              <w:t xml:space="preserve">) whom the education and care service notified or attempted to notify, of any incident, injury, trauma or illness which a child has suffered </w:t>
            </w:r>
          </w:p>
          <w:p w14:paraId="087683EE" w14:textId="77777777" w:rsidR="00D874BC" w:rsidRPr="00D127C1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 xml:space="preserve">(ii) the time and date of the notifications or attempted </w:t>
            </w:r>
            <w:proofErr w:type="gramStart"/>
            <w:r w:rsidRPr="00D127C1">
              <w:rPr>
                <w:rFonts w:ascii="Arial" w:hAnsi="Arial" w:cs="Arial"/>
                <w:sz w:val="20"/>
                <w:szCs w:val="20"/>
              </w:rPr>
              <w:t>notifications;</w:t>
            </w:r>
            <w:proofErr w:type="gramEnd"/>
          </w:p>
          <w:p w14:paraId="27759090" w14:textId="77777777" w:rsidR="00D874BC" w:rsidRDefault="00D874BC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7C1">
              <w:rPr>
                <w:rFonts w:ascii="Arial" w:hAnsi="Arial" w:cs="Arial"/>
                <w:sz w:val="20"/>
                <w:szCs w:val="20"/>
              </w:rPr>
              <w:t>(f) the name and signature of the person making an entry in the record, and the time and date that the entry was made.</w:t>
            </w:r>
          </w:p>
          <w:p w14:paraId="2887B297" w14:textId="77777777" w:rsidR="00C76F40" w:rsidRDefault="00C76F40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B0075E" w14:textId="77777777" w:rsidR="00392174" w:rsidRPr="00D35282" w:rsidRDefault="00392174" w:rsidP="00D87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D178D0C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8ACE6A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1D962A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7006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6CB69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864241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A8798D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66B9D8" w14:textId="77777777" w:rsidR="0092668D" w:rsidRDefault="0092668D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31679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F71D4" w14:textId="1D49F69D" w:rsidR="00D874BC" w:rsidRDefault="00D874BC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59ACEB" w14:textId="77777777" w:rsidR="00592E0E" w:rsidRPr="009927E8" w:rsidRDefault="00592E0E" w:rsidP="0092668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73557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EC22F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8C5BB0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29096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66E3E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51E6D74" w14:textId="77777777" w:rsidR="00D874BC" w:rsidRDefault="00D874BC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AFCE35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00818B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74354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26EA8" w14:textId="506DAD51" w:rsidR="00D874BC" w:rsidRPr="00592E0E" w:rsidRDefault="00D874BC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592E0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2BC2688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E0D6FFA" w14:textId="77777777" w:rsidR="009927E8" w:rsidRDefault="009927E8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32C185F" w14:textId="77777777" w:rsidR="009927E8" w:rsidRPr="00D874BC" w:rsidRDefault="009927E8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15023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0960A" w14:textId="6D70914B" w:rsidR="00D874BC" w:rsidRDefault="00D874BC" w:rsidP="00A540A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89835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8FE95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8B8B31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BCDA09" w14:textId="77777777" w:rsidR="009927E8" w:rsidRDefault="009927E8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0595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15E4D" w14:textId="39240585" w:rsidR="00D874BC" w:rsidRDefault="00D874BC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19A05EF" w14:textId="77777777" w:rsidR="00592E0E" w:rsidRDefault="00592E0E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B40E24" w14:textId="77777777" w:rsidR="00592E0E" w:rsidRDefault="00592E0E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00154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B908F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CA38B58" w14:textId="77777777" w:rsidR="00D874BC" w:rsidRDefault="00D874BC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25ECFE" w14:textId="77777777" w:rsidR="00721CB8" w:rsidRPr="009927E8" w:rsidRDefault="00721CB8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21006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59EEA" w14:textId="095F1F89" w:rsidR="00D874BC" w:rsidRDefault="00592E0E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1A78ECC" w14:textId="77777777" w:rsidR="00592E0E" w:rsidRDefault="00592E0E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42548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E38B9" w14:textId="3F702B75" w:rsidR="00D874BC" w:rsidRP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592E0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2469F7" w14:textId="77777777" w:rsidR="009927E8" w:rsidRDefault="009927E8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66797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2D025" w14:textId="114A5ED2" w:rsidR="00D874BC" w:rsidRDefault="009927E8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580B77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BC8D8D" w14:textId="77777777" w:rsidR="001B6678" w:rsidRPr="00C76F40" w:rsidRDefault="001B6678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0301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F3256" w14:textId="492B6D6D" w:rsidR="00D874BC" w:rsidRDefault="00592E0E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150B9F4" w14:textId="77777777" w:rsidR="00D874BC" w:rsidRDefault="00D874BC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C6F92A" w14:textId="77777777" w:rsidR="00C76F40" w:rsidRDefault="00C76F40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935D5A" w14:textId="77777777" w:rsidR="00C76F40" w:rsidRDefault="00C76F40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21078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E967C" w14:textId="7E655C44" w:rsidR="00592E0E" w:rsidRDefault="00D874BC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69FE578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38EE5C1" w14:textId="463C53A2" w:rsidR="00D874BC" w:rsidRDefault="00D874BC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45297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11598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766B6B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7BB12B" w14:textId="32BF7101" w:rsidR="00D874BC" w:rsidRPr="00D874BC" w:rsidRDefault="00D874BC" w:rsidP="00C76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B4897DB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F6B993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3A108C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37627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9A407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3659DC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224B67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8C4C7A" w14:textId="77777777" w:rsidR="0092668D" w:rsidRDefault="0092668D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36138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03784" w14:textId="1AEB3EB6" w:rsidR="00D874BC" w:rsidRDefault="00D874BC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A1DB93" w14:textId="77777777" w:rsidR="00592E0E" w:rsidRPr="009927E8" w:rsidRDefault="00592E0E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64412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E8890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E9CC57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3948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0D8C8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1994CD2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24D7CD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D27872" w14:textId="77777777" w:rsidR="00592E0E" w:rsidRDefault="00592E0E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86545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77A033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04D4DD1" w14:textId="77777777" w:rsidR="00D874BC" w:rsidRDefault="00D874BC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E5691AF" w14:textId="77777777" w:rsidR="009927E8" w:rsidRDefault="009927E8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D709BDF" w14:textId="77777777" w:rsidR="009927E8" w:rsidRPr="00D874BC" w:rsidRDefault="009927E8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7679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0C383" w14:textId="4210ECF2" w:rsidR="00D874BC" w:rsidRDefault="00D874BC" w:rsidP="00A540A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9019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94B50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FB03EA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86D67D" w14:textId="77777777" w:rsidR="009927E8" w:rsidRDefault="009927E8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96494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22FA0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410B044" w14:textId="77777777" w:rsidR="00D874BC" w:rsidRDefault="00D874BC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360995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9282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6EC61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6D448C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E0A97C" w14:textId="77777777" w:rsidR="00721CB8" w:rsidRPr="009927E8" w:rsidRDefault="00721CB8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6358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B7FC8" w14:textId="77777777" w:rsid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9B91568" w14:textId="77777777" w:rsidR="00592E0E" w:rsidRDefault="00592E0E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49242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0CF6E" w14:textId="730F0EB4" w:rsidR="00592E0E" w:rsidRP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592E0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B944901" w14:textId="77777777" w:rsidR="009927E8" w:rsidRDefault="009927E8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08940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276F8" w14:textId="4BB22077" w:rsidR="00592E0E" w:rsidRDefault="009927E8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53D525F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8DC920" w14:textId="77777777" w:rsidR="001B6678" w:rsidRPr="00C76F40" w:rsidRDefault="001B6678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9582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77B6D" w14:textId="70942163" w:rsid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3C6C675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979169" w14:textId="77777777" w:rsidR="00C76F40" w:rsidRDefault="00C76F40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9AEBB8" w14:textId="77777777" w:rsidR="00C76F40" w:rsidRDefault="00C76F40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32599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869BF" w14:textId="77777777" w:rsid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BD85CD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DC2D2E7" w14:textId="77777777" w:rsidR="00592E0E" w:rsidRDefault="00592E0E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47953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21C20F" w14:textId="77777777" w:rsid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81E80A2" w14:textId="77777777" w:rsidR="00592E0E" w:rsidRDefault="00592E0E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398FC1" w14:textId="4B786621" w:rsidR="00592E0E" w:rsidRDefault="00592E0E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F81629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A76F8C4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3230D3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87DC47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36980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A7087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15BB1B3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BD04E2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CA25CB" w14:textId="77777777" w:rsidR="0092668D" w:rsidRDefault="0092668D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1783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E701C" w14:textId="7791F24C" w:rsidR="00D874BC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0251907" w14:textId="77777777" w:rsidR="00592E0E" w:rsidRPr="009927E8" w:rsidRDefault="00592E0E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83657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DF9ABF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1404A2F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59609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AC648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D4561C8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C4F888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3413E9" w14:textId="77777777" w:rsidR="00592E0E" w:rsidRDefault="00592E0E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4031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F447D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13EFE0" w14:textId="77777777" w:rsidR="00D874BC" w:rsidRDefault="00D874BC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67755CB" w14:textId="77777777" w:rsidR="009927E8" w:rsidRDefault="009927E8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7417B00" w14:textId="77777777" w:rsidR="009927E8" w:rsidRPr="00D874BC" w:rsidRDefault="009927E8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43950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FE270" w14:textId="6D584E9C" w:rsidR="00D874BC" w:rsidRDefault="00D874BC" w:rsidP="00A540A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86881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ECDE8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AE3AB6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A6C8E9" w14:textId="77777777" w:rsidR="009927E8" w:rsidRDefault="009927E8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01824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F3481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8C9B784" w14:textId="77777777" w:rsidR="00D874BC" w:rsidRDefault="00D874BC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F3AFC4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6546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24447" w14:textId="77777777" w:rsidR="00D874BC" w:rsidRDefault="00D874BC" w:rsidP="00D874B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F97B9AA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75BE0B" w14:textId="77777777" w:rsidR="00721CB8" w:rsidRPr="009927E8" w:rsidRDefault="00721CB8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3355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A6275" w14:textId="77777777" w:rsid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6EAC5D" w14:textId="77777777" w:rsidR="00592E0E" w:rsidRDefault="00592E0E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1439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937A7" w14:textId="7B6D27E5" w:rsidR="00592E0E" w:rsidRP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592E0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FA2AED" w14:textId="77777777" w:rsidR="009927E8" w:rsidRDefault="009927E8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50721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E8F762" w14:textId="4745206F" w:rsidR="00592E0E" w:rsidRDefault="009927E8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2D16B93" w14:textId="64E91E2F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23ECC0" w14:textId="77777777" w:rsidR="001B6678" w:rsidRPr="00C76F40" w:rsidRDefault="001B6678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3679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79732" w14:textId="5347D719" w:rsid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35042E4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4F11EA" w14:textId="77777777" w:rsidR="00C76F40" w:rsidRDefault="00C76F40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16C8E3" w14:textId="77777777" w:rsidR="00C76F40" w:rsidRDefault="00C76F40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80648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2E39E" w14:textId="77777777" w:rsid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A83067C" w14:textId="77777777" w:rsidR="00592E0E" w:rsidRDefault="00592E0E" w:rsidP="00592E0E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F9C849C" w14:textId="77777777" w:rsidR="00592E0E" w:rsidRDefault="00592E0E" w:rsidP="00592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1092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82C0B" w14:textId="77777777" w:rsidR="00592E0E" w:rsidRDefault="00592E0E" w:rsidP="00592E0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512256" w14:textId="0E5D42F8" w:rsidR="00592E0E" w:rsidRDefault="00592E0E" w:rsidP="00C76F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A2ADB5" w14:textId="7D2EF1EE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EE99F2" w14:textId="77777777" w:rsidR="00D874BC" w:rsidRDefault="00D874BC" w:rsidP="00D87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B94C4AA" w14:textId="067D1190" w:rsidR="00D874BC" w:rsidRPr="00AC3832" w:rsidRDefault="00D874BC" w:rsidP="00D874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38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O to review the record and sample completed records from the past 6 months This can be assessed post visit. </w:t>
            </w:r>
          </w:p>
        </w:tc>
      </w:tr>
      <w:tr w:rsidR="005A0792" w:rsidRPr="00152909" w14:paraId="76665AEE" w14:textId="77777777" w:rsidTr="00A11008">
        <w:trPr>
          <w:trHeight w:val="70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C3B3DFA" w14:textId="31202435" w:rsidR="009D09D8" w:rsidRPr="00392174" w:rsidRDefault="009D09D8" w:rsidP="00CC49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21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.159</w:t>
            </w:r>
          </w:p>
          <w:p w14:paraId="77C56C2B" w14:textId="77777777" w:rsidR="009D09D8" w:rsidRDefault="009D09D8" w:rsidP="00CC49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BD3B158" w14:textId="77777777" w:rsidR="009D09D8" w:rsidRDefault="009D09D8" w:rsidP="00CC4956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i/>
                <w:iCs/>
                <w:color w:val="1F497D" w:themeColor="text2"/>
                <w:sz w:val="18"/>
                <w:szCs w:val="18"/>
              </w:rPr>
              <w:t xml:space="preserve">Prescribed record </w:t>
            </w:r>
          </w:p>
          <w:p w14:paraId="33476366" w14:textId="77777777" w:rsidR="009D09D8" w:rsidRDefault="009D09D8" w:rsidP="00CC4956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54BCFF38" w14:textId="77777777" w:rsidR="009D09D8" w:rsidRPr="00B25DBC" w:rsidRDefault="009D09D8" w:rsidP="00CC4956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7197E5E7" w14:textId="77777777" w:rsidR="009D09D8" w:rsidRDefault="009D09D8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B5BB199" w14:textId="77777777" w:rsidR="009D09D8" w:rsidRPr="00403484" w:rsidRDefault="009D09D8" w:rsidP="00CC49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dren’s attendance record to be kept by family day care</w:t>
            </w:r>
          </w:p>
          <w:p w14:paraId="5398F63D" w14:textId="3B01FF0D" w:rsidR="009D09D8" w:rsidRPr="00D8584D" w:rsidRDefault="009D09D8" w:rsidP="00CC4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403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cat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  <w:p w14:paraId="2E2B5914" w14:textId="77777777" w:rsidR="009D09D8" w:rsidRDefault="009D09D8" w:rsidP="00CC4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4D"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re a record of children’s attendance including: </w:t>
            </w:r>
          </w:p>
          <w:p w14:paraId="72212246" w14:textId="77777777" w:rsidR="00721CB8" w:rsidRPr="00D8584D" w:rsidRDefault="00721CB8" w:rsidP="00CC4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0522B7" w14:textId="7564694C" w:rsidR="009D09D8" w:rsidRPr="00D8584D" w:rsidRDefault="009D09D8" w:rsidP="00CC4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4D">
              <w:rPr>
                <w:rFonts w:ascii="Arial" w:hAnsi="Arial" w:cs="Arial"/>
                <w:color w:val="000000"/>
                <w:sz w:val="20"/>
                <w:szCs w:val="20"/>
              </w:rPr>
              <w:t xml:space="preserve">(a) full name of each child attending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DC residence / venue</w:t>
            </w:r>
            <w:r w:rsidRPr="00D8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11A723" w14:textId="77777777" w:rsidR="009D09D8" w:rsidRPr="00D8584D" w:rsidRDefault="009D09D8" w:rsidP="00CC49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4D">
              <w:rPr>
                <w:rFonts w:ascii="Arial" w:hAnsi="Arial" w:cs="Arial"/>
                <w:color w:val="000000"/>
                <w:sz w:val="20"/>
                <w:szCs w:val="20"/>
              </w:rPr>
              <w:t xml:space="preserve">(b) date and time each child </w:t>
            </w:r>
            <w:proofErr w:type="gramStart"/>
            <w:r w:rsidRPr="00D8584D">
              <w:rPr>
                <w:rFonts w:ascii="Arial" w:hAnsi="Arial" w:cs="Arial"/>
                <w:color w:val="000000"/>
                <w:sz w:val="20"/>
                <w:szCs w:val="20"/>
              </w:rPr>
              <w:t>arrives</w:t>
            </w:r>
            <w:proofErr w:type="gramEnd"/>
            <w:r w:rsidRPr="00D8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departs </w:t>
            </w:r>
          </w:p>
          <w:p w14:paraId="737ECF99" w14:textId="5066C14C" w:rsidR="009D09D8" w:rsidRPr="009D09D8" w:rsidRDefault="009D09D8" w:rsidP="009D09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84D">
              <w:rPr>
                <w:rFonts w:ascii="Arial" w:hAnsi="Arial" w:cs="Arial"/>
                <w:color w:val="000000"/>
                <w:sz w:val="20"/>
                <w:szCs w:val="20"/>
              </w:rPr>
              <w:t xml:space="preserve">(c) is signed by either the person who delivers/ collects the child 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FDC</w:t>
            </w:r>
            <w:r w:rsidRPr="00D8584D">
              <w:rPr>
                <w:rFonts w:ascii="Arial" w:hAnsi="Arial" w:cs="Arial"/>
                <w:color w:val="000000"/>
                <w:sz w:val="20"/>
                <w:szCs w:val="20"/>
              </w:rPr>
              <w:t xml:space="preserve"> educator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2EF07FB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121B81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B5C5E1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753469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DA25CF" w14:textId="77777777" w:rsidR="00721CB8" w:rsidRDefault="00721CB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557E32" w14:textId="77777777" w:rsidR="00721CB8" w:rsidRDefault="00721CB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6918C0" w14:textId="77777777" w:rsidR="009D09D8" w:rsidRDefault="009D09D8" w:rsidP="009D09D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16842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74F59" w14:textId="77777777" w:rsidR="009D09D8" w:rsidRDefault="009D09D8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DBDBC1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2243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A4D75" w14:textId="77777777" w:rsidR="009D09D8" w:rsidRDefault="009D09D8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3CA733E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88625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40762" w14:textId="77777777" w:rsidR="009D09D8" w:rsidRDefault="009D09D8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CB5A841" w14:textId="77777777" w:rsidR="009D09D8" w:rsidRDefault="009D09D8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00484A2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60E51C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424E19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75B8AA" w14:textId="77777777" w:rsidR="009D09D8" w:rsidRDefault="009D09D8" w:rsidP="009D09D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3A18C9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49A529" w14:textId="77777777" w:rsidR="00721CB8" w:rsidRDefault="00721CB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594B2A" w14:textId="77777777" w:rsidR="00721CB8" w:rsidRDefault="00721CB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82978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5DEB6" w14:textId="77777777" w:rsidR="009D09D8" w:rsidRDefault="009D09D8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2CDEA86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44132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ADA92" w14:textId="77777777" w:rsidR="009D09D8" w:rsidRDefault="009D09D8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58FB5E2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2428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16456" w14:textId="77777777" w:rsidR="009D09D8" w:rsidRDefault="009D09D8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AF01D1" w14:textId="77777777" w:rsidR="009D09D8" w:rsidRDefault="009D09D8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AE59701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DEC04E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8439FE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692AAF" w14:textId="77777777" w:rsidR="009D09D8" w:rsidRDefault="009D09D8" w:rsidP="009D09D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FEFB2B" w14:textId="77777777" w:rsidR="00721CB8" w:rsidRDefault="00721CB8" w:rsidP="009D09D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C834F0" w14:textId="77777777" w:rsidR="00721CB8" w:rsidRDefault="00721CB8" w:rsidP="009D09D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9740BB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7178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B38E0" w14:textId="77777777" w:rsidR="009D09D8" w:rsidRDefault="009D09D8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0E1B56D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41880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9FE73" w14:textId="77777777" w:rsidR="009D09D8" w:rsidRDefault="009D09D8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A35254" w14:textId="77777777" w:rsidR="009D09D8" w:rsidRDefault="009D09D8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25383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A1E1C" w14:textId="77777777" w:rsidR="009D09D8" w:rsidRDefault="009D09D8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181D77C" w14:textId="77777777" w:rsidR="009D09D8" w:rsidRDefault="009D09D8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D349C8B" w14:textId="77777777" w:rsidR="009D09D8" w:rsidRDefault="009D09D8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C5F10" w:rsidRPr="00152909" w14:paraId="4875C852" w14:textId="77777777" w:rsidTr="00A52B24">
        <w:trPr>
          <w:trHeight w:val="1861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D"/>
          </w:tcPr>
          <w:p w14:paraId="09906EDD" w14:textId="70F4177E" w:rsidR="005E4FFD" w:rsidRDefault="005E4FFD" w:rsidP="005E4F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 18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D"/>
          </w:tcPr>
          <w:p w14:paraId="5F362B37" w14:textId="77777777" w:rsidR="005E4FFD" w:rsidRDefault="005E4FFD" w:rsidP="005E4FFD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2) Evidence of prescribed insurance </w:t>
            </w:r>
          </w:p>
          <w:p w14:paraId="3C24D34B" w14:textId="77777777" w:rsidR="005E4FFD" w:rsidRPr="00273987" w:rsidRDefault="005E4FFD" w:rsidP="005E4FF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BCAB6D1" w14:textId="77777777" w:rsidR="005E4FFD" w:rsidRDefault="005E4FFD" w:rsidP="005E4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evi</w:t>
            </w:r>
            <w:r w:rsidRPr="00273987">
              <w:rPr>
                <w:rFonts w:ascii="Arial" w:hAnsi="Arial" w:cs="Arial"/>
                <w:sz w:val="20"/>
                <w:szCs w:val="20"/>
              </w:rPr>
              <w:t xml:space="preserve">denc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DC Educator’s </w:t>
            </w:r>
            <w:r w:rsidRPr="00273987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sz w:val="20"/>
                <w:szCs w:val="20"/>
              </w:rPr>
              <w:t>public liability insurance available at the residence/venue for inspection.</w:t>
            </w:r>
          </w:p>
          <w:p w14:paraId="04F9C8AA" w14:textId="77777777" w:rsidR="005E4FFD" w:rsidRPr="00A20817" w:rsidRDefault="005E4FFD" w:rsidP="005E4F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D"/>
          </w:tcPr>
          <w:p w14:paraId="5AD45035" w14:textId="77777777" w:rsidR="005E4FFD" w:rsidRDefault="005E4FFD" w:rsidP="005E4FFD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15EAD5" w14:textId="77777777" w:rsidR="005E4FFD" w:rsidRDefault="005E4FFD" w:rsidP="005E4FFD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DE9E3B" w14:textId="77777777" w:rsidR="005E4FFD" w:rsidRDefault="005E4FFD" w:rsidP="005E4FFD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06995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927C1" w14:textId="77777777" w:rsidR="005E4FFD" w:rsidRDefault="005E4FFD" w:rsidP="005E4F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93D3F5" w14:textId="77777777" w:rsidR="005E4FFD" w:rsidRDefault="005E4FFD" w:rsidP="005E4F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D"/>
          </w:tcPr>
          <w:p w14:paraId="69270DA6" w14:textId="77777777" w:rsidR="005E4FFD" w:rsidRDefault="005E4FFD" w:rsidP="005E4FFD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4380EF" w14:textId="77777777" w:rsidR="005E4FFD" w:rsidRDefault="005E4FFD" w:rsidP="005E4FFD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B60C52" w14:textId="77777777" w:rsidR="005E4FFD" w:rsidRDefault="005E4FFD" w:rsidP="005E4FFD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3138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361CF" w14:textId="77777777" w:rsidR="005E4FFD" w:rsidRDefault="005E4FFD" w:rsidP="005E4F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3752AB" w14:textId="77777777" w:rsidR="005E4FFD" w:rsidRDefault="005E4FFD" w:rsidP="005E4F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D"/>
          </w:tcPr>
          <w:p w14:paraId="0DCC08A3" w14:textId="77777777" w:rsidR="005E4FFD" w:rsidRDefault="005E4FFD" w:rsidP="005E4FFD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73FECC" w14:textId="77777777" w:rsidR="005E4FFD" w:rsidRDefault="005E4FFD" w:rsidP="005E4FFD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02D10B" w14:textId="77777777" w:rsidR="005E4FFD" w:rsidRDefault="005E4FFD" w:rsidP="005E4FFD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94471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A7347" w14:textId="77777777" w:rsidR="005E4FFD" w:rsidRDefault="005E4FFD" w:rsidP="005E4F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46B3CEC" w14:textId="77777777" w:rsidR="005E4FFD" w:rsidRDefault="005E4FFD" w:rsidP="005E4F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DD"/>
          </w:tcPr>
          <w:p w14:paraId="210CD233" w14:textId="77777777" w:rsidR="005E4FFD" w:rsidRPr="00413BF3" w:rsidRDefault="005E4FFD" w:rsidP="005E4FFD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26611" w:rsidRPr="00152909" w14:paraId="275C0B25" w14:textId="77777777" w:rsidTr="00A11008">
        <w:trPr>
          <w:trHeight w:val="5505"/>
        </w:trPr>
        <w:tc>
          <w:tcPr>
            <w:tcW w:w="1321" w:type="dxa"/>
            <w:gridSpan w:val="2"/>
            <w:shd w:val="clear" w:color="auto" w:fill="FEFDDE"/>
          </w:tcPr>
          <w:p w14:paraId="77D96720" w14:textId="429A6669" w:rsidR="00080383" w:rsidRDefault="00080383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.169(</w:t>
            </w:r>
            <w:r w:rsidR="005D1A89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  <w:p w14:paraId="6A562059" w14:textId="77777777" w:rsidR="00080383" w:rsidRDefault="00080383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23DB90" w14:textId="77777777" w:rsidR="00080383" w:rsidRPr="00B25DBC" w:rsidRDefault="00080383" w:rsidP="00080383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i/>
                <w:iCs/>
                <w:color w:val="1F497D" w:themeColor="text2"/>
                <w:sz w:val="18"/>
                <w:szCs w:val="18"/>
              </w:rPr>
              <w:t xml:space="preserve">Prescribed record </w:t>
            </w:r>
          </w:p>
          <w:p w14:paraId="4BAAE600" w14:textId="77777777" w:rsidR="00080383" w:rsidRDefault="00080383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FEFDDE"/>
          </w:tcPr>
          <w:p w14:paraId="7B9D48ED" w14:textId="77777777" w:rsidR="00A52B24" w:rsidRDefault="00A52B24" w:rsidP="00A52B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ence relating to staffing arrangements</w:t>
            </w:r>
          </w:p>
          <w:p w14:paraId="402C3941" w14:textId="77777777" w:rsidR="00A52B24" w:rsidRDefault="00A52B24" w:rsidP="006706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465ACC" w14:textId="5AB72C52" w:rsidR="00080383" w:rsidRPr="00670682" w:rsidRDefault="005D1A89" w:rsidP="006706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0682">
              <w:rPr>
                <w:rFonts w:ascii="Arial" w:hAnsi="Arial" w:cs="Arial"/>
                <w:color w:val="000000"/>
                <w:sz w:val="20"/>
                <w:szCs w:val="20"/>
              </w:rPr>
              <w:t>A family day care educator must ensure that the number of children being educated and cared for at any one time is no more than the number prescribed by R.124</w:t>
            </w:r>
          </w:p>
          <w:p w14:paraId="04164B49" w14:textId="77777777" w:rsidR="00080383" w:rsidRDefault="00080383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D88516" w14:textId="27210452" w:rsidR="005D1A89" w:rsidRPr="005D1A89" w:rsidRDefault="006B097A" w:rsidP="005D1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.</w:t>
            </w:r>
            <w:r w:rsidR="005D1A89" w:rsidRPr="005D1A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5D1A89" w:rsidRPr="005D1A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children who can be educated and cared for —</w:t>
            </w:r>
          </w:p>
          <w:p w14:paraId="3C8FBE6E" w14:textId="5E765C74" w:rsidR="005D1A89" w:rsidRDefault="005D1A89" w:rsidP="005D1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A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 day care educator</w:t>
            </w:r>
          </w:p>
          <w:p w14:paraId="7C63A453" w14:textId="77777777" w:rsidR="005D1A89" w:rsidRPr="00A26611" w:rsidRDefault="005D1A89" w:rsidP="005D1A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4B1F0B6" w14:textId="77777777" w:rsidR="005D1A89" w:rsidRPr="00A26611" w:rsidRDefault="005D1A89" w:rsidP="005D1A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(1) A family day care educator must not educate and care for more</w:t>
            </w:r>
          </w:p>
          <w:p w14:paraId="02B01E7C" w14:textId="7CA90934" w:rsidR="005D1A89" w:rsidRPr="00A26611" w:rsidRDefault="005D1A89" w:rsidP="005D1A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than 7 children at any one time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</w:p>
          <w:p w14:paraId="7B2A6D99" w14:textId="6DEAAE6D" w:rsidR="005D1A89" w:rsidRPr="00A26611" w:rsidRDefault="005D1A89" w:rsidP="005D1A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(2)(a) no more than 4 can be children who are 4 years of age 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under on 30 June of the current calendar year; an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</w:p>
          <w:p w14:paraId="6158DDF1" w14:textId="09BD100A" w:rsidR="005D1A89" w:rsidRPr="00A26611" w:rsidRDefault="005D1A89" w:rsidP="005D1A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(b) if the children are being educated and cared for at 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residence, the educator’s own children and any other</w:t>
            </w:r>
            <w:r w:rsidR="0067068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hildren at the residence are to be </w:t>
            </w:r>
            <w:proofErr w:type="gramStart"/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taken into account</w:t>
            </w:r>
            <w:proofErr w:type="gramEnd"/>
            <w:r w:rsidR="0067068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if —</w:t>
            </w:r>
          </w:p>
          <w:p w14:paraId="294741F7" w14:textId="77777777" w:rsidR="005D1A89" w:rsidRPr="00A26611" w:rsidRDefault="005D1A89" w:rsidP="005D1A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spellStart"/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  <w:proofErr w:type="spellEnd"/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) those children are under 13 years of age; and</w:t>
            </w:r>
          </w:p>
          <w:p w14:paraId="63B29F17" w14:textId="358D6E6D" w:rsidR="005D1A89" w:rsidRDefault="005D1A89" w:rsidP="005D1A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(ii) there is no other adult present and caring for th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26611">
              <w:rPr>
                <w:rFonts w:ascii="Arial" w:eastAsia="Times New Roman" w:hAnsi="Arial" w:cs="Arial"/>
                <w:bCs/>
                <w:sz w:val="20"/>
                <w:szCs w:val="20"/>
              </w:rPr>
              <w:t>children.</w:t>
            </w:r>
          </w:p>
          <w:p w14:paraId="6652D6B4" w14:textId="77777777" w:rsidR="00080383" w:rsidRDefault="00080383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F8C88B" w14:textId="77777777" w:rsidR="0047373C" w:rsidRDefault="0047373C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8A49D1" w14:textId="77777777" w:rsidR="00080383" w:rsidRDefault="00080383" w:rsidP="005D1A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EFDDE"/>
          </w:tcPr>
          <w:p w14:paraId="133EB5F0" w14:textId="77777777" w:rsidR="00080383" w:rsidRDefault="00080383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8256FB" w14:textId="77777777" w:rsidR="00A52B24" w:rsidRDefault="00A52B24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58DC7A" w14:textId="77777777" w:rsidR="00A52B24" w:rsidRDefault="00A52B24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04083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677F3" w14:textId="77777777" w:rsidR="00080383" w:rsidRDefault="00080383" w:rsidP="0008038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906DEBD" w14:textId="77777777" w:rsidR="00080383" w:rsidRDefault="00080383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046638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F3541C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EB88D5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08C0FC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07F2A3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291964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24AEA5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E644FE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F1753B" w14:textId="77777777" w:rsidR="00670682" w:rsidRDefault="00670682" w:rsidP="006706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4068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B34E6" w14:textId="77777777" w:rsidR="00670682" w:rsidRDefault="00670682" w:rsidP="006706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51D2721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B79929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300509" w14:textId="77777777" w:rsidR="00670682" w:rsidRDefault="00670682" w:rsidP="006706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36415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DDC78" w14:textId="77777777" w:rsidR="00670682" w:rsidRDefault="00670682" w:rsidP="0067068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8DB8AA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3AD3C1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72177D" w14:textId="77777777" w:rsidR="00C66920" w:rsidRDefault="00C66920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29AA73" w14:textId="77777777" w:rsidR="00C66920" w:rsidRDefault="00C66920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89F373" w14:textId="77777777" w:rsidR="00C66920" w:rsidRDefault="00C66920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706FE9" w14:textId="77777777" w:rsidR="002C1F00" w:rsidRDefault="002C1F00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E92E77" w14:textId="77777777" w:rsidR="002C1F00" w:rsidRDefault="002C1F00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75E4BD" w14:textId="77777777" w:rsidR="00C66920" w:rsidRDefault="00C66920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34751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45BAC" w14:textId="77777777" w:rsidR="002C1F00" w:rsidRDefault="002C1F00" w:rsidP="002C1F0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920600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7638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CF1F6" w14:textId="10AB4E1C" w:rsidR="00C66920" w:rsidRDefault="002C1F00" w:rsidP="00C669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9792B45" w14:textId="77777777" w:rsidR="00C66920" w:rsidRDefault="00C66920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C49539" w14:textId="77777777" w:rsidR="00670682" w:rsidRDefault="00670682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FEFDDE"/>
          </w:tcPr>
          <w:p w14:paraId="4AA18001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F5CB37" w14:textId="77777777" w:rsidR="00A52B24" w:rsidRDefault="00A52B24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AD4A58" w14:textId="77777777" w:rsidR="00A52B24" w:rsidRDefault="00A52B24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80468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88E97" w14:textId="77777777" w:rsidR="00C66920" w:rsidRDefault="00C66920" w:rsidP="00C669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4303BC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F304B6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08838D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AB6C00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5B0330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9601FC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D6E735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709ABF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ED5799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4643A1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43176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D3010" w14:textId="77777777" w:rsidR="00C66920" w:rsidRDefault="00C66920" w:rsidP="00C669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1498E9C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F0C45F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AA5837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1021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6F872" w14:textId="77777777" w:rsidR="00C66920" w:rsidRDefault="00C66920" w:rsidP="00C669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875E54F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EAF4E0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C0DB71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AF3C04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9E479C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2E0391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ABB7CC" w14:textId="77777777" w:rsidR="002C1F00" w:rsidRDefault="002C1F00" w:rsidP="002C1F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B6D0FF" w14:textId="77777777" w:rsidR="002C1F00" w:rsidRDefault="002C1F00" w:rsidP="002C1F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0412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C8FD8" w14:textId="77777777" w:rsidR="002C1F00" w:rsidRDefault="002C1F00" w:rsidP="002C1F0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A72DB4" w14:textId="77777777" w:rsidR="002C1F00" w:rsidRDefault="002C1F00" w:rsidP="002C1F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64637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1433C" w14:textId="77777777" w:rsidR="002C1F00" w:rsidRDefault="002C1F00" w:rsidP="002C1F0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EFD560C" w14:textId="77777777" w:rsidR="00080383" w:rsidRDefault="00080383" w:rsidP="000803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EFDDE"/>
          </w:tcPr>
          <w:p w14:paraId="2109ADA4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E43C23" w14:textId="77777777" w:rsidR="00A52B24" w:rsidRDefault="00A52B24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8AC6DC" w14:textId="77777777" w:rsidR="00A52B24" w:rsidRDefault="00A52B24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63451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7308B" w14:textId="77777777" w:rsidR="00C66920" w:rsidRDefault="00C66920" w:rsidP="00C669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AEDEE4F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DC0DD1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0AB87C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54314E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F46961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7BABBF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787B60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220C89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47A495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81C689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85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A70E0" w14:textId="77777777" w:rsidR="00C66920" w:rsidRDefault="00C66920" w:rsidP="00C669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B92BFF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D9C1AE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E82D92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05269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8E92B" w14:textId="77777777" w:rsidR="00C66920" w:rsidRDefault="00C66920" w:rsidP="00C6692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485FA20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D97FDC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0AD36B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5D880F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399FA3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ADF12E" w14:textId="77777777" w:rsidR="00C66920" w:rsidRDefault="00C66920" w:rsidP="00C669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830DFB" w14:textId="77777777" w:rsidR="002C1F00" w:rsidRDefault="002C1F00" w:rsidP="002C1F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BC3EDB" w14:textId="77777777" w:rsidR="002C1F00" w:rsidRDefault="002C1F00" w:rsidP="002C1F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89590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44E3F" w14:textId="77777777" w:rsidR="002C1F00" w:rsidRDefault="002C1F00" w:rsidP="002C1F0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FA95F0" w14:textId="77777777" w:rsidR="002C1F00" w:rsidRDefault="002C1F00" w:rsidP="002C1F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20910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6E3DE" w14:textId="77777777" w:rsidR="002C1F00" w:rsidRDefault="002C1F00" w:rsidP="002C1F0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ECB3FBE" w14:textId="68480946" w:rsidR="00080383" w:rsidRDefault="00080383" w:rsidP="00080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FEFDDE"/>
          </w:tcPr>
          <w:p w14:paraId="4659212F" w14:textId="23F9252B" w:rsidR="00080383" w:rsidRPr="006B097A" w:rsidRDefault="006B097A" w:rsidP="0008038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O to record the number of children over and under preschool age in attendance at the time of the visit</w:t>
            </w:r>
          </w:p>
          <w:p w14:paraId="645AD4A6" w14:textId="77777777" w:rsidR="00080383" w:rsidRDefault="00080383" w:rsidP="0008038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8"/>
              <w:gridCol w:w="1708"/>
            </w:tblGrid>
            <w:tr w:rsidR="00A26611" w:rsidRPr="007031B1" w14:paraId="0D7A5CC3" w14:textId="5897434A" w:rsidTr="00A26611">
              <w:tc>
                <w:tcPr>
                  <w:tcW w:w="1918" w:type="dxa"/>
                  <w:vAlign w:val="center"/>
                </w:tcPr>
                <w:p w14:paraId="308D0148" w14:textId="4F85920F" w:rsidR="00A26611" w:rsidRPr="007031B1" w:rsidRDefault="00A26611" w:rsidP="00A26611">
                  <w:pPr>
                    <w:rPr>
                      <w:rFonts w:ascii="Arial" w:eastAsia="Times New Roman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7"/>
                      <w:szCs w:val="17"/>
                    </w:rPr>
                    <w:t>Age group</w:t>
                  </w:r>
                </w:p>
              </w:tc>
              <w:tc>
                <w:tcPr>
                  <w:tcW w:w="1708" w:type="dxa"/>
                  <w:vAlign w:val="center"/>
                </w:tcPr>
                <w:p w14:paraId="2C76FC6D" w14:textId="713264D1" w:rsidR="00A26611" w:rsidRPr="007031B1" w:rsidRDefault="00A26611" w:rsidP="00080383">
                  <w:pPr>
                    <w:jc w:val="center"/>
                    <w:rPr>
                      <w:rFonts w:ascii="Arial" w:eastAsia="Times New Roman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7"/>
                      <w:szCs w:val="17"/>
                    </w:rPr>
                    <w:t>Number in attendance</w:t>
                  </w:r>
                </w:p>
              </w:tc>
            </w:tr>
            <w:tr w:rsidR="00A26611" w:rsidRPr="00E014A6" w14:paraId="18CA87BB" w14:textId="1B98CBFD" w:rsidTr="00A26611">
              <w:tc>
                <w:tcPr>
                  <w:tcW w:w="1918" w:type="dxa"/>
                </w:tcPr>
                <w:p w14:paraId="2A455C37" w14:textId="7543623A" w:rsidR="00A26611" w:rsidRPr="00A26611" w:rsidRDefault="00A26611" w:rsidP="00080383">
                  <w:pP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A26611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hildren under preschool age</w:t>
                  </w:r>
                </w:p>
              </w:tc>
              <w:tc>
                <w:tcPr>
                  <w:tcW w:w="1708" w:type="dxa"/>
                </w:tcPr>
                <w:p w14:paraId="41EF665F" w14:textId="308E43FB" w:rsidR="00A26611" w:rsidRPr="00E014A6" w:rsidRDefault="00A26611" w:rsidP="00080383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26611" w:rsidRPr="00E014A6" w14:paraId="18908B0E" w14:textId="4F0EE295" w:rsidTr="00A26611">
              <w:tc>
                <w:tcPr>
                  <w:tcW w:w="1918" w:type="dxa"/>
                </w:tcPr>
                <w:p w14:paraId="2CC5BF04" w14:textId="4E6A324C" w:rsidR="00A26611" w:rsidRPr="00A26611" w:rsidRDefault="00A26611" w:rsidP="00080383">
                  <w:pP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A26611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hildren over preschool age</w:t>
                  </w:r>
                </w:p>
              </w:tc>
              <w:tc>
                <w:tcPr>
                  <w:tcW w:w="1708" w:type="dxa"/>
                </w:tcPr>
                <w:p w14:paraId="393DCB21" w14:textId="04AEE6A0" w:rsidR="00A26611" w:rsidRPr="00E014A6" w:rsidRDefault="00A26611" w:rsidP="00080383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857B233" w14:textId="77777777" w:rsidR="00080383" w:rsidRDefault="00080383" w:rsidP="005D1A8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A0792" w:rsidRPr="00152909" w14:paraId="162C5147" w14:textId="77777777" w:rsidTr="00906956">
        <w:trPr>
          <w:trHeight w:val="4381"/>
        </w:trPr>
        <w:tc>
          <w:tcPr>
            <w:tcW w:w="1321" w:type="dxa"/>
            <w:gridSpan w:val="2"/>
            <w:shd w:val="clear" w:color="auto" w:fill="FEFDDE"/>
          </w:tcPr>
          <w:p w14:paraId="125AC72E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164</w:t>
            </w:r>
          </w:p>
          <w:p w14:paraId="3F97E715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D0E4EC" w14:textId="4188F362" w:rsidR="008376C7" w:rsidRPr="00152909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F81BD" w:themeColor="accent1"/>
                <w:sz w:val="18"/>
                <w:szCs w:val="18"/>
              </w:rPr>
              <w:t>CD - AP</w:t>
            </w:r>
          </w:p>
        </w:tc>
        <w:tc>
          <w:tcPr>
            <w:tcW w:w="3476" w:type="dxa"/>
            <w:shd w:val="clear" w:color="auto" w:fill="FEFDDE"/>
          </w:tcPr>
          <w:p w14:paraId="4D4EC090" w14:textId="279ADC43" w:rsidR="00592A8F" w:rsidRPr="00592A8F" w:rsidRDefault="009D3E66" w:rsidP="00592A8F">
            <w:pPr>
              <w:spacing w:after="1" w:line="23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2) </w:t>
            </w:r>
            <w:r w:rsidR="008376C7" w:rsidRPr="00592A8F">
              <w:rPr>
                <w:rFonts w:ascii="Arial" w:hAnsi="Arial" w:cs="Arial"/>
                <w:b/>
                <w:sz w:val="20"/>
                <w:szCs w:val="20"/>
              </w:rPr>
              <w:t>Requirement for notice in relation to persons at residence</w:t>
            </w:r>
            <w:r w:rsidR="008376C7" w:rsidRPr="00592A8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4BA67C2D" w14:textId="640274FC" w:rsidR="008376C7" w:rsidRPr="00592A8F" w:rsidRDefault="00FE305C" w:rsidP="00592A8F">
            <w:pPr>
              <w:spacing w:after="1" w:line="239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92A8F">
              <w:rPr>
                <w:rFonts w:ascii="Arial" w:hAnsi="Arial" w:cs="Arial"/>
                <w:sz w:val="20"/>
                <w:szCs w:val="20"/>
              </w:rPr>
              <w:t>Does</w:t>
            </w:r>
            <w:r w:rsidR="008376C7" w:rsidRPr="00592A8F">
              <w:rPr>
                <w:rFonts w:ascii="Arial" w:hAnsi="Arial" w:cs="Arial"/>
                <w:sz w:val="20"/>
                <w:szCs w:val="20"/>
              </w:rPr>
              <w:t xml:space="preserve"> the FDC Educator notif</w:t>
            </w:r>
            <w:r w:rsidRPr="00592A8F">
              <w:rPr>
                <w:rFonts w:ascii="Arial" w:hAnsi="Arial" w:cs="Arial"/>
                <w:sz w:val="20"/>
                <w:szCs w:val="20"/>
              </w:rPr>
              <w:t>y</w:t>
            </w:r>
            <w:r w:rsidR="008376C7" w:rsidRPr="00592A8F">
              <w:rPr>
                <w:rFonts w:ascii="Arial" w:hAnsi="Arial" w:cs="Arial"/>
                <w:sz w:val="20"/>
                <w:szCs w:val="20"/>
              </w:rPr>
              <w:t xml:space="preserve"> the Approved Provider of (where applicable) —</w:t>
            </w:r>
            <w:r w:rsidR="008376C7" w:rsidRPr="00592A8F">
              <w:rPr>
                <w:rFonts w:ascii="Arial" w:hAnsi="Arial" w:cs="Arial"/>
                <w:sz w:val="20"/>
                <w:szCs w:val="20"/>
              </w:rPr>
              <w:br/>
            </w:r>
            <w:r w:rsidR="008376C7" w:rsidRPr="00592A8F">
              <w:rPr>
                <w:rFonts w:ascii="Arial" w:hAnsi="Arial" w:cs="Arial"/>
                <w:sz w:val="20"/>
                <w:szCs w:val="20"/>
              </w:rPr>
              <w:br/>
              <w:t>(a) any new person aged 18 years or over who resides, or intends to reside, at the educator’s residence; (please record the names of all residents over 18 years present at the time of the visit) and</w:t>
            </w:r>
          </w:p>
          <w:p w14:paraId="3DEDDFE0" w14:textId="74646C95" w:rsidR="008376C7" w:rsidRDefault="008376C7" w:rsidP="008376C7">
            <w:pPr>
              <w:spacing w:after="1" w:line="239" w:lineRule="auto"/>
              <w:rPr>
                <w:rFonts w:ascii="Arial" w:hAnsi="Arial" w:cs="Arial"/>
                <w:sz w:val="20"/>
                <w:szCs w:val="20"/>
              </w:rPr>
            </w:pPr>
            <w:r w:rsidRPr="003365FF">
              <w:rPr>
                <w:rFonts w:ascii="Arial" w:hAnsi="Arial" w:cs="Arial"/>
                <w:sz w:val="20"/>
                <w:szCs w:val="20"/>
              </w:rPr>
              <w:br/>
              <w:t>(b) any circumstance relating to a person who resides,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5FF">
              <w:rPr>
                <w:rFonts w:ascii="Arial" w:hAnsi="Arial" w:cs="Arial"/>
                <w:sz w:val="20"/>
                <w:szCs w:val="20"/>
              </w:rPr>
              <w:t>intends to reside, at the educator’s residence that may affect whether the person is a fit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5FF">
              <w:rPr>
                <w:rFonts w:ascii="Arial" w:hAnsi="Arial" w:cs="Arial"/>
                <w:sz w:val="20"/>
                <w:szCs w:val="20"/>
              </w:rPr>
              <w:t>proper person to be in the company of children.</w:t>
            </w:r>
          </w:p>
          <w:p w14:paraId="00EB1E29" w14:textId="77777777" w:rsidR="008376C7" w:rsidRPr="00152909" w:rsidRDefault="008376C7" w:rsidP="00906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EFDDE"/>
          </w:tcPr>
          <w:p w14:paraId="7E68D812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361F94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66401E" w14:textId="0A5732FE" w:rsidR="008376C7" w:rsidRDefault="008376C7" w:rsidP="00837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B68015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5CA6E2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F4C9E8" w14:textId="77777777" w:rsidR="00EB1AF8" w:rsidRDefault="00EB1AF8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480A72" w14:textId="77777777" w:rsidR="00EB1AF8" w:rsidRDefault="00EB1AF8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B2BF7F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13953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AEC51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C8AC73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8CAD7D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E87BF7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E86769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D3CEDA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B38BBD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32947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4A5F3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5F68BE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F0B813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FEFDDE"/>
          </w:tcPr>
          <w:p w14:paraId="3C421877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B16618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A690E5" w14:textId="51194B5F" w:rsidR="008376C7" w:rsidRDefault="008376C7" w:rsidP="00837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11636E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203C52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F348F4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5C5109" w14:textId="77777777" w:rsidR="00EB1AF8" w:rsidRDefault="00EB1AF8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061B82" w14:textId="77777777" w:rsidR="00EB1AF8" w:rsidRDefault="00EB1AF8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3267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6C29A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25432E2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30F6FF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8067E2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1E1B5F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0CF649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512224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37264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78DD5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28D42F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D29F0C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EFDDE"/>
          </w:tcPr>
          <w:p w14:paraId="4860E491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2D722E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8230F2" w14:textId="44AE92EE" w:rsidR="008376C7" w:rsidRDefault="008376C7" w:rsidP="00837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9C6C69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F7D056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DDE731" w14:textId="77777777" w:rsidR="00EB1AF8" w:rsidRDefault="00EB1AF8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58BED5" w14:textId="77777777" w:rsidR="00EB1AF8" w:rsidRDefault="00EB1AF8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F8F30A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94977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04510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1665E24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365110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D09F52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7CAB5C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C6C676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B865C6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40488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52CA8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22EE6B2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2C751E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FEFDDE"/>
          </w:tcPr>
          <w:p w14:paraId="6695A6C9" w14:textId="03441C38" w:rsidR="008376C7" w:rsidRPr="00D6558F" w:rsidDel="005D1A89" w:rsidRDefault="00475E69" w:rsidP="008376C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55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D6558F">
              <w:rPr>
                <w:rFonts w:ascii="Arial" w:hAnsi="Arial" w:cs="Arial"/>
                <w:i/>
                <w:iCs/>
                <w:sz w:val="20"/>
                <w:szCs w:val="20"/>
              </w:rPr>
              <w:t>O to establish</w:t>
            </w:r>
            <w:r w:rsidRPr="00D655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o over the age of 18 resides at the residence</w:t>
            </w:r>
            <w:r w:rsidR="00D655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r</w:t>
            </w:r>
            <w:r w:rsidRPr="00D6558F">
              <w:rPr>
                <w:rFonts w:ascii="Arial" w:hAnsi="Arial" w:cs="Arial"/>
                <w:i/>
                <w:iCs/>
                <w:sz w:val="20"/>
                <w:szCs w:val="20"/>
              </w:rPr>
              <w:t>ecord the names</w:t>
            </w:r>
          </w:p>
        </w:tc>
      </w:tr>
      <w:tr w:rsidR="005A0792" w:rsidRPr="00152909" w14:paraId="28BF1036" w14:textId="77777777" w:rsidTr="00A11008">
        <w:trPr>
          <w:trHeight w:val="2539"/>
        </w:trPr>
        <w:tc>
          <w:tcPr>
            <w:tcW w:w="1321" w:type="dxa"/>
            <w:gridSpan w:val="2"/>
            <w:shd w:val="clear" w:color="auto" w:fill="FEFDDE"/>
          </w:tcPr>
          <w:p w14:paraId="01B9AA8A" w14:textId="0F9CE4AC" w:rsidR="008376C7" w:rsidRPr="00152909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 165</w:t>
            </w:r>
          </w:p>
        </w:tc>
        <w:tc>
          <w:tcPr>
            <w:tcW w:w="3476" w:type="dxa"/>
            <w:shd w:val="clear" w:color="auto" w:fill="FEFDDE"/>
          </w:tcPr>
          <w:p w14:paraId="10FD481E" w14:textId="77777777" w:rsidR="008376C7" w:rsidRDefault="008376C7" w:rsidP="008376C7">
            <w:pPr>
              <w:ind w:left="3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of visitors to residences</w:t>
            </w:r>
          </w:p>
          <w:p w14:paraId="2AA34AFB" w14:textId="6081F88E" w:rsidR="00DE7337" w:rsidRDefault="008376C7" w:rsidP="00DE73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7337">
              <w:rPr>
                <w:rFonts w:ascii="Arial" w:eastAsia="Times New Roman" w:hAnsi="Arial" w:cs="Arial"/>
                <w:sz w:val="20"/>
                <w:szCs w:val="20"/>
              </w:rPr>
              <w:t>Does the FDC Educator keep a record of all visitors to their residence/venue while children are being educated and cared for</w:t>
            </w:r>
            <w:r w:rsidR="00906956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5C6B1BE0" w14:textId="0CE08BB4" w:rsidR="008376C7" w:rsidRPr="00DE7337" w:rsidRDefault="008376C7" w:rsidP="00DE73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7337">
              <w:rPr>
                <w:rFonts w:ascii="Arial" w:eastAsia="Times New Roman" w:hAnsi="Arial" w:cs="Arial"/>
                <w:sz w:val="20"/>
                <w:szCs w:val="20"/>
              </w:rPr>
              <w:t>Does the record of visitors include the signature of the visitor and the time of the visitor’s arrival and departure?</w:t>
            </w:r>
          </w:p>
          <w:p w14:paraId="4AD023FC" w14:textId="653CB966" w:rsidR="00DE7337" w:rsidRPr="00DE7337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EFDDE"/>
          </w:tcPr>
          <w:p w14:paraId="0E5B1D8E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898196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3D4FC1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13703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29670C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62F939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FFCC95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586368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8117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A64FA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307648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0148B3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FEFDDE"/>
          </w:tcPr>
          <w:p w14:paraId="3936691F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6B903E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898D63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909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1FA56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2ED9A52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4616E8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E970F7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36739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F6D6D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35D194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4ED6D2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EFDDE"/>
          </w:tcPr>
          <w:p w14:paraId="1BB5F296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281379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7FDE86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36824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8A528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34A748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022E07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AC9736" w14:textId="77777777" w:rsidR="008376C7" w:rsidRDefault="008376C7" w:rsidP="008376C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19010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1D632" w14:textId="77777777" w:rsidR="008376C7" w:rsidRDefault="008376C7" w:rsidP="008376C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EF3255E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93D6F6" w14:textId="77777777" w:rsidR="008376C7" w:rsidRDefault="008376C7" w:rsidP="008376C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FEFDDE"/>
          </w:tcPr>
          <w:p w14:paraId="33AA5657" w14:textId="5F88AAA5" w:rsidR="008376C7" w:rsidRPr="00413BF3" w:rsidDel="005D1A89" w:rsidRDefault="009D3E66" w:rsidP="008376C7">
            <w:pPr>
              <w:rPr>
                <w:rFonts w:ascii="Arial" w:hAnsi="Arial" w:cs="Arial"/>
                <w:sz w:val="20"/>
                <w:szCs w:val="20"/>
              </w:rPr>
            </w:pPr>
            <w:r w:rsidRPr="00D655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 to sight th</w:t>
            </w:r>
            <w:r w:rsidR="006078CB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</w:p>
        </w:tc>
      </w:tr>
      <w:tr w:rsidR="00DE7337" w:rsidRPr="00152909" w14:paraId="61AC7DD3" w14:textId="77777777" w:rsidTr="00DE7337">
        <w:trPr>
          <w:trHeight w:val="2026"/>
        </w:trPr>
        <w:tc>
          <w:tcPr>
            <w:tcW w:w="1321" w:type="dxa"/>
            <w:gridSpan w:val="2"/>
            <w:shd w:val="clear" w:color="auto" w:fill="FEFDDE"/>
          </w:tcPr>
          <w:p w14:paraId="38FDAB7A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2909">
              <w:rPr>
                <w:rFonts w:ascii="Arial" w:eastAsia="Times New Roman" w:hAnsi="Arial" w:cs="Arial"/>
                <w:b/>
                <w:sz w:val="20"/>
                <w:szCs w:val="20"/>
              </w:rPr>
              <w:t>R.171</w:t>
            </w:r>
          </w:p>
          <w:p w14:paraId="76A83CF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209CBC" w14:textId="2F379ACF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i/>
                <w:iCs/>
                <w:color w:val="4F81BD" w:themeColor="accent1"/>
                <w:sz w:val="18"/>
                <w:szCs w:val="18"/>
              </w:rPr>
              <w:t>CD - AP</w:t>
            </w:r>
          </w:p>
        </w:tc>
        <w:tc>
          <w:tcPr>
            <w:tcW w:w="3476" w:type="dxa"/>
            <w:shd w:val="clear" w:color="auto" w:fill="FEFDDE"/>
          </w:tcPr>
          <w:p w14:paraId="033AD158" w14:textId="77777777" w:rsidR="00DE7337" w:rsidRPr="003D0851" w:rsidRDefault="00DE7337" w:rsidP="00DE7337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851">
              <w:rPr>
                <w:rFonts w:ascii="Arial" w:eastAsia="Times New Roman" w:hAnsi="Arial" w:cs="Arial"/>
                <w:b/>
                <w:sz w:val="20"/>
                <w:szCs w:val="20"/>
              </w:rPr>
              <w:t>Policies and procedures to be kept available.</w:t>
            </w:r>
          </w:p>
          <w:p w14:paraId="027DBDCB" w14:textId="77777777" w:rsidR="00DE7337" w:rsidRPr="003D0851" w:rsidRDefault="00DE7337" w:rsidP="00DE7337">
            <w:pPr>
              <w:spacing w:after="0" w:line="240" w:lineRule="auto"/>
              <w:ind w:left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29B129" w14:textId="2CE6B74B" w:rsidR="00DE7337" w:rsidRDefault="00DE7337" w:rsidP="00DE7337">
            <w:pPr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 w:rsidRPr="003D0851">
              <w:rPr>
                <w:rFonts w:ascii="Arial" w:eastAsia="Times New Roman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pies of </w:t>
            </w:r>
            <w:r w:rsidRPr="003D0851">
              <w:rPr>
                <w:rFonts w:ascii="Arial" w:eastAsia="Times New Roman" w:hAnsi="Arial" w:cs="Arial"/>
                <w:sz w:val="20"/>
                <w:szCs w:val="20"/>
              </w:rPr>
              <w:t>curr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0851">
              <w:rPr>
                <w:rFonts w:ascii="Arial" w:eastAsia="Times New Roman" w:hAnsi="Arial" w:cs="Arial"/>
                <w:sz w:val="20"/>
                <w:szCs w:val="20"/>
              </w:rPr>
              <w:t>policies and procedur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D0851">
              <w:rPr>
                <w:rFonts w:ascii="Arial" w:eastAsia="Times New Roman" w:hAnsi="Arial" w:cs="Arial"/>
                <w:sz w:val="20"/>
                <w:szCs w:val="20"/>
              </w:rPr>
              <w:t>readily available 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 FDC educator,</w:t>
            </w:r>
            <w:r w:rsidRPr="003D0851">
              <w:rPr>
                <w:rFonts w:ascii="Arial" w:eastAsia="Times New Roman" w:hAnsi="Arial" w:cs="Arial"/>
                <w:sz w:val="20"/>
                <w:szCs w:val="20"/>
              </w:rPr>
              <w:t xml:space="preserve"> par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D0851">
              <w:rPr>
                <w:rFonts w:ascii="Arial" w:eastAsia="Times New Roman" w:hAnsi="Arial" w:cs="Arial"/>
                <w:sz w:val="20"/>
                <w:szCs w:val="20"/>
              </w:rPr>
              <w:t xml:space="preserve"> guardia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D0851">
              <w:rPr>
                <w:rFonts w:ascii="Arial" w:eastAsia="Times New Roman" w:hAnsi="Arial" w:cs="Arial"/>
                <w:sz w:val="20"/>
                <w:szCs w:val="20"/>
              </w:rPr>
              <w:t xml:space="preserve"> nominated superviso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D0851">
              <w:rPr>
                <w:rFonts w:ascii="Arial" w:eastAsia="Times New Roman" w:hAnsi="Arial" w:cs="Arial"/>
                <w:sz w:val="20"/>
                <w:szCs w:val="20"/>
              </w:rPr>
              <w:t xml:space="preserve"> staf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D0851">
              <w:rPr>
                <w:rFonts w:ascii="Arial" w:eastAsia="Times New Roman" w:hAnsi="Arial" w:cs="Arial"/>
                <w:sz w:val="20"/>
                <w:szCs w:val="20"/>
              </w:rPr>
              <w:t xml:space="preserve"> and volunteers at the service?</w:t>
            </w:r>
          </w:p>
        </w:tc>
        <w:tc>
          <w:tcPr>
            <w:tcW w:w="620" w:type="dxa"/>
            <w:shd w:val="clear" w:color="auto" w:fill="FEFDDE"/>
          </w:tcPr>
          <w:p w14:paraId="0443EABB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90C839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5E06B4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11662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3F29E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7E5C12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FEFDDE"/>
          </w:tcPr>
          <w:p w14:paraId="1FA74237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A3FFE9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9D75DF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74857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FB8F7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69EE0DB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EFDDE"/>
          </w:tcPr>
          <w:p w14:paraId="22E685FC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AED836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A943EB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12478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F5FF8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824DB85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shd w:val="clear" w:color="auto" w:fill="FEFDDE"/>
          </w:tcPr>
          <w:p w14:paraId="59064C5D" w14:textId="5789D2A8" w:rsidR="00DE7337" w:rsidRPr="00413BF3" w:rsidDel="005D1A89" w:rsidRDefault="006078CB" w:rsidP="00DE7337">
            <w:pPr>
              <w:rPr>
                <w:rFonts w:ascii="Arial" w:hAnsi="Arial" w:cs="Arial"/>
                <w:sz w:val="20"/>
                <w:szCs w:val="20"/>
              </w:rPr>
            </w:pPr>
            <w:r w:rsidRPr="00D655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 to sight these</w:t>
            </w:r>
          </w:p>
        </w:tc>
      </w:tr>
      <w:tr w:rsidR="00DE7337" w:rsidRPr="00152909" w14:paraId="59646E03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0A0515F7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.168</w:t>
            </w:r>
          </w:p>
          <w:p w14:paraId="00286BC4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BAF92C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04F5E4F5" w14:textId="1BBE78A1" w:rsidR="00DE7337" w:rsidRPr="00B25DBC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i/>
                <w:iCs/>
                <w:color w:val="1F497D" w:themeColor="text2"/>
                <w:sz w:val="18"/>
                <w:szCs w:val="18"/>
              </w:rPr>
              <w:t>Prescribed record (R.74)</w:t>
            </w:r>
          </w:p>
          <w:p w14:paraId="685D2FF1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5A051F72" w14:textId="77777777" w:rsidR="00DE7337" w:rsidRDefault="00DE7337" w:rsidP="00DE73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ence relating to required programs</w:t>
            </w:r>
          </w:p>
          <w:p w14:paraId="11942BAA" w14:textId="27940CA3" w:rsidR="00DE7337" w:rsidRPr="00B10F91" w:rsidRDefault="00DE7337" w:rsidP="006078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p</w:t>
            </w:r>
            <w:r w:rsidRPr="00B10F91">
              <w:rPr>
                <w:rFonts w:ascii="Arial" w:hAnsi="Arial" w:cs="Arial"/>
                <w:sz w:val="20"/>
                <w:szCs w:val="20"/>
              </w:rPr>
              <w:t>rogram being delivered to children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Pr="00B10F91">
              <w:rPr>
                <w:rFonts w:ascii="Arial" w:hAnsi="Arial" w:cs="Arial"/>
                <w:sz w:val="20"/>
                <w:szCs w:val="20"/>
              </w:rPr>
              <w:t xml:space="preserve"> is:</w:t>
            </w:r>
          </w:p>
          <w:p w14:paraId="7C5BC4AA" w14:textId="77777777" w:rsidR="00DE7337" w:rsidRPr="00B10F91" w:rsidRDefault="00DE7337" w:rsidP="006078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0F91">
              <w:rPr>
                <w:rFonts w:ascii="Arial" w:hAnsi="Arial" w:cs="Arial"/>
                <w:sz w:val="20"/>
                <w:szCs w:val="20"/>
              </w:rPr>
              <w:t>(a) based on an approved learning framework (EYLF or MTOP)</w:t>
            </w:r>
          </w:p>
          <w:p w14:paraId="67949887" w14:textId="77777777" w:rsidR="00DE7337" w:rsidRPr="00B10F91" w:rsidRDefault="00DE7337" w:rsidP="006078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0F91">
              <w:rPr>
                <w:rFonts w:ascii="Arial" w:hAnsi="Arial" w:cs="Arial"/>
                <w:sz w:val="20"/>
                <w:szCs w:val="20"/>
              </w:rPr>
              <w:t>(b) is delivered in a manner that accords with the ALF</w:t>
            </w:r>
          </w:p>
          <w:p w14:paraId="4AAC6D1A" w14:textId="77777777" w:rsidR="00DE7337" w:rsidRPr="00B10F91" w:rsidRDefault="00DE7337" w:rsidP="006078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0F91">
              <w:rPr>
                <w:rFonts w:ascii="Arial" w:hAnsi="Arial" w:cs="Arial"/>
                <w:sz w:val="20"/>
                <w:szCs w:val="20"/>
              </w:rPr>
              <w:t>(c) is based on the developmental needs, interests and experiences of each child</w:t>
            </w:r>
          </w:p>
          <w:p w14:paraId="53E2542A" w14:textId="77777777" w:rsidR="00DE7337" w:rsidRPr="00563E22" w:rsidRDefault="00DE7337" w:rsidP="006078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0F91">
              <w:rPr>
                <w:rFonts w:ascii="Arial" w:hAnsi="Arial" w:cs="Arial"/>
                <w:sz w:val="20"/>
                <w:szCs w:val="20"/>
              </w:rPr>
              <w:t xml:space="preserve">(d) is designed to </w:t>
            </w:r>
            <w:proofErr w:type="gramStart"/>
            <w:r w:rsidRPr="00B10F91">
              <w:rPr>
                <w:rFonts w:ascii="Arial" w:hAnsi="Arial" w:cs="Arial"/>
                <w:sz w:val="20"/>
                <w:szCs w:val="20"/>
              </w:rPr>
              <w:t>take into account</w:t>
            </w:r>
            <w:proofErr w:type="gramEnd"/>
            <w:r w:rsidRPr="00B10F91">
              <w:rPr>
                <w:rFonts w:ascii="Arial" w:hAnsi="Arial" w:cs="Arial"/>
                <w:sz w:val="20"/>
                <w:szCs w:val="20"/>
              </w:rPr>
              <w:t xml:space="preserve"> the individual differences of each chil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2CC3A14E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100334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57C1E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B57C0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62ECBC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20AEE1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36947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1CBA0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B8DA2D" w14:textId="77777777" w:rsidR="00DE7337" w:rsidRDefault="00DE7337" w:rsidP="006078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09726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6AC84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062EFDD" w14:textId="77777777" w:rsidR="00DE7337" w:rsidRDefault="00DE7337" w:rsidP="006078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7980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89E3D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FE0F2F4" w14:textId="77777777" w:rsidR="00DE7337" w:rsidRDefault="00DE7337" w:rsidP="006078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D550E3" w14:textId="77777777" w:rsidR="00DE7337" w:rsidRDefault="00DE7337" w:rsidP="00906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07187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CCA8F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2943D5B3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69F059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364246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995D4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9B810C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B27B8F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8698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ADA64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5CAAEEB" w14:textId="77777777" w:rsidR="00DE7337" w:rsidRDefault="00DE7337" w:rsidP="006078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39309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436C4" w14:textId="47B1CC74" w:rsidR="00DE7337" w:rsidRDefault="00DE7337" w:rsidP="006078C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615B87A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31268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2C770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50C3417" w14:textId="77777777" w:rsidR="00DE7337" w:rsidRDefault="00DE7337" w:rsidP="006078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370D2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75251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F7C5D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5652B94D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9B9DAF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FD0CD3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E1FB14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6A14FE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B42F5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52409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7DE24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864CD69" w14:textId="77777777" w:rsidR="00DE7337" w:rsidRDefault="00DE7337" w:rsidP="006078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401B8D" w14:textId="68DA55FE" w:rsidR="00DE7337" w:rsidRDefault="007349FA" w:rsidP="0060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6079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3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78C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3697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DB7A2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9099C1C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EDC1A3" w14:textId="77777777" w:rsidR="006078CB" w:rsidRDefault="006078CB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95649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6A0DB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0945E4BA" w14:textId="77777777" w:rsidR="00DE7337" w:rsidRPr="00D82451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D8245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O to add notes</w:t>
            </w:r>
          </w:p>
        </w:tc>
      </w:tr>
      <w:tr w:rsidR="00DE7337" w:rsidRPr="00152909" w14:paraId="73667926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CDD5D0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7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345C920" w14:textId="77777777" w:rsidR="00DE7337" w:rsidRPr="008D6C35" w:rsidRDefault="00DE7337" w:rsidP="00DE73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6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on about educational program to be kept availab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741C1D8" w14:textId="77777777" w:rsidR="00DE7337" w:rsidRPr="008D6C35" w:rsidRDefault="00DE7337" w:rsidP="00DE7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C35">
              <w:rPr>
                <w:rFonts w:ascii="Arial" w:hAnsi="Arial" w:cs="Arial"/>
                <w:color w:val="000000"/>
                <w:sz w:val="20"/>
                <w:szCs w:val="20"/>
              </w:rPr>
              <w:t xml:space="preserve">(a) information about the contents and operation of the educational program for the service displayed at the education and care service premises at a place accessible to family members of children being educated and cared for by the service; and </w:t>
            </w:r>
          </w:p>
          <w:p w14:paraId="70B6408D" w14:textId="77777777" w:rsidR="00DE7337" w:rsidRPr="008D6C35" w:rsidRDefault="00DE7337" w:rsidP="00DE7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C35">
              <w:rPr>
                <w:rFonts w:ascii="Arial" w:hAnsi="Arial" w:cs="Arial"/>
                <w:color w:val="000000"/>
                <w:sz w:val="20"/>
                <w:szCs w:val="20"/>
              </w:rPr>
              <w:t xml:space="preserve">(b) a copy of the educational program available for inspection on request </w:t>
            </w:r>
          </w:p>
          <w:p w14:paraId="50B94743" w14:textId="6CA4A861" w:rsidR="00DE7337" w:rsidRPr="00777BAE" w:rsidRDefault="00DE7337" w:rsidP="0077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C35">
              <w:rPr>
                <w:rFonts w:ascii="Arial" w:hAnsi="Arial" w:cs="Arial"/>
                <w:color w:val="000000"/>
                <w:sz w:val="20"/>
                <w:szCs w:val="20"/>
              </w:rPr>
              <w:t>(c)(</w:t>
            </w:r>
            <w:proofErr w:type="spellStart"/>
            <w:r w:rsidRPr="008D6C3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8D6C35">
              <w:rPr>
                <w:rFonts w:ascii="Arial" w:hAnsi="Arial" w:cs="Arial"/>
                <w:color w:val="000000"/>
                <w:sz w:val="20"/>
                <w:szCs w:val="20"/>
              </w:rPr>
              <w:t>) at the education and care services premises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EEFB5D8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201DDF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26DE5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2C597D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51873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1FEDB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24AE781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A038CC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AFCA8B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FA0792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01340B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36793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9522DC" w14:textId="0D4ED2EB" w:rsidR="006078CB" w:rsidRDefault="006078CB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6477CE" w14:textId="77777777" w:rsidR="00EB1AF8" w:rsidRDefault="00EB1AF8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D4158F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69445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BD0BD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B6C594" w14:textId="77777777" w:rsidR="00DE7337" w:rsidRDefault="00DE7337" w:rsidP="00EB1A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FB4FB2" w14:textId="77777777" w:rsidR="006078CB" w:rsidRDefault="006078CB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55139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67EC2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5F9909A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22D194B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3038AD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FB03EF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D2E5C7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87702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C5EA2B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7B55C85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AB3F8C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B1A09E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6BC788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D28917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AD120B" w14:textId="77777777" w:rsidR="006078CB" w:rsidRDefault="006078CB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E22BA5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7F09DE" w14:textId="77777777" w:rsidR="00EB1AF8" w:rsidRDefault="00EB1AF8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B12F3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43616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BFA88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4773928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38EF07" w14:textId="77777777" w:rsidR="006078CB" w:rsidRDefault="006078CB" w:rsidP="00EB1A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4293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7BA23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8BCB68B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AB3C692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D57AE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D7A0D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4149AA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486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3F391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9408C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215A9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9D1159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AF4989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A5148A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11D111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565CEE" w14:textId="77777777" w:rsidR="006078CB" w:rsidRDefault="006078CB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70555C" w14:textId="77777777" w:rsidR="00EB1AF8" w:rsidRDefault="00EB1AF8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8E585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47015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FA8F1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463914" w14:textId="77777777" w:rsidR="00DE7337" w:rsidRDefault="00DE7337" w:rsidP="00EB1A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5BA745" w14:textId="77777777" w:rsidR="006078CB" w:rsidRDefault="006078CB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3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86C29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12A5C74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12995D9" w14:textId="78FFCCB2" w:rsidR="00DE7337" w:rsidRPr="00F616A6" w:rsidRDefault="00777BAE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13BF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*Whilst the program is not required to be displayed information about the program must be displayed i.e. if a digital/online platform is used, information about what this is and how it can be accessed should be displayed.</w:t>
            </w:r>
          </w:p>
        </w:tc>
      </w:tr>
      <w:tr w:rsidR="00DE7337" w:rsidRPr="00152909" w14:paraId="2046471B" w14:textId="77777777" w:rsidTr="00A11008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0CEF30D6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. 175</w:t>
            </w:r>
          </w:p>
          <w:p w14:paraId="11834534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C7FF12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4672A8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74B40B" w14:textId="7C81B338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i/>
                <w:iCs/>
                <w:color w:val="1F497D" w:themeColor="text2"/>
                <w:sz w:val="18"/>
                <w:szCs w:val="18"/>
              </w:rPr>
              <w:t xml:space="preserve">Prescribed records </w:t>
            </w:r>
          </w:p>
          <w:p w14:paraId="546EA30A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6B1AFF6A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08FC61F4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61DD8870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53A7DE58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62F1BF70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5AE17255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15924E6C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59BF5E67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7ECCC496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77387BA7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32536107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1F434DE4" w14:textId="7777777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45A211C0" w14:textId="77777777" w:rsidR="00EB1AF8" w:rsidRDefault="00EB1AF8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287A9099" w14:textId="77777777" w:rsidR="00EB1AF8" w:rsidRDefault="00EB1AF8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</w:p>
          <w:p w14:paraId="6D3EA3F1" w14:textId="704E7EB7" w:rsidR="00DE7337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i/>
                <w:iCs/>
                <w:color w:val="1F497D" w:themeColor="text2"/>
                <w:sz w:val="18"/>
                <w:szCs w:val="18"/>
              </w:rPr>
              <w:t>INF – FDCE</w:t>
            </w:r>
          </w:p>
          <w:p w14:paraId="60783267" w14:textId="1CB81B1C" w:rsidR="00DE7337" w:rsidRPr="00B25DBC" w:rsidRDefault="00DE7337" w:rsidP="00DE7337">
            <w:pPr>
              <w:spacing w:after="0" w:line="240" w:lineRule="auto"/>
              <w:rPr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i/>
                <w:iCs/>
                <w:color w:val="1F497D" w:themeColor="text2"/>
                <w:sz w:val="18"/>
                <w:szCs w:val="18"/>
              </w:rPr>
              <w:t>If prescribed records listed under R.178 are inaccurate</w:t>
            </w:r>
          </w:p>
          <w:p w14:paraId="3D42A668" w14:textId="3E94CCFD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40F6CA82" w14:textId="77777777" w:rsidR="00DE7337" w:rsidRPr="00CB76E1" w:rsidRDefault="00DE7337" w:rsidP="00DE7337">
            <w:pPr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 w:rsidRPr="00CB76E1">
              <w:rPr>
                <w:rFonts w:ascii="Arial" w:hAnsi="Arial" w:cs="Arial"/>
                <w:b/>
                <w:sz w:val="20"/>
                <w:szCs w:val="20"/>
              </w:rPr>
              <w:t xml:space="preserve">Offence relating to requirement to keep enrol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cords </w:t>
            </w:r>
            <w:r w:rsidRPr="00CB76E1">
              <w:rPr>
                <w:rFonts w:ascii="Arial" w:hAnsi="Arial" w:cs="Arial"/>
                <w:b/>
                <w:sz w:val="20"/>
                <w:szCs w:val="20"/>
              </w:rPr>
              <w:t>and other docu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6C3B830" w14:textId="5A722940" w:rsidR="00DE7337" w:rsidRPr="00CB76E1" w:rsidRDefault="00DE7337" w:rsidP="00DE7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76E1">
              <w:rPr>
                <w:rFonts w:ascii="Arial" w:eastAsia="Times New Roman" w:hAnsi="Arial" w:cs="Arial"/>
                <w:sz w:val="20"/>
                <w:szCs w:val="20"/>
              </w:rPr>
              <w:t xml:space="preserve">Are prescrib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cords (as per R.178 below)</w:t>
            </w:r>
            <w:r w:rsidRPr="00CB76E1">
              <w:rPr>
                <w:rFonts w:ascii="Arial" w:eastAsia="Times New Roman" w:hAnsi="Arial" w:cs="Arial"/>
                <w:sz w:val="20"/>
                <w:szCs w:val="20"/>
              </w:rPr>
              <w:t xml:space="preserve"> available for inspection by AO?</w:t>
            </w:r>
          </w:p>
          <w:p w14:paraId="2D7DF6E9" w14:textId="4ABA5E3A" w:rsidR="00DE7337" w:rsidRPr="00CB76E1" w:rsidRDefault="00DE7337" w:rsidP="00DE733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35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CB76E1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B76E1">
              <w:rPr>
                <w:rFonts w:ascii="Arial" w:eastAsia="Times New Roman" w:hAnsi="Arial" w:cs="Arial"/>
                <w:sz w:val="20"/>
                <w:szCs w:val="20"/>
              </w:rPr>
              <w:t xml:space="preserve"> to the extent practicable, be kept at the premises, if relation to operation o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educator or </w:t>
            </w:r>
            <w:r w:rsidRPr="00CB76E1">
              <w:rPr>
                <w:rFonts w:ascii="Arial" w:eastAsia="Times New Roman" w:hAnsi="Arial" w:cs="Arial"/>
                <w:sz w:val="20"/>
                <w:szCs w:val="20"/>
              </w:rPr>
              <w:t xml:space="preserve">children. </w:t>
            </w:r>
          </w:p>
          <w:p w14:paraId="54760A95" w14:textId="77777777" w:rsidR="00DE7337" w:rsidRPr="00EB1AF8" w:rsidRDefault="00DE7337" w:rsidP="00DE733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35" w:hanging="283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B76E1">
              <w:rPr>
                <w:rFonts w:ascii="Arial" w:eastAsia="Times New Roman" w:hAnsi="Arial" w:cs="Arial"/>
                <w:sz w:val="20"/>
                <w:szCs w:val="20"/>
              </w:rPr>
              <w:t>In any other case, must be kept in a place/manner that is readily accessible to AO.</w:t>
            </w:r>
          </w:p>
          <w:p w14:paraId="2B701D13" w14:textId="77777777" w:rsidR="00EB1AF8" w:rsidRPr="00F759EC" w:rsidRDefault="00EB1AF8" w:rsidP="00EB1AF8">
            <w:pPr>
              <w:pStyle w:val="ListParagraph"/>
              <w:spacing w:after="0" w:line="240" w:lineRule="auto"/>
              <w:ind w:left="635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3EC08312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1B6678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*Prescribed records are noted in the left-hand column of this checklist</w:t>
            </w:r>
          </w:p>
          <w:p w14:paraId="3DBD22B5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  <w:p w14:paraId="7987EF0B" w14:textId="77777777" w:rsidR="00EB1AF8" w:rsidRDefault="00EB1AF8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  <w:p w14:paraId="3667FF1B" w14:textId="39750DDD" w:rsidR="00DE7337" w:rsidRPr="00BD133B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BD133B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R. 178 </w:t>
            </w:r>
            <w:r w:rsidRPr="00BD133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rescribed enrolment and other documents to be kept by FDC educator</w:t>
            </w:r>
            <w:r w:rsidRPr="00BD133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br/>
            </w:r>
          </w:p>
          <w:p w14:paraId="7F16B3EE" w14:textId="4BB8B338" w:rsidR="00DE7337" w:rsidRPr="00BD133B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(a) the documentation of child assessments or evaluations for delivery of the educational program as set out in R.</w:t>
            </w:r>
            <w:proofErr w:type="gramStart"/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74;</w:t>
            </w:r>
            <w:proofErr w:type="gramEnd"/>
          </w:p>
          <w:p w14:paraId="4BE185C0" w14:textId="7E87E3C2" w:rsidR="00DE7337" w:rsidRPr="00BD133B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(b) an incident, injury, trauma and illness record as set out in R.</w:t>
            </w:r>
            <w:proofErr w:type="gramStart"/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87;</w:t>
            </w:r>
            <w:proofErr w:type="gramEnd"/>
          </w:p>
          <w:p w14:paraId="25D4F29D" w14:textId="61A9E306" w:rsidR="00DE7337" w:rsidRPr="00BD133B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(c) a medication </w:t>
            </w:r>
            <w:proofErr w:type="gramStart"/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record</w:t>
            </w:r>
            <w:proofErr w:type="gramEnd"/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as set out in R.92;</w:t>
            </w:r>
          </w:p>
          <w:p w14:paraId="54BB197B" w14:textId="4D9B8CC2" w:rsidR="00DE7337" w:rsidRPr="00BD133B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(d) a children’s attendance </w:t>
            </w:r>
            <w:proofErr w:type="gramStart"/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record</w:t>
            </w:r>
            <w:proofErr w:type="gramEnd"/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as set out in R.159;</w:t>
            </w:r>
          </w:p>
          <w:p w14:paraId="28CD5C07" w14:textId="41C78A53" w:rsidR="00DE7337" w:rsidRPr="00BD133B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(e) child enrolment records as set out in R.</w:t>
            </w:r>
            <w:proofErr w:type="gramStart"/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160;</w:t>
            </w:r>
            <w:proofErr w:type="gramEnd"/>
          </w:p>
          <w:p w14:paraId="62CA3E41" w14:textId="63BF9E25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BD133B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(f) a record of visitors to the FDC residence or venue as set out in R.165.</w:t>
            </w:r>
          </w:p>
          <w:p w14:paraId="4F80C9F9" w14:textId="13C9333B" w:rsidR="00DE7337" w:rsidRPr="00BD133B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1AD1391D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88D75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B9FB3A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E792A7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F1B515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46165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BCCB1B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C8BAE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B6FF91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64579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73ABC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152F1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BB60D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7DE9E7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72354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2EA55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964873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6700E6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AF571C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F732D4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0E75EF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90DE74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F7A49B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9EA18F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D542C1" w14:textId="77777777" w:rsidR="00EB1AF8" w:rsidRDefault="00EB1AF8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5B94DE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8B2047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2515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23995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C47D14A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34B44A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63712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53B66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4AB330" w14:textId="295E9C92" w:rsidR="00DE7337" w:rsidRDefault="00DE7337" w:rsidP="00BD13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6411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8E46C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D62C88" w14:textId="77777777" w:rsidR="00DE7337" w:rsidRDefault="00DE7337" w:rsidP="00BD13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82966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B81211" w14:textId="4C2EB2BB" w:rsidR="00DE7337" w:rsidRDefault="00DE7337" w:rsidP="00BD133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E9A0285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5045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F9B2F" w14:textId="373BDBED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6359157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30514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2F8FF" w14:textId="1C54177A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0A2FAC6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377B82EE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5AA7D3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E50871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81B922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A81E4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3586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E43DC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9E465C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FDFF6E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25291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CE7CA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951F8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E659A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0A2194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7404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6F060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53062E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85CDAF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A4D16A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94458F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D1800E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D01F10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FDD13D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BF90F2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321DD3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B9728C" w14:textId="77777777" w:rsidR="00EA4D9A" w:rsidRDefault="00EA4D9A" w:rsidP="00EA4D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6C4F08" w14:textId="77777777" w:rsidR="00EA4D9A" w:rsidRDefault="00EA4D9A" w:rsidP="00EA4D9A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94649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0CE81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09F1A95" w14:textId="77777777" w:rsidR="00EA4D9A" w:rsidRDefault="00EA4D9A" w:rsidP="00EA4D9A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CB994D" w14:textId="77777777" w:rsidR="00EA4D9A" w:rsidRDefault="00EA4D9A" w:rsidP="00EA4D9A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87098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4EA47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85C6E53" w14:textId="77777777" w:rsidR="00EA4D9A" w:rsidRDefault="00EA4D9A" w:rsidP="00EA4D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5992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13966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303D053" w14:textId="77777777" w:rsidR="00EA4D9A" w:rsidRDefault="00EA4D9A" w:rsidP="00EA4D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6883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BEAED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55059B7" w14:textId="77777777" w:rsidR="00EA4D9A" w:rsidRDefault="00EA4D9A" w:rsidP="00EA4D9A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85484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EB698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BFFBB63" w14:textId="77777777" w:rsidR="00EA4D9A" w:rsidRDefault="00EA4D9A" w:rsidP="00EA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23990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49A75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4EEB17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2A9DD3E2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D648C4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B23B81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A1957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EFA24A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4100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1C33B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1B79CF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1CF010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53937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264F1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D571DD5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205BA1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6814DE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57293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55946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3154F5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10EB5A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ACB19B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A8A69D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C379E6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F41279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C27072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E84190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521392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12EA89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3FF590" w14:textId="77777777" w:rsidR="00EA4D9A" w:rsidRDefault="00EA4D9A" w:rsidP="00EA4D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8200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C4711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FF2208" w14:textId="77777777" w:rsidR="00EA4D9A" w:rsidRDefault="00EA4D9A" w:rsidP="00EA4D9A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C951FD" w14:textId="77777777" w:rsidR="00EA4D9A" w:rsidRDefault="00EA4D9A" w:rsidP="00EA4D9A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9888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B42E2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21A834" w14:textId="77777777" w:rsidR="00EA4D9A" w:rsidRDefault="00EA4D9A" w:rsidP="00EA4D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35430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E8D0A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B56A50" w14:textId="77777777" w:rsidR="00EA4D9A" w:rsidRDefault="00EA4D9A" w:rsidP="00EA4D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03409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C42F2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612D7C" w14:textId="77777777" w:rsidR="00EA4D9A" w:rsidRDefault="00EA4D9A" w:rsidP="00EA4D9A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21224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AB348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85CA4B3" w14:textId="77777777" w:rsidR="00EA4D9A" w:rsidRDefault="00EA4D9A" w:rsidP="00EA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65912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7552C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46E96FE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DE"/>
          </w:tcPr>
          <w:p w14:paraId="71A34977" w14:textId="77777777" w:rsidR="00DE7337" w:rsidRPr="00E0791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4A08D3" w:rsidRPr="00675048" w14:paraId="64157574" w14:textId="77777777" w:rsidTr="00A11008">
        <w:trPr>
          <w:trHeight w:val="647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234DFB9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77A2DB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AFA612" w14:textId="77777777" w:rsidR="00DE7337" w:rsidRPr="000C5BC1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0C5BC1">
              <w:rPr>
                <w:rFonts w:ascii="Arial" w:eastAsia="Times New Roman" w:hAnsi="Arial" w:cs="Arial"/>
                <w:b/>
                <w:i/>
                <w:iCs/>
                <w:szCs w:val="20"/>
              </w:rPr>
              <w:t>E</w:t>
            </w: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t>xcursions</w:t>
            </w:r>
            <w:r w:rsidRPr="000C5BC1">
              <w:rPr>
                <w:rFonts w:ascii="Arial" w:eastAsia="Times New Roman" w:hAnsi="Arial" w:cs="Arial"/>
                <w:b/>
                <w:i/>
                <w:iCs/>
                <w:szCs w:val="20"/>
              </w:rPr>
              <w:t xml:space="preserve"> or regular outings </w:t>
            </w:r>
            <w:r>
              <w:rPr>
                <w:rFonts w:ascii="Arial" w:eastAsia="Times New Roman" w:hAnsi="Arial" w:cs="Arial"/>
                <w:b/>
                <w:i/>
                <w:iCs/>
                <w:szCs w:val="20"/>
              </w:rPr>
              <w:br/>
            </w:r>
            <w:r w:rsidRPr="000C5BC1">
              <w:rPr>
                <w:rFonts w:ascii="Arial" w:eastAsia="Times New Roman" w:hAnsi="Arial" w:cs="Arial"/>
                <w:b/>
                <w:i/>
                <w:iCs/>
                <w:szCs w:val="20"/>
              </w:rPr>
              <w:t>(if applicable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82B36B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Ye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29D029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N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388E4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B51341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475E0F" w14:textId="77777777" w:rsidR="00DE7337" w:rsidRPr="00505A9E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Comments</w:t>
            </w:r>
          </w:p>
          <w:p w14:paraId="3CF02703" w14:textId="77777777" w:rsidR="00DE7337" w:rsidRPr="00675048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4A08D3" w:rsidRPr="00675048" w14:paraId="7E1CEBB7" w14:textId="77777777" w:rsidTr="00A1100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DD"/>
          </w:tcPr>
          <w:p w14:paraId="2647DB67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100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DB8C65A" w14:textId="4BCC5EF9" w:rsidR="00DE7337" w:rsidRPr="0082513D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513D">
              <w:rPr>
                <w:rFonts w:ascii="Arial" w:eastAsia="Times New Roman" w:hAnsi="Arial" w:cs="Arial"/>
                <w:b/>
                <w:sz w:val="20"/>
                <w:szCs w:val="20"/>
              </w:rPr>
              <w:t>Risk assessment must be conducted before excursion – Conduct of risk assessment for excurs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C2C230C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99861D" w14:textId="77777777" w:rsidR="00EA4D9A" w:rsidRDefault="00EA4D9A" w:rsidP="00EA4D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17552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AC879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49E2C8F" w14:textId="77777777" w:rsidR="00EA4D9A" w:rsidRDefault="00EA4D9A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617A52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F6CEBA" w14:textId="77777777" w:rsidR="00EA4D9A" w:rsidRDefault="00EA4D9A" w:rsidP="00EA4D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76156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58059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32036D3" w14:textId="77777777" w:rsidR="00EA4D9A" w:rsidRDefault="00EA4D9A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E80874B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3DC64D04" w14:textId="77777777" w:rsidR="00EA4D9A" w:rsidRDefault="00EA4D9A" w:rsidP="00EA4D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19219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57A73" w14:textId="77777777" w:rsidR="00EA4D9A" w:rsidRDefault="00EA4D9A" w:rsidP="00EA4D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5E4246D" w14:textId="77777777" w:rsidR="00EA4D9A" w:rsidRDefault="00EA4D9A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C565963" w14:textId="4B2F93A7" w:rsidR="00DE7337" w:rsidRPr="000B531C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531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es th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DC educator</w:t>
            </w:r>
            <w:r w:rsidRPr="000B531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nduct excursions or regular outings?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</w:p>
          <w:p w14:paraId="17B02B78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531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YES move to the next question </w:t>
            </w:r>
          </w:p>
          <w:p w14:paraId="5C8061D9" w14:textId="2C971A03" w:rsidR="00DE7337" w:rsidRPr="000B531C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531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N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hecklist is complete</w:t>
            </w:r>
          </w:p>
          <w:p w14:paraId="4436B812" w14:textId="77777777" w:rsidR="00DE7337" w:rsidRPr="00675048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4A08D3" w:rsidRPr="0082513D" w14:paraId="743C53C9" w14:textId="77777777" w:rsidTr="00A11008"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DD"/>
          </w:tcPr>
          <w:p w14:paraId="7935877B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59B62D0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4)(c) </w:t>
            </w:r>
            <w:r w:rsidRPr="008251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 risk assessment for a regular outing was prepared not more than 12 months ago. </w:t>
            </w:r>
          </w:p>
          <w:p w14:paraId="052A89FA" w14:textId="77777777" w:rsidR="00DE7337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BFBE914" w14:textId="7CFB1998" w:rsidR="00DE7337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C495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3) A family day care educator </w:t>
            </w:r>
            <w:r w:rsidRPr="0082513D">
              <w:rPr>
                <w:rFonts w:ascii="Arial" w:eastAsia="Times New Roman" w:hAnsi="Arial" w:cs="Arial"/>
                <w:bCs/>
                <w:sz w:val="20"/>
                <w:szCs w:val="20"/>
              </w:rPr>
              <w:t>must carry out a risk assessment in accordance with R.101 before seeking authorisation for an excursion. The risk assessment mus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Pr="008251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1A297305" w14:textId="77777777" w:rsidR="00DE7337" w:rsidRPr="00C828DA" w:rsidRDefault="00DE7337" w:rsidP="00DE7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28DA">
              <w:rPr>
                <w:rFonts w:ascii="Arial" w:eastAsia="Times New Roman" w:hAnsi="Arial" w:cs="Arial"/>
                <w:bCs/>
                <w:sz w:val="20"/>
                <w:szCs w:val="20"/>
              </w:rPr>
              <w:t>Identify any risks to health/safety of children and</w:t>
            </w:r>
          </w:p>
          <w:p w14:paraId="432E369F" w14:textId="77777777" w:rsidR="00DE7337" w:rsidRDefault="00DE7337" w:rsidP="00DE7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28D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dentify how they will be managed and minimised. · </w:t>
            </w:r>
          </w:p>
          <w:p w14:paraId="5EF24741" w14:textId="77777777" w:rsidR="00DE7337" w:rsidRPr="00EB2D95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FA46C1F" w14:textId="77777777" w:rsidR="00DE7337" w:rsidRDefault="00DE7337" w:rsidP="00DE73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28DA">
              <w:rPr>
                <w:rFonts w:ascii="Arial" w:eastAsia="Times New Roman" w:hAnsi="Arial" w:cs="Arial"/>
                <w:bCs/>
                <w:sz w:val="20"/>
                <w:szCs w:val="20"/>
              </w:rPr>
              <w:t>Consider as part of the assessme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31D49D21" w14:textId="77777777" w:rsidR="00DE7337" w:rsidRDefault="00DE7337" w:rsidP="00DE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B44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oute and destination </w:t>
            </w:r>
          </w:p>
          <w:p w14:paraId="449CD9D9" w14:textId="77777777" w:rsidR="00DE7337" w:rsidRDefault="00DE7337" w:rsidP="00DE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B44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ater-based hazards </w:t>
            </w:r>
          </w:p>
          <w:p w14:paraId="505E3206" w14:textId="77777777" w:rsidR="00DE7337" w:rsidRDefault="00DE7337" w:rsidP="00DE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ny risks associated with water-based activities</w:t>
            </w:r>
          </w:p>
          <w:p w14:paraId="48B1E200" w14:textId="77777777" w:rsidR="00DE7337" w:rsidRPr="006B4458" w:rsidRDefault="00DE7337" w:rsidP="00DE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here </w:t>
            </w:r>
            <w:r w:rsidRPr="006B4458">
              <w:rPr>
                <w:rFonts w:ascii="Arial" w:eastAsia="Times New Roman" w:hAnsi="Arial" w:cs="Arial"/>
                <w:bCs/>
                <w:sz w:val="20"/>
                <w:szCs w:val="20"/>
              </w:rPr>
              <w:t>transpor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g children:</w:t>
            </w:r>
            <w:r w:rsidRPr="006B445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6B380153" w14:textId="77777777" w:rsidR="00DE7337" w:rsidRDefault="00DE7337" w:rsidP="00DE73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2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means of transport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nd</w:t>
            </w:r>
          </w:p>
          <w:p w14:paraId="5E97B97F" w14:textId="77777777" w:rsidR="00DE7337" w:rsidRDefault="00DE7337" w:rsidP="00DE73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2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>any requirements for seatbelts or safety restraints under WA law</w:t>
            </w:r>
          </w:p>
          <w:p w14:paraId="7DB43026" w14:textId="77777777" w:rsidR="00DE7337" w:rsidRDefault="00DE7337" w:rsidP="00DE73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2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process for entering and exiting the service premises and the pick-up locations or destination. </w:t>
            </w:r>
          </w:p>
          <w:p w14:paraId="04A81B0B" w14:textId="77777777" w:rsidR="00DE7337" w:rsidRDefault="00DE7337" w:rsidP="00DE73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2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ocedures for embarking and disembarking the means of transport, including how each child is to be accounted for on embarking and disembarking. </w:t>
            </w:r>
          </w:p>
          <w:p w14:paraId="40222493" w14:textId="77777777" w:rsidR="00DE7337" w:rsidRPr="00F62CDC" w:rsidRDefault="00DE7337" w:rsidP="00DE7337">
            <w:pPr>
              <w:pStyle w:val="ListParagraph"/>
              <w:spacing w:after="0" w:line="240" w:lineRule="auto"/>
              <w:ind w:left="72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8E2025A" w14:textId="77777777" w:rsidR="00DE7337" w:rsidRPr="00690A8C" w:rsidRDefault="00DE7337" w:rsidP="00DE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umber of adults/children </w:t>
            </w:r>
          </w:p>
          <w:p w14:paraId="11812691" w14:textId="77777777" w:rsidR="00DE7337" w:rsidRPr="00690A8C" w:rsidRDefault="00DE7337" w:rsidP="00DE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iven the risks, the number of educators or other adults required to provide supervision. </w:t>
            </w:r>
          </w:p>
          <w:p w14:paraId="22B1437F" w14:textId="77777777" w:rsidR="00DE7337" w:rsidRPr="00690A8C" w:rsidRDefault="00DE7337" w:rsidP="00DE733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nd whether</w:t>
            </w: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dults with special skill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re </w:t>
            </w: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quired </w:t>
            </w:r>
          </w:p>
          <w:p w14:paraId="0577292B" w14:textId="77777777" w:rsidR="00DE7337" w:rsidRPr="00690A8C" w:rsidRDefault="00DE7337" w:rsidP="00DE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oposed activities. </w:t>
            </w:r>
          </w:p>
          <w:p w14:paraId="47731BC8" w14:textId="77777777" w:rsidR="00DE7337" w:rsidRPr="00690A8C" w:rsidRDefault="00DE7337" w:rsidP="00DE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uration of excursion </w:t>
            </w:r>
          </w:p>
          <w:p w14:paraId="40FA7A1B" w14:textId="77777777" w:rsidR="00DE7337" w:rsidRDefault="00DE7337" w:rsidP="00DE73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0A8C">
              <w:rPr>
                <w:rFonts w:ascii="Arial" w:eastAsia="Times New Roman" w:hAnsi="Arial" w:cs="Arial"/>
                <w:bCs/>
                <w:sz w:val="20"/>
                <w:szCs w:val="20"/>
              </w:rPr>
              <w:t>items/equipment required.</w:t>
            </w:r>
          </w:p>
          <w:p w14:paraId="0C4E4365" w14:textId="77777777" w:rsidR="008C76A2" w:rsidRDefault="008C76A2" w:rsidP="008C76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4F74F9F" w14:textId="77777777" w:rsidR="008C76A2" w:rsidRDefault="008C76A2" w:rsidP="008C76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5FD943C" w14:textId="77777777" w:rsidR="008C76A2" w:rsidRPr="008C76A2" w:rsidRDefault="008C76A2" w:rsidP="008C76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C2C8DB4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2689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4E5F1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2362732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8A5811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617924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71394F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B086BB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1978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D97AA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320259B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51366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F84C7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A5751F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28B1442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C94F454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96E17E1" w14:textId="77777777" w:rsidR="00DE7337" w:rsidRPr="00A20BEB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17286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6D2A7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71377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1C282F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3E72E9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15470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CB1456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AD7E9DB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14872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33C64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74788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0AD42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F238A27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70933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7D775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D915C74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94836B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8258F8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7531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BE54F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6B8B88D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8CE38C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302421B" w14:textId="77777777" w:rsidR="00DE7337" w:rsidRPr="003C704C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8AEF440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10084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D316A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2BD7425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9186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D719B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9C09B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0018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CC8F5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2629EF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6852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381E0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5978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3A5639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39810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ABF9E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65F45A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15C0685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1949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316BF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43C9619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570888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EF463D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665D2A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10E747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48459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57286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874F73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87047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FE7A3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66319A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989D589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7D1B486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30744A8" w14:textId="77777777" w:rsidR="00DE7337" w:rsidRPr="00A20BEB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6691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1C1EA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00097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90287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42CAAF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29328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68D03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53CAC99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25225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60A7B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86298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CBA31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83FDBC4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70213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DED2AF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454D4F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B378FC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35389B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375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98314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5B657E8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571741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B23E664" w14:textId="77777777" w:rsidR="00DE7337" w:rsidRPr="003C704C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B4A52A1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62737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0F58E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E92738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74622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27911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3B6654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18639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186BF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82B2C3E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61883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D4514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6071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FE229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585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42D30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F672AA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799B0A3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1767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A1EA0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15CFEB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D64482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0F1CC6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CFA0FC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5FC135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52462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3EA0A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B66F08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0865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E40E1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9BA958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4BC51E4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79E3ECA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CDBB69C" w14:textId="77777777" w:rsidR="00DE7337" w:rsidRPr="00A20BEB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85890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92F60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09051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B5242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AFACC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5928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34ED7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4746912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99950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F9EA5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0110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6083E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397065E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06472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C27CD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FEFD3A5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97113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7B841C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6477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7CAAA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76A0D8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054413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8118349" w14:textId="77777777" w:rsidR="00DE7337" w:rsidRPr="003C704C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2E6876D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33428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61665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5F60A91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22504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04067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3B3A6A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77466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C4807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3410B5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16291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1B343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31854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7046E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09280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1C9CD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B3F8F4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359D78FA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  <w:p w14:paraId="5F578F25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D1B57D5" w14:textId="77777777" w:rsidR="00DE7337" w:rsidRPr="000F46DE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0F46D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AO to review a completed risk assessment for the most recent excursion/regular outing. </w:t>
            </w:r>
          </w:p>
          <w:p w14:paraId="5D05549A" w14:textId="77777777" w:rsidR="00DE7337" w:rsidRPr="000F46DE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</w:p>
          <w:p w14:paraId="308B8A10" w14:textId="77777777" w:rsidR="00DE7337" w:rsidRPr="0082513D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0F46D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O to photograph document</w:t>
            </w:r>
          </w:p>
        </w:tc>
      </w:tr>
      <w:tr w:rsidR="004A08D3" w:rsidRPr="00C812CD" w14:paraId="6A32F7CD" w14:textId="77777777" w:rsidTr="00A11008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9674D44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102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B0BFE4D" w14:textId="77777777" w:rsidR="00DE7337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/>
                <w:sz w:val="20"/>
                <w:szCs w:val="20"/>
              </w:rPr>
              <w:t>Authorisation for excursions</w:t>
            </w: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36278639" w14:textId="77777777" w:rsidR="00DE7337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554FFAB" w14:textId="77777777" w:rsidR="00DE7337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ritten authorisations have been gained for all excursions (including regular outings) which include the following information: </w:t>
            </w:r>
          </w:p>
          <w:p w14:paraId="48E0F71F" w14:textId="77777777" w:rsidR="00DE7337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9753C58" w14:textId="77777777" w:rsidR="00DE7337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4)(a) the child’s name. </w:t>
            </w:r>
          </w:p>
          <w:p w14:paraId="2199053D" w14:textId="77777777" w:rsidR="00DE7337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66AC603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b) the reason the child is being taken from the premises. </w:t>
            </w:r>
          </w:p>
          <w:p w14:paraId="493B1431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A8270FE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c) if for a regular outing a description of when the child will be taken on regular outings </w:t>
            </w:r>
          </w:p>
          <w:p w14:paraId="7935AE44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B6B596C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ca) the date of the excursion </w:t>
            </w:r>
          </w:p>
          <w:p w14:paraId="00523B50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DBA0C94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d) a description of the proposed destination </w:t>
            </w:r>
          </w:p>
          <w:p w14:paraId="15818387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49F9A5A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>(e)(</w:t>
            </w:r>
            <w:proofErr w:type="spellStart"/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  <w:proofErr w:type="spellEnd"/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the means of transport </w:t>
            </w:r>
          </w:p>
          <w:p w14:paraId="19F12D0A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e)(ii) any requirements for seatbelts or safety restraints under WA law </w:t>
            </w:r>
          </w:p>
          <w:p w14:paraId="545990E7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B18D792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f) proposed activities. </w:t>
            </w:r>
          </w:p>
          <w:p w14:paraId="5312B3DC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F8AE521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g) the period the child will be away from the premises. </w:t>
            </w:r>
          </w:p>
          <w:p w14:paraId="5E84CD2C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7BFF4F1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h) anticipated no of children attending. </w:t>
            </w:r>
          </w:p>
          <w:p w14:paraId="0A2480DE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5708AC8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spellStart"/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  <w:proofErr w:type="spellEnd"/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anticipated ratio of educators attending </w:t>
            </w:r>
          </w:p>
          <w:p w14:paraId="3988F518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62F7CC6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j) anticipated no of staff and any other adults accompanying and supervising </w:t>
            </w:r>
          </w:p>
          <w:p w14:paraId="76D296B6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7ECBBB5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k) that a risk assessment has been prepared and is available at the service </w:t>
            </w:r>
          </w:p>
          <w:p w14:paraId="1FE9BE56" w14:textId="77777777" w:rsidR="00DE7337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537A9D4" w14:textId="77777777" w:rsidR="00DE7337" w:rsidRPr="00C812CD" w:rsidRDefault="00DE7337" w:rsidP="00DE7337">
            <w:pPr>
              <w:spacing w:after="0" w:line="240" w:lineRule="auto"/>
              <w:ind w:left="45" w:hanging="15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* </w:t>
            </w:r>
            <w:r w:rsidRPr="00C812C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This does not include school runs as this is considered 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regular </w:t>
            </w:r>
            <w:r w:rsidRPr="00C812C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transportation rather than an excursion. </w:t>
            </w:r>
          </w:p>
          <w:p w14:paraId="237B19E3" w14:textId="77777777" w:rsidR="00DE7337" w:rsidRPr="00C812CD" w:rsidRDefault="00DE7337" w:rsidP="00DE7337">
            <w:pPr>
              <w:spacing w:after="0" w:line="240" w:lineRule="auto"/>
              <w:ind w:left="328" w:hanging="298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14:paraId="449CD435" w14:textId="77777777" w:rsidR="00DE7337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C812C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While i</w:t>
            </w:r>
            <w:r w:rsidRPr="00C812CD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nformation for risk assessments and authorisations are similar, they are separate requirements and must be assessed separately.</w:t>
            </w:r>
          </w:p>
          <w:p w14:paraId="4F85DEAD" w14:textId="77777777" w:rsidR="00DE7337" w:rsidRPr="0082513D" w:rsidRDefault="00DE7337" w:rsidP="00DE7337">
            <w:pPr>
              <w:spacing w:after="0" w:line="240" w:lineRule="auto"/>
              <w:ind w:left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DBC827D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E6E7FA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B8AAD6" w14:textId="77777777" w:rsidR="00DE7337" w:rsidRDefault="00DE7337" w:rsidP="00917C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79E003" w14:textId="77777777" w:rsidR="00917C67" w:rsidRDefault="00917C67" w:rsidP="00917C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CE959E" w14:textId="77777777" w:rsidR="00917C67" w:rsidRDefault="00917C67" w:rsidP="00917C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5C1E06" w14:textId="77777777" w:rsidR="00917C67" w:rsidRDefault="00917C67" w:rsidP="00917C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7EC1A9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2433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85C37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C56926D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257240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C67E5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86A7F41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A0A9E5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38787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28266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712C1E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B6430E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63746DB" w14:textId="77777777" w:rsidR="00DE7337" w:rsidRPr="00F61D34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4470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60013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85D9B70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13827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0FCEB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939185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DEF87F" w14:textId="77777777" w:rsidR="00917C67" w:rsidRDefault="00917C6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920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28676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43232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D537A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E85DD7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64D7DE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69866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A6CE3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F02971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435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299E2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B865808" w14:textId="77777777" w:rsidR="00DE7337" w:rsidRPr="00F61D34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BEBF816" w14:textId="77777777" w:rsidR="00DE7337" w:rsidRPr="00F61D34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1396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1AE9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AAA6250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1E6154" w14:textId="77777777" w:rsidR="00917C67" w:rsidRDefault="00917C6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73674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8A9911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11EDA45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A872A4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16547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2D4CC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2EA5A13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4358BC" w14:textId="77777777" w:rsidR="00917C67" w:rsidRDefault="00917C6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440AF0" w14:textId="77777777" w:rsidR="00917C67" w:rsidRDefault="00917C6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58980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E34B6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891198" w14:textId="77777777" w:rsidR="00DE7337" w:rsidRDefault="00DE7337" w:rsidP="00DE7337">
            <w:pPr>
              <w:spacing w:after="0" w:line="240" w:lineRule="auto"/>
              <w:ind w:left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274C823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2ED157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21BC4A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4139DF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561BCC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C23EAC" w14:textId="77777777" w:rsidR="00917C67" w:rsidRDefault="00917C6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751749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03379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B0B83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C558B7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10361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919D5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90C072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339480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2611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4F075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197904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044775A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DA39CED" w14:textId="77777777" w:rsidR="00DE7337" w:rsidRPr="00F61D34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65086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7F2DC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9BCB5B2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41923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323FD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2D86ED6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002F69" w14:textId="77777777" w:rsidR="00917C67" w:rsidRDefault="00917C6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6442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0DDFC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70904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0E903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427D11C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8E01C6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345825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70AA1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8FAC82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4830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9F840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15A75C" w14:textId="77777777" w:rsidR="00DE7337" w:rsidRPr="00F61D34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EC254DA" w14:textId="77777777" w:rsidR="00DE7337" w:rsidRPr="00F61D34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83804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E26A3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5CDD0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0E402C" w14:textId="77777777" w:rsidR="00917C67" w:rsidRDefault="00917C6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82213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76C7E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02A130A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29246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37832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54421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F363E0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5EEA97" w14:textId="77777777" w:rsidR="00917C67" w:rsidRDefault="00917C6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9F6823" w14:textId="77777777" w:rsidR="00917C67" w:rsidRDefault="00917C6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38113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B89ED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F7251D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1577F1C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B42A24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C1802A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5ECA56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85217B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74CC77" w14:textId="77777777" w:rsidR="00917C67" w:rsidRDefault="00917C6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62362A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86920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C4B1DD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7E84580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06928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F0DA7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07B8474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95263D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90620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8D2AC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7E6C22A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B38925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4A119A6" w14:textId="77777777" w:rsidR="00DE7337" w:rsidRPr="00F61D34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1597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1BA8B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3E13AD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41660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5C1FF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D700790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257F4B" w14:textId="77777777" w:rsidR="00917C67" w:rsidRDefault="00917C6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7443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EF46F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2629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406FD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9CE862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8BD497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47291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7684A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218CB01" w14:textId="77777777" w:rsidR="00DE7337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647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30C352" w14:textId="77777777" w:rsidR="00DE7337" w:rsidRDefault="00DE7337" w:rsidP="00DE7337">
                <w:pPr>
                  <w:spacing w:after="0" w:line="240" w:lineRule="auto"/>
                  <w:ind w:left="12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5C21874" w14:textId="77777777" w:rsidR="00DE7337" w:rsidRPr="00F61D34" w:rsidRDefault="00DE7337" w:rsidP="00DE7337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230D0C4" w14:textId="77777777" w:rsidR="00DE7337" w:rsidRPr="00F61D34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59541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5B2A3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630356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06874C" w14:textId="77777777" w:rsidR="00917C67" w:rsidRDefault="00917C6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6239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3D835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0A1431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B5525A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7582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5032A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4F72C24" w14:textId="77777777" w:rsidR="00DE7337" w:rsidRDefault="00DE733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240E87" w14:textId="77777777" w:rsidR="00917C67" w:rsidRDefault="00917C6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7A8F35" w14:textId="77777777" w:rsidR="00917C67" w:rsidRDefault="00917C67" w:rsidP="00DE7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74304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5184D" w14:textId="77777777" w:rsidR="00DE7337" w:rsidRDefault="00DE7337" w:rsidP="00DE733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66216CA" w14:textId="77777777" w:rsidR="00DE733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C1134E7" w14:textId="075A4B33" w:rsidR="00DE7337" w:rsidRPr="00917C67" w:rsidRDefault="00DE7337" w:rsidP="00DE733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917C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O to sample authorisations for the same excursion</w:t>
            </w:r>
            <w:r w:rsidR="00917C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s/regular outings</w:t>
            </w:r>
            <w:r w:rsidRPr="00917C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3D7546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related to the</w:t>
            </w:r>
            <w:r w:rsidRPr="00917C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risk </w:t>
            </w:r>
            <w:r w:rsidR="000F46DE" w:rsidRPr="00917C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ssessmen</w:t>
            </w:r>
            <w:r w:rsidR="000F46D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t</w:t>
            </w:r>
            <w:r w:rsidR="000F46DE" w:rsidRPr="00917C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s</w:t>
            </w:r>
            <w:r w:rsidRPr="00917C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3D7546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lready</w:t>
            </w:r>
            <w:r w:rsidRPr="00917C6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reviewed. Sampling should be based on the number of children who attended.</w:t>
            </w:r>
          </w:p>
        </w:tc>
      </w:tr>
    </w:tbl>
    <w:p w14:paraId="367F1697" w14:textId="77777777" w:rsidR="008C76A2" w:rsidRDefault="008C76A2" w:rsidP="00EB7776">
      <w:pPr>
        <w:ind w:left="-851" w:right="-612"/>
        <w:rPr>
          <w:rFonts w:ascii="Arial" w:eastAsia="Times New Roman" w:hAnsi="Arial" w:cs="Arial"/>
          <w:b/>
          <w:sz w:val="24"/>
          <w:szCs w:val="20"/>
        </w:rPr>
      </w:pPr>
    </w:p>
    <w:p w14:paraId="4191DD52" w14:textId="77777777" w:rsidR="008C76A2" w:rsidRDefault="008C76A2" w:rsidP="00EB7776">
      <w:pPr>
        <w:ind w:left="-851" w:right="-612"/>
        <w:rPr>
          <w:rFonts w:ascii="Arial" w:eastAsia="Times New Roman" w:hAnsi="Arial" w:cs="Arial"/>
          <w:b/>
          <w:sz w:val="24"/>
          <w:szCs w:val="20"/>
        </w:rPr>
      </w:pPr>
    </w:p>
    <w:p w14:paraId="265E6863" w14:textId="43CB0818" w:rsidR="00363C8B" w:rsidRDefault="009F22CB" w:rsidP="00EB7776">
      <w:pPr>
        <w:ind w:left="-851" w:right="-612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lastRenderedPageBreak/>
        <w:br/>
      </w:r>
      <w:r w:rsidR="00EB7776" w:rsidRPr="00EB7776">
        <w:rPr>
          <w:rFonts w:ascii="Arial" w:eastAsia="Times New Roman" w:hAnsi="Arial" w:cs="Arial"/>
          <w:b/>
          <w:sz w:val="24"/>
          <w:szCs w:val="20"/>
        </w:rPr>
        <w:t>Comments/Discussion:</w:t>
      </w:r>
    </w:p>
    <w:p w14:paraId="0ED7629A" w14:textId="77777777" w:rsidR="008C2A57" w:rsidRPr="00EB7776" w:rsidRDefault="008C2A57" w:rsidP="008C2A57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77EE701B" w14:textId="77777777" w:rsidR="008C2A57" w:rsidRPr="00EB7776" w:rsidRDefault="008C2A57" w:rsidP="008C2A57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114FA490" w14:textId="77777777" w:rsidR="008C2A57" w:rsidRPr="00EB7776" w:rsidRDefault="008C2A57" w:rsidP="008C2A57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3768D964" w14:textId="77777777" w:rsidR="008C2A57" w:rsidRPr="00EB7776" w:rsidRDefault="008C2A57" w:rsidP="008C2A57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4C68AA31" w14:textId="77777777" w:rsidR="008C2A57" w:rsidRPr="00CC3ECE" w:rsidRDefault="008C2A57" w:rsidP="008C2A57">
      <w:pPr>
        <w:ind w:left="-851" w:right="-896"/>
        <w:rPr>
          <w:rFonts w:ascii="Arial" w:eastAsia="Times New Roman" w:hAnsi="Arial" w:cs="Arial"/>
          <w:sz w:val="20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665603F9" w14:textId="77777777" w:rsidR="008C2A57" w:rsidRPr="00EB7776" w:rsidRDefault="008C2A57" w:rsidP="008C2A57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0CE3500F" w14:textId="77777777" w:rsidR="008C2A57" w:rsidRPr="00EB7776" w:rsidRDefault="008C2A57" w:rsidP="008C2A57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078318CF" w14:textId="77777777" w:rsidR="008C2A57" w:rsidRPr="00EB7776" w:rsidRDefault="008C2A57" w:rsidP="008C2A57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4B5B6A02" w14:textId="77777777" w:rsidR="008C2A57" w:rsidRPr="00EB7776" w:rsidRDefault="008C2A57" w:rsidP="008C2A57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0CFE9A08" w14:textId="77777777" w:rsidR="008C2A57" w:rsidRDefault="008C2A57" w:rsidP="008C2A57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1E67ED70" w14:textId="77777777" w:rsidR="0048006D" w:rsidRDefault="0048006D" w:rsidP="008C2A57">
      <w:pPr>
        <w:ind w:left="-851" w:right="-896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</w:t>
      </w:r>
    </w:p>
    <w:p w14:paraId="140CB4F0" w14:textId="77777777" w:rsidR="00A54B70" w:rsidRPr="00EB7776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46860718" w14:textId="77777777" w:rsidR="00A54B70" w:rsidRPr="00EB7776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1ECB0E7E" w14:textId="77777777" w:rsidR="00A54B70" w:rsidRPr="00EB7776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6EF7CB64" w14:textId="77777777" w:rsidR="00A54B70" w:rsidRPr="00CC3ECE" w:rsidRDefault="00A54B70" w:rsidP="00A54B70">
      <w:pPr>
        <w:ind w:left="-851" w:right="-896"/>
        <w:rPr>
          <w:rFonts w:ascii="Arial" w:eastAsia="Times New Roman" w:hAnsi="Arial" w:cs="Arial"/>
          <w:sz w:val="20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3342B071" w14:textId="77777777" w:rsidR="00A54B70" w:rsidRPr="00EB7776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2077B54C" w14:textId="77777777" w:rsidR="00A54B70" w:rsidRPr="00EB7776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2B72DAB6" w14:textId="77777777" w:rsidR="00A54B70" w:rsidRPr="00EB7776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703D3123" w14:textId="77777777" w:rsidR="00A54B70" w:rsidRPr="00EB7776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7692EE51" w14:textId="77777777" w:rsidR="00A54B70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7DCD9B20" w14:textId="77777777" w:rsidR="00A54B70" w:rsidRPr="00EB7776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53C504A6" w14:textId="77777777" w:rsidR="00A54B70" w:rsidRPr="00EB7776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48502F0B" w14:textId="77777777" w:rsidR="00A54B70" w:rsidRPr="00EB7776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47299190" w14:textId="77777777" w:rsidR="00946A12" w:rsidRDefault="00A54B70" w:rsidP="00A54B70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20C20F9D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4FDDCCC1" w14:textId="77777777" w:rsidR="009040D9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0B04F656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586AFC22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lastRenderedPageBreak/>
        <w:t>________________________________________________________________________________</w:t>
      </w:r>
    </w:p>
    <w:p w14:paraId="1B579BB7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0AFD7C86" w14:textId="77777777" w:rsidR="009040D9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399EC745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1B4F6A73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50B38316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11B8BD82" w14:textId="77777777" w:rsidR="009040D9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774AE7E2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0FAECA22" w14:textId="77777777" w:rsidR="009040D9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3F8D25BC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24ED7DA8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45FA6023" w14:textId="77777777" w:rsidR="009040D9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3146EAD8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08AC28EE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4FAAD860" w14:textId="77777777" w:rsidR="009040D9" w:rsidRPr="00EB7776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683BB144" w14:textId="77777777" w:rsidR="009040D9" w:rsidRDefault="009040D9" w:rsidP="009040D9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550C681A" w14:textId="77777777" w:rsidR="00CF5521" w:rsidRPr="00EB7776" w:rsidRDefault="00CF5521" w:rsidP="00CF5521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58028496" w14:textId="77777777" w:rsidR="00CF5521" w:rsidRDefault="00CF5521" w:rsidP="00CF5521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73A551D8" w14:textId="77777777" w:rsidR="00CF5521" w:rsidRPr="00EB7776" w:rsidRDefault="00CF5521" w:rsidP="00CF5521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2841C621" w14:textId="77777777" w:rsidR="00CF5521" w:rsidRDefault="00CF5521" w:rsidP="00CF5521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54B00D77" w14:textId="77777777" w:rsidR="008C76A2" w:rsidRPr="00EB7776" w:rsidRDefault="008C76A2" w:rsidP="008C76A2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01017B41" w14:textId="77777777" w:rsidR="008C76A2" w:rsidRPr="00EB7776" w:rsidRDefault="008C76A2" w:rsidP="008C76A2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30E22B1B" w14:textId="77777777" w:rsidR="008C76A2" w:rsidRDefault="008C76A2" w:rsidP="008C76A2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6F9C7104" w14:textId="77777777" w:rsidR="008C76A2" w:rsidRPr="00EB7776" w:rsidRDefault="008C76A2" w:rsidP="008C76A2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5FA8935C" w14:textId="77777777" w:rsidR="008C76A2" w:rsidRDefault="008C76A2" w:rsidP="008C76A2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612A1E0A" w14:textId="77777777" w:rsidR="008C76A2" w:rsidRPr="00EB7776" w:rsidRDefault="008C76A2" w:rsidP="008C76A2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27CF5BDF" w14:textId="77777777" w:rsidR="008C76A2" w:rsidRDefault="008C76A2" w:rsidP="008C76A2">
      <w:pPr>
        <w:ind w:left="-851" w:right="-896"/>
        <w:rPr>
          <w:rFonts w:ascii="Arial" w:eastAsia="Times New Roman" w:hAnsi="Arial" w:cs="Arial"/>
          <w:sz w:val="24"/>
          <w:szCs w:val="20"/>
        </w:rPr>
      </w:pPr>
      <w:r w:rsidRPr="00EB7776">
        <w:rPr>
          <w:rFonts w:ascii="Arial" w:eastAsia="Times New Roman" w:hAnsi="Arial" w:cs="Arial"/>
          <w:sz w:val="24"/>
          <w:szCs w:val="20"/>
        </w:rPr>
        <w:t>________________________________________________________________________________</w:t>
      </w:r>
    </w:p>
    <w:p w14:paraId="5904459D" w14:textId="77777777" w:rsidR="008C76A2" w:rsidRDefault="008C76A2" w:rsidP="008C76A2">
      <w:pPr>
        <w:ind w:left="-851" w:right="-896"/>
        <w:rPr>
          <w:rFonts w:ascii="Arial" w:eastAsia="Times New Roman" w:hAnsi="Arial" w:cs="Arial"/>
          <w:sz w:val="24"/>
          <w:szCs w:val="20"/>
        </w:rPr>
      </w:pPr>
    </w:p>
    <w:p w14:paraId="3AC7CD49" w14:textId="77777777" w:rsidR="008376C7" w:rsidRDefault="008376C7" w:rsidP="008376C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>
        <w:rPr>
          <w:rFonts w:eastAsia="Times New Roman" w:cstheme="minorHAnsi"/>
          <w:b/>
          <w:sz w:val="32"/>
          <w:szCs w:val="32"/>
          <w:u w:val="single"/>
        </w:rPr>
        <w:lastRenderedPageBreak/>
        <w:t>APPENDIX A</w:t>
      </w:r>
    </w:p>
    <w:p w14:paraId="1E1B46A8" w14:textId="77777777" w:rsidR="008376C7" w:rsidRDefault="008376C7" w:rsidP="008376C7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>
        <w:rPr>
          <w:rFonts w:eastAsia="Times New Roman" w:cstheme="minorHAnsi"/>
          <w:b/>
          <w:sz w:val="32"/>
          <w:szCs w:val="32"/>
          <w:u w:val="single"/>
        </w:rPr>
        <w:t>Family Day Care Educator Water Hazard Checklist</w:t>
      </w:r>
    </w:p>
    <w:p w14:paraId="1F473552" w14:textId="2F1138C6" w:rsidR="008376C7" w:rsidRDefault="008376C7" w:rsidP="008376C7">
      <w:pP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br/>
      </w:r>
      <w:r w:rsidRPr="00D1322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Should the residence </w:t>
      </w: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/ venue </w:t>
      </w:r>
      <w:r w:rsidRPr="00D1322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>have a pool,</w:t>
      </w: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1322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>spa or water feature, the A</w:t>
      </w: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>O</w:t>
      </w:r>
      <w:r w:rsidRPr="00D1322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 must </w:t>
      </w: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>complete</w:t>
      </w:r>
      <w:r w:rsidRPr="00D1322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 Appendix A.  </w:t>
      </w:r>
    </w:p>
    <w:p w14:paraId="09D5550C" w14:textId="07C1C7D5" w:rsidR="008376C7" w:rsidRDefault="008376C7" w:rsidP="008376C7">
      <w:pPr>
        <w:ind w:left="-851" w:firstLine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>A</w:t>
      </w:r>
      <w:r w:rsidRPr="00D1322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ppendix </w:t>
      </w: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A </w:t>
      </w:r>
      <w:r w:rsidRPr="00D1322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should always be </w:t>
      </w: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>completed</w:t>
      </w:r>
      <w:r w:rsidRPr="00D1322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 in </w:t>
      </w: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>addition to</w:t>
      </w:r>
      <w:r w:rsidRPr="00D1322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 the </w:t>
      </w:r>
      <w:r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FDC Educator </w:t>
      </w:r>
      <w:r w:rsidRPr="00D1322B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checklist and not used in isolation.  </w:t>
      </w:r>
    </w:p>
    <w:tbl>
      <w:tblPr>
        <w:tblW w:w="55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597"/>
        <w:gridCol w:w="608"/>
        <w:gridCol w:w="622"/>
        <w:gridCol w:w="1054"/>
        <w:gridCol w:w="3078"/>
      </w:tblGrid>
      <w:tr w:rsidR="008376C7" w:rsidRPr="00505A9E" w14:paraId="3124EC68" w14:textId="77777777" w:rsidTr="007246CC">
        <w:trPr>
          <w:tblHeader/>
        </w:trPr>
        <w:tc>
          <w:tcPr>
            <w:tcW w:w="49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2C610F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Law/</w:t>
            </w:r>
          </w:p>
          <w:p w14:paraId="39946307" w14:textId="77777777" w:rsidR="008376C7" w:rsidRPr="00254214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Reg</w:t>
            </w:r>
          </w:p>
        </w:tc>
        <w:tc>
          <w:tcPr>
            <w:tcW w:w="1809" w:type="pct"/>
            <w:shd w:val="clear" w:color="auto" w:fill="D9D9D9" w:themeFill="background1" w:themeFillShade="D9"/>
          </w:tcPr>
          <w:p w14:paraId="0CA7D093" w14:textId="77777777" w:rsidR="008376C7" w:rsidRPr="00505A9E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Item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14:paraId="1CF94064" w14:textId="77777777" w:rsidR="008376C7" w:rsidRPr="00505A9E" w:rsidRDefault="008376C7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Yes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14:paraId="2127FD85" w14:textId="77777777" w:rsidR="008376C7" w:rsidRPr="00505A9E" w:rsidRDefault="008376C7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No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14:paraId="16358BD8" w14:textId="4FCFF4C8" w:rsidR="008376C7" w:rsidRPr="003E591F" w:rsidRDefault="008376C7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548" w:type="pct"/>
            <w:shd w:val="clear" w:color="auto" w:fill="D9D9D9" w:themeFill="background1" w:themeFillShade="D9"/>
          </w:tcPr>
          <w:p w14:paraId="1F429D9C" w14:textId="77777777" w:rsidR="008376C7" w:rsidRPr="00505A9E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505A9E">
              <w:rPr>
                <w:rFonts w:ascii="Arial" w:eastAsia="Times New Roman" w:hAnsi="Arial" w:cs="Arial"/>
                <w:b/>
                <w:szCs w:val="20"/>
              </w:rPr>
              <w:t>Comments</w:t>
            </w:r>
          </w:p>
          <w:p w14:paraId="59A52FBB" w14:textId="77777777" w:rsidR="008376C7" w:rsidRPr="00505A9E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8376C7" w:rsidRPr="0052464D" w14:paraId="2685BBDF" w14:textId="77777777" w:rsidTr="007246C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689" w14:textId="77777777" w:rsidR="008376C7" w:rsidRPr="006D7F5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39AF" w14:textId="77777777" w:rsidR="008376C7" w:rsidRPr="006D7F5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sz w:val="20"/>
                <w:szCs w:val="20"/>
              </w:rPr>
              <w:t xml:space="preserve">Take photos of the Pool/Spa area, including gates and fencing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18901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CC856" w14:textId="77777777" w:rsidR="008376C7" w:rsidRPr="00152909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85129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E7C4F" w14:textId="77777777" w:rsidR="008376C7" w:rsidRPr="00152909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439986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3C037" w14:textId="77777777" w:rsidR="008376C7" w:rsidRPr="0052464D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578" w14:textId="77777777" w:rsidR="008376C7" w:rsidRPr="0052464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376C7" w:rsidRPr="0052464D" w14:paraId="7203775A" w14:textId="77777777" w:rsidTr="007246C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43A" w14:textId="77777777" w:rsidR="008376C7" w:rsidRPr="006D7F5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A71" w14:textId="77777777" w:rsidR="008376C7" w:rsidRPr="006D7F5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sz w:val="20"/>
                <w:szCs w:val="20"/>
              </w:rPr>
              <w:t>Is the educator aware of the condition that every time a child is outside near the water hazard, they need to be directly supervis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4446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5A72F" w14:textId="77777777" w:rsidR="008376C7" w:rsidRPr="00152909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99985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B594B" w14:textId="77777777" w:rsidR="008376C7" w:rsidRPr="00152909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22493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D53F5" w14:textId="77777777" w:rsidR="008376C7" w:rsidRPr="0052464D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</w:rPr>
                </w:pPr>
                <w:r w:rsidRPr="004B0F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34E" w14:textId="77777777" w:rsidR="008376C7" w:rsidRPr="0052464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376C7" w:rsidRPr="0052464D" w14:paraId="59F4C703" w14:textId="77777777" w:rsidTr="007246C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6BE" w14:textId="77777777" w:rsidR="008376C7" w:rsidRPr="006D7F5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b/>
                <w:sz w:val="20"/>
                <w:szCs w:val="20"/>
              </w:rPr>
              <w:t>S 167 (3)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1FE" w14:textId="77777777" w:rsidR="008376C7" w:rsidRPr="006D339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ence relating to protection of children from harm and hazards.</w:t>
            </w:r>
          </w:p>
          <w:p w14:paraId="3882C53D" w14:textId="77777777" w:rsidR="008376C7" w:rsidRPr="00687FE8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sz w:val="20"/>
                <w:szCs w:val="20"/>
              </w:rPr>
              <w:t xml:space="preserve">Every reasonable precaution is taken to protect a child from harm and from any hazard likely to cause injury. </w:t>
            </w:r>
          </w:p>
          <w:p w14:paraId="0BD59872" w14:textId="77777777" w:rsidR="008376C7" w:rsidRPr="006D339D" w:rsidRDefault="008376C7" w:rsidP="008376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fencing, gates and latches in working order</w:t>
            </w:r>
          </w:p>
          <w:p w14:paraId="1C45F461" w14:textId="77777777" w:rsidR="008376C7" w:rsidRPr="006D339D" w:rsidRDefault="008376C7" w:rsidP="008376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gates must swing away from the pool/spa</w:t>
            </w:r>
          </w:p>
          <w:p w14:paraId="42BCF219" w14:textId="77777777" w:rsidR="008376C7" w:rsidRPr="006D339D" w:rsidRDefault="008376C7" w:rsidP="008376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no tempting objects floating in the pool/spa</w:t>
            </w:r>
          </w:p>
          <w:p w14:paraId="65A08026" w14:textId="77777777" w:rsidR="008376C7" w:rsidRPr="006D339D" w:rsidRDefault="008376C7" w:rsidP="008376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no furniture, objects or equipment inside or outside the pool fenced area that could help a child access the pool area </w:t>
            </w:r>
          </w:p>
          <w:p w14:paraId="59610E31" w14:textId="77777777" w:rsidR="008376C7" w:rsidRPr="006D339D" w:rsidRDefault="008376C7" w:rsidP="008376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no climbable structures attached to or located near the pool fencing  </w:t>
            </w:r>
          </w:p>
          <w:p w14:paraId="7B6A4636" w14:textId="77777777" w:rsidR="008376C7" w:rsidRPr="00687FE8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1492B5" w14:textId="77777777" w:rsidR="008376C7" w:rsidRPr="00922928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sz w:val="20"/>
                <w:szCs w:val="20"/>
              </w:rPr>
              <w:t>What safety precautions does the educator take regarding the pool/water hazard area? (the area should be checked for safety prior to every occasion the children go outside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04CB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BDADD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C23578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67867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8A10D1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FB3DBB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1456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0173B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87E49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30197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82FA6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228A3C8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8986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01D80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718AAA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7085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81CA5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4F942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F4389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2C0C8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4684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9E480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EFCF4D" w14:textId="77777777" w:rsidR="008376C7" w:rsidRPr="00152909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DC8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E1CF35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D6FE05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33882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BD084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DB5BD4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349442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EA1DF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57490E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23628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88E52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BA8987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292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CC073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9FEBB8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7363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2D9EC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C0EF1A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5A438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DC748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9338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FD9AE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FEB23D" w14:textId="77777777" w:rsidR="008376C7" w:rsidRPr="00152909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B9B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C83B3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94F2F1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3009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8DD58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9051F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78039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A6024B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8B2D79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8873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61F6A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5EFF1A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80335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5C2AC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ADA0CD7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040318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2B4B1A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9ED0AB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C132B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C3C30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70509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E3CB0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0AEE8D" w14:textId="77777777" w:rsidR="008376C7" w:rsidRPr="0052464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D0E" w14:textId="77777777" w:rsidR="008376C7" w:rsidRPr="0052464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376C7" w:rsidRPr="0052464D" w14:paraId="4765C100" w14:textId="77777777" w:rsidTr="007246C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1A2" w14:textId="77777777" w:rsidR="008376C7" w:rsidRPr="00687FE8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116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AC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6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essments of family day care residences and approved family day care venues</w:t>
            </w:r>
          </w:p>
          <w:p w14:paraId="333B6D3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DA98CD" w14:textId="77777777" w:rsidR="008376C7" w:rsidRPr="00687FE8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)(d) Has the existence of the water hazard, water feature or swimming pool at or near the residence/venue been considered and assessed as part of the annual assessment of the FDC residence/venu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A99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8A093F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91B378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9EC68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3405C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CDCAF4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0712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FC6A3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A42671" w14:textId="77777777" w:rsidR="008376C7" w:rsidRPr="00152909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4F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BCE23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53E1D5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F8342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F66437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6F387F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0858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7218C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E2EE7A7" w14:textId="77777777" w:rsidR="008376C7" w:rsidRPr="00152909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BC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8C8B61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CBF78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E305F4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681F4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85DFF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1678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E8890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0F9B0C2" w14:textId="77777777" w:rsidR="008376C7" w:rsidRPr="006D339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860" w14:textId="0519D37B" w:rsidR="008376C7" w:rsidRPr="008A7E74" w:rsidRDefault="00AD15D8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A7E7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AO to</w:t>
            </w:r>
            <w:r w:rsidR="008376C7" w:rsidRPr="008A7E7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sight the most recent assessment.</w:t>
            </w:r>
          </w:p>
          <w:p w14:paraId="13F11522" w14:textId="77777777" w:rsidR="008376C7" w:rsidRPr="008A7E74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</w:p>
          <w:p w14:paraId="22C46D0E" w14:textId="77777777" w:rsidR="008376C7" w:rsidRPr="008A7E74" w:rsidRDefault="008376C7" w:rsidP="00CC4956">
            <w:pPr>
              <w:spacing w:after="0" w:line="240" w:lineRule="auto"/>
              <w:ind w:left="-74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A7E7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*Contact Provider for evidence if the educator doesn’t have any </w:t>
            </w:r>
          </w:p>
          <w:p w14:paraId="6498724C" w14:textId="77777777" w:rsidR="008376C7" w:rsidRPr="0052464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376C7" w:rsidRPr="0052464D" w14:paraId="0CD2FD21" w14:textId="77777777" w:rsidTr="007246C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C5A" w14:textId="77777777" w:rsidR="008376C7" w:rsidRPr="006D7F5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73DA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9E3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tion on service approval: Safety devices for swimming pools and outdoor spas</w:t>
            </w:r>
            <w:r w:rsidRPr="00687FE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26B2DF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D0296B" w14:textId="77777777" w:rsidR="008376C7" w:rsidRPr="006D339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bCs/>
                <w:sz w:val="20"/>
                <w:szCs w:val="20"/>
              </w:rPr>
              <w:t>Does the FDC residence/venue have at least one safety device for the swimming pool or outdoor spa?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please see definition of safety device in terms used below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A4A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A61F5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0C23F1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CBB343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A8DB9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FD304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244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220BD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01E9953" w14:textId="77777777" w:rsidR="008376C7" w:rsidRPr="00152909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48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A11A0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713FC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A7E9E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C59A31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B8F7BB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202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4A809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AF38B6" w14:textId="77777777" w:rsidR="008376C7" w:rsidRPr="00152909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6F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24655B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513CA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90E8C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3DE0E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EA890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8203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80D2A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3DD782" w14:textId="77777777" w:rsidR="008376C7" w:rsidRPr="006D7F57" w:rsidRDefault="008376C7" w:rsidP="00CC4956">
            <w:pPr>
              <w:spacing w:after="0" w:line="240" w:lineRule="auto"/>
              <w:ind w:left="-7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223" w14:textId="77777777" w:rsidR="008376C7" w:rsidRPr="006D7F57" w:rsidRDefault="008376C7" w:rsidP="00CC4956">
            <w:pPr>
              <w:spacing w:after="0" w:line="240" w:lineRule="auto"/>
              <w:ind w:left="-7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376C7" w:rsidRPr="0052464D" w14:paraId="74438C0D" w14:textId="77777777" w:rsidTr="008E2804">
        <w:trPr>
          <w:trHeight w:val="253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83F" w14:textId="77777777" w:rsidR="008376C7" w:rsidRPr="00687FE8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.373E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7A3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tion on service approv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water hazard safety inspections.</w:t>
            </w:r>
          </w:p>
          <w:p w14:paraId="4093EE6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62CFB1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) Has a water hazard safety inspection been conducted each month since 1 Sept 2022?</w:t>
            </w:r>
          </w:p>
          <w:p w14:paraId="0406858E" w14:textId="3B895264" w:rsidR="008376C7" w:rsidRPr="008E2804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093E440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3) Have the water hazard safety inspections been conducted by someone who is not the FDC Educator, or a person who resides at the residence/venue?</w:t>
            </w:r>
          </w:p>
          <w:p w14:paraId="34C54153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67D324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6)(a) Has a water hazard safety inspection checklist been completed for each inspection, </w:t>
            </w:r>
          </w:p>
          <w:p w14:paraId="401BB238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6)(b) and included in a written report prepared and provided to the approved provider:</w:t>
            </w:r>
          </w:p>
          <w:p w14:paraId="0190D348" w14:textId="77777777" w:rsidR="008376C7" w:rsidRDefault="008376C7" w:rsidP="008376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within 24hours if a safety issue has been identified or </w:t>
            </w:r>
          </w:p>
          <w:p w14:paraId="2C0628D4" w14:textId="23078FE8" w:rsidR="008376C7" w:rsidRPr="006D339D" w:rsidRDefault="008376C7" w:rsidP="008376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 any other case,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within 7 days of the inspection being completed?</w:t>
            </w:r>
            <w:r w:rsidR="007246CC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14:paraId="0359254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7)(8) Does the water hazard safety inspection checklist include the following information:</w:t>
            </w:r>
          </w:p>
          <w:p w14:paraId="3C36440E" w14:textId="77777777" w:rsidR="007246CC" w:rsidRDefault="008376C7" w:rsidP="007246CC">
            <w:pPr>
              <w:pStyle w:val="Indenta"/>
              <w:spacing w:before="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hAnsi="Arial" w:cs="Arial"/>
                <w:sz w:val="20"/>
              </w:rPr>
              <w:t>(a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339D">
              <w:rPr>
                <w:rFonts w:ascii="Arial" w:hAnsi="Arial" w:cs="Arial"/>
                <w:sz w:val="20"/>
              </w:rPr>
              <w:tab/>
              <w:t>the address of the residence or</w:t>
            </w:r>
          </w:p>
          <w:p w14:paraId="0DF81F73" w14:textId="0AE2EE33" w:rsidR="008376C7" w:rsidRPr="006D339D" w:rsidRDefault="007246CC" w:rsidP="007246CC">
            <w:pPr>
              <w:pStyle w:val="Indenta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8376C7" w:rsidRPr="006D339D">
              <w:rPr>
                <w:rFonts w:ascii="Arial" w:hAnsi="Arial" w:cs="Arial"/>
                <w:sz w:val="20"/>
              </w:rPr>
              <w:t>enu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1E4C175" w14:textId="77777777" w:rsidR="007246CC" w:rsidRDefault="008376C7" w:rsidP="007246CC">
            <w:pPr>
              <w:pStyle w:val="Indenta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hAnsi="Arial" w:cs="Arial"/>
                <w:sz w:val="20"/>
              </w:rPr>
              <w:t>(b)</w:t>
            </w:r>
            <w:r w:rsidRPr="006D339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339D">
              <w:rPr>
                <w:rFonts w:ascii="Arial" w:hAnsi="Arial" w:cs="Arial"/>
                <w:sz w:val="20"/>
              </w:rPr>
              <w:t>the date and time of the</w:t>
            </w:r>
          </w:p>
          <w:p w14:paraId="02DB4A46" w14:textId="3FE1EA3D" w:rsidR="008376C7" w:rsidRPr="006D339D" w:rsidRDefault="007246CC" w:rsidP="007246CC">
            <w:pPr>
              <w:pStyle w:val="Indenta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8376C7" w:rsidRPr="006D339D">
              <w:rPr>
                <w:rFonts w:ascii="Arial" w:hAnsi="Arial" w:cs="Arial"/>
                <w:sz w:val="20"/>
              </w:rPr>
              <w:t>nspection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31BCFFD6" w14:textId="0C1A3EB5" w:rsidR="008376C7" w:rsidRPr="006D339D" w:rsidRDefault="008376C7" w:rsidP="00CC4956">
            <w:pPr>
              <w:pStyle w:val="Indenta"/>
              <w:ind w:left="0" w:firstLine="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hAnsi="Arial" w:cs="Arial"/>
                <w:sz w:val="20"/>
              </w:rPr>
              <w:t>(c)</w:t>
            </w:r>
            <w:r w:rsidRPr="006D339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339D">
              <w:rPr>
                <w:rFonts w:ascii="Arial" w:hAnsi="Arial" w:cs="Arial"/>
                <w:sz w:val="20"/>
              </w:rPr>
              <w:t>the full name of the person who conducted the inspection and the person’s signature</w:t>
            </w:r>
            <w:r w:rsidR="007246CC">
              <w:rPr>
                <w:rFonts w:ascii="Arial" w:hAnsi="Arial" w:cs="Arial"/>
                <w:sz w:val="20"/>
              </w:rPr>
              <w:t>,</w:t>
            </w:r>
          </w:p>
          <w:p w14:paraId="3AAF90DF" w14:textId="359DF712" w:rsidR="008376C7" w:rsidRPr="006D339D" w:rsidRDefault="008376C7" w:rsidP="00CC4956">
            <w:pPr>
              <w:pStyle w:val="Indenta"/>
              <w:ind w:left="0" w:firstLine="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hAnsi="Arial" w:cs="Arial"/>
                <w:sz w:val="20"/>
              </w:rPr>
              <w:t>(d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339D">
              <w:rPr>
                <w:rFonts w:ascii="Arial" w:hAnsi="Arial" w:cs="Arial"/>
                <w:sz w:val="20"/>
              </w:rPr>
              <w:tab/>
              <w:t>whether the inspection was a virtual inspection</w:t>
            </w:r>
            <w:r w:rsidR="007246CC">
              <w:rPr>
                <w:rFonts w:ascii="Arial" w:hAnsi="Arial" w:cs="Arial"/>
                <w:sz w:val="20"/>
              </w:rPr>
              <w:t>,</w:t>
            </w:r>
          </w:p>
          <w:p w14:paraId="7C557EDB" w14:textId="7ABA97B6" w:rsidR="008376C7" w:rsidRPr="006D339D" w:rsidRDefault="008376C7" w:rsidP="00CC4956">
            <w:pPr>
              <w:pStyle w:val="Indenta"/>
              <w:ind w:left="0" w:firstLine="0"/>
              <w:rPr>
                <w:rFonts w:ascii="Arial" w:hAnsi="Arial" w:cs="Arial"/>
                <w:sz w:val="20"/>
              </w:rPr>
            </w:pPr>
            <w:r w:rsidRPr="006D339D">
              <w:rPr>
                <w:rFonts w:ascii="Arial" w:hAnsi="Arial" w:cs="Arial"/>
                <w:sz w:val="20"/>
              </w:rPr>
              <w:t>(e)</w:t>
            </w:r>
            <w:r w:rsidRPr="006D339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D339D">
              <w:rPr>
                <w:rFonts w:ascii="Arial" w:hAnsi="Arial" w:cs="Arial"/>
                <w:sz w:val="20"/>
              </w:rPr>
              <w:t>the type and condition of each safety device for a swimming pool or outdoor spa that is at the residence or venue</w:t>
            </w:r>
            <w:r w:rsidR="007246CC">
              <w:rPr>
                <w:rFonts w:ascii="Arial" w:hAnsi="Arial" w:cs="Arial"/>
                <w:sz w:val="20"/>
              </w:rPr>
              <w:t>,</w:t>
            </w:r>
          </w:p>
          <w:p w14:paraId="76F096C9" w14:textId="77777777" w:rsidR="008376C7" w:rsidRDefault="008376C7" w:rsidP="007246CC">
            <w:pPr>
              <w:spacing w:before="8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(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f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 xml:space="preserve">whether any safety issue relating to a swimming pool, outdoor spa or hazardous water feature was identified and, if so — </w:t>
            </w:r>
          </w:p>
          <w:p w14:paraId="0A426C6F" w14:textId="77777777" w:rsidR="007246CC" w:rsidRDefault="008376C7" w:rsidP="0072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3"/>
              <w:rPr>
                <w:rFonts w:ascii="Arial" w:eastAsia="Times New Roman" w:hAnsi="Arial" w:cs="Arial"/>
                <w:sz w:val="20"/>
                <w:szCs w:val="20"/>
              </w:rPr>
            </w:pPr>
            <w:r w:rsidRPr="007246CC">
              <w:rPr>
                <w:rFonts w:ascii="Arial" w:eastAsia="Times New Roman" w:hAnsi="Arial" w:cs="Arial"/>
                <w:sz w:val="20"/>
                <w:szCs w:val="20"/>
              </w:rPr>
              <w:t>a description of the safety issue; and</w:t>
            </w:r>
          </w:p>
          <w:p w14:paraId="0F1B59F5" w14:textId="77777777" w:rsidR="007246CC" w:rsidRDefault="008376C7" w:rsidP="0072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3"/>
              <w:rPr>
                <w:rFonts w:ascii="Arial" w:eastAsia="Times New Roman" w:hAnsi="Arial" w:cs="Arial"/>
                <w:sz w:val="20"/>
                <w:szCs w:val="20"/>
              </w:rPr>
            </w:pPr>
            <w:r w:rsidRPr="007246CC">
              <w:rPr>
                <w:rFonts w:ascii="Arial" w:eastAsia="Times New Roman" w:hAnsi="Arial" w:cs="Arial"/>
                <w:sz w:val="20"/>
                <w:szCs w:val="20"/>
              </w:rPr>
              <w:t>whether the safety issue was rectified during the inspection; and</w:t>
            </w:r>
          </w:p>
          <w:p w14:paraId="66964BE5" w14:textId="77777777" w:rsidR="007246CC" w:rsidRDefault="008376C7" w:rsidP="0072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3"/>
              <w:rPr>
                <w:rFonts w:ascii="Arial" w:eastAsia="Times New Roman" w:hAnsi="Arial" w:cs="Arial"/>
                <w:sz w:val="20"/>
                <w:szCs w:val="20"/>
              </w:rPr>
            </w:pPr>
            <w:r w:rsidRPr="007246CC">
              <w:rPr>
                <w:rFonts w:ascii="Arial" w:eastAsia="Times New Roman" w:hAnsi="Arial" w:cs="Arial"/>
                <w:sz w:val="20"/>
                <w:szCs w:val="20"/>
              </w:rPr>
              <w:t>if the safety issue has not been rectified, the</w:t>
            </w:r>
            <w:r>
              <w:t xml:space="preserve"> </w:t>
            </w:r>
            <w:r w:rsidRPr="007246CC">
              <w:rPr>
                <w:rFonts w:ascii="Arial" w:eastAsia="Times New Roman" w:hAnsi="Arial" w:cs="Arial"/>
                <w:sz w:val="20"/>
                <w:szCs w:val="20"/>
              </w:rPr>
              <w:t xml:space="preserve">action that the person who conducted the inspection considers should be taken to rectify it and mitigate </w:t>
            </w:r>
            <w:r w:rsidRPr="007246C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isks associated with it before it is rectified; and</w:t>
            </w:r>
          </w:p>
          <w:p w14:paraId="4863C465" w14:textId="06CA1F05" w:rsidR="008376C7" w:rsidRPr="007246CC" w:rsidRDefault="008376C7" w:rsidP="007246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3"/>
              <w:rPr>
                <w:rFonts w:ascii="Arial" w:eastAsia="Times New Roman" w:hAnsi="Arial" w:cs="Arial"/>
                <w:sz w:val="20"/>
                <w:szCs w:val="20"/>
              </w:rPr>
            </w:pPr>
            <w:r w:rsidRPr="007246CC">
              <w:rPr>
                <w:rFonts w:ascii="Arial" w:eastAsia="Times New Roman" w:hAnsi="Arial" w:cs="Arial"/>
                <w:sz w:val="20"/>
                <w:szCs w:val="20"/>
              </w:rPr>
              <w:t>if relevant, an estimate of the time that is needed to complete the</w:t>
            </w:r>
            <w:r>
              <w:t xml:space="preserve"> </w:t>
            </w:r>
            <w:r w:rsidRPr="007246CC">
              <w:rPr>
                <w:rFonts w:ascii="Arial" w:eastAsia="Times New Roman" w:hAnsi="Arial" w:cs="Arial"/>
                <w:sz w:val="20"/>
                <w:szCs w:val="20"/>
              </w:rPr>
              <w:t>action referred to in subparagraph (iii</w:t>
            </w:r>
            <w:proofErr w:type="gramStart"/>
            <w:r w:rsidRPr="007246CC">
              <w:rPr>
                <w:rFonts w:ascii="Arial" w:eastAsia="Times New Roman" w:hAnsi="Arial" w:cs="Arial"/>
                <w:sz w:val="20"/>
                <w:szCs w:val="20"/>
              </w:rPr>
              <w:t>);</w:t>
            </w:r>
            <w:proofErr w:type="gramEnd"/>
          </w:p>
          <w:p w14:paraId="52E88CB4" w14:textId="77777777" w:rsidR="008376C7" w:rsidRDefault="008376C7" w:rsidP="001F0BF3">
            <w:pPr>
              <w:spacing w:before="8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(g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any other information required by the form</w:t>
            </w:r>
            <w:r>
              <w:t xml:space="preserve"> </w:t>
            </w:r>
            <w:r w:rsidRPr="006D339D">
              <w:rPr>
                <w:rFonts w:ascii="Arial" w:eastAsia="Times New Roman" w:hAnsi="Arial" w:cs="Arial"/>
                <w:sz w:val="20"/>
                <w:szCs w:val="20"/>
              </w:rPr>
              <w:t>determined under subregulation (7)(a).</w:t>
            </w:r>
          </w:p>
          <w:p w14:paraId="1D0DC4E7" w14:textId="77777777" w:rsidR="00AD15D8" w:rsidRDefault="00AD15D8" w:rsidP="001F0BF3">
            <w:pPr>
              <w:spacing w:before="80" w:after="0" w:line="240" w:lineRule="auto"/>
              <w:rPr>
                <w:rFonts w:ascii="Arial" w:hAnsi="Arial" w:cs="Arial"/>
                <w:sz w:val="20"/>
              </w:rPr>
            </w:pPr>
          </w:p>
          <w:p w14:paraId="584EE576" w14:textId="77777777" w:rsidR="00AD15D8" w:rsidRPr="001F0BF3" w:rsidRDefault="00AD15D8" w:rsidP="001F0BF3">
            <w:pPr>
              <w:spacing w:before="8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C89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AE2CB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F54D3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A09C7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80867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028E5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4DCFF4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2F99B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298FD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3414C3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82417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D45AC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36A03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A138AB" w14:textId="77777777" w:rsidR="001F0BF3" w:rsidRDefault="001F0BF3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E6BEF8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EE1E7B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634FAE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938817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39249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91BFD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3F3A853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625EA6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B51A49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B15D3A" w14:textId="77777777" w:rsidR="001F0BF3" w:rsidRDefault="001F0BF3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80318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1A648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B5137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B97BA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A0E50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909734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7E2943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5E0BA4B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EAD9FC" w14:textId="77777777" w:rsidR="001F0BF3" w:rsidRDefault="001F0BF3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2466EA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196429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0BB010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82962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579C32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1086949" w14:textId="77777777" w:rsidR="001F0BF3" w:rsidRDefault="001F0BF3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067236" w14:textId="77777777" w:rsidR="008E2804" w:rsidRDefault="008E2804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84479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018E9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986348" w14:textId="77777777" w:rsidR="001F0BF3" w:rsidRDefault="001F0BF3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845B8F" w14:textId="77777777" w:rsidR="001F0BF3" w:rsidRDefault="001F0BF3" w:rsidP="00CC4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128391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867F4" w14:textId="3C8B412B" w:rsidR="008376C7" w:rsidRDefault="004A08D3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D8D628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EEB277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86996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150D4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C6A76F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12460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80271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592A6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FA7B9C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8FE2F5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ACAA76" w14:textId="77777777" w:rsidR="008E2804" w:rsidRDefault="008E2804" w:rsidP="008E28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57149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C517A" w14:textId="232CB8CA" w:rsidR="008E2804" w:rsidRDefault="008E2804" w:rsidP="008E280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7A0CC9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8F1684" w14:textId="77777777" w:rsidR="008E2804" w:rsidRP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4777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2CA04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477821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4989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CCFEA" w14:textId="3199DBE5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302DCC" w14:textId="41255546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752089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806543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9ADDE" w14:textId="475ADEE8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2C465B1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4A2DA2" w14:textId="325AAC4B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C5945D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D99F01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6476DE" w14:textId="77777777" w:rsidR="008376C7" w:rsidRDefault="008376C7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732C7E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29885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93A26" w14:textId="09D871AC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9D8722" w14:textId="44980A5D" w:rsidR="007246CC" w:rsidRDefault="007246CC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DFE4C4" w14:textId="77777777" w:rsidR="007246CC" w:rsidRDefault="007246CC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105024" w14:textId="77777777" w:rsidR="007246CC" w:rsidRDefault="007246CC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29127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FAB1C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A02EF84" w14:textId="77777777" w:rsidR="007246CC" w:rsidRDefault="007246CC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35265B" w14:textId="000EDC39" w:rsidR="007246CC" w:rsidRDefault="007246CC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F748BB" w14:textId="77777777" w:rsidR="008376C7" w:rsidRPr="00152909" w:rsidRDefault="008376C7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73F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58E98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02F02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C4C0E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98230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9D7A7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43222B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82B93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914ECA" w14:textId="77777777" w:rsidR="001F0BF3" w:rsidRDefault="001F0BF3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C060B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92075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C02E8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186CB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0FEB5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74CBA2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8C2B45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CB6882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C5602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7668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653F7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2D0137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8843F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8128F9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B80ABD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08606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4B60C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2E8B75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CD4071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D34982" w14:textId="77777777" w:rsidR="001F0BF3" w:rsidRDefault="001F0BF3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328677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1F474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3D7F7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68DC41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109A6B" w14:textId="77777777" w:rsidR="008E2804" w:rsidRDefault="008E2804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24105A" w14:textId="77777777" w:rsidR="008E2804" w:rsidRDefault="008E2804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FBC2EA" w14:textId="77777777" w:rsidR="008E2804" w:rsidRDefault="008E2804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573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64D0E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556E8B5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E4DE42" w14:textId="77777777" w:rsidR="008E2804" w:rsidRDefault="008E2804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984845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A28B8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668E0D3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85F185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9079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F4054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BA39529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9A0D03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77105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20BED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C042C9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CF01FE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99975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C5979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0513587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F22DB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AB421E" w14:textId="77777777" w:rsidR="008E2804" w:rsidRDefault="008E2804" w:rsidP="008E28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42123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43DC1" w14:textId="77777777" w:rsidR="008E2804" w:rsidRDefault="008E2804" w:rsidP="008E280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0D8E371" w14:textId="77777777" w:rsidR="008E2804" w:rsidRDefault="008E2804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80C6F3" w14:textId="77777777" w:rsidR="008E2804" w:rsidRPr="008E2804" w:rsidRDefault="008E2804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35553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91459" w14:textId="5C93F2F1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BF6C33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89178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ABE6D" w14:textId="605301F8" w:rsidR="008376C7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3383A72" w14:textId="40B4B68C" w:rsidR="007246CC" w:rsidRDefault="007246CC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BFF08A" w14:textId="6FCBE7E8" w:rsidR="007246CC" w:rsidRDefault="007246CC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477417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B2828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E291293" w14:textId="7C8CA152" w:rsidR="007246CC" w:rsidRDefault="007246CC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191061" w14:textId="3A15B250" w:rsidR="007246CC" w:rsidRDefault="007246CC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8FD184" w14:textId="6D6673B6" w:rsidR="007246CC" w:rsidRDefault="007246CC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893952" w14:textId="0E72065B" w:rsidR="007246CC" w:rsidRDefault="007246CC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24C8E7" w14:textId="77777777" w:rsidR="008376C7" w:rsidRDefault="008376C7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94DD2C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1032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EF5E0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796223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1056FD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81B760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491635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69E75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18EE3A3" w14:textId="77777777" w:rsidR="001F0BF3" w:rsidRPr="00152909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8C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21B9CF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FE2278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12F3A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58556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1B364C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AFEE483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916CC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1BEA71" w14:textId="77777777" w:rsidR="001F0BF3" w:rsidRDefault="001F0BF3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6E5FD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662687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F75A1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304FA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6C4295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433F9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0E19A8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97099E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6D0234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32214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A9E2E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C311E4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EF7ABD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2F5A4B" w14:textId="77777777" w:rsidR="008E2804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92471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5333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E59CE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78817D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3BDD33C" w14:textId="77777777" w:rsidR="001F0BF3" w:rsidRDefault="001F0BF3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20032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56615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58D24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BA46AB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7A46EA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786FB5F" w14:textId="77777777" w:rsidR="008E2804" w:rsidRDefault="008E2804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E96391" w14:textId="77777777" w:rsidR="008E2804" w:rsidRDefault="008E2804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A041F5" w14:textId="77777777" w:rsidR="008E2804" w:rsidRDefault="008E2804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569492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F79E3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DF3F578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325BD5" w14:textId="77777777" w:rsidR="008E2804" w:rsidRDefault="008E2804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47424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CEE0A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7E4A968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43E853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66871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4A76C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107AA08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248971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8661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99CCD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CC13BC3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1E9921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081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57968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6F4C58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D0A356" w14:textId="77777777" w:rsidR="001F0BF3" w:rsidRDefault="001F0BF3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4AAD42" w14:textId="77777777" w:rsidR="008E2804" w:rsidRDefault="008E2804" w:rsidP="008E28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4232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56E34" w14:textId="77777777" w:rsidR="008E2804" w:rsidRDefault="008E2804" w:rsidP="008E280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F3A4CBC" w14:textId="77777777" w:rsidR="008E2804" w:rsidRDefault="008E2804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B3C1ED" w14:textId="77777777" w:rsidR="008E2804" w:rsidRPr="008E2804" w:rsidRDefault="008E2804" w:rsidP="001F0BF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65842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6EC24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E773FD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8906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4E07E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FB21A6" w14:textId="0F0FEC76" w:rsidR="008376C7" w:rsidRDefault="008376C7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CBE610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32868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81413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59CF49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5664EE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4B5089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6107DF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3B3587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686491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6779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F853E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4A13DF3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D0623C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1C97EFB" w14:textId="77777777" w:rsidR="001F0BF3" w:rsidRDefault="001F0BF3" w:rsidP="001F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206923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470A1" w14:textId="77777777" w:rsidR="001F0BF3" w:rsidRDefault="001F0BF3" w:rsidP="001F0BF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7D8BCF" w14:textId="77777777" w:rsidR="008376C7" w:rsidRPr="006D7F57" w:rsidRDefault="008376C7" w:rsidP="001F0BF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FAD" w14:textId="277C9CCF" w:rsidR="004A08D3" w:rsidRDefault="004A08D3" w:rsidP="004A08D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A08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AO to record the dates of each virtual inspection and each physical inspection conducted over the past 12 months</w:t>
            </w:r>
            <w:r w:rsidR="008E280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lendar year)</w:t>
            </w:r>
            <w:r w:rsidRPr="004A08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4A08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8B82736" w14:textId="77777777" w:rsidR="004A08D3" w:rsidRPr="004A08D3" w:rsidRDefault="004A08D3" w:rsidP="004A08D3">
            <w:pPr>
              <w:spacing w:after="0" w:line="240" w:lineRule="auto"/>
              <w:ind w:left="-74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669648E" w14:textId="2B17674F" w:rsidR="008376C7" w:rsidRPr="006D7F57" w:rsidRDefault="004A08D3" w:rsidP="004A08D3">
            <w:pPr>
              <w:spacing w:after="0" w:line="240" w:lineRule="auto"/>
              <w:ind w:left="-7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08D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4)(5) No more than 2 consecutive virtual inspections and, no more than 6 virtual inspections may be undertaken per calendar year</w:t>
            </w:r>
          </w:p>
        </w:tc>
      </w:tr>
      <w:tr w:rsidR="008376C7" w:rsidRPr="0052464D" w14:paraId="13B373BE" w14:textId="77777777" w:rsidTr="007246C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136" w14:textId="77777777" w:rsidR="008376C7" w:rsidRPr="00687FE8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.373G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370" w14:textId="77777777" w:rsidR="008376C7" w:rsidRPr="006D339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D33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fences relating to </w:t>
            </w:r>
            <w:r w:rsidRPr="006D33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ater hazard safety inspection reports: Family Day Care Educator</w:t>
            </w:r>
          </w:p>
          <w:p w14:paraId="5CF12570" w14:textId="38A304E6" w:rsidR="007246CC" w:rsidRDefault="008376C7" w:rsidP="007246CC">
            <w:pPr>
              <w:pStyle w:val="ListParagraph"/>
              <w:numPr>
                <w:ilvl w:val="0"/>
                <w:numId w:val="20"/>
              </w:numPr>
              <w:spacing w:before="80" w:after="0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Has the FDC Educator kept </w:t>
            </w:r>
            <w:r w:rsidRPr="00687FE8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water hazard safety inspection report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for at least 3 years after completion?</w:t>
            </w:r>
          </w:p>
          <w:p w14:paraId="00005FB0" w14:textId="7D360EAB" w:rsidR="007246CC" w:rsidRDefault="008376C7" w:rsidP="007246CC">
            <w:pPr>
              <w:pStyle w:val="ListParagraph"/>
              <w:numPr>
                <w:ilvl w:val="0"/>
                <w:numId w:val="20"/>
              </w:numPr>
              <w:spacing w:before="80" w:after="0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7246CC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Are these water hazard safety inspection reports made available to the Regulatory Authority upon request?</w:t>
            </w:r>
          </w:p>
          <w:p w14:paraId="6FC4A4A8" w14:textId="4A7670DB" w:rsidR="008376C7" w:rsidRPr="007246CC" w:rsidRDefault="008376C7" w:rsidP="007246C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  <w:r w:rsidRPr="007246CC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Are these water hazard safety inspection reports made available to the parent of a child upon request?</w:t>
            </w:r>
            <w:r w:rsidR="007246CC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BE8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CB3713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0A8CC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C80484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77292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1FB57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BF42C13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4B84EF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3788D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08467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A3710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B6F4FA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4EC634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169640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98341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EFB88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54418E" w14:textId="77777777" w:rsidR="008376C7" w:rsidRPr="00152909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AC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32E0C8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E6489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7BFDA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024235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EFB56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BCDBE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4CCF3C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B711FA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83669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99437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AF7C724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9F7CA7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7E04EF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711847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01EBE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BF8114C" w14:textId="77777777" w:rsidR="008376C7" w:rsidRPr="00152909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C3E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5CF546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3A549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7CC4714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715162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F8769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8A8303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D0E8F2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858A7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25443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DEF6B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8769CD5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6B83B9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CA94313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22417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EF4D6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58393C7" w14:textId="77777777" w:rsidR="008376C7" w:rsidRPr="00687FE8" w:rsidRDefault="008376C7" w:rsidP="00CC4956">
            <w:pPr>
              <w:spacing w:after="0" w:line="240" w:lineRule="auto"/>
              <w:ind w:left="-74"/>
              <w:rPr>
                <w:rFonts w:ascii="Arial" w:eastAsia="Times New Roman" w:hAnsi="Arial" w:cs="Arial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18F" w14:textId="77777777" w:rsidR="008376C7" w:rsidRPr="00687FE8" w:rsidRDefault="008376C7" w:rsidP="00CC4956">
            <w:pPr>
              <w:spacing w:after="0" w:line="240" w:lineRule="auto"/>
              <w:ind w:left="-74"/>
              <w:rPr>
                <w:rFonts w:ascii="Arial" w:eastAsia="Times New Roman" w:hAnsi="Arial" w:cs="Arial"/>
              </w:rPr>
            </w:pPr>
          </w:p>
        </w:tc>
      </w:tr>
      <w:tr w:rsidR="008376C7" w:rsidRPr="0052464D" w14:paraId="31450BC0" w14:textId="77777777" w:rsidTr="007246C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FCDD" w14:textId="77777777" w:rsidR="008376C7" w:rsidRPr="006D7F5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b/>
                <w:sz w:val="20"/>
                <w:szCs w:val="20"/>
              </w:rPr>
              <w:t>R 17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41D" w14:textId="77777777" w:rsidR="008376C7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7FE8">
              <w:rPr>
                <w:rFonts w:ascii="Arial" w:eastAsia="Times New Roman" w:hAnsi="Arial" w:cs="Arial"/>
                <w:sz w:val="20"/>
                <w:szCs w:val="20"/>
              </w:rPr>
              <w:t xml:space="preserve">Has the educator read or have a copy of the Services water safety policy? </w:t>
            </w:r>
          </w:p>
          <w:p w14:paraId="57D09701" w14:textId="77777777" w:rsidR="008E2804" w:rsidRPr="006D7F57" w:rsidRDefault="008E2804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694573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DF0B4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B482671" w14:textId="77777777" w:rsidR="008376C7" w:rsidRPr="00152909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169450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7C366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10FEDC1" w14:textId="77777777" w:rsidR="008376C7" w:rsidRPr="00152909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367611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0ECD0" w14:textId="77777777" w:rsidR="008376C7" w:rsidRDefault="008376C7" w:rsidP="00CC495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929D063" w14:textId="77777777" w:rsidR="008376C7" w:rsidRPr="0052464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44E" w14:textId="77777777" w:rsidR="008376C7" w:rsidRPr="0052464D" w:rsidRDefault="008376C7" w:rsidP="00CC49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250DEB52" w14:textId="77777777" w:rsidR="008A7E74" w:rsidRDefault="008A7E74" w:rsidP="008A7E74">
      <w:pPr>
        <w:pStyle w:val="Heading5"/>
        <w:ind w:left="0" w:firstLine="0"/>
        <w:rPr>
          <w:rStyle w:val="CharSectno"/>
          <w:rFonts w:ascii="Arial" w:hAnsi="Arial" w:cs="Arial"/>
          <w:sz w:val="20"/>
        </w:rPr>
      </w:pPr>
      <w:bookmarkStart w:id="1" w:name="_Toc154756198"/>
    </w:p>
    <w:p w14:paraId="40E08D0E" w14:textId="22097FEF" w:rsidR="008376C7" w:rsidRPr="008A7E74" w:rsidRDefault="008376C7" w:rsidP="008376C7">
      <w:pPr>
        <w:pStyle w:val="Heading5"/>
        <w:rPr>
          <w:rFonts w:ascii="Arial" w:hAnsi="Arial" w:cs="Arial"/>
          <w:sz w:val="20"/>
        </w:rPr>
      </w:pPr>
      <w:r w:rsidRPr="008A7E74">
        <w:rPr>
          <w:rStyle w:val="CharSectno"/>
          <w:rFonts w:ascii="Arial" w:hAnsi="Arial" w:cs="Arial"/>
          <w:sz w:val="20"/>
        </w:rPr>
        <w:t>373B</w:t>
      </w:r>
      <w:r w:rsidRPr="008A7E74">
        <w:rPr>
          <w:rFonts w:ascii="Arial" w:hAnsi="Arial" w:cs="Arial"/>
          <w:sz w:val="20"/>
        </w:rPr>
        <w:t>.</w:t>
      </w:r>
      <w:r w:rsidRPr="008A7E74">
        <w:rPr>
          <w:rFonts w:ascii="Arial" w:hAnsi="Arial" w:cs="Arial"/>
          <w:sz w:val="20"/>
        </w:rPr>
        <w:tab/>
        <w:t>Terms used</w:t>
      </w:r>
      <w:bookmarkEnd w:id="1"/>
      <w:r w:rsidR="008A7E74">
        <w:rPr>
          <w:rFonts w:ascii="Arial" w:hAnsi="Arial" w:cs="Arial"/>
          <w:sz w:val="20"/>
        </w:rPr>
        <w:br/>
      </w:r>
    </w:p>
    <w:p w14:paraId="139D9469" w14:textId="77777777" w:rsidR="008A7E74" w:rsidRDefault="008376C7" w:rsidP="008A7E74">
      <w:pPr>
        <w:pStyle w:val="Subsection"/>
        <w:keepNext/>
        <w:spacing w:before="0"/>
        <w:rPr>
          <w:rFonts w:ascii="Arial" w:hAnsi="Arial" w:cs="Arial"/>
          <w:sz w:val="20"/>
        </w:rPr>
      </w:pPr>
      <w:r w:rsidRPr="008A7E74">
        <w:rPr>
          <w:sz w:val="20"/>
        </w:rPr>
        <w:tab/>
        <w:t xml:space="preserve"> </w:t>
      </w:r>
      <w:r w:rsidRPr="008A7E74">
        <w:rPr>
          <w:rStyle w:val="CharDefText"/>
          <w:rFonts w:ascii="Arial" w:hAnsi="Arial" w:cs="Arial"/>
          <w:sz w:val="20"/>
        </w:rPr>
        <w:t>hazardous water feature</w:t>
      </w:r>
      <w:r w:rsidRPr="008A7E74">
        <w:rPr>
          <w:rFonts w:ascii="Arial" w:hAnsi="Arial" w:cs="Arial"/>
          <w:sz w:val="20"/>
        </w:rPr>
        <w:t>, at a family day care residence or approved family day care venue, means</w:t>
      </w:r>
    </w:p>
    <w:p w14:paraId="019036CB" w14:textId="5824B76C" w:rsidR="008376C7" w:rsidRPr="008A7E74" w:rsidRDefault="007246CC" w:rsidP="008A7E74">
      <w:pPr>
        <w:pStyle w:val="Subsection"/>
        <w:keepNext/>
        <w:spacing w:before="0"/>
        <w:rPr>
          <w:rFonts w:ascii="Arial" w:hAnsi="Arial" w:cs="Arial"/>
          <w:sz w:val="20"/>
        </w:rPr>
      </w:pPr>
      <w:r w:rsidRPr="008A7E74">
        <w:rPr>
          <w:rFonts w:ascii="Arial" w:hAnsi="Arial" w:cs="Arial"/>
          <w:sz w:val="20"/>
        </w:rPr>
        <w:t xml:space="preserve">a </w:t>
      </w:r>
      <w:r w:rsidR="008376C7" w:rsidRPr="008A7E74">
        <w:rPr>
          <w:rFonts w:ascii="Arial" w:hAnsi="Arial" w:cs="Arial"/>
          <w:sz w:val="20"/>
        </w:rPr>
        <w:t xml:space="preserve">permanent body of water, the primary purpose for which is not swimming or bathing, that is — </w:t>
      </w:r>
    </w:p>
    <w:p w14:paraId="1492C205" w14:textId="1F534262" w:rsidR="008376C7" w:rsidRPr="008A7E74" w:rsidRDefault="008376C7" w:rsidP="007246CC">
      <w:pPr>
        <w:pStyle w:val="Defpara"/>
        <w:ind w:left="2296"/>
        <w:rPr>
          <w:rFonts w:ascii="Arial" w:hAnsi="Arial" w:cs="Arial"/>
          <w:sz w:val="20"/>
        </w:rPr>
      </w:pPr>
      <w:r w:rsidRPr="008A7E74">
        <w:rPr>
          <w:rFonts w:ascii="Arial" w:hAnsi="Arial" w:cs="Arial"/>
          <w:sz w:val="20"/>
        </w:rPr>
        <w:t>(a)</w:t>
      </w:r>
      <w:r w:rsidR="008A7E74">
        <w:rPr>
          <w:rFonts w:ascii="Arial" w:hAnsi="Arial" w:cs="Arial"/>
          <w:sz w:val="20"/>
        </w:rPr>
        <w:t xml:space="preserve"> </w:t>
      </w:r>
      <w:r w:rsidRPr="008A7E74">
        <w:rPr>
          <w:rFonts w:ascii="Arial" w:hAnsi="Arial" w:cs="Arial"/>
          <w:sz w:val="20"/>
        </w:rPr>
        <w:tab/>
        <w:t>situated outdoors; and</w:t>
      </w:r>
    </w:p>
    <w:p w14:paraId="5D29FD1A" w14:textId="582672F5" w:rsidR="008376C7" w:rsidRPr="008A7E74" w:rsidRDefault="008376C7" w:rsidP="007246CC">
      <w:pPr>
        <w:pStyle w:val="Defpara"/>
        <w:ind w:left="2296"/>
        <w:rPr>
          <w:rFonts w:ascii="Arial" w:hAnsi="Arial" w:cs="Arial"/>
          <w:sz w:val="20"/>
        </w:rPr>
      </w:pPr>
      <w:r w:rsidRPr="008A7E74">
        <w:rPr>
          <w:rFonts w:ascii="Arial" w:hAnsi="Arial" w:cs="Arial"/>
          <w:sz w:val="20"/>
        </w:rPr>
        <w:t>(b)</w:t>
      </w:r>
      <w:r w:rsidR="008A7E74">
        <w:rPr>
          <w:rFonts w:ascii="Arial" w:hAnsi="Arial" w:cs="Arial"/>
          <w:sz w:val="20"/>
        </w:rPr>
        <w:t xml:space="preserve"> </w:t>
      </w:r>
      <w:r w:rsidRPr="008A7E74">
        <w:rPr>
          <w:rFonts w:ascii="Arial" w:hAnsi="Arial" w:cs="Arial"/>
          <w:sz w:val="20"/>
        </w:rPr>
        <w:tab/>
        <w:t>more than 300 mm deep; and</w:t>
      </w:r>
    </w:p>
    <w:p w14:paraId="57A7BEE0" w14:textId="5614F42C" w:rsidR="008376C7" w:rsidRPr="008A7E74" w:rsidRDefault="008376C7" w:rsidP="007246CC">
      <w:pPr>
        <w:pStyle w:val="Defpara"/>
        <w:ind w:left="2296"/>
        <w:rPr>
          <w:rFonts w:ascii="Arial" w:hAnsi="Arial" w:cs="Arial"/>
          <w:sz w:val="20"/>
        </w:rPr>
      </w:pPr>
      <w:r w:rsidRPr="008A7E74">
        <w:rPr>
          <w:rFonts w:ascii="Arial" w:hAnsi="Arial" w:cs="Arial"/>
          <w:sz w:val="20"/>
        </w:rPr>
        <w:t>(c)</w:t>
      </w:r>
      <w:r w:rsidR="008A7E74">
        <w:rPr>
          <w:rFonts w:ascii="Arial" w:hAnsi="Arial" w:cs="Arial"/>
          <w:sz w:val="20"/>
        </w:rPr>
        <w:t xml:space="preserve"> </w:t>
      </w:r>
      <w:r w:rsidRPr="008A7E74">
        <w:rPr>
          <w:rFonts w:ascii="Arial" w:hAnsi="Arial" w:cs="Arial"/>
          <w:sz w:val="20"/>
        </w:rPr>
        <w:tab/>
        <w:t>accessible to children being educated and cared for at the residence or venue;</w:t>
      </w:r>
      <w:r w:rsidR="007246CC" w:rsidRPr="008A7E74">
        <w:rPr>
          <w:rFonts w:ascii="Arial" w:hAnsi="Arial" w:cs="Arial"/>
          <w:sz w:val="20"/>
        </w:rPr>
        <w:br/>
      </w:r>
    </w:p>
    <w:p w14:paraId="59527F00" w14:textId="77777777" w:rsidR="008376C7" w:rsidRPr="008A7E74" w:rsidRDefault="008376C7" w:rsidP="007246CC">
      <w:pPr>
        <w:pStyle w:val="Defstart"/>
        <w:keepNext/>
        <w:ind w:left="0" w:firstLine="0"/>
        <w:rPr>
          <w:rFonts w:ascii="Arial" w:hAnsi="Arial" w:cs="Arial"/>
          <w:sz w:val="20"/>
        </w:rPr>
      </w:pPr>
      <w:r w:rsidRPr="008A7E74">
        <w:rPr>
          <w:rStyle w:val="CharDefText"/>
          <w:rFonts w:ascii="Arial" w:hAnsi="Arial" w:cs="Arial"/>
          <w:sz w:val="20"/>
        </w:rPr>
        <w:t>safety device</w:t>
      </w:r>
      <w:r w:rsidRPr="008A7E74">
        <w:rPr>
          <w:rFonts w:ascii="Arial" w:hAnsi="Arial" w:cs="Arial"/>
          <w:sz w:val="20"/>
        </w:rPr>
        <w:t xml:space="preserve">, for a swimming pool or outdoor spa at a family day care residence or approved family day care venue, means a device designed to — </w:t>
      </w:r>
    </w:p>
    <w:p w14:paraId="12C6D4EA" w14:textId="77777777" w:rsidR="008A7E74" w:rsidRDefault="008376C7" w:rsidP="008A7E74">
      <w:pPr>
        <w:pStyle w:val="Defpara"/>
        <w:keepNext/>
        <w:numPr>
          <w:ilvl w:val="0"/>
          <w:numId w:val="26"/>
        </w:numPr>
        <w:spacing w:before="0"/>
        <w:ind w:left="360"/>
        <w:rPr>
          <w:rFonts w:ascii="Arial" w:hAnsi="Arial" w:cs="Arial"/>
          <w:sz w:val="20"/>
        </w:rPr>
      </w:pPr>
      <w:r w:rsidRPr="008A7E74">
        <w:rPr>
          <w:rFonts w:ascii="Arial" w:hAnsi="Arial" w:cs="Arial"/>
          <w:sz w:val="20"/>
        </w:rPr>
        <w:t>warn an educator at the residence or venue that a child being educated and cared for at the</w:t>
      </w:r>
    </w:p>
    <w:p w14:paraId="2FAAE71B" w14:textId="77777777" w:rsidR="008A7E74" w:rsidRDefault="008376C7" w:rsidP="008A7E74">
      <w:pPr>
        <w:pStyle w:val="Defpara"/>
        <w:keepNext/>
        <w:spacing w:before="0"/>
        <w:ind w:left="360" w:firstLine="0"/>
        <w:rPr>
          <w:rFonts w:ascii="Arial" w:hAnsi="Arial" w:cs="Arial"/>
          <w:sz w:val="20"/>
        </w:rPr>
      </w:pPr>
      <w:r w:rsidRPr="008A7E74">
        <w:rPr>
          <w:rFonts w:ascii="Arial" w:hAnsi="Arial" w:cs="Arial"/>
          <w:sz w:val="20"/>
        </w:rPr>
        <w:t>residence or venue has entered the swimming pool or outdoor spa, or the area surrounding the swimming pool or outdoor spa; or</w:t>
      </w:r>
      <w:r w:rsidRPr="008A7E74">
        <w:rPr>
          <w:rFonts w:ascii="Arial" w:hAnsi="Arial" w:cs="Arial"/>
          <w:sz w:val="20"/>
        </w:rPr>
        <w:tab/>
      </w:r>
    </w:p>
    <w:p w14:paraId="22CA27F1" w14:textId="520771D4" w:rsidR="008376C7" w:rsidRPr="008A7E74" w:rsidRDefault="008A7E74" w:rsidP="008A7E74">
      <w:pPr>
        <w:pStyle w:val="Defpara"/>
        <w:keepNext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b) </w:t>
      </w:r>
      <w:r w:rsidR="008376C7" w:rsidRPr="008A7E74">
        <w:rPr>
          <w:rFonts w:ascii="Arial" w:hAnsi="Arial" w:cs="Arial"/>
          <w:sz w:val="20"/>
        </w:rPr>
        <w:tab/>
        <w:t xml:space="preserve">cover the swimming pool or outdoor spa in such a way that the device — </w:t>
      </w:r>
    </w:p>
    <w:p w14:paraId="128E70A0" w14:textId="1156C93E" w:rsidR="008A7E74" w:rsidRDefault="008A7E74" w:rsidP="008A7E74">
      <w:pPr>
        <w:pStyle w:val="Defsubpara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8376C7" w:rsidRPr="008A7E74">
        <w:rPr>
          <w:rFonts w:ascii="Arial" w:hAnsi="Arial" w:cs="Arial"/>
          <w:sz w:val="20"/>
        </w:rPr>
        <w:t>(</w:t>
      </w:r>
      <w:proofErr w:type="spellStart"/>
      <w:r w:rsidR="008376C7" w:rsidRPr="008A7E74">
        <w:rPr>
          <w:rFonts w:ascii="Arial" w:hAnsi="Arial" w:cs="Arial"/>
          <w:sz w:val="20"/>
        </w:rPr>
        <w:t>i</w:t>
      </w:r>
      <w:proofErr w:type="spellEnd"/>
      <w:r w:rsidR="008376C7" w:rsidRPr="008A7E74">
        <w:rPr>
          <w:rFonts w:ascii="Arial" w:hAnsi="Arial" w:cs="Arial"/>
          <w:sz w:val="20"/>
        </w:rPr>
        <w:t>)</w:t>
      </w:r>
      <w:r w:rsidR="008376C7" w:rsidRPr="008A7E74">
        <w:rPr>
          <w:rFonts w:ascii="Arial" w:hAnsi="Arial" w:cs="Arial"/>
          <w:sz w:val="20"/>
        </w:rPr>
        <w:tab/>
        <w:t xml:space="preserve"> cannot be easily lifted or removed by a child being educated and cared for at the residence o</w:t>
      </w:r>
      <w:r>
        <w:rPr>
          <w:rFonts w:ascii="Arial" w:hAnsi="Arial" w:cs="Arial"/>
          <w:sz w:val="20"/>
        </w:rPr>
        <w:t xml:space="preserve">r </w:t>
      </w:r>
    </w:p>
    <w:p w14:paraId="406B0EFC" w14:textId="44338E16" w:rsidR="008376C7" w:rsidRPr="008A7E74" w:rsidRDefault="008A7E74" w:rsidP="008A7E74">
      <w:pPr>
        <w:pStyle w:val="Defsubpara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8376C7" w:rsidRPr="008A7E74">
        <w:rPr>
          <w:rFonts w:ascii="Arial" w:hAnsi="Arial" w:cs="Arial"/>
          <w:sz w:val="20"/>
        </w:rPr>
        <w:t>venue; and</w:t>
      </w:r>
    </w:p>
    <w:p w14:paraId="662AA97E" w14:textId="3565ECC1" w:rsidR="008376C7" w:rsidRPr="008A7E74" w:rsidRDefault="008A7E74" w:rsidP="008A7E74">
      <w:pPr>
        <w:pStyle w:val="Defsubpara"/>
        <w:spacing w:before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8376C7" w:rsidRPr="008A7E74">
        <w:rPr>
          <w:rFonts w:ascii="Arial" w:hAnsi="Arial" w:cs="Arial"/>
          <w:sz w:val="20"/>
        </w:rPr>
        <w:t>(ii)</w:t>
      </w:r>
      <w:r w:rsidR="008376C7" w:rsidRPr="008A7E74">
        <w:rPr>
          <w:rFonts w:ascii="Arial" w:hAnsi="Arial" w:cs="Arial"/>
          <w:sz w:val="20"/>
        </w:rPr>
        <w:tab/>
        <w:t xml:space="preserve"> would prevent such a child from entering the swimming pool or outdoor spa</w:t>
      </w:r>
    </w:p>
    <w:p w14:paraId="0DB53FB6" w14:textId="77777777" w:rsidR="008376C7" w:rsidRPr="008A7E74" w:rsidRDefault="008376C7" w:rsidP="007246CC">
      <w:pPr>
        <w:pStyle w:val="Defstart"/>
        <w:rPr>
          <w:rFonts w:ascii="Arial" w:hAnsi="Arial" w:cs="Arial"/>
          <w:sz w:val="20"/>
        </w:rPr>
      </w:pPr>
      <w:r w:rsidRPr="008A7E74">
        <w:rPr>
          <w:rStyle w:val="CharDefText"/>
          <w:rFonts w:ascii="Arial" w:hAnsi="Arial" w:cs="Arial"/>
          <w:sz w:val="20"/>
        </w:rPr>
        <w:t>water hazard safety inspection</w:t>
      </w:r>
      <w:r w:rsidRPr="008A7E74">
        <w:rPr>
          <w:rFonts w:ascii="Arial" w:hAnsi="Arial" w:cs="Arial"/>
          <w:sz w:val="20"/>
        </w:rPr>
        <w:t xml:space="preserve"> has the meaning given in regulation 373E(1)(a</w:t>
      </w:r>
      <w:proofErr w:type="gramStart"/>
      <w:r w:rsidRPr="008A7E74">
        <w:rPr>
          <w:rFonts w:ascii="Arial" w:hAnsi="Arial" w:cs="Arial"/>
          <w:sz w:val="20"/>
        </w:rPr>
        <w:t>);</w:t>
      </w:r>
      <w:proofErr w:type="gramEnd"/>
    </w:p>
    <w:p w14:paraId="4E3B2687" w14:textId="2433BD79" w:rsidR="008376C7" w:rsidRPr="008A7E74" w:rsidRDefault="008376C7" w:rsidP="007246CC">
      <w:pPr>
        <w:pStyle w:val="Defstart"/>
        <w:rPr>
          <w:rFonts w:ascii="Arial" w:hAnsi="Arial" w:cs="Arial"/>
          <w:sz w:val="20"/>
        </w:rPr>
      </w:pPr>
      <w:r w:rsidRPr="008A7E74">
        <w:rPr>
          <w:rStyle w:val="CharDefText"/>
          <w:rFonts w:ascii="Arial" w:hAnsi="Arial" w:cs="Arial"/>
          <w:sz w:val="20"/>
        </w:rPr>
        <w:t>water hazard safety inspection report</w:t>
      </w:r>
      <w:r w:rsidRPr="008A7E74">
        <w:rPr>
          <w:rFonts w:ascii="Arial" w:hAnsi="Arial" w:cs="Arial"/>
          <w:sz w:val="20"/>
        </w:rPr>
        <w:t xml:space="preserve"> has the meaning given in regulation 373E(1)(b).</w:t>
      </w:r>
    </w:p>
    <w:sectPr w:rsidR="008376C7" w:rsidRPr="008A7E74" w:rsidSect="00673A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440" w:bottom="709" w:left="1440" w:header="45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E5E6" w14:textId="77777777" w:rsidR="004913B4" w:rsidRDefault="004913B4">
      <w:pPr>
        <w:spacing w:after="0" w:line="240" w:lineRule="auto"/>
      </w:pPr>
      <w:r>
        <w:separator/>
      </w:r>
    </w:p>
  </w:endnote>
  <w:endnote w:type="continuationSeparator" w:id="0">
    <w:p w14:paraId="4EEA03E3" w14:textId="77777777" w:rsidR="004913B4" w:rsidRDefault="0049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F0C8" w14:textId="77777777" w:rsidR="00E40D36" w:rsidRDefault="00E40D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783A0B09" w14:textId="77777777" w:rsidR="00E40D36" w:rsidRDefault="00E40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458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46D21" w14:textId="77777777" w:rsidR="00A37128" w:rsidRDefault="00A371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B3731" w14:textId="77777777" w:rsidR="00152909" w:rsidRPr="00152909" w:rsidRDefault="00152909" w:rsidP="00152909">
    <w:pPr>
      <w:pStyle w:val="Footer"/>
      <w:tabs>
        <w:tab w:val="clear" w:pos="9026"/>
      </w:tabs>
      <w:ind w:right="-754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90A4" w14:textId="77777777" w:rsidR="00FC397D" w:rsidRDefault="00FC397D" w:rsidP="000D622B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CCF2" w14:textId="77777777" w:rsidR="004913B4" w:rsidRDefault="004913B4" w:rsidP="000031F6">
      <w:pPr>
        <w:spacing w:after="0" w:line="240" w:lineRule="auto"/>
      </w:pPr>
    </w:p>
  </w:footnote>
  <w:footnote w:type="continuationSeparator" w:id="0">
    <w:p w14:paraId="4F3404D5" w14:textId="77777777" w:rsidR="004913B4" w:rsidRDefault="0049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0FFF" w14:textId="77777777" w:rsidR="00343F6B" w:rsidRDefault="00343F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F4D5D4F" wp14:editId="660181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17145"/>
              <wp:wrapNone/>
              <wp:docPr id="14868893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C95CA" w14:textId="77777777" w:rsidR="00343F6B" w:rsidRPr="00343F6B" w:rsidRDefault="00343F6B" w:rsidP="00343F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43F6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D5D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4.6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" filled="f" stroked="f">
              <v:textbox style="mso-fit-shape-to-text:t" inset="0,15pt,0,0">
                <w:txbxContent>
                  <w:p w14:paraId="46DC95CA" w14:textId="77777777" w:rsidR="00343F6B" w:rsidRPr="00343F6B" w:rsidRDefault="00343F6B" w:rsidP="00343F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43F6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1AEF" w14:textId="77777777" w:rsidR="00A37128" w:rsidRDefault="00A37128" w:rsidP="00F329A3">
    <w:pPr>
      <w:spacing w:after="0" w:line="240" w:lineRule="auto"/>
      <w:ind w:left="-851" w:hanging="142"/>
      <w:rPr>
        <w:rFonts w:ascii="Arial" w:hAnsi="Arial" w:cs="Arial"/>
      </w:rPr>
    </w:pPr>
    <w:r w:rsidRPr="00A37128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2BFE7DF" wp14:editId="772F394A">
              <wp:simplePos x="0" y="0"/>
              <wp:positionH relativeFrom="column">
                <wp:posOffset>3619500</wp:posOffset>
              </wp:positionH>
              <wp:positionV relativeFrom="paragraph">
                <wp:posOffset>-31115</wp:posOffset>
              </wp:positionV>
              <wp:extent cx="2738120" cy="238125"/>
              <wp:effectExtent l="0" t="0" r="2413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238125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C0835" w14:textId="77777777" w:rsidR="00A37128" w:rsidRDefault="00A37128" w:rsidP="00A37128">
                          <w:pPr>
                            <w:jc w:val="center"/>
                          </w:pPr>
                          <w:r w:rsidRPr="00673A0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Review of documents is required in shaded are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FE7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5pt;margin-top:-2.45pt;width:215.6pt;height:18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" fillcolor="#ffc">
              <v:textbox>
                <w:txbxContent>
                  <w:p w14:paraId="0A4C0835" w14:textId="77777777" w:rsidR="00A37128" w:rsidRDefault="00A37128" w:rsidP="00A37128">
                    <w:pPr>
                      <w:jc w:val="center"/>
                    </w:pPr>
                    <w:r w:rsidRPr="00673A09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Review of documents is required in shaded area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27018EB" w14:textId="15DF0D9D" w:rsidR="00A37128" w:rsidRDefault="008376C7" w:rsidP="00F329A3">
    <w:pPr>
      <w:spacing w:after="0" w:line="240" w:lineRule="auto"/>
      <w:ind w:left="-851" w:hanging="142"/>
      <w:rPr>
        <w:rStyle w:val="Bold"/>
        <w:rFonts w:ascii="Arial" w:hAnsi="Arial" w:cs="Arial"/>
        <w:b w:val="0"/>
        <w:bCs w:val="0"/>
      </w:rPr>
    </w:pPr>
    <w:r>
      <w:rPr>
        <w:rFonts w:ascii="Arial" w:hAnsi="Arial" w:cs="Arial"/>
      </w:rPr>
      <w:t>Family</w:t>
    </w:r>
    <w:r w:rsidR="00A37128">
      <w:rPr>
        <w:rFonts w:ascii="Arial" w:hAnsi="Arial" w:cs="Arial"/>
      </w:rPr>
      <w:t xml:space="preserve"> Day Care</w:t>
    </w:r>
    <w:r>
      <w:rPr>
        <w:rFonts w:ascii="Arial" w:hAnsi="Arial" w:cs="Arial"/>
      </w:rPr>
      <w:t xml:space="preserve"> Educator</w:t>
    </w:r>
    <w:r w:rsidR="00A37128">
      <w:rPr>
        <w:rFonts w:ascii="Arial" w:hAnsi="Arial" w:cs="Arial"/>
      </w:rPr>
      <w:t xml:space="preserve"> Compliance Monitoring Checklist</w:t>
    </w:r>
    <w:r w:rsidR="00A37128">
      <w:rPr>
        <w:rFonts w:ascii="Arial" w:hAnsi="Arial" w:cs="Arial"/>
        <w:b/>
        <w:bCs/>
        <w:i/>
        <w:iCs/>
      </w:rPr>
      <w:tab/>
    </w:r>
    <w:r w:rsidR="007349FA">
      <w:rPr>
        <w:rStyle w:val="Bold"/>
        <w:rFonts w:ascii="Arial" w:hAnsi="Arial" w:cs="Arial"/>
        <w:b w:val="0"/>
        <w:bCs w:val="0"/>
      </w:rPr>
      <w:pict w14:anchorId="69B5BF92">
        <v:rect id="_x0000_i1025" style="width:481.6pt;height:4.5pt" o:hrstd="t" o:hrnoshade="t" o:hr="t" fillcolor="#9b9b9d" stroked="f"/>
      </w:pict>
    </w:r>
  </w:p>
  <w:p w14:paraId="1178BDE6" w14:textId="77777777" w:rsidR="008D76BA" w:rsidRDefault="00343F6B" w:rsidP="00A37128">
    <w:pPr>
      <w:spacing w:after="0" w:line="240" w:lineRule="auto"/>
      <w:ind w:left="-851" w:hanging="142"/>
    </w:pPr>
    <w:r>
      <w:rPr>
        <w:i/>
        <w:iCs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C832F42" wp14:editId="4FB8F468">
              <wp:simplePos x="914400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17145"/>
              <wp:wrapNone/>
              <wp:docPr id="2352540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DE459" w14:textId="77777777" w:rsidR="00343F6B" w:rsidRPr="00343F6B" w:rsidRDefault="00343F6B" w:rsidP="00343F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43F6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832F42" id="Text Box 3" o:spid="_x0000_s1028" type="#_x0000_t202" alt="OFFICIAL" style="position:absolute;left:0;text-align:left;margin-left:0;margin-top:0;width:50.65pt;height:34.6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" filled="f" stroked="f">
              <v:textbox style="mso-fit-shape-to-text:t" inset="0,15pt,0,0">
                <w:txbxContent>
                  <w:p w14:paraId="32EDE459" w14:textId="77777777" w:rsidR="00343F6B" w:rsidRPr="00343F6B" w:rsidRDefault="00343F6B" w:rsidP="00343F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43F6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9A3" w:rsidRPr="00B25DBC">
      <w:rPr>
        <w:i/>
        <w:iCs/>
        <w:color w:val="1F497D" w:themeColor="text2"/>
        <w:sz w:val="18"/>
        <w:szCs w:val="18"/>
      </w:rPr>
      <w:t>Compliance Direction (CD), Infringement (INF), Approved Provider (AP), Nominated Supervisor (NS)</w:t>
    </w:r>
    <w:r w:rsidR="00F329A3">
      <w:rPr>
        <w:noProof/>
        <w:lang w:eastAsia="en-AU"/>
      </w:rPr>
      <w:t xml:space="preserve"> </w:t>
    </w:r>
    <w:sdt>
      <w:sdtPr>
        <w:id w:val="741992064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6AEA" w14:textId="77777777" w:rsidR="00E40D36" w:rsidRDefault="00A37128" w:rsidP="000D197B">
    <w:pPr>
      <w:pStyle w:val="Header"/>
      <w:tabs>
        <w:tab w:val="clear" w:pos="4513"/>
        <w:tab w:val="clear" w:pos="9026"/>
        <w:tab w:val="left" w:pos="8328"/>
      </w:tabs>
      <w:ind w:left="-993" w:right="-896"/>
    </w:pPr>
    <w:r w:rsidRPr="00D6370C">
      <w:rPr>
        <w:noProof/>
      </w:rPr>
      <w:drawing>
        <wp:anchor distT="0" distB="0" distL="114300" distR="114300" simplePos="0" relativeHeight="251662848" behindDoc="0" locked="0" layoutInCell="1" allowOverlap="1" wp14:anchorId="05851652" wp14:editId="5DB607C7">
          <wp:simplePos x="0" y="0"/>
          <wp:positionH relativeFrom="column">
            <wp:posOffset>-971550</wp:posOffset>
          </wp:positionH>
          <wp:positionV relativeFrom="paragraph">
            <wp:posOffset>-705485</wp:posOffset>
          </wp:positionV>
          <wp:extent cx="7658100" cy="1894840"/>
          <wp:effectExtent l="0" t="0" r="0" b="0"/>
          <wp:wrapSquare wrapText="bothSides"/>
          <wp:docPr id="74805992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5992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89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F6B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B553BC7" wp14:editId="7FE31D00">
              <wp:simplePos x="915035" y="28892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17145"/>
              <wp:wrapNone/>
              <wp:docPr id="122090973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F0B2F" w14:textId="77777777" w:rsidR="00343F6B" w:rsidRPr="00343F6B" w:rsidRDefault="00343F6B" w:rsidP="00343F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43F6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53B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4.6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" filled="f" stroked="f">
              <v:textbox style="mso-fit-shape-to-text:t" inset="0,15pt,0,0">
                <w:txbxContent>
                  <w:p w14:paraId="0CDF0B2F" w14:textId="77777777" w:rsidR="00343F6B" w:rsidRPr="00343F6B" w:rsidRDefault="00343F6B" w:rsidP="00343F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43F6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0D36">
      <w:rPr>
        <w:sz w:val="20"/>
        <w:szCs w:val="20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30D"/>
    <w:multiLevelType w:val="hybridMultilevel"/>
    <w:tmpl w:val="B3AC7BF4"/>
    <w:lvl w:ilvl="0" w:tplc="BA887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DE5"/>
    <w:multiLevelType w:val="hybridMultilevel"/>
    <w:tmpl w:val="12AC8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B81"/>
    <w:multiLevelType w:val="hybridMultilevel"/>
    <w:tmpl w:val="EE1E728E"/>
    <w:lvl w:ilvl="0" w:tplc="1730CCD2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03C0B56"/>
    <w:multiLevelType w:val="singleLevel"/>
    <w:tmpl w:val="E9DE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54BDA"/>
    <w:multiLevelType w:val="hybridMultilevel"/>
    <w:tmpl w:val="8F1EF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5906"/>
    <w:multiLevelType w:val="hybridMultilevel"/>
    <w:tmpl w:val="FD80CC12"/>
    <w:lvl w:ilvl="0" w:tplc="72DE1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503"/>
    <w:multiLevelType w:val="hybridMultilevel"/>
    <w:tmpl w:val="CBF4FA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B6D5C"/>
    <w:multiLevelType w:val="hybridMultilevel"/>
    <w:tmpl w:val="AD9A93C8"/>
    <w:lvl w:ilvl="0" w:tplc="6B5E61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7E3A"/>
    <w:multiLevelType w:val="hybridMultilevel"/>
    <w:tmpl w:val="33802AFA"/>
    <w:lvl w:ilvl="0" w:tplc="2C10C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3E7D"/>
    <w:multiLevelType w:val="hybridMultilevel"/>
    <w:tmpl w:val="FB5EE8F0"/>
    <w:lvl w:ilvl="0" w:tplc="0C09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0" w15:restartNumberingAfterBreak="0">
    <w:nsid w:val="3F543252"/>
    <w:multiLevelType w:val="hybridMultilevel"/>
    <w:tmpl w:val="56BA8D48"/>
    <w:lvl w:ilvl="0" w:tplc="5EF657F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411B5DAE"/>
    <w:multiLevelType w:val="hybridMultilevel"/>
    <w:tmpl w:val="6016C9F8"/>
    <w:lvl w:ilvl="0" w:tplc="E9DE7D8A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67A05E9"/>
    <w:multiLevelType w:val="hybridMultilevel"/>
    <w:tmpl w:val="97564BFC"/>
    <w:lvl w:ilvl="0" w:tplc="A5400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16C44"/>
    <w:multiLevelType w:val="hybridMultilevel"/>
    <w:tmpl w:val="A4049742"/>
    <w:lvl w:ilvl="0" w:tplc="8A9893A4">
      <w:start w:val="1"/>
      <w:numFmt w:val="lowerRoman"/>
      <w:lvlText w:val="(%1)"/>
      <w:lvlJc w:val="left"/>
      <w:pPr>
        <w:ind w:left="1400" w:hanging="720"/>
      </w:pPr>
    </w:lvl>
    <w:lvl w:ilvl="1" w:tplc="0C090019">
      <w:start w:val="1"/>
      <w:numFmt w:val="lowerLetter"/>
      <w:lvlText w:val="%2."/>
      <w:lvlJc w:val="left"/>
      <w:pPr>
        <w:ind w:left="1760" w:hanging="360"/>
      </w:pPr>
    </w:lvl>
    <w:lvl w:ilvl="2" w:tplc="0C09001B">
      <w:start w:val="1"/>
      <w:numFmt w:val="lowerRoman"/>
      <w:lvlText w:val="%3."/>
      <w:lvlJc w:val="right"/>
      <w:pPr>
        <w:ind w:left="2480" w:hanging="180"/>
      </w:pPr>
    </w:lvl>
    <w:lvl w:ilvl="3" w:tplc="0C09000F">
      <w:start w:val="1"/>
      <w:numFmt w:val="decimal"/>
      <w:lvlText w:val="%4."/>
      <w:lvlJc w:val="left"/>
      <w:pPr>
        <w:ind w:left="3200" w:hanging="360"/>
      </w:pPr>
    </w:lvl>
    <w:lvl w:ilvl="4" w:tplc="0C090019">
      <w:start w:val="1"/>
      <w:numFmt w:val="lowerLetter"/>
      <w:lvlText w:val="%5."/>
      <w:lvlJc w:val="left"/>
      <w:pPr>
        <w:ind w:left="3920" w:hanging="360"/>
      </w:pPr>
    </w:lvl>
    <w:lvl w:ilvl="5" w:tplc="0C09001B">
      <w:start w:val="1"/>
      <w:numFmt w:val="lowerRoman"/>
      <w:lvlText w:val="%6."/>
      <w:lvlJc w:val="right"/>
      <w:pPr>
        <w:ind w:left="4640" w:hanging="180"/>
      </w:pPr>
    </w:lvl>
    <w:lvl w:ilvl="6" w:tplc="0C09000F">
      <w:start w:val="1"/>
      <w:numFmt w:val="decimal"/>
      <w:lvlText w:val="%7."/>
      <w:lvlJc w:val="left"/>
      <w:pPr>
        <w:ind w:left="5360" w:hanging="360"/>
      </w:pPr>
    </w:lvl>
    <w:lvl w:ilvl="7" w:tplc="0C090019">
      <w:start w:val="1"/>
      <w:numFmt w:val="lowerLetter"/>
      <w:lvlText w:val="%8."/>
      <w:lvlJc w:val="left"/>
      <w:pPr>
        <w:ind w:left="6080" w:hanging="360"/>
      </w:pPr>
    </w:lvl>
    <w:lvl w:ilvl="8" w:tplc="0C09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CEE0433"/>
    <w:multiLevelType w:val="hybridMultilevel"/>
    <w:tmpl w:val="9A6EF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10D89"/>
    <w:multiLevelType w:val="hybridMultilevel"/>
    <w:tmpl w:val="3A287862"/>
    <w:lvl w:ilvl="0" w:tplc="41C448E8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E6E18D4"/>
    <w:multiLevelType w:val="hybridMultilevel"/>
    <w:tmpl w:val="581CB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B641B"/>
    <w:multiLevelType w:val="hybridMultilevel"/>
    <w:tmpl w:val="6A4C5A52"/>
    <w:lvl w:ilvl="0" w:tplc="0C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8" w15:restartNumberingAfterBreak="0">
    <w:nsid w:val="545C211A"/>
    <w:multiLevelType w:val="hybridMultilevel"/>
    <w:tmpl w:val="400EA698"/>
    <w:lvl w:ilvl="0" w:tplc="730ADA20">
      <w:start w:val="1"/>
      <w:numFmt w:val="lowerRoman"/>
      <w:lvlText w:val="(%1)"/>
      <w:lvlJc w:val="left"/>
      <w:pPr>
        <w:ind w:left="1083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55445153"/>
    <w:multiLevelType w:val="hybridMultilevel"/>
    <w:tmpl w:val="5AE8E038"/>
    <w:lvl w:ilvl="0" w:tplc="41A84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41230"/>
    <w:multiLevelType w:val="hybridMultilevel"/>
    <w:tmpl w:val="BFCCA092"/>
    <w:lvl w:ilvl="0" w:tplc="0C090003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1" w15:restartNumberingAfterBreak="0">
    <w:nsid w:val="60655C15"/>
    <w:multiLevelType w:val="hybridMultilevel"/>
    <w:tmpl w:val="C01C6CB6"/>
    <w:lvl w:ilvl="0" w:tplc="40E4D0F8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C69C2"/>
    <w:multiLevelType w:val="hybridMultilevel"/>
    <w:tmpl w:val="EAF8AD00"/>
    <w:lvl w:ilvl="0" w:tplc="8A9893A4">
      <w:start w:val="1"/>
      <w:numFmt w:val="lowerRoman"/>
      <w:lvlText w:val="(%1)"/>
      <w:lvlJc w:val="left"/>
      <w:pPr>
        <w:ind w:left="12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657A5232"/>
    <w:multiLevelType w:val="hybridMultilevel"/>
    <w:tmpl w:val="473AD0D0"/>
    <w:lvl w:ilvl="0" w:tplc="72DE1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561E"/>
    <w:multiLevelType w:val="hybridMultilevel"/>
    <w:tmpl w:val="A2B0C574"/>
    <w:lvl w:ilvl="0" w:tplc="0C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76B678D7"/>
    <w:multiLevelType w:val="hybridMultilevel"/>
    <w:tmpl w:val="277AC5E6"/>
    <w:lvl w:ilvl="0" w:tplc="72DE1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69146">
    <w:abstractNumId w:val="3"/>
  </w:num>
  <w:num w:numId="2" w16cid:durableId="1644654345">
    <w:abstractNumId w:val="24"/>
  </w:num>
  <w:num w:numId="3" w16cid:durableId="756439292">
    <w:abstractNumId w:val="11"/>
  </w:num>
  <w:num w:numId="4" w16cid:durableId="2010021320">
    <w:abstractNumId w:val="9"/>
  </w:num>
  <w:num w:numId="5" w16cid:durableId="991182434">
    <w:abstractNumId w:val="20"/>
  </w:num>
  <w:num w:numId="6" w16cid:durableId="575939058">
    <w:abstractNumId w:val="23"/>
  </w:num>
  <w:num w:numId="7" w16cid:durableId="305818039">
    <w:abstractNumId w:val="17"/>
  </w:num>
  <w:num w:numId="8" w16cid:durableId="8870152">
    <w:abstractNumId w:val="16"/>
  </w:num>
  <w:num w:numId="9" w16cid:durableId="2074424010">
    <w:abstractNumId w:val="10"/>
  </w:num>
  <w:num w:numId="10" w16cid:durableId="1643390601">
    <w:abstractNumId w:val="1"/>
  </w:num>
  <w:num w:numId="11" w16cid:durableId="1432241927">
    <w:abstractNumId w:val="15"/>
  </w:num>
  <w:num w:numId="12" w16cid:durableId="1914898817">
    <w:abstractNumId w:val="6"/>
  </w:num>
  <w:num w:numId="13" w16cid:durableId="1011106850">
    <w:abstractNumId w:val="4"/>
  </w:num>
  <w:num w:numId="14" w16cid:durableId="1764915927">
    <w:abstractNumId w:val="21"/>
  </w:num>
  <w:num w:numId="15" w16cid:durableId="49960297">
    <w:abstractNumId w:val="25"/>
  </w:num>
  <w:num w:numId="16" w16cid:durableId="1398748191">
    <w:abstractNumId w:val="7"/>
  </w:num>
  <w:num w:numId="17" w16cid:durableId="462118456">
    <w:abstractNumId w:val="22"/>
  </w:num>
  <w:num w:numId="18" w16cid:durableId="586305191">
    <w:abstractNumId w:val="5"/>
  </w:num>
  <w:num w:numId="19" w16cid:durableId="692194393">
    <w:abstractNumId w:val="0"/>
  </w:num>
  <w:num w:numId="20" w16cid:durableId="639925041">
    <w:abstractNumId w:val="12"/>
  </w:num>
  <w:num w:numId="21" w16cid:durableId="1742633026">
    <w:abstractNumId w:val="14"/>
  </w:num>
  <w:num w:numId="22" w16cid:durableId="146824530">
    <w:abstractNumId w:val="18"/>
  </w:num>
  <w:num w:numId="23" w16cid:durableId="369064556">
    <w:abstractNumId w:val="19"/>
  </w:num>
  <w:num w:numId="24" w16cid:durableId="1681355002">
    <w:abstractNumId w:val="2"/>
  </w:num>
  <w:num w:numId="25" w16cid:durableId="2055032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115979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B4"/>
    <w:rsid w:val="00002145"/>
    <w:rsid w:val="000027C6"/>
    <w:rsid w:val="000031F6"/>
    <w:rsid w:val="0000521E"/>
    <w:rsid w:val="000063C6"/>
    <w:rsid w:val="00006500"/>
    <w:rsid w:val="00011F02"/>
    <w:rsid w:val="000250DC"/>
    <w:rsid w:val="00032A04"/>
    <w:rsid w:val="00041CDE"/>
    <w:rsid w:val="00041F1A"/>
    <w:rsid w:val="00043109"/>
    <w:rsid w:val="00055C90"/>
    <w:rsid w:val="0005653A"/>
    <w:rsid w:val="0006246E"/>
    <w:rsid w:val="00063152"/>
    <w:rsid w:val="00063988"/>
    <w:rsid w:val="00065C01"/>
    <w:rsid w:val="00066D92"/>
    <w:rsid w:val="000672A7"/>
    <w:rsid w:val="0007104D"/>
    <w:rsid w:val="000744DC"/>
    <w:rsid w:val="00080383"/>
    <w:rsid w:val="000830E9"/>
    <w:rsid w:val="00086067"/>
    <w:rsid w:val="000953FB"/>
    <w:rsid w:val="00097BC4"/>
    <w:rsid w:val="000A07B6"/>
    <w:rsid w:val="000A2807"/>
    <w:rsid w:val="000A77B2"/>
    <w:rsid w:val="000B677E"/>
    <w:rsid w:val="000C25B7"/>
    <w:rsid w:val="000C63B6"/>
    <w:rsid w:val="000D07B6"/>
    <w:rsid w:val="000D197B"/>
    <w:rsid w:val="000D1C16"/>
    <w:rsid w:val="000D622B"/>
    <w:rsid w:val="000E18CE"/>
    <w:rsid w:val="000E49B5"/>
    <w:rsid w:val="000E6EC3"/>
    <w:rsid w:val="000F3C80"/>
    <w:rsid w:val="000F46DE"/>
    <w:rsid w:val="0011078C"/>
    <w:rsid w:val="00136FD0"/>
    <w:rsid w:val="00137A89"/>
    <w:rsid w:val="0014088C"/>
    <w:rsid w:val="001427E9"/>
    <w:rsid w:val="00146B9F"/>
    <w:rsid w:val="00152909"/>
    <w:rsid w:val="0015474A"/>
    <w:rsid w:val="0015755B"/>
    <w:rsid w:val="0016191A"/>
    <w:rsid w:val="00163D8A"/>
    <w:rsid w:val="00164A39"/>
    <w:rsid w:val="00170F6B"/>
    <w:rsid w:val="00171AF5"/>
    <w:rsid w:val="00183010"/>
    <w:rsid w:val="00183467"/>
    <w:rsid w:val="00190E68"/>
    <w:rsid w:val="00195F11"/>
    <w:rsid w:val="00196180"/>
    <w:rsid w:val="001A0D2D"/>
    <w:rsid w:val="001A3A69"/>
    <w:rsid w:val="001A3DAB"/>
    <w:rsid w:val="001A41C4"/>
    <w:rsid w:val="001B00C9"/>
    <w:rsid w:val="001B46CA"/>
    <w:rsid w:val="001B5E52"/>
    <w:rsid w:val="001B6678"/>
    <w:rsid w:val="001C127A"/>
    <w:rsid w:val="001C5498"/>
    <w:rsid w:val="001C699C"/>
    <w:rsid w:val="001D525E"/>
    <w:rsid w:val="001E4554"/>
    <w:rsid w:val="001F0BF3"/>
    <w:rsid w:val="001F4D04"/>
    <w:rsid w:val="00200967"/>
    <w:rsid w:val="00200DDF"/>
    <w:rsid w:val="002014C1"/>
    <w:rsid w:val="0020214C"/>
    <w:rsid w:val="00213CAB"/>
    <w:rsid w:val="00232373"/>
    <w:rsid w:val="002334A3"/>
    <w:rsid w:val="002363AB"/>
    <w:rsid w:val="002366F2"/>
    <w:rsid w:val="00241F92"/>
    <w:rsid w:val="00244505"/>
    <w:rsid w:val="00251341"/>
    <w:rsid w:val="00254214"/>
    <w:rsid w:val="00254E9F"/>
    <w:rsid w:val="00262C7E"/>
    <w:rsid w:val="002677BF"/>
    <w:rsid w:val="00270C6E"/>
    <w:rsid w:val="00272BF9"/>
    <w:rsid w:val="00273314"/>
    <w:rsid w:val="00273F0E"/>
    <w:rsid w:val="0027655F"/>
    <w:rsid w:val="002914F2"/>
    <w:rsid w:val="002916B0"/>
    <w:rsid w:val="002A3BDB"/>
    <w:rsid w:val="002B05E4"/>
    <w:rsid w:val="002B07F3"/>
    <w:rsid w:val="002B55CC"/>
    <w:rsid w:val="002B7412"/>
    <w:rsid w:val="002C1F00"/>
    <w:rsid w:val="002D1986"/>
    <w:rsid w:val="002D3AD6"/>
    <w:rsid w:val="002E31DE"/>
    <w:rsid w:val="002E3AED"/>
    <w:rsid w:val="002E7C28"/>
    <w:rsid w:val="002F041B"/>
    <w:rsid w:val="002F0BA9"/>
    <w:rsid w:val="002F1728"/>
    <w:rsid w:val="002F30F7"/>
    <w:rsid w:val="002F51CE"/>
    <w:rsid w:val="002F67AF"/>
    <w:rsid w:val="00301146"/>
    <w:rsid w:val="003045B2"/>
    <w:rsid w:val="00314112"/>
    <w:rsid w:val="003162A0"/>
    <w:rsid w:val="003175A2"/>
    <w:rsid w:val="0032191D"/>
    <w:rsid w:val="00340023"/>
    <w:rsid w:val="00343F6B"/>
    <w:rsid w:val="00345C70"/>
    <w:rsid w:val="003461D1"/>
    <w:rsid w:val="00352937"/>
    <w:rsid w:val="00357411"/>
    <w:rsid w:val="00363C8B"/>
    <w:rsid w:val="00363D4B"/>
    <w:rsid w:val="003640DA"/>
    <w:rsid w:val="00364900"/>
    <w:rsid w:val="00367E34"/>
    <w:rsid w:val="00373105"/>
    <w:rsid w:val="00373A01"/>
    <w:rsid w:val="00373ECF"/>
    <w:rsid w:val="0037409C"/>
    <w:rsid w:val="00392174"/>
    <w:rsid w:val="00397C49"/>
    <w:rsid w:val="003A01B5"/>
    <w:rsid w:val="003A3CDD"/>
    <w:rsid w:val="003A3CEC"/>
    <w:rsid w:val="003B7EA7"/>
    <w:rsid w:val="003C60B1"/>
    <w:rsid w:val="003D030E"/>
    <w:rsid w:val="003D0851"/>
    <w:rsid w:val="003D6231"/>
    <w:rsid w:val="003D7046"/>
    <w:rsid w:val="003D7546"/>
    <w:rsid w:val="003F179D"/>
    <w:rsid w:val="003F2AFB"/>
    <w:rsid w:val="00400F59"/>
    <w:rsid w:val="00402A25"/>
    <w:rsid w:val="00403484"/>
    <w:rsid w:val="0040514B"/>
    <w:rsid w:val="00413BF3"/>
    <w:rsid w:val="00415461"/>
    <w:rsid w:val="0042594E"/>
    <w:rsid w:val="00435B7E"/>
    <w:rsid w:val="00436516"/>
    <w:rsid w:val="0044295F"/>
    <w:rsid w:val="00455AD3"/>
    <w:rsid w:val="00456B1A"/>
    <w:rsid w:val="00463F60"/>
    <w:rsid w:val="004645A7"/>
    <w:rsid w:val="00467F22"/>
    <w:rsid w:val="004700D8"/>
    <w:rsid w:val="00472C4C"/>
    <w:rsid w:val="00472ED5"/>
    <w:rsid w:val="0047373C"/>
    <w:rsid w:val="00475AC0"/>
    <w:rsid w:val="00475E69"/>
    <w:rsid w:val="00476898"/>
    <w:rsid w:val="0048006D"/>
    <w:rsid w:val="00487F3F"/>
    <w:rsid w:val="004904D3"/>
    <w:rsid w:val="004907BF"/>
    <w:rsid w:val="004913B4"/>
    <w:rsid w:val="0049584A"/>
    <w:rsid w:val="004A08D3"/>
    <w:rsid w:val="004A7BF7"/>
    <w:rsid w:val="004B4DEB"/>
    <w:rsid w:val="004B55EE"/>
    <w:rsid w:val="004C168D"/>
    <w:rsid w:val="004C2D64"/>
    <w:rsid w:val="004C39D7"/>
    <w:rsid w:val="004C5F10"/>
    <w:rsid w:val="004D2A15"/>
    <w:rsid w:val="004E2575"/>
    <w:rsid w:val="004E3BCE"/>
    <w:rsid w:val="004E7D88"/>
    <w:rsid w:val="004F579C"/>
    <w:rsid w:val="0050060A"/>
    <w:rsid w:val="00501691"/>
    <w:rsid w:val="00505A9E"/>
    <w:rsid w:val="00506091"/>
    <w:rsid w:val="00515264"/>
    <w:rsid w:val="00522A3B"/>
    <w:rsid w:val="00522FEE"/>
    <w:rsid w:val="005234ED"/>
    <w:rsid w:val="0052464D"/>
    <w:rsid w:val="00534C04"/>
    <w:rsid w:val="00537434"/>
    <w:rsid w:val="00542F80"/>
    <w:rsid w:val="0054471E"/>
    <w:rsid w:val="00551629"/>
    <w:rsid w:val="005537AB"/>
    <w:rsid w:val="00553E6F"/>
    <w:rsid w:val="00554B28"/>
    <w:rsid w:val="00556EB1"/>
    <w:rsid w:val="00562BDA"/>
    <w:rsid w:val="00563E22"/>
    <w:rsid w:val="00567DE8"/>
    <w:rsid w:val="00570E04"/>
    <w:rsid w:val="00575A75"/>
    <w:rsid w:val="00583D9D"/>
    <w:rsid w:val="00591251"/>
    <w:rsid w:val="0059182D"/>
    <w:rsid w:val="00592A8F"/>
    <w:rsid w:val="00592E0E"/>
    <w:rsid w:val="00592EE1"/>
    <w:rsid w:val="005A0078"/>
    <w:rsid w:val="005A0792"/>
    <w:rsid w:val="005A430E"/>
    <w:rsid w:val="005A5A47"/>
    <w:rsid w:val="005A6987"/>
    <w:rsid w:val="005A6BE1"/>
    <w:rsid w:val="005B2647"/>
    <w:rsid w:val="005B48EB"/>
    <w:rsid w:val="005B71D6"/>
    <w:rsid w:val="005C7217"/>
    <w:rsid w:val="005D0146"/>
    <w:rsid w:val="005D1A89"/>
    <w:rsid w:val="005E0174"/>
    <w:rsid w:val="005E4FFD"/>
    <w:rsid w:val="005F2DF4"/>
    <w:rsid w:val="005F3613"/>
    <w:rsid w:val="005F4DB2"/>
    <w:rsid w:val="005F605E"/>
    <w:rsid w:val="0060060D"/>
    <w:rsid w:val="006078CB"/>
    <w:rsid w:val="00614DDB"/>
    <w:rsid w:val="00623904"/>
    <w:rsid w:val="00626D9B"/>
    <w:rsid w:val="006274A2"/>
    <w:rsid w:val="006306D9"/>
    <w:rsid w:val="00631773"/>
    <w:rsid w:val="006324E7"/>
    <w:rsid w:val="00651398"/>
    <w:rsid w:val="00652B9A"/>
    <w:rsid w:val="00654F49"/>
    <w:rsid w:val="00665250"/>
    <w:rsid w:val="00667263"/>
    <w:rsid w:val="00670682"/>
    <w:rsid w:val="006722D3"/>
    <w:rsid w:val="00673A09"/>
    <w:rsid w:val="00690AED"/>
    <w:rsid w:val="00690E8E"/>
    <w:rsid w:val="00692DA7"/>
    <w:rsid w:val="006970D5"/>
    <w:rsid w:val="006A2B65"/>
    <w:rsid w:val="006A6660"/>
    <w:rsid w:val="006A6D1F"/>
    <w:rsid w:val="006A6FAE"/>
    <w:rsid w:val="006B097A"/>
    <w:rsid w:val="006C03A4"/>
    <w:rsid w:val="006C4253"/>
    <w:rsid w:val="006D0698"/>
    <w:rsid w:val="006D1AF0"/>
    <w:rsid w:val="006D3C33"/>
    <w:rsid w:val="006D3DEB"/>
    <w:rsid w:val="006E1B56"/>
    <w:rsid w:val="006E32E7"/>
    <w:rsid w:val="006E441E"/>
    <w:rsid w:val="006F1951"/>
    <w:rsid w:val="007031B1"/>
    <w:rsid w:val="007150F3"/>
    <w:rsid w:val="007175C9"/>
    <w:rsid w:val="00721CB8"/>
    <w:rsid w:val="0072324E"/>
    <w:rsid w:val="00724432"/>
    <w:rsid w:val="007246CC"/>
    <w:rsid w:val="00724A36"/>
    <w:rsid w:val="00732997"/>
    <w:rsid w:val="007349FA"/>
    <w:rsid w:val="00735B11"/>
    <w:rsid w:val="00735D5C"/>
    <w:rsid w:val="00736308"/>
    <w:rsid w:val="007372A1"/>
    <w:rsid w:val="00743A0D"/>
    <w:rsid w:val="0074402C"/>
    <w:rsid w:val="00745BFB"/>
    <w:rsid w:val="007467BF"/>
    <w:rsid w:val="007642D6"/>
    <w:rsid w:val="0076538A"/>
    <w:rsid w:val="00767E6F"/>
    <w:rsid w:val="00777BAE"/>
    <w:rsid w:val="00781F7D"/>
    <w:rsid w:val="00786E07"/>
    <w:rsid w:val="00791094"/>
    <w:rsid w:val="007944D5"/>
    <w:rsid w:val="007A1953"/>
    <w:rsid w:val="007C7318"/>
    <w:rsid w:val="007D27A5"/>
    <w:rsid w:val="007D4696"/>
    <w:rsid w:val="007D70DE"/>
    <w:rsid w:val="007E07EF"/>
    <w:rsid w:val="007E15B5"/>
    <w:rsid w:val="007E3735"/>
    <w:rsid w:val="0080396C"/>
    <w:rsid w:val="0080764E"/>
    <w:rsid w:val="008202BF"/>
    <w:rsid w:val="00825429"/>
    <w:rsid w:val="008317B4"/>
    <w:rsid w:val="008376C7"/>
    <w:rsid w:val="008502D2"/>
    <w:rsid w:val="00860AAA"/>
    <w:rsid w:val="00861F98"/>
    <w:rsid w:val="00862138"/>
    <w:rsid w:val="0087056F"/>
    <w:rsid w:val="00871ACA"/>
    <w:rsid w:val="00886330"/>
    <w:rsid w:val="008972E3"/>
    <w:rsid w:val="008A477E"/>
    <w:rsid w:val="008A6A14"/>
    <w:rsid w:val="008A7E74"/>
    <w:rsid w:val="008B700D"/>
    <w:rsid w:val="008C2A57"/>
    <w:rsid w:val="008C5791"/>
    <w:rsid w:val="008C76A2"/>
    <w:rsid w:val="008D358E"/>
    <w:rsid w:val="008D3890"/>
    <w:rsid w:val="008D456B"/>
    <w:rsid w:val="008D6C35"/>
    <w:rsid w:val="008D76BA"/>
    <w:rsid w:val="008E02DE"/>
    <w:rsid w:val="008E032B"/>
    <w:rsid w:val="008E2804"/>
    <w:rsid w:val="008E2AE5"/>
    <w:rsid w:val="008E40D6"/>
    <w:rsid w:val="008E43A2"/>
    <w:rsid w:val="008E6799"/>
    <w:rsid w:val="008F27A6"/>
    <w:rsid w:val="008F633B"/>
    <w:rsid w:val="00900926"/>
    <w:rsid w:val="009031E3"/>
    <w:rsid w:val="009040D9"/>
    <w:rsid w:val="00905B81"/>
    <w:rsid w:val="00906956"/>
    <w:rsid w:val="00914611"/>
    <w:rsid w:val="00917C67"/>
    <w:rsid w:val="00920E0C"/>
    <w:rsid w:val="0092668D"/>
    <w:rsid w:val="00935B02"/>
    <w:rsid w:val="00940E05"/>
    <w:rsid w:val="00943FF4"/>
    <w:rsid w:val="009443B3"/>
    <w:rsid w:val="00946A12"/>
    <w:rsid w:val="0095429D"/>
    <w:rsid w:val="00954A29"/>
    <w:rsid w:val="00955E8D"/>
    <w:rsid w:val="00957071"/>
    <w:rsid w:val="00957AA4"/>
    <w:rsid w:val="00962048"/>
    <w:rsid w:val="00965F24"/>
    <w:rsid w:val="00966364"/>
    <w:rsid w:val="00972114"/>
    <w:rsid w:val="00972AC9"/>
    <w:rsid w:val="00974224"/>
    <w:rsid w:val="0097578E"/>
    <w:rsid w:val="00975E7B"/>
    <w:rsid w:val="009763F6"/>
    <w:rsid w:val="009927E8"/>
    <w:rsid w:val="00994CE1"/>
    <w:rsid w:val="00994D92"/>
    <w:rsid w:val="0099508A"/>
    <w:rsid w:val="009960DC"/>
    <w:rsid w:val="00996CC4"/>
    <w:rsid w:val="009A11EB"/>
    <w:rsid w:val="009A5085"/>
    <w:rsid w:val="009A7FCD"/>
    <w:rsid w:val="009C1E3B"/>
    <w:rsid w:val="009C5DEE"/>
    <w:rsid w:val="009D0316"/>
    <w:rsid w:val="009D09D8"/>
    <w:rsid w:val="009D1B77"/>
    <w:rsid w:val="009D3575"/>
    <w:rsid w:val="009D3A02"/>
    <w:rsid w:val="009D3E66"/>
    <w:rsid w:val="009D74E4"/>
    <w:rsid w:val="009E4846"/>
    <w:rsid w:val="009F022E"/>
    <w:rsid w:val="009F22CB"/>
    <w:rsid w:val="009F5B5D"/>
    <w:rsid w:val="00A0102D"/>
    <w:rsid w:val="00A049AD"/>
    <w:rsid w:val="00A04D30"/>
    <w:rsid w:val="00A04E41"/>
    <w:rsid w:val="00A1018C"/>
    <w:rsid w:val="00A11008"/>
    <w:rsid w:val="00A14FCB"/>
    <w:rsid w:val="00A15729"/>
    <w:rsid w:val="00A20817"/>
    <w:rsid w:val="00A24A21"/>
    <w:rsid w:val="00A25D31"/>
    <w:rsid w:val="00A26611"/>
    <w:rsid w:val="00A32018"/>
    <w:rsid w:val="00A335CC"/>
    <w:rsid w:val="00A336D2"/>
    <w:rsid w:val="00A34200"/>
    <w:rsid w:val="00A37128"/>
    <w:rsid w:val="00A45655"/>
    <w:rsid w:val="00A478D2"/>
    <w:rsid w:val="00A5198A"/>
    <w:rsid w:val="00A52B24"/>
    <w:rsid w:val="00A53EFB"/>
    <w:rsid w:val="00A540A1"/>
    <w:rsid w:val="00A54B70"/>
    <w:rsid w:val="00A55ED6"/>
    <w:rsid w:val="00A624A4"/>
    <w:rsid w:val="00A66929"/>
    <w:rsid w:val="00A75153"/>
    <w:rsid w:val="00A7571D"/>
    <w:rsid w:val="00A757B5"/>
    <w:rsid w:val="00A768EC"/>
    <w:rsid w:val="00A778B5"/>
    <w:rsid w:val="00A80D77"/>
    <w:rsid w:val="00A87643"/>
    <w:rsid w:val="00A911CC"/>
    <w:rsid w:val="00A93686"/>
    <w:rsid w:val="00AA4817"/>
    <w:rsid w:val="00AA7D5D"/>
    <w:rsid w:val="00AB2BC2"/>
    <w:rsid w:val="00AC261E"/>
    <w:rsid w:val="00AC3832"/>
    <w:rsid w:val="00AC5D4E"/>
    <w:rsid w:val="00AC6057"/>
    <w:rsid w:val="00AD15D8"/>
    <w:rsid w:val="00AD29A4"/>
    <w:rsid w:val="00AD473F"/>
    <w:rsid w:val="00AD6675"/>
    <w:rsid w:val="00AD757F"/>
    <w:rsid w:val="00AF5ADB"/>
    <w:rsid w:val="00AF60B8"/>
    <w:rsid w:val="00AF6E99"/>
    <w:rsid w:val="00B005B9"/>
    <w:rsid w:val="00B04B41"/>
    <w:rsid w:val="00B05989"/>
    <w:rsid w:val="00B06EC6"/>
    <w:rsid w:val="00B10F91"/>
    <w:rsid w:val="00B16770"/>
    <w:rsid w:val="00B25DBC"/>
    <w:rsid w:val="00B32B68"/>
    <w:rsid w:val="00B35DCD"/>
    <w:rsid w:val="00B50F14"/>
    <w:rsid w:val="00B51341"/>
    <w:rsid w:val="00B56566"/>
    <w:rsid w:val="00B63B54"/>
    <w:rsid w:val="00B70B08"/>
    <w:rsid w:val="00B77F8C"/>
    <w:rsid w:val="00B826AE"/>
    <w:rsid w:val="00B91353"/>
    <w:rsid w:val="00B92FCE"/>
    <w:rsid w:val="00BA07C1"/>
    <w:rsid w:val="00BA35D4"/>
    <w:rsid w:val="00BB26F9"/>
    <w:rsid w:val="00BB3D27"/>
    <w:rsid w:val="00BB48BD"/>
    <w:rsid w:val="00BB5783"/>
    <w:rsid w:val="00BD0207"/>
    <w:rsid w:val="00BD0374"/>
    <w:rsid w:val="00BD03E0"/>
    <w:rsid w:val="00BD133B"/>
    <w:rsid w:val="00BD3596"/>
    <w:rsid w:val="00BD427F"/>
    <w:rsid w:val="00BD4CFA"/>
    <w:rsid w:val="00BE3B5B"/>
    <w:rsid w:val="00BE6832"/>
    <w:rsid w:val="00BF19CF"/>
    <w:rsid w:val="00BF3DC6"/>
    <w:rsid w:val="00BF6D62"/>
    <w:rsid w:val="00C056F1"/>
    <w:rsid w:val="00C124BE"/>
    <w:rsid w:val="00C1550F"/>
    <w:rsid w:val="00C16AC4"/>
    <w:rsid w:val="00C17DE8"/>
    <w:rsid w:val="00C230F6"/>
    <w:rsid w:val="00C23337"/>
    <w:rsid w:val="00C23968"/>
    <w:rsid w:val="00C330F6"/>
    <w:rsid w:val="00C37234"/>
    <w:rsid w:val="00C4250E"/>
    <w:rsid w:val="00C511BB"/>
    <w:rsid w:val="00C53233"/>
    <w:rsid w:val="00C5547D"/>
    <w:rsid w:val="00C568C3"/>
    <w:rsid w:val="00C6299D"/>
    <w:rsid w:val="00C66920"/>
    <w:rsid w:val="00C76F40"/>
    <w:rsid w:val="00C773B6"/>
    <w:rsid w:val="00C85D7F"/>
    <w:rsid w:val="00C86A84"/>
    <w:rsid w:val="00C86DBA"/>
    <w:rsid w:val="00C92567"/>
    <w:rsid w:val="00C932EC"/>
    <w:rsid w:val="00CA62BC"/>
    <w:rsid w:val="00CA6861"/>
    <w:rsid w:val="00CA73D1"/>
    <w:rsid w:val="00CB3737"/>
    <w:rsid w:val="00CB51CD"/>
    <w:rsid w:val="00CC2B30"/>
    <w:rsid w:val="00CC3BCA"/>
    <w:rsid w:val="00CC3ECE"/>
    <w:rsid w:val="00CC54EC"/>
    <w:rsid w:val="00CC6A47"/>
    <w:rsid w:val="00CD0DB7"/>
    <w:rsid w:val="00CD4150"/>
    <w:rsid w:val="00CE02E7"/>
    <w:rsid w:val="00CE354F"/>
    <w:rsid w:val="00CE464C"/>
    <w:rsid w:val="00CE4B7F"/>
    <w:rsid w:val="00CE5A9D"/>
    <w:rsid w:val="00CE6C89"/>
    <w:rsid w:val="00CF2D88"/>
    <w:rsid w:val="00CF3934"/>
    <w:rsid w:val="00CF5521"/>
    <w:rsid w:val="00CF5D41"/>
    <w:rsid w:val="00D02B0E"/>
    <w:rsid w:val="00D10839"/>
    <w:rsid w:val="00D127C1"/>
    <w:rsid w:val="00D12B30"/>
    <w:rsid w:val="00D20FD2"/>
    <w:rsid w:val="00D23D7A"/>
    <w:rsid w:val="00D24BBF"/>
    <w:rsid w:val="00D31F7B"/>
    <w:rsid w:val="00D32339"/>
    <w:rsid w:val="00D347A7"/>
    <w:rsid w:val="00D35282"/>
    <w:rsid w:val="00D44224"/>
    <w:rsid w:val="00D4460C"/>
    <w:rsid w:val="00D56986"/>
    <w:rsid w:val="00D56AFF"/>
    <w:rsid w:val="00D57E16"/>
    <w:rsid w:val="00D628FB"/>
    <w:rsid w:val="00D64BFA"/>
    <w:rsid w:val="00D6558F"/>
    <w:rsid w:val="00D67991"/>
    <w:rsid w:val="00D7192E"/>
    <w:rsid w:val="00D81F2D"/>
    <w:rsid w:val="00D82451"/>
    <w:rsid w:val="00D8584D"/>
    <w:rsid w:val="00D8621C"/>
    <w:rsid w:val="00D86A10"/>
    <w:rsid w:val="00D874BC"/>
    <w:rsid w:val="00D87AE8"/>
    <w:rsid w:val="00D91B96"/>
    <w:rsid w:val="00D96578"/>
    <w:rsid w:val="00D97344"/>
    <w:rsid w:val="00DA13FB"/>
    <w:rsid w:val="00DA4FD2"/>
    <w:rsid w:val="00DA79ED"/>
    <w:rsid w:val="00DB490F"/>
    <w:rsid w:val="00DB622D"/>
    <w:rsid w:val="00DC2310"/>
    <w:rsid w:val="00DC68B4"/>
    <w:rsid w:val="00DD29DA"/>
    <w:rsid w:val="00DD5148"/>
    <w:rsid w:val="00DD773B"/>
    <w:rsid w:val="00DE7337"/>
    <w:rsid w:val="00DF39B3"/>
    <w:rsid w:val="00DF5A61"/>
    <w:rsid w:val="00DF7312"/>
    <w:rsid w:val="00E00B00"/>
    <w:rsid w:val="00E01823"/>
    <w:rsid w:val="00E05F10"/>
    <w:rsid w:val="00E10A0B"/>
    <w:rsid w:val="00E154B8"/>
    <w:rsid w:val="00E2307E"/>
    <w:rsid w:val="00E263D9"/>
    <w:rsid w:val="00E325A8"/>
    <w:rsid w:val="00E35B40"/>
    <w:rsid w:val="00E37450"/>
    <w:rsid w:val="00E40D36"/>
    <w:rsid w:val="00E40E13"/>
    <w:rsid w:val="00E443D9"/>
    <w:rsid w:val="00E47838"/>
    <w:rsid w:val="00E50898"/>
    <w:rsid w:val="00E55FC8"/>
    <w:rsid w:val="00E654A5"/>
    <w:rsid w:val="00E66F9F"/>
    <w:rsid w:val="00E818C0"/>
    <w:rsid w:val="00E83C44"/>
    <w:rsid w:val="00E877AE"/>
    <w:rsid w:val="00E90B8F"/>
    <w:rsid w:val="00E954AA"/>
    <w:rsid w:val="00EA4D9A"/>
    <w:rsid w:val="00EB0D59"/>
    <w:rsid w:val="00EB1AF8"/>
    <w:rsid w:val="00EB4B5E"/>
    <w:rsid w:val="00EB516E"/>
    <w:rsid w:val="00EB7776"/>
    <w:rsid w:val="00EC226E"/>
    <w:rsid w:val="00EC44AF"/>
    <w:rsid w:val="00EC7E11"/>
    <w:rsid w:val="00ED11F6"/>
    <w:rsid w:val="00ED3CDE"/>
    <w:rsid w:val="00EF02B8"/>
    <w:rsid w:val="00EF36FF"/>
    <w:rsid w:val="00EF5390"/>
    <w:rsid w:val="00F05059"/>
    <w:rsid w:val="00F06509"/>
    <w:rsid w:val="00F117BA"/>
    <w:rsid w:val="00F132D8"/>
    <w:rsid w:val="00F17DA6"/>
    <w:rsid w:val="00F329A3"/>
    <w:rsid w:val="00F42799"/>
    <w:rsid w:val="00F448DD"/>
    <w:rsid w:val="00F4546B"/>
    <w:rsid w:val="00F5594E"/>
    <w:rsid w:val="00F60D1F"/>
    <w:rsid w:val="00F616A6"/>
    <w:rsid w:val="00F622EA"/>
    <w:rsid w:val="00F66D9F"/>
    <w:rsid w:val="00F73AD9"/>
    <w:rsid w:val="00F759EC"/>
    <w:rsid w:val="00F76D16"/>
    <w:rsid w:val="00F8314C"/>
    <w:rsid w:val="00F84F79"/>
    <w:rsid w:val="00F94928"/>
    <w:rsid w:val="00F96C48"/>
    <w:rsid w:val="00FA665E"/>
    <w:rsid w:val="00FA6D34"/>
    <w:rsid w:val="00FB0043"/>
    <w:rsid w:val="00FC397D"/>
    <w:rsid w:val="00FC3F66"/>
    <w:rsid w:val="00FD3AA4"/>
    <w:rsid w:val="00FD6501"/>
    <w:rsid w:val="00FE08D4"/>
    <w:rsid w:val="00FE305C"/>
    <w:rsid w:val="00FE3C3C"/>
    <w:rsid w:val="00FF29A6"/>
    <w:rsid w:val="00FF4126"/>
    <w:rsid w:val="00FF50EF"/>
    <w:rsid w:val="00FF678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AC314"/>
  <w15:docId w15:val="{9A061364-C4F6-47B5-BF05-E3298880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next w:val="Normal"/>
    <w:link w:val="Heading5Char"/>
    <w:qFormat/>
    <w:rsid w:val="0032191D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4D"/>
  </w:style>
  <w:style w:type="paragraph" w:styleId="Header">
    <w:name w:val="header"/>
    <w:basedOn w:val="Normal"/>
    <w:link w:val="HeaderChar"/>
    <w:uiPriority w:val="99"/>
    <w:unhideWhenUsed/>
    <w:rsid w:val="0007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4D"/>
  </w:style>
  <w:style w:type="character" w:styleId="PageNumber">
    <w:name w:val="page number"/>
    <w:rsid w:val="0007104D"/>
  </w:style>
  <w:style w:type="paragraph" w:styleId="BalloonText">
    <w:name w:val="Balloon Text"/>
    <w:basedOn w:val="Normal"/>
    <w:link w:val="BalloonTextChar"/>
    <w:uiPriority w:val="99"/>
    <w:semiHidden/>
    <w:unhideWhenUsed/>
    <w:rsid w:val="0007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04D"/>
    <w:pPr>
      <w:ind w:left="720"/>
      <w:contextualSpacing/>
    </w:pPr>
  </w:style>
  <w:style w:type="table" w:styleId="TableGrid">
    <w:name w:val="Table Grid"/>
    <w:basedOn w:val="TableNormal"/>
    <w:uiPriority w:val="39"/>
    <w:rsid w:val="009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08A"/>
    <w:pPr>
      <w:spacing w:after="0" w:line="240" w:lineRule="auto"/>
    </w:pPr>
  </w:style>
  <w:style w:type="paragraph" w:customStyle="1" w:styleId="Indenta">
    <w:name w:val="Indent(a)"/>
    <w:rsid w:val="00522FEE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522FEE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59182D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start">
    <w:name w:val="Defstart"/>
    <w:rsid w:val="0059182D"/>
    <w:pPr>
      <w:tabs>
        <w:tab w:val="left" w:pos="879"/>
      </w:tabs>
      <w:snapToGrid w:val="0"/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sPerm">
    <w:name w:val="NotesPerm"/>
    <w:basedOn w:val="Normal"/>
    <w:rsid w:val="0059182D"/>
    <w:pPr>
      <w:tabs>
        <w:tab w:val="left" w:pos="879"/>
      </w:tabs>
      <w:spacing w:before="160" w:after="0" w:line="240" w:lineRule="auto"/>
      <w:ind w:left="879" w:hanging="879"/>
    </w:pPr>
    <w:rPr>
      <w:rFonts w:ascii="Arial" w:eastAsia="Times New Roman" w:hAnsi="Arial" w:cs="Times New Roman"/>
      <w:sz w:val="18"/>
      <w:szCs w:val="20"/>
    </w:rPr>
  </w:style>
  <w:style w:type="character" w:customStyle="1" w:styleId="CharDefText">
    <w:name w:val="CharDefText"/>
    <w:basedOn w:val="DefaultParagraphFont"/>
    <w:rsid w:val="0059182D"/>
    <w:rPr>
      <w:b/>
      <w:bCs w:val="0"/>
      <w:i/>
      <w:i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C3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3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C90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4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4546B"/>
    <w:rPr>
      <w:b/>
      <w:bCs/>
    </w:rPr>
  </w:style>
  <w:style w:type="paragraph" w:customStyle="1" w:styleId="PermNoteHeading">
    <w:name w:val="PermNoteHeading"/>
    <w:qFormat/>
    <w:rsid w:val="00542F80"/>
    <w:pPr>
      <w:keepNext/>
      <w:spacing w:before="160" w:after="0" w:line="240" w:lineRule="auto"/>
      <w:ind w:left="879" w:hanging="879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PermNoteText">
    <w:name w:val="PermNoteText"/>
    <w:qFormat/>
    <w:rsid w:val="00542F80"/>
    <w:pPr>
      <w:tabs>
        <w:tab w:val="left" w:pos="879"/>
      </w:tabs>
      <w:spacing w:before="80" w:after="0" w:line="240" w:lineRule="auto"/>
      <w:ind w:left="1418" w:hanging="1418"/>
    </w:pPr>
    <w:rPr>
      <w:rFonts w:ascii="Arial" w:eastAsia="Times New Roman" w:hAnsi="Arial" w:cs="Times New Roman"/>
      <w:sz w:val="18"/>
      <w:szCs w:val="20"/>
      <w:lang w:eastAsia="en-AU"/>
    </w:rPr>
  </w:style>
  <w:style w:type="character" w:customStyle="1" w:styleId="ui-provider">
    <w:name w:val="ui-provider"/>
    <w:basedOn w:val="DefaultParagraphFont"/>
    <w:rsid w:val="002F04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E7B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2191D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B49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490F"/>
    <w:rPr>
      <w:color w:val="808080"/>
    </w:rPr>
  </w:style>
  <w:style w:type="character" w:customStyle="1" w:styleId="Bold">
    <w:name w:val="Bold"/>
    <w:uiPriority w:val="99"/>
    <w:rsid w:val="00A37128"/>
    <w:rPr>
      <w:rFonts w:ascii="Helvetica-Bold" w:hAnsi="Helvetica-Bold" w:cs="Helvetica-Bold"/>
      <w:b/>
      <w:bCs/>
    </w:rPr>
  </w:style>
  <w:style w:type="paragraph" w:styleId="Revision">
    <w:name w:val="Revision"/>
    <w:hidden/>
    <w:uiPriority w:val="99"/>
    <w:semiHidden/>
    <w:rsid w:val="00CE6C89"/>
    <w:pPr>
      <w:spacing w:after="0" w:line="240" w:lineRule="auto"/>
    </w:pPr>
  </w:style>
  <w:style w:type="paragraph" w:customStyle="1" w:styleId="Defpara">
    <w:name w:val="Defpara"/>
    <w:rsid w:val="008376C7"/>
    <w:pPr>
      <w:tabs>
        <w:tab w:val="right" w:pos="1332"/>
      </w:tabs>
      <w:snapToGrid w:val="0"/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CharSectno">
    <w:name w:val="CharSectno"/>
    <w:rsid w:val="008376C7"/>
    <w:rPr>
      <w:noProof w:val="0"/>
    </w:rPr>
  </w:style>
  <w:style w:type="paragraph" w:customStyle="1" w:styleId="Defsubpara">
    <w:name w:val="Defsubpara"/>
    <w:rsid w:val="008376C7"/>
    <w:pPr>
      <w:keepLines/>
      <w:tabs>
        <w:tab w:val="right" w:pos="2041"/>
      </w:tabs>
      <w:snapToGrid w:val="0"/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customXml" Target="../customXml/item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8640D5C4F42B69788766AE398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00FA-1D24-4712-9A22-69D0889B99DB}"/>
      </w:docPartPr>
      <w:docPartBody>
        <w:p w:rsidR="00046F4B" w:rsidRDefault="00046F4B">
          <w:pPr>
            <w:pStyle w:val="43A8640D5C4F42B69788766AE3987021"/>
          </w:pPr>
          <w:r w:rsidRPr="00014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730FC98594E3E975140F198D5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F5E0-3994-420D-938C-0D8E716A13A6}"/>
      </w:docPartPr>
      <w:docPartBody>
        <w:p w:rsidR="00046F4B" w:rsidRDefault="00046F4B">
          <w:pPr>
            <w:pStyle w:val="7EC730FC98594E3E975140F198D535E9"/>
          </w:pPr>
          <w:r w:rsidRPr="000146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4B"/>
    <w:rsid w:val="00046F4B"/>
    <w:rsid w:val="0050060A"/>
    <w:rsid w:val="008317B4"/>
    <w:rsid w:val="00F1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F4B"/>
    <w:rPr>
      <w:color w:val="808080"/>
    </w:rPr>
  </w:style>
  <w:style w:type="paragraph" w:customStyle="1" w:styleId="43A8640D5C4F42B69788766AE3987021">
    <w:name w:val="43A8640D5C4F42B69788766AE3987021"/>
  </w:style>
  <w:style w:type="paragraph" w:customStyle="1" w:styleId="7EC730FC98594E3E975140F198D535E9">
    <w:name w:val="7EC730FC98594E3E975140F198D53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teResources xmlns="http://schemas.invenso.com/xbi/doc/TemplateResources.xsd"/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12E627D799F534468D55A1BDBE399DD6" ma:contentTypeVersion="4" ma:contentTypeDescription="Department of Communities document" ma:contentTypeScope="" ma:versionID="60c328c513d5ec893a72c9a39e0b78f2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e3eed40d23cea920e14511e2a6ac1c14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68fdfb-341a-4edd-87e0-b4d123e040ec}" ma:internalName="TaxCatchAll" ma:showField="CatchAllData" ma:web="dbc2fe39-7b51-4ddf-a316-94e6e837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68fdfb-341a-4edd-87e0-b4d123e040ec}" ma:internalName="TaxCatchAllLabel" ma:readOnly="true" ma:showField="CatchAllDataLabel" ma:web="dbc2fe39-7b51-4ddf-a316-94e6e837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4EEA656-68BF-4804-8589-7FD742C717C6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3A107340-5DC3-4ECB-AA36-5D11CA0E4F87}">
  <ds:schemaRefs>
    <ds:schemaRef ds:uri="http://www.w3.org/2001/XMLSchema"/>
    <ds:schemaRef ds:uri="http://schemas.invenso.com/xbi/doc/XBDocumentMap.xsd"/>
  </ds:schemaRefs>
</ds:datastoreItem>
</file>

<file path=customXml/itemProps3.xml><?xml version="1.0" encoding="utf-8"?>
<ds:datastoreItem xmlns:ds="http://schemas.openxmlformats.org/officeDocument/2006/customXml" ds:itemID="{550F68E1-8469-4052-8209-ED952B71E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0C164-B043-45A6-A37F-2803DF1DD8E7}"/>
</file>

<file path=customXml/itemProps5.xml><?xml version="1.0" encoding="utf-8"?>
<ds:datastoreItem xmlns:ds="http://schemas.openxmlformats.org/officeDocument/2006/customXml" ds:itemID="{C3576C4C-EF99-472A-875E-152A8D35AE55}"/>
</file>

<file path=customXml/itemProps6.xml><?xml version="1.0" encoding="utf-8"?>
<ds:datastoreItem xmlns:ds="http://schemas.openxmlformats.org/officeDocument/2006/customXml" ds:itemID="{9EB96EE7-9549-4C37-862A-C7616F9B6D5B}"/>
</file>

<file path=customXml/itemProps7.xml><?xml version="1.0" encoding="utf-8"?>
<ds:datastoreItem xmlns:ds="http://schemas.openxmlformats.org/officeDocument/2006/customXml" ds:itemID="{A185A592-F680-4780-9152-819786942E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549</Words>
  <Characters>25935</Characters>
  <Application>Microsoft Office Word</Application>
  <DocSecurity>4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hild Protection</Company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p</dc:creator>
  <cp:lastModifiedBy>Kathy Wade</cp:lastModifiedBy>
  <cp:revision>2</cp:revision>
  <cp:lastPrinted>2023-11-15T01:49:00Z</cp:lastPrinted>
  <dcterms:created xsi:type="dcterms:W3CDTF">2025-08-19T02:12:00Z</dcterms:created>
  <dcterms:modified xsi:type="dcterms:W3CDTF">2025-08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8c59aa9,58a021a9,e05b152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5-14T02:35:47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32a01f9c-4731-4176-845f-27d46266987d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00739C5F412E4FFF9422A5756B897F2D0012E627D799F534468D55A1BDBE399DD6</vt:lpwstr>
  </property>
</Properties>
</file>